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F11F" w14:textId="6F6CE83A" w:rsidR="00F920CE" w:rsidRPr="00D34862" w:rsidRDefault="00B83A6C" w:rsidP="00F0753E">
      <w:pPr>
        <w:pStyle w:val="Encabezado"/>
        <w:ind w:left="-426"/>
      </w:pPr>
      <w:r w:rsidRPr="00D34862">
        <w:rPr>
          <w:rFonts w:ascii="HelveticaNeueLT Pro 45 Lt" w:hAnsi="HelveticaNeueLT Pro 45 Lt"/>
          <w:noProof/>
        </w:rPr>
        <w:t xml:space="preserve">          </w:t>
      </w:r>
    </w:p>
    <w:p w14:paraId="2BA4176D" w14:textId="77777777" w:rsidR="00120D56" w:rsidRPr="00D34862" w:rsidRDefault="00120D56" w:rsidP="00120D56">
      <w:pPr>
        <w:pStyle w:val="Textocomentario"/>
        <w:jc w:val="both"/>
        <w:rPr>
          <w:rFonts w:ascii="HelveticaNeueLT Pro 45 Lt" w:hAnsi="HelveticaNeueLT Pro 45 Lt" w:cs="Arial"/>
          <w:b/>
          <w:bCs/>
          <w:color w:val="000000"/>
          <w:sz w:val="22"/>
          <w:szCs w:val="22"/>
        </w:rPr>
      </w:pPr>
      <w:bookmarkStart w:id="0" w:name="_Hlk116301226"/>
      <w:r w:rsidRPr="00D34862">
        <w:rPr>
          <w:rFonts w:ascii="HelveticaNeueLT Pro 45 Lt" w:hAnsi="HelveticaNeueLT Pro 45 Lt" w:cs="Arial"/>
          <w:b/>
          <w:bCs/>
          <w:color w:val="000000"/>
          <w:sz w:val="22"/>
          <w:szCs w:val="22"/>
        </w:rPr>
        <w:t>COMPROMISO DE CUMPLIMIENTO DE LAS NORMAS Y OBLIGACIONES ESTABLECIDAS POR ICEX ESPAÑA EXPORTACIÓN E INVERSIONES, E.P.E. EN EL DESARROLLO DEL PROYECTO ICEX VIVES</w:t>
      </w:r>
    </w:p>
    <w:p w14:paraId="51237BE6" w14:textId="77777777" w:rsidR="00120D56" w:rsidRPr="00D34862" w:rsidRDefault="00120D56" w:rsidP="00120D56">
      <w:pPr>
        <w:jc w:val="center"/>
        <w:rPr>
          <w:rFonts w:ascii="HelveticaNeueLT Pro 45 Lt" w:hAnsi="HelveticaNeueLT Pro 45 Lt" w:cs="Arial"/>
          <w:b/>
          <w:bCs/>
          <w:color w:val="000000"/>
          <w:sz w:val="22"/>
          <w:szCs w:val="22"/>
        </w:rPr>
      </w:pPr>
    </w:p>
    <w:p w14:paraId="59551573" w14:textId="77777777" w:rsidR="00120D56" w:rsidRPr="00D34862" w:rsidRDefault="00120D56" w:rsidP="00120D56">
      <w:pPr>
        <w:jc w:val="center"/>
        <w:rPr>
          <w:rFonts w:ascii="HelveticaNeueLT Pro 45 Lt" w:hAnsi="HelveticaNeueLT Pro 45 Lt" w:cs="Arial"/>
          <w:b/>
          <w:bCs/>
          <w:color w:val="000000"/>
          <w:sz w:val="22"/>
          <w:szCs w:val="22"/>
        </w:rPr>
      </w:pPr>
      <w:r w:rsidRPr="00D34862">
        <w:rPr>
          <w:rFonts w:ascii="HelveticaNeueLT Pro 45 Lt" w:hAnsi="HelveticaNeueLT Pro 45 Lt" w:cs="Arial"/>
          <w:b/>
          <w:bCs/>
          <w:color w:val="000000"/>
          <w:sz w:val="22"/>
          <w:szCs w:val="22"/>
        </w:rPr>
        <w:t>REUNIDOS</w:t>
      </w:r>
    </w:p>
    <w:p w14:paraId="3024B006" w14:textId="55CEFC2D" w:rsidR="00120D56" w:rsidRDefault="00120D56" w:rsidP="00120D56">
      <w:p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w:t>
      </w:r>
      <w:r w:rsidRPr="00D34862">
        <w:rPr>
          <w:rFonts w:ascii="HelveticaNeueLT Pro 45 Lt" w:hAnsi="HelveticaNeueLT Pro 45 Lt" w:cs="Arial"/>
          <w:color w:val="000000"/>
          <w:sz w:val="22"/>
          <w:szCs w:val="22"/>
        </w:rPr>
        <w:tab/>
      </w:r>
      <w:r w:rsidRPr="00D34862">
        <w:rPr>
          <w:rFonts w:ascii="HelveticaNeueLT Pro 45 Lt" w:hAnsi="HelveticaNeueLT Pro 45 Lt" w:cs="Arial"/>
          <w:sz w:val="22"/>
          <w:szCs w:val="22"/>
        </w:rPr>
        <w:t xml:space="preserve">Dª </w:t>
      </w:r>
      <w:r w:rsidR="00B04390">
        <w:rPr>
          <w:rFonts w:ascii="HelveticaNeueLT Pro 45 Lt" w:hAnsi="HelveticaNeueLT Pro 45 Lt" w:cs="Arial"/>
          <w:sz w:val="22"/>
          <w:szCs w:val="22"/>
        </w:rPr>
        <w:t>María Simó Sevilla</w:t>
      </w:r>
      <w:r w:rsidRPr="00D34862">
        <w:rPr>
          <w:rFonts w:ascii="HelveticaNeueLT Pro 45 Lt" w:hAnsi="HelveticaNeueLT Pro 45 Lt" w:cs="Arial"/>
          <w:sz w:val="22"/>
          <w:szCs w:val="22"/>
        </w:rPr>
        <w:t xml:space="preserve">, mayor </w:t>
      </w:r>
      <w:r w:rsidRPr="00D34862">
        <w:rPr>
          <w:rFonts w:ascii="HelveticaNeueLT Pro 45 Lt" w:hAnsi="HelveticaNeueLT Pro 45 Lt" w:cs="Arial"/>
          <w:color w:val="000000"/>
          <w:sz w:val="22"/>
          <w:szCs w:val="22"/>
        </w:rPr>
        <w:t>de edad, D.N.I.</w:t>
      </w:r>
      <w:r w:rsidR="00FA1362">
        <w:rPr>
          <w:rFonts w:ascii="HelveticaNeueLT Pro 45 Lt" w:hAnsi="HelveticaNeueLT Pro 45 Lt" w:cs="Arial"/>
          <w:color w:val="000000"/>
          <w:sz w:val="22"/>
          <w:szCs w:val="22"/>
        </w:rPr>
        <w:t xml:space="preserve"> </w:t>
      </w:r>
      <w:r w:rsidR="00AA188A">
        <w:rPr>
          <w:rFonts w:ascii="HelveticaNeueLT Pro 45 Lt" w:hAnsi="HelveticaNeueLT Pro 45 Lt" w:cs="Arial"/>
          <w:color w:val="000000"/>
          <w:sz w:val="22"/>
          <w:szCs w:val="22"/>
        </w:rPr>
        <w:t>____________</w:t>
      </w:r>
      <w:r w:rsidRPr="00D34862">
        <w:rPr>
          <w:rFonts w:ascii="HelveticaNeueLT Pro 45 Lt" w:hAnsi="HelveticaNeueLT Pro 45 Lt" w:cs="Arial"/>
          <w:color w:val="000000"/>
          <w:sz w:val="22"/>
          <w:szCs w:val="22"/>
        </w:rPr>
        <w:t>, en calidad de Directora Ejecutiva de Formación de ICEX España Exportación e Inversiones, E.P.E, (en adelante ICEX).</w:t>
      </w:r>
    </w:p>
    <w:p w14:paraId="3A65F1C8" w14:textId="77777777" w:rsidR="0077231F" w:rsidRPr="00D34862" w:rsidRDefault="0077231F" w:rsidP="00120D56">
      <w:pPr>
        <w:jc w:val="both"/>
        <w:rPr>
          <w:rFonts w:ascii="HelveticaNeueLT Pro 45 Lt" w:hAnsi="HelveticaNeueLT Pro 45 Lt" w:cs="Arial"/>
          <w:color w:val="000000"/>
          <w:sz w:val="22"/>
          <w:szCs w:val="22"/>
        </w:rPr>
      </w:pPr>
    </w:p>
    <w:p w14:paraId="0A81A874" w14:textId="28FA5E0B" w:rsidR="00120D56" w:rsidRPr="00D34862" w:rsidRDefault="00120D56" w:rsidP="00120D56">
      <w:pPr>
        <w:jc w:val="both"/>
        <w:rPr>
          <w:rFonts w:ascii="HelveticaNeueLT Pro 45 Lt" w:eastAsia="Batang" w:hAnsi="HelveticaNeueLT Pro 45 Lt" w:cs="Arial"/>
          <w:sz w:val="22"/>
          <w:szCs w:val="22"/>
        </w:rPr>
      </w:pPr>
      <w:r w:rsidRPr="00D34862">
        <w:rPr>
          <w:rFonts w:ascii="HelveticaNeueLT Pro 45 Lt" w:hAnsi="HelveticaNeueLT Pro 45 Lt" w:cs="Arial"/>
          <w:color w:val="000000"/>
          <w:sz w:val="22"/>
          <w:szCs w:val="22"/>
        </w:rPr>
        <w:t>-</w:t>
      </w:r>
      <w:r w:rsidRPr="00D34862">
        <w:rPr>
          <w:rFonts w:ascii="HelveticaNeueLT Pro 45 Lt" w:hAnsi="HelveticaNeueLT Pro 45 Lt" w:cs="Arial"/>
          <w:color w:val="000000"/>
          <w:sz w:val="22"/>
          <w:szCs w:val="22"/>
        </w:rPr>
        <w:tab/>
      </w:r>
      <w:r w:rsidRPr="00D34862">
        <w:rPr>
          <w:rFonts w:ascii="HelveticaNeueLT Pro 45 Lt" w:eastAsia="Batang" w:hAnsi="HelveticaNeueLT Pro 45 Lt" w:cs="Arial"/>
          <w:sz w:val="22"/>
          <w:szCs w:val="22"/>
        </w:rPr>
        <w:t xml:space="preserve">De otra, </w:t>
      </w:r>
      <w:r w:rsidR="00ED64F7">
        <w:rPr>
          <w:rFonts w:ascii="HelveticaNeueLT Pro 45 Lt" w:eastAsia="Batang" w:hAnsi="HelveticaNeueLT Pro 45 Lt" w:cs="Arial"/>
          <w:sz w:val="22"/>
          <w:szCs w:val="22"/>
        </w:rPr>
        <w:t>__________</w:t>
      </w:r>
      <w:r w:rsidRPr="00D34862">
        <w:rPr>
          <w:rFonts w:ascii="HelveticaNeueLT Pro 45 Lt" w:eastAsia="Batang" w:hAnsi="HelveticaNeueLT Pro 45 Lt" w:cs="Arial"/>
          <w:sz w:val="22"/>
          <w:szCs w:val="22"/>
        </w:rPr>
        <w:t xml:space="preserve">en su condición de </w:t>
      </w:r>
      <w:r w:rsidR="00ED64F7">
        <w:rPr>
          <w:rFonts w:ascii="HelveticaNeueLT Pro 45 Lt" w:eastAsia="Batang" w:hAnsi="HelveticaNeueLT Pro 45 Lt" w:cs="Arial"/>
          <w:sz w:val="22"/>
          <w:szCs w:val="22"/>
          <w:highlight w:val="yellow"/>
        </w:rPr>
        <w:t>_________</w:t>
      </w:r>
      <w:r w:rsidRPr="00C23247">
        <w:rPr>
          <w:rFonts w:ascii="HelveticaNeueLT Pro 45 Lt" w:eastAsia="Batang" w:hAnsi="HelveticaNeueLT Pro 45 Lt" w:cs="Arial"/>
          <w:sz w:val="22"/>
          <w:szCs w:val="22"/>
          <w:highlight w:val="yellow"/>
        </w:rPr>
        <w:t xml:space="preserve"> </w:t>
      </w:r>
      <w:r w:rsidRPr="00D34862">
        <w:rPr>
          <w:rFonts w:ascii="HelveticaNeueLT Pro 45 Lt" w:eastAsia="Batang" w:hAnsi="HelveticaNeueLT Pro 45 Lt" w:cs="Arial"/>
          <w:sz w:val="22"/>
          <w:szCs w:val="22"/>
        </w:rPr>
        <w:t xml:space="preserve">de </w:t>
      </w:r>
      <w:r w:rsidR="00ED64F7">
        <w:rPr>
          <w:rFonts w:ascii="HelveticaNeueLT Pro 45 Lt" w:eastAsia="Batang" w:hAnsi="HelveticaNeueLT Pro 45 Lt" w:cs="Arial"/>
          <w:sz w:val="22"/>
          <w:szCs w:val="22"/>
          <w:highlight w:val="yellow"/>
        </w:rPr>
        <w:t>____________</w:t>
      </w:r>
      <w:r w:rsidR="008939A3" w:rsidRPr="00C23247">
        <w:rPr>
          <w:rFonts w:ascii="HelveticaNeueLT Pro 45 Lt" w:eastAsia="Batang" w:hAnsi="HelveticaNeueLT Pro 45 Lt" w:cs="Arial"/>
          <w:sz w:val="22"/>
          <w:szCs w:val="22"/>
          <w:highlight w:val="yellow"/>
        </w:rPr>
        <w:t xml:space="preserve"> </w:t>
      </w:r>
      <w:r w:rsidRPr="00D34862">
        <w:rPr>
          <w:rFonts w:ascii="HelveticaNeueLT Pro 45 Lt" w:eastAsia="Batang" w:hAnsi="HelveticaNeueLT Pro 45 Lt" w:cs="Arial"/>
          <w:sz w:val="22"/>
          <w:szCs w:val="22"/>
        </w:rPr>
        <w:t xml:space="preserve">con NIF </w:t>
      </w:r>
      <w:r w:rsidR="00ED64F7">
        <w:rPr>
          <w:rFonts w:ascii="HelveticaNeueLT Pro 45 Lt" w:eastAsia="Batang" w:hAnsi="HelveticaNeueLT Pro 45 Lt" w:cs="Arial"/>
          <w:sz w:val="22"/>
          <w:szCs w:val="22"/>
          <w:highlight w:val="yellow"/>
        </w:rPr>
        <w:t>____________</w:t>
      </w:r>
      <w:r w:rsidRPr="00C23247">
        <w:rPr>
          <w:rFonts w:ascii="HelveticaNeueLT Pro 45 Lt" w:eastAsia="Batang" w:hAnsi="HelveticaNeueLT Pro 45 Lt" w:cs="Arial"/>
          <w:sz w:val="22"/>
          <w:szCs w:val="22"/>
          <w:highlight w:val="yellow"/>
        </w:rPr>
        <w:t xml:space="preserve"> </w:t>
      </w:r>
      <w:r w:rsidRPr="00D34862">
        <w:rPr>
          <w:rFonts w:ascii="HelveticaNeueLT Pro 45 Lt" w:eastAsia="Batang" w:hAnsi="HelveticaNeueLT Pro 45 Lt" w:cs="Arial"/>
          <w:sz w:val="22"/>
          <w:szCs w:val="22"/>
        </w:rPr>
        <w:t>y con domicilio a estos efectos en</w:t>
      </w:r>
      <w:r w:rsidR="00445374">
        <w:rPr>
          <w:rFonts w:ascii="HelveticaNeueLT Pro 45 Lt" w:eastAsia="Batang" w:hAnsi="HelveticaNeueLT Pro 45 Lt" w:cs="Arial"/>
          <w:sz w:val="22"/>
          <w:szCs w:val="22"/>
        </w:rPr>
        <w:t xml:space="preserve"> </w:t>
      </w:r>
      <w:r w:rsidR="00ED64F7">
        <w:rPr>
          <w:rFonts w:ascii="HelveticaNeueLT Pro 45 Lt" w:eastAsia="Batang" w:hAnsi="HelveticaNeueLT Pro 45 Lt" w:cs="Arial"/>
          <w:sz w:val="22"/>
          <w:szCs w:val="22"/>
          <w:highlight w:val="yellow"/>
        </w:rPr>
        <w:t>______________</w:t>
      </w:r>
      <w:r w:rsidRPr="00C23247">
        <w:rPr>
          <w:rFonts w:ascii="HelveticaNeueLT Pro 45 Lt" w:eastAsia="Batang" w:hAnsi="HelveticaNeueLT Pro 45 Lt" w:cs="Arial"/>
          <w:sz w:val="22"/>
          <w:szCs w:val="22"/>
          <w:highlight w:val="yellow"/>
        </w:rPr>
        <w:t xml:space="preserve"> </w:t>
      </w:r>
      <w:r w:rsidRPr="00D34862">
        <w:rPr>
          <w:rFonts w:ascii="HelveticaNeueLT Pro 45 Lt" w:eastAsia="Batang" w:hAnsi="HelveticaNeueLT Pro 45 Lt" w:cs="Arial"/>
          <w:sz w:val="22"/>
          <w:szCs w:val="22"/>
        </w:rPr>
        <w:t xml:space="preserve">de acuerdo con sus Estatutos/con poder de fecha </w:t>
      </w:r>
      <w:r w:rsidR="00ED64F7">
        <w:rPr>
          <w:rFonts w:ascii="HelveticaNeueLT Pro 45 Lt" w:eastAsia="Batang" w:hAnsi="HelveticaNeueLT Pro 45 Lt" w:cs="Arial"/>
          <w:sz w:val="22"/>
          <w:szCs w:val="22"/>
        </w:rPr>
        <w:t>________</w:t>
      </w:r>
      <w:r w:rsidR="00026766">
        <w:rPr>
          <w:rFonts w:ascii="HelveticaNeueLT Pro 45 Lt" w:eastAsia="Batang" w:hAnsi="HelveticaNeueLT Pro 45 Lt" w:cs="Arial"/>
          <w:sz w:val="22"/>
          <w:szCs w:val="22"/>
        </w:rPr>
        <w:t>,</w:t>
      </w:r>
      <w:r w:rsidRPr="00D34862">
        <w:rPr>
          <w:rFonts w:ascii="HelveticaNeueLT Pro 45 Lt" w:eastAsia="Batang" w:hAnsi="HelveticaNeueLT Pro 45 Lt" w:cs="Arial"/>
          <w:sz w:val="22"/>
          <w:szCs w:val="22"/>
        </w:rPr>
        <w:t xml:space="preserve"> notario autorizante </w:t>
      </w:r>
      <w:r w:rsidR="00ED64F7">
        <w:rPr>
          <w:rFonts w:ascii="HelveticaNeueLT Pro 45 Lt" w:eastAsia="Batang" w:hAnsi="HelveticaNeueLT Pro 45 Lt" w:cs="Arial"/>
          <w:sz w:val="22"/>
          <w:szCs w:val="22"/>
          <w:highlight w:val="yellow"/>
        </w:rPr>
        <w:t>____________</w:t>
      </w:r>
      <w:r w:rsidRPr="00C23247">
        <w:rPr>
          <w:rFonts w:ascii="HelveticaNeueLT Pro 45 Lt" w:eastAsia="Batang" w:hAnsi="HelveticaNeueLT Pro 45 Lt" w:cs="Arial"/>
          <w:sz w:val="22"/>
          <w:szCs w:val="22"/>
          <w:highlight w:val="yellow"/>
        </w:rPr>
        <w:t xml:space="preserve"> </w:t>
      </w:r>
      <w:r w:rsidRPr="00D34862">
        <w:rPr>
          <w:rFonts w:ascii="HelveticaNeueLT Pro 45 Lt" w:eastAsia="Batang" w:hAnsi="HelveticaNeueLT Pro 45 Lt" w:cs="Arial"/>
          <w:sz w:val="22"/>
          <w:szCs w:val="22"/>
        </w:rPr>
        <w:t xml:space="preserve">y número </w:t>
      </w:r>
      <w:r w:rsidR="00ED64F7">
        <w:rPr>
          <w:rFonts w:ascii="HelveticaNeueLT Pro 45 Lt" w:eastAsia="Batang" w:hAnsi="HelveticaNeueLT Pro 45 Lt" w:cs="Arial"/>
          <w:sz w:val="22"/>
          <w:szCs w:val="22"/>
          <w:highlight w:val="yellow"/>
        </w:rPr>
        <w:t>__________</w:t>
      </w:r>
      <w:r w:rsidR="00026766" w:rsidRPr="00C23247">
        <w:rPr>
          <w:rFonts w:ascii="HelveticaNeueLT Pro 45 Lt" w:eastAsia="Batang" w:hAnsi="HelveticaNeueLT Pro 45 Lt" w:cs="Arial"/>
          <w:sz w:val="22"/>
          <w:szCs w:val="22"/>
          <w:highlight w:val="yellow"/>
        </w:rPr>
        <w:t xml:space="preserve"> </w:t>
      </w:r>
      <w:r w:rsidRPr="00D34862">
        <w:rPr>
          <w:rFonts w:ascii="HelveticaNeueLT Pro 45 Lt" w:eastAsia="Batang" w:hAnsi="HelveticaNeueLT Pro 45 Lt" w:cs="Arial"/>
          <w:sz w:val="22"/>
          <w:szCs w:val="22"/>
        </w:rPr>
        <w:t>de protocolo.</w:t>
      </w:r>
    </w:p>
    <w:p w14:paraId="2B282E8D" w14:textId="77777777" w:rsidR="00120D56" w:rsidRPr="00D34862" w:rsidRDefault="00120D56" w:rsidP="00120D56">
      <w:pPr>
        <w:jc w:val="both"/>
        <w:rPr>
          <w:rFonts w:ascii="HelveticaNeueLT Pro 45 Lt" w:hAnsi="HelveticaNeueLT Pro 45 Lt" w:cs="Arial"/>
          <w:color w:val="000000"/>
          <w:sz w:val="22"/>
          <w:szCs w:val="22"/>
        </w:rPr>
      </w:pPr>
    </w:p>
    <w:p w14:paraId="3F8EAAD8" w14:textId="41D6E53B" w:rsidR="00120D56" w:rsidRPr="00D34862" w:rsidRDefault="00120D56" w:rsidP="00120D56">
      <w:p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w:t>
      </w:r>
      <w:r w:rsidRPr="00D34862">
        <w:rPr>
          <w:rFonts w:ascii="HelveticaNeueLT Pro 45 Lt" w:hAnsi="HelveticaNeueLT Pro 45 Lt" w:cs="Arial"/>
          <w:color w:val="000000"/>
          <w:sz w:val="22"/>
          <w:szCs w:val="22"/>
        </w:rPr>
        <w:tab/>
      </w:r>
      <w:r w:rsidR="00ED64F7">
        <w:rPr>
          <w:rFonts w:ascii="HelveticaNeueLT Pro 45 Lt" w:hAnsi="HelveticaNeueLT Pro 45 Lt" w:cs="Arial"/>
          <w:color w:val="000000"/>
          <w:sz w:val="22"/>
          <w:szCs w:val="22"/>
        </w:rPr>
        <w:t>___________</w:t>
      </w:r>
      <w:r w:rsidRPr="00D34862">
        <w:rPr>
          <w:rFonts w:ascii="HelveticaNeueLT Pro 45 Lt" w:hAnsi="HelveticaNeueLT Pro 45 Lt" w:cs="Arial"/>
          <w:color w:val="000000"/>
          <w:sz w:val="22"/>
          <w:szCs w:val="22"/>
        </w:rPr>
        <w:t xml:space="preserve">, mayor de edad, </w:t>
      </w:r>
      <w:r w:rsidR="00B90629">
        <w:rPr>
          <w:rFonts w:ascii="HelveticaNeueLT Pro 45 Lt" w:hAnsi="HelveticaNeueLT Pro 45 Lt" w:cs="Arial"/>
          <w:color w:val="000000"/>
          <w:sz w:val="22"/>
          <w:szCs w:val="22"/>
        </w:rPr>
        <w:t>D.N</w:t>
      </w:r>
      <w:r w:rsidR="004A53BA">
        <w:rPr>
          <w:rFonts w:ascii="HelveticaNeueLT Pro 45 Lt" w:hAnsi="HelveticaNeueLT Pro 45 Lt" w:cs="Arial"/>
          <w:color w:val="000000"/>
          <w:sz w:val="22"/>
          <w:szCs w:val="22"/>
        </w:rPr>
        <w:t xml:space="preserve">I. </w:t>
      </w:r>
      <w:r w:rsidR="00ED64F7">
        <w:rPr>
          <w:rFonts w:ascii="HelveticaNeueLT Pro 45 Lt" w:hAnsi="HelveticaNeueLT Pro 45 Lt" w:cs="Arial"/>
          <w:color w:val="000000"/>
          <w:sz w:val="22"/>
          <w:szCs w:val="22"/>
        </w:rPr>
        <w:t>__________</w:t>
      </w:r>
    </w:p>
    <w:p w14:paraId="5F3CEF38" w14:textId="77777777" w:rsidR="00120D56" w:rsidRPr="00D34862" w:rsidRDefault="00120D56" w:rsidP="00120D56">
      <w:pPr>
        <w:jc w:val="both"/>
        <w:rPr>
          <w:rFonts w:ascii="HelveticaNeueLT Pro 45 Lt" w:hAnsi="HelveticaNeueLT Pro 45 Lt"/>
          <w:sz w:val="22"/>
          <w:szCs w:val="22"/>
        </w:rPr>
      </w:pPr>
    </w:p>
    <w:p w14:paraId="3FB20D83" w14:textId="39CE1E3D" w:rsidR="00120D56" w:rsidRPr="00D34862" w:rsidRDefault="00120D56" w:rsidP="00120D56">
      <w:pPr>
        <w:jc w:val="center"/>
        <w:rPr>
          <w:rFonts w:ascii="HelveticaNeueLT Pro 45 Lt" w:hAnsi="HelveticaNeueLT Pro 45 Lt"/>
          <w:b/>
          <w:bCs/>
          <w:sz w:val="22"/>
          <w:szCs w:val="22"/>
        </w:rPr>
      </w:pPr>
      <w:r w:rsidRPr="00D34862">
        <w:rPr>
          <w:rFonts w:ascii="HelveticaNeueLT Pro 45 Lt" w:hAnsi="HelveticaNeueLT Pro 45 Lt"/>
          <w:b/>
          <w:bCs/>
          <w:sz w:val="22"/>
          <w:szCs w:val="22"/>
        </w:rPr>
        <w:t>EXPONEN</w:t>
      </w:r>
    </w:p>
    <w:p w14:paraId="336AD8C3" w14:textId="77777777" w:rsidR="00D739F2" w:rsidRPr="00D34862" w:rsidRDefault="00D739F2" w:rsidP="00120D56">
      <w:pPr>
        <w:jc w:val="center"/>
        <w:rPr>
          <w:rFonts w:ascii="HelveticaNeueLT Pro 45 Lt" w:hAnsi="HelveticaNeueLT Pro 45 Lt"/>
          <w:b/>
          <w:bCs/>
          <w:sz w:val="22"/>
          <w:szCs w:val="22"/>
        </w:rPr>
      </w:pPr>
    </w:p>
    <w:p w14:paraId="260C2F5E" w14:textId="755B4ECD" w:rsidR="00D739F2" w:rsidRPr="00D34862" w:rsidRDefault="00120D56" w:rsidP="00D739F2">
      <w:pPr>
        <w:pStyle w:val="parrafo"/>
        <w:shd w:val="clear" w:color="auto" w:fill="FFFFFF"/>
        <w:spacing w:before="180" w:beforeAutospacing="0" w:after="180" w:afterAutospacing="0"/>
        <w:jc w:val="both"/>
        <w:rPr>
          <w:rFonts w:ascii="HelveticaNeueLT Pro 45 Lt" w:hAnsi="HelveticaNeueLT Pro 45 Lt" w:cstheme="minorHAnsi"/>
          <w:sz w:val="22"/>
          <w:szCs w:val="22"/>
        </w:rPr>
      </w:pPr>
      <w:r w:rsidRPr="00D34862">
        <w:rPr>
          <w:rFonts w:ascii="HelveticaNeueLT Pro 45 Lt" w:hAnsi="HelveticaNeueLT Pro 45 Lt" w:cs="Arial"/>
          <w:b/>
          <w:bCs/>
          <w:color w:val="000000"/>
          <w:sz w:val="22"/>
          <w:szCs w:val="22"/>
        </w:rPr>
        <w:t>Primero.-</w:t>
      </w:r>
      <w:r w:rsidRPr="00D34862">
        <w:rPr>
          <w:rFonts w:ascii="HelveticaNeueLT Pro 45 Lt" w:hAnsi="HelveticaNeueLT Pro 45 Lt" w:cs="Arial"/>
          <w:color w:val="000000"/>
          <w:sz w:val="22"/>
          <w:szCs w:val="22"/>
        </w:rPr>
        <w:t xml:space="preserve"> ICEX, en colaboración con empresas y entidades españolas, desarrolla </w:t>
      </w:r>
      <w:r w:rsidR="00D739F2" w:rsidRPr="00D34862">
        <w:rPr>
          <w:rFonts w:ascii="HelveticaNeueLT Pro 45 Lt" w:hAnsi="HelveticaNeueLT Pro 45 Lt" w:cs="Arial"/>
          <w:color w:val="000000"/>
          <w:sz w:val="22"/>
          <w:szCs w:val="22"/>
        </w:rPr>
        <w:t>el Proyecto ICEX V</w:t>
      </w:r>
      <w:r w:rsidR="00DF348C">
        <w:rPr>
          <w:rFonts w:ascii="HelveticaNeueLT Pro 45 Lt" w:hAnsi="HelveticaNeueLT Pro 45 Lt" w:cs="Arial"/>
          <w:color w:val="000000"/>
          <w:sz w:val="22"/>
          <w:szCs w:val="22"/>
        </w:rPr>
        <w:t>ives</w:t>
      </w:r>
      <w:r w:rsidR="00D739F2" w:rsidRPr="00D34862">
        <w:rPr>
          <w:rFonts w:ascii="HelveticaNeueLT Pro 45 Lt" w:hAnsi="HelveticaNeueLT Pro 45 Lt" w:cs="Arial"/>
          <w:color w:val="000000"/>
          <w:sz w:val="22"/>
          <w:szCs w:val="22"/>
        </w:rPr>
        <w:t xml:space="preserve"> con el fin de promover </w:t>
      </w:r>
      <w:r w:rsidRPr="00D34862">
        <w:rPr>
          <w:rFonts w:ascii="HelveticaNeueLT Pro 45 Lt" w:hAnsi="HelveticaNeueLT Pro 45 Lt" w:cs="Arial"/>
          <w:color w:val="000000"/>
          <w:sz w:val="22"/>
          <w:szCs w:val="22"/>
        </w:rPr>
        <w:t xml:space="preserve"> </w:t>
      </w:r>
      <w:r w:rsidR="00D739F2" w:rsidRPr="00D34862">
        <w:rPr>
          <w:rFonts w:ascii="HelveticaNeueLT Pro 45 Lt" w:hAnsi="HelveticaNeueLT Pro 45 Lt" w:cs="Arial"/>
          <w:color w:val="000000"/>
          <w:sz w:val="22"/>
          <w:szCs w:val="22"/>
        </w:rPr>
        <w:t xml:space="preserve">prácticas formativas no laborales </w:t>
      </w:r>
      <w:r w:rsidR="001C1FDD" w:rsidRPr="00D34862">
        <w:rPr>
          <w:rFonts w:ascii="HelveticaNeueLT Pro 45 Lt" w:hAnsi="HelveticaNeueLT Pro 45 Lt" w:cs="Arial"/>
          <w:color w:val="000000"/>
          <w:sz w:val="22"/>
          <w:szCs w:val="22"/>
        </w:rPr>
        <w:t>en el extranjero</w:t>
      </w:r>
      <w:r w:rsidRPr="00D34862">
        <w:rPr>
          <w:rFonts w:ascii="HelveticaNeueLT Pro 45 Lt" w:hAnsi="HelveticaNeueLT Pro 45 Lt" w:cs="Arial"/>
          <w:color w:val="000000"/>
          <w:sz w:val="22"/>
          <w:szCs w:val="22"/>
        </w:rPr>
        <w:t xml:space="preserve"> cuyos objetivos son completar la formación práctica y promover la inserción laboral de los jóvenes que </w:t>
      </w:r>
      <w:r w:rsidR="00A356BC" w:rsidRPr="00D34862">
        <w:rPr>
          <w:rFonts w:ascii="HelveticaNeueLT Pro 45 Lt" w:hAnsi="HelveticaNeueLT Pro 45 Lt" w:cs="Arial"/>
          <w:color w:val="000000"/>
          <w:sz w:val="22"/>
          <w:szCs w:val="22"/>
        </w:rPr>
        <w:t xml:space="preserve">han participado </w:t>
      </w:r>
      <w:r w:rsidRPr="00D34862">
        <w:rPr>
          <w:rFonts w:ascii="HelveticaNeueLT Pro 45 Lt" w:hAnsi="HelveticaNeueLT Pro 45 Lt" w:cs="Arial"/>
          <w:color w:val="000000"/>
          <w:sz w:val="22"/>
          <w:szCs w:val="22"/>
        </w:rPr>
        <w:t>en el marco del Proyecto</w:t>
      </w:r>
      <w:r w:rsidR="00D739F2" w:rsidRPr="00D34862">
        <w:rPr>
          <w:rFonts w:ascii="HelveticaNeueLT Pro 45 Lt" w:hAnsi="HelveticaNeueLT Pro 45 Lt" w:cstheme="minorHAnsi"/>
          <w:sz w:val="22"/>
          <w:szCs w:val="22"/>
        </w:rPr>
        <w:t>, así como contribuir a la mejora de la competitividad y productividad de las empresas participantes.</w:t>
      </w:r>
      <w:r w:rsidR="007708D5">
        <w:rPr>
          <w:rFonts w:ascii="HelveticaNeueLT Pro 45 Lt" w:hAnsi="HelveticaNeueLT Pro 45 Lt" w:cstheme="minorHAnsi"/>
          <w:sz w:val="22"/>
          <w:szCs w:val="22"/>
        </w:rPr>
        <w:t xml:space="preserve"> Este Proyecto se rige por la Orden</w:t>
      </w:r>
      <w:r w:rsidR="007708D5" w:rsidRPr="007708D5">
        <w:t xml:space="preserve"> </w:t>
      </w:r>
      <w:r w:rsidR="007708D5" w:rsidRPr="007708D5">
        <w:rPr>
          <w:rFonts w:ascii="HelveticaNeueLT Pro 45 Lt" w:hAnsi="HelveticaNeueLT Pro 45 Lt" w:cstheme="minorHAnsi"/>
          <w:sz w:val="22"/>
          <w:szCs w:val="22"/>
        </w:rPr>
        <w:t>ICT/771/2022, de 2 de agosto</w:t>
      </w:r>
      <w:r w:rsidR="007708D5">
        <w:rPr>
          <w:rFonts w:ascii="HelveticaNeueLT Pro 45 Lt" w:hAnsi="HelveticaNeueLT Pro 45 Lt" w:cstheme="minorHAnsi"/>
          <w:sz w:val="22"/>
          <w:szCs w:val="22"/>
        </w:rPr>
        <w:t xml:space="preserve"> por la que se aprueban las bases</w:t>
      </w:r>
      <w:r w:rsidR="007708D5" w:rsidRPr="007708D5">
        <w:rPr>
          <w:rFonts w:ascii="HelveticaNeueLT Pro 45 Lt" w:hAnsi="HelveticaNeueLT Pro 45 Lt" w:cstheme="minorHAnsi"/>
          <w:sz w:val="22"/>
          <w:szCs w:val="22"/>
        </w:rPr>
        <w:t xml:space="preserve"> </w:t>
      </w:r>
      <w:r w:rsidR="007708D5">
        <w:rPr>
          <w:rFonts w:ascii="HelveticaNeueLT Pro 45 Lt" w:hAnsi="HelveticaNeueLT Pro 45 Lt" w:cstheme="minorHAnsi"/>
          <w:sz w:val="22"/>
          <w:szCs w:val="22"/>
        </w:rPr>
        <w:t xml:space="preserve">reguladoras del Proyecto ICEX Vives </w:t>
      </w:r>
      <w:r w:rsidR="007708D5" w:rsidRPr="007708D5">
        <w:rPr>
          <w:rFonts w:ascii="HelveticaNeueLT Pro 45 Lt" w:hAnsi="HelveticaNeueLT Pro 45 Lt" w:cstheme="minorHAnsi"/>
          <w:sz w:val="22"/>
          <w:szCs w:val="22"/>
        </w:rPr>
        <w:t>que fue modificada por la Orden ICT/1193/2022, de 30 de noviembre</w:t>
      </w:r>
      <w:r w:rsidR="007708D5">
        <w:rPr>
          <w:rFonts w:ascii="HelveticaNeueLT Pro 45 Lt" w:hAnsi="HelveticaNeueLT Pro 45 Lt" w:cstheme="minorHAnsi"/>
          <w:sz w:val="22"/>
          <w:szCs w:val="22"/>
        </w:rPr>
        <w:t xml:space="preserve"> así como por la Convocatoria para la concesión de subvenciones del Proyecto ICEX Vives de fecha 15 de diciembre de 2022 y la Convocatoria para la participación de Empresas</w:t>
      </w:r>
      <w:r w:rsidR="00977A48">
        <w:rPr>
          <w:rFonts w:ascii="HelveticaNeueLT Pro 45 Lt" w:hAnsi="HelveticaNeueLT Pro 45 Lt" w:cstheme="minorHAnsi"/>
          <w:sz w:val="22"/>
          <w:szCs w:val="22"/>
        </w:rPr>
        <w:t xml:space="preserve"> en la realización de prácticas</w:t>
      </w:r>
      <w:r w:rsidR="007708D5">
        <w:rPr>
          <w:rFonts w:ascii="HelveticaNeueLT Pro 45 Lt" w:hAnsi="HelveticaNeueLT Pro 45 Lt" w:cstheme="minorHAnsi"/>
          <w:sz w:val="22"/>
          <w:szCs w:val="22"/>
        </w:rPr>
        <w:t xml:space="preserve"> </w:t>
      </w:r>
      <w:r w:rsidR="00977A48">
        <w:rPr>
          <w:rFonts w:ascii="HelveticaNeueLT Pro 45 Lt" w:hAnsi="HelveticaNeueLT Pro 45 Lt" w:cstheme="minorHAnsi"/>
          <w:sz w:val="22"/>
          <w:szCs w:val="22"/>
        </w:rPr>
        <w:t>d</w:t>
      </w:r>
      <w:r w:rsidR="007708D5">
        <w:rPr>
          <w:rFonts w:ascii="HelveticaNeueLT Pro 45 Lt" w:hAnsi="HelveticaNeueLT Pro 45 Lt" w:cstheme="minorHAnsi"/>
          <w:sz w:val="22"/>
          <w:szCs w:val="22"/>
        </w:rPr>
        <w:t xml:space="preserve">el Proyecto ICEX Vives de fecha </w:t>
      </w:r>
      <w:r w:rsidR="0071493F">
        <w:rPr>
          <w:rFonts w:ascii="HelveticaNeueLT Pro 45 Lt" w:hAnsi="HelveticaNeueLT Pro 45 Lt" w:cstheme="minorHAnsi"/>
          <w:sz w:val="22"/>
          <w:szCs w:val="22"/>
        </w:rPr>
        <w:t>29</w:t>
      </w:r>
      <w:r w:rsidR="007708D5">
        <w:rPr>
          <w:rFonts w:ascii="HelveticaNeueLT Pro 45 Lt" w:hAnsi="HelveticaNeueLT Pro 45 Lt" w:cstheme="minorHAnsi"/>
          <w:sz w:val="22"/>
          <w:szCs w:val="22"/>
        </w:rPr>
        <w:t xml:space="preserve"> de diciembre de 2022</w:t>
      </w:r>
      <w:r w:rsidR="007708D5" w:rsidRPr="007708D5">
        <w:rPr>
          <w:rFonts w:ascii="HelveticaNeueLT Pro 45 Lt" w:hAnsi="HelveticaNeueLT Pro 45 Lt" w:cstheme="minorHAnsi"/>
          <w:sz w:val="22"/>
          <w:szCs w:val="22"/>
        </w:rPr>
        <w:t>.</w:t>
      </w:r>
    </w:p>
    <w:p w14:paraId="52489521" w14:textId="2208DEDE" w:rsidR="00D739F2" w:rsidRPr="00977A48" w:rsidRDefault="002B67A6" w:rsidP="00D739F2">
      <w:pPr>
        <w:jc w:val="both"/>
        <w:rPr>
          <w:rFonts w:ascii="HelveticaNeueLT Pro 45 Lt" w:hAnsi="HelveticaNeueLT Pro 45 Lt"/>
          <w:sz w:val="22"/>
          <w:szCs w:val="22"/>
        </w:rPr>
      </w:pPr>
      <w:r>
        <w:rPr>
          <w:rFonts w:ascii="HelveticaNeueLT Pro 45 Lt" w:hAnsi="HelveticaNeueLT Pro 45 Lt" w:cs="Arial"/>
          <w:b/>
          <w:bCs/>
          <w:color w:val="000000"/>
          <w:sz w:val="22"/>
          <w:szCs w:val="22"/>
        </w:rPr>
        <w:t>Segund</w:t>
      </w:r>
      <w:r w:rsidR="00D739F2" w:rsidRPr="00D34862">
        <w:rPr>
          <w:rFonts w:ascii="HelveticaNeueLT Pro 45 Lt" w:hAnsi="HelveticaNeueLT Pro 45 Lt" w:cs="Arial"/>
          <w:b/>
          <w:bCs/>
          <w:color w:val="000000"/>
          <w:sz w:val="22"/>
          <w:szCs w:val="22"/>
        </w:rPr>
        <w:t>o.-</w:t>
      </w:r>
      <w:r w:rsidR="00D739F2" w:rsidRPr="00D34862">
        <w:rPr>
          <w:rFonts w:ascii="HelveticaNeueLT Pro 45 Lt" w:hAnsi="HelveticaNeueLT Pro 45 Lt" w:cs="Arial"/>
          <w:color w:val="000000"/>
          <w:sz w:val="22"/>
          <w:szCs w:val="22"/>
        </w:rPr>
        <w:t xml:space="preserve"> La Empresa,</w:t>
      </w:r>
      <w:r w:rsidR="007708D5">
        <w:rPr>
          <w:rFonts w:ascii="HelveticaNeueLT Pro 45 Lt" w:hAnsi="HelveticaNeueLT Pro 45 Lt" w:cs="Arial"/>
          <w:color w:val="000000"/>
          <w:sz w:val="22"/>
          <w:szCs w:val="22"/>
        </w:rPr>
        <w:t xml:space="preserve"> que firmó e</w:t>
      </w:r>
      <w:r w:rsidR="0077231F">
        <w:rPr>
          <w:rFonts w:ascii="HelveticaNeueLT Pro 45 Lt" w:hAnsi="HelveticaNeueLT Pro 45 Lt" w:cs="Arial"/>
          <w:color w:val="000000"/>
          <w:sz w:val="22"/>
          <w:szCs w:val="22"/>
        </w:rPr>
        <w:t>l</w:t>
      </w:r>
      <w:r w:rsidR="007708D5">
        <w:rPr>
          <w:rFonts w:ascii="HelveticaNeueLT Pro 45 Lt" w:hAnsi="HelveticaNeueLT Pro 45 Lt" w:cs="Arial"/>
          <w:color w:val="000000"/>
          <w:sz w:val="22"/>
          <w:szCs w:val="22"/>
        </w:rPr>
        <w:t xml:space="preserve"> convenio de colaboración con ICEX con fecha</w:t>
      </w:r>
      <w:r w:rsidR="00D739F2" w:rsidRPr="00D34862">
        <w:rPr>
          <w:rFonts w:ascii="HelveticaNeueLT Pro 45 Lt" w:hAnsi="HelveticaNeueLT Pro 45 Lt" w:cs="Arial"/>
          <w:color w:val="000000"/>
          <w:sz w:val="22"/>
          <w:szCs w:val="22"/>
        </w:rPr>
        <w:t xml:space="preserve"> </w:t>
      </w:r>
      <w:bookmarkStart w:id="1" w:name="_Hlk122080975"/>
      <w:r w:rsidR="00ED64F7">
        <w:rPr>
          <w:rFonts w:ascii="HelveticaNeueLT Pro 45 Lt" w:hAnsi="HelveticaNeueLT Pro 45 Lt" w:cs="Arial"/>
          <w:color w:val="000000"/>
          <w:sz w:val="22"/>
          <w:szCs w:val="22"/>
        </w:rPr>
        <w:t>__________</w:t>
      </w:r>
      <w:r w:rsidR="007708D5" w:rsidRPr="007708D5">
        <w:rPr>
          <w:rFonts w:ascii="HelveticaNeueLT Pro 45 Lt" w:hAnsi="HelveticaNeueLT Pro 45 Lt" w:cs="Arial"/>
          <w:color w:val="000000"/>
          <w:sz w:val="22"/>
          <w:szCs w:val="22"/>
        </w:rPr>
        <w:t xml:space="preserve"> </w:t>
      </w:r>
      <w:bookmarkEnd w:id="1"/>
      <w:r w:rsidR="00D739F2" w:rsidRPr="00D34862">
        <w:rPr>
          <w:rFonts w:ascii="HelveticaNeueLT Pro 45 Lt" w:hAnsi="HelveticaNeueLT Pro 45 Lt" w:cs="Arial"/>
          <w:color w:val="000000"/>
          <w:sz w:val="22"/>
          <w:szCs w:val="22"/>
        </w:rPr>
        <w:t xml:space="preserve">cuya </w:t>
      </w:r>
      <w:r w:rsidR="0077231F">
        <w:rPr>
          <w:rFonts w:ascii="HelveticaNeueLT Pro 45 Lt" w:hAnsi="HelveticaNeueLT Pro 45 Lt" w:cs="Arial"/>
          <w:color w:val="000000"/>
          <w:sz w:val="22"/>
          <w:szCs w:val="22"/>
        </w:rPr>
        <w:t>cooperación</w:t>
      </w:r>
      <w:r w:rsidR="0077231F" w:rsidRPr="00D34862">
        <w:rPr>
          <w:rFonts w:ascii="HelveticaNeueLT Pro 45 Lt" w:hAnsi="HelveticaNeueLT Pro 45 Lt" w:cs="Arial"/>
          <w:color w:val="000000"/>
          <w:sz w:val="22"/>
          <w:szCs w:val="22"/>
        </w:rPr>
        <w:t xml:space="preserve"> </w:t>
      </w:r>
      <w:r w:rsidR="00D739F2" w:rsidRPr="00D34862">
        <w:rPr>
          <w:rFonts w:ascii="HelveticaNeueLT Pro 45 Lt" w:hAnsi="HelveticaNeueLT Pro 45 Lt" w:cs="Arial"/>
          <w:color w:val="000000"/>
          <w:sz w:val="22"/>
          <w:szCs w:val="22"/>
        </w:rPr>
        <w:t xml:space="preserve">en el Proyecto fue </w:t>
      </w:r>
      <w:r w:rsidR="00D739F2" w:rsidRPr="00977A48">
        <w:rPr>
          <w:rFonts w:ascii="HelveticaNeueLT Pro 45 Lt" w:hAnsi="HelveticaNeueLT Pro 45 Lt" w:cs="Arial"/>
          <w:sz w:val="22"/>
          <w:szCs w:val="22"/>
        </w:rPr>
        <w:t>aprobada por ICEX, ha participado en el proceso de selección de los jóvenes Vives</w:t>
      </w:r>
      <w:r w:rsidR="004402B4" w:rsidRPr="00977A48">
        <w:rPr>
          <w:rFonts w:ascii="HelveticaNeueLT Pro 45 Lt" w:hAnsi="HelveticaNeueLT Pro 45 Lt" w:cs="Arial"/>
          <w:sz w:val="22"/>
          <w:szCs w:val="22"/>
        </w:rPr>
        <w:t xml:space="preserve"> y</w:t>
      </w:r>
      <w:r w:rsidR="00D739F2" w:rsidRPr="00977A48">
        <w:rPr>
          <w:rFonts w:ascii="HelveticaNeueLT Pro 45 Lt" w:hAnsi="HelveticaNeueLT Pro 45 Lt" w:cs="Arial"/>
          <w:sz w:val="22"/>
          <w:szCs w:val="22"/>
        </w:rPr>
        <w:t xml:space="preserve"> obtenido respuesta firme de adhesión a su propuesta de prácticas por parte de</w:t>
      </w:r>
      <w:r w:rsidR="00930880" w:rsidRPr="00977A48">
        <w:rPr>
          <w:rFonts w:ascii="HelveticaNeueLT Pro 45 Lt" w:hAnsi="HelveticaNeueLT Pro 45 Lt" w:cs="Arial"/>
          <w:sz w:val="22"/>
          <w:szCs w:val="22"/>
        </w:rPr>
        <w:t>l</w:t>
      </w:r>
      <w:r w:rsidR="00D739F2" w:rsidRPr="00977A48">
        <w:rPr>
          <w:rFonts w:ascii="HelveticaNeueLT Pro 45 Lt" w:hAnsi="HelveticaNeueLT Pro 45 Lt" w:cs="Arial"/>
          <w:sz w:val="22"/>
          <w:szCs w:val="22"/>
        </w:rPr>
        <w:t xml:space="preserve"> candidato</w:t>
      </w:r>
      <w:r w:rsidR="001C1FDD" w:rsidRPr="00977A48">
        <w:rPr>
          <w:rFonts w:ascii="HelveticaNeueLT Pro 45 Lt" w:hAnsi="HelveticaNeueLT Pro 45 Lt"/>
          <w:sz w:val="22"/>
          <w:szCs w:val="22"/>
        </w:rPr>
        <w:t>.</w:t>
      </w:r>
    </w:p>
    <w:p w14:paraId="6AFB6042" w14:textId="77777777" w:rsidR="00D739F2" w:rsidRPr="00977A48" w:rsidRDefault="00D739F2" w:rsidP="00D739F2">
      <w:pPr>
        <w:jc w:val="both"/>
        <w:rPr>
          <w:rFonts w:ascii="HelveticaNeueLT Pro 45 Lt" w:hAnsi="HelveticaNeueLT Pro 45 Lt"/>
          <w:sz w:val="22"/>
          <w:szCs w:val="22"/>
        </w:rPr>
      </w:pPr>
    </w:p>
    <w:p w14:paraId="6E35EF94" w14:textId="66C0BAB2" w:rsidR="00120D56" w:rsidRPr="00977A48" w:rsidRDefault="002B67A6" w:rsidP="00120D56">
      <w:pPr>
        <w:jc w:val="both"/>
        <w:rPr>
          <w:rFonts w:ascii="HelveticaNeueLT Pro 45 Lt" w:hAnsi="HelveticaNeueLT Pro 45 Lt" w:cs="Arial"/>
          <w:sz w:val="22"/>
          <w:szCs w:val="22"/>
        </w:rPr>
      </w:pPr>
      <w:r w:rsidRPr="00977A48">
        <w:rPr>
          <w:rFonts w:ascii="HelveticaNeueLT Pro 45 Lt" w:hAnsi="HelveticaNeueLT Pro 45 Lt" w:cs="Arial"/>
          <w:b/>
          <w:bCs/>
          <w:sz w:val="22"/>
          <w:szCs w:val="22"/>
        </w:rPr>
        <w:t>Tercer</w:t>
      </w:r>
      <w:r w:rsidR="00120D56" w:rsidRPr="00977A48">
        <w:rPr>
          <w:rFonts w:ascii="HelveticaNeueLT Pro 45 Lt" w:hAnsi="HelveticaNeueLT Pro 45 Lt" w:cs="Arial"/>
          <w:b/>
          <w:bCs/>
          <w:sz w:val="22"/>
          <w:szCs w:val="22"/>
        </w:rPr>
        <w:t>o.-</w:t>
      </w:r>
      <w:r w:rsidR="00120D56" w:rsidRPr="00977A48">
        <w:rPr>
          <w:rFonts w:ascii="HelveticaNeueLT Pro 45 Lt" w:hAnsi="HelveticaNeueLT Pro 45 Lt" w:cs="Arial"/>
          <w:sz w:val="22"/>
          <w:szCs w:val="22"/>
        </w:rPr>
        <w:t xml:space="preserve"> ICEX ha </w:t>
      </w:r>
      <w:r w:rsidR="00361A18" w:rsidRPr="00977A48">
        <w:rPr>
          <w:rFonts w:ascii="HelveticaNeueLT Pro 45 Lt" w:hAnsi="HelveticaNeueLT Pro 45 Lt" w:cs="Arial"/>
          <w:sz w:val="22"/>
          <w:szCs w:val="22"/>
        </w:rPr>
        <w:t xml:space="preserve">concedido </w:t>
      </w:r>
      <w:r w:rsidR="00D739F2" w:rsidRPr="00977A48">
        <w:rPr>
          <w:rFonts w:ascii="HelveticaNeueLT Pro 45 Lt" w:hAnsi="HelveticaNeueLT Pro 45 Lt" w:cs="Arial"/>
          <w:sz w:val="22"/>
          <w:szCs w:val="22"/>
        </w:rPr>
        <w:t xml:space="preserve">la </w:t>
      </w:r>
      <w:r w:rsidR="00361A18" w:rsidRPr="00977A48">
        <w:rPr>
          <w:rFonts w:ascii="HelveticaNeueLT Pro 45 Lt" w:hAnsi="HelveticaNeueLT Pro 45 Lt" w:cs="Arial"/>
          <w:sz w:val="22"/>
          <w:szCs w:val="22"/>
        </w:rPr>
        <w:t>subvención</w:t>
      </w:r>
      <w:r w:rsidR="00120D56" w:rsidRPr="00977A48">
        <w:rPr>
          <w:rFonts w:ascii="HelveticaNeueLT Pro 45 Lt" w:hAnsi="HelveticaNeueLT Pro 45 Lt" w:cs="Arial"/>
          <w:sz w:val="22"/>
          <w:szCs w:val="22"/>
        </w:rPr>
        <w:t xml:space="preserve"> a </w:t>
      </w:r>
      <w:r w:rsidR="00ED64F7">
        <w:rPr>
          <w:rFonts w:ascii="HelveticaNeueLT Pro 45 Lt" w:hAnsi="HelveticaNeueLT Pro 45 Lt" w:cs="Arial"/>
          <w:color w:val="000000"/>
          <w:sz w:val="22"/>
          <w:szCs w:val="22"/>
        </w:rPr>
        <w:t>______________</w:t>
      </w:r>
      <w:r w:rsidR="00120D56" w:rsidRPr="00977A48">
        <w:rPr>
          <w:rFonts w:ascii="HelveticaNeueLT Pro 45 Lt" w:hAnsi="HelveticaNeueLT Pro 45 Lt" w:cs="Arial"/>
          <w:sz w:val="22"/>
          <w:szCs w:val="22"/>
        </w:rPr>
        <w:t xml:space="preserve"> </w:t>
      </w:r>
      <w:r w:rsidR="00361A18" w:rsidRPr="00977A48">
        <w:rPr>
          <w:rFonts w:ascii="HelveticaNeueLT Pro 45 Lt" w:hAnsi="HelveticaNeueLT Pro 45 Lt" w:cs="Arial"/>
          <w:sz w:val="22"/>
          <w:szCs w:val="22"/>
        </w:rPr>
        <w:t>(en adelante</w:t>
      </w:r>
      <w:r w:rsidR="00930880" w:rsidRPr="00977A48">
        <w:rPr>
          <w:rFonts w:ascii="HelveticaNeueLT Pro 45 Lt" w:hAnsi="HelveticaNeueLT Pro 45 Lt" w:cs="Arial"/>
          <w:sz w:val="22"/>
          <w:szCs w:val="22"/>
        </w:rPr>
        <w:t xml:space="preserve"> la </w:t>
      </w:r>
      <w:r w:rsidRPr="00977A48">
        <w:rPr>
          <w:rFonts w:ascii="HelveticaNeueLT Pro 45 Lt" w:hAnsi="HelveticaNeueLT Pro 45 Lt" w:cs="Arial"/>
          <w:sz w:val="22"/>
          <w:szCs w:val="22"/>
        </w:rPr>
        <w:t>P</w:t>
      </w:r>
      <w:r w:rsidR="00930880" w:rsidRPr="00977A48">
        <w:rPr>
          <w:rFonts w:ascii="HelveticaNeueLT Pro 45 Lt" w:hAnsi="HelveticaNeueLT Pro 45 Lt" w:cs="Arial"/>
          <w:sz w:val="22"/>
          <w:szCs w:val="22"/>
        </w:rPr>
        <w:t xml:space="preserve">ersona </w:t>
      </w:r>
      <w:r w:rsidRPr="00977A48">
        <w:rPr>
          <w:rFonts w:ascii="HelveticaNeueLT Pro 45 Lt" w:hAnsi="HelveticaNeueLT Pro 45 Lt" w:cs="Arial"/>
          <w:sz w:val="22"/>
          <w:szCs w:val="22"/>
        </w:rPr>
        <w:t>B</w:t>
      </w:r>
      <w:r w:rsidR="00930880" w:rsidRPr="00977A48">
        <w:rPr>
          <w:rFonts w:ascii="HelveticaNeueLT Pro 45 Lt" w:hAnsi="HelveticaNeueLT Pro 45 Lt" w:cs="Arial"/>
          <w:sz w:val="22"/>
          <w:szCs w:val="22"/>
        </w:rPr>
        <w:t>eneficiaria</w:t>
      </w:r>
      <w:r w:rsidR="00361A18" w:rsidRPr="00977A48">
        <w:rPr>
          <w:rFonts w:ascii="HelveticaNeueLT Pro 45 Lt" w:hAnsi="HelveticaNeueLT Pro 45 Lt" w:cs="Arial"/>
          <w:sz w:val="22"/>
          <w:szCs w:val="22"/>
        </w:rPr>
        <w:t>)</w:t>
      </w:r>
      <w:r w:rsidR="007708D5" w:rsidRPr="00977A48">
        <w:rPr>
          <w:rFonts w:ascii="HelveticaNeueLT Pro 45 Lt" w:hAnsi="HelveticaNeueLT Pro 45 Lt" w:cs="Arial"/>
          <w:sz w:val="22"/>
          <w:szCs w:val="22"/>
        </w:rPr>
        <w:t xml:space="preserve"> con fecha </w:t>
      </w:r>
      <w:r w:rsidR="00ED64F7">
        <w:rPr>
          <w:rFonts w:ascii="HelveticaNeueLT Pro 45 Lt" w:hAnsi="HelveticaNeueLT Pro 45 Lt" w:cs="Arial"/>
          <w:sz w:val="22"/>
          <w:szCs w:val="22"/>
        </w:rPr>
        <w:t>_________</w:t>
      </w:r>
      <w:r w:rsidR="00361A18" w:rsidRPr="00977A48">
        <w:rPr>
          <w:rFonts w:ascii="HelveticaNeueLT Pro 45 Lt" w:hAnsi="HelveticaNeueLT Pro 45 Lt" w:cs="Arial"/>
          <w:sz w:val="22"/>
          <w:szCs w:val="22"/>
        </w:rPr>
        <w:t xml:space="preserve"> como ayuda económica para la formación durante la realización de </w:t>
      </w:r>
      <w:r w:rsidR="00120D56" w:rsidRPr="00977A48">
        <w:rPr>
          <w:rFonts w:ascii="HelveticaNeueLT Pro 45 Lt" w:hAnsi="HelveticaNeueLT Pro 45 Lt" w:cs="Arial"/>
          <w:sz w:val="22"/>
          <w:szCs w:val="22"/>
        </w:rPr>
        <w:t xml:space="preserve">prácticas </w:t>
      </w:r>
      <w:r w:rsidR="001C3CC5" w:rsidRPr="00977A48">
        <w:rPr>
          <w:rFonts w:ascii="HelveticaNeueLT Pro 45 Lt" w:hAnsi="HelveticaNeueLT Pro 45 Lt" w:cs="Arial"/>
          <w:sz w:val="22"/>
          <w:szCs w:val="22"/>
        </w:rPr>
        <w:t>formativas</w:t>
      </w:r>
      <w:r w:rsidR="00120D56" w:rsidRPr="00977A48">
        <w:rPr>
          <w:rFonts w:ascii="HelveticaNeueLT Pro 45 Lt" w:hAnsi="HelveticaNeueLT Pro 45 Lt" w:cs="Arial"/>
          <w:sz w:val="22"/>
          <w:szCs w:val="22"/>
        </w:rPr>
        <w:t xml:space="preserve"> en </w:t>
      </w:r>
      <w:r w:rsidR="00ED64F7">
        <w:rPr>
          <w:rFonts w:ascii="HelveticaNeueLT Pro 45 Lt" w:eastAsia="Batang" w:hAnsi="HelveticaNeueLT Pro 45 Lt" w:cs="Arial"/>
          <w:sz w:val="22"/>
          <w:szCs w:val="22"/>
        </w:rPr>
        <w:t>________________</w:t>
      </w:r>
      <w:r w:rsidR="001C1FDD" w:rsidRPr="00977A48">
        <w:rPr>
          <w:rFonts w:ascii="HelveticaNeueLT Pro 45 Lt" w:hAnsi="HelveticaNeueLT Pro 45 Lt" w:cs="Arial"/>
          <w:sz w:val="22"/>
          <w:szCs w:val="22"/>
        </w:rPr>
        <w:t xml:space="preserve"> (en adelante, la Empresa)</w:t>
      </w:r>
      <w:r w:rsidR="00D739F2" w:rsidRPr="00977A48">
        <w:rPr>
          <w:rFonts w:ascii="HelveticaNeueLT Pro 45 Lt" w:hAnsi="HelveticaNeueLT Pro 45 Lt" w:cs="Arial"/>
          <w:sz w:val="22"/>
          <w:szCs w:val="22"/>
        </w:rPr>
        <w:t>.</w:t>
      </w:r>
      <w:r w:rsidR="00120D56" w:rsidRPr="00977A48">
        <w:rPr>
          <w:rFonts w:ascii="HelveticaNeueLT Pro 45 Lt" w:hAnsi="HelveticaNeueLT Pro 45 Lt" w:cs="Arial"/>
          <w:sz w:val="22"/>
          <w:szCs w:val="22"/>
        </w:rPr>
        <w:t xml:space="preserve"> </w:t>
      </w:r>
    </w:p>
    <w:p w14:paraId="45A93041" w14:textId="77777777" w:rsidR="003D61BA" w:rsidRPr="00977A48" w:rsidRDefault="003D61BA" w:rsidP="00120D56">
      <w:pPr>
        <w:jc w:val="both"/>
        <w:rPr>
          <w:rFonts w:ascii="HelveticaNeueLT Pro 45 Lt" w:hAnsi="HelveticaNeueLT Pro 45 Lt" w:cs="Arial"/>
          <w:sz w:val="22"/>
          <w:szCs w:val="22"/>
        </w:rPr>
      </w:pPr>
    </w:p>
    <w:p w14:paraId="5B36730C" w14:textId="3C9AA8A0" w:rsidR="00120D56" w:rsidRDefault="00120D56" w:rsidP="00120D56">
      <w:pPr>
        <w:jc w:val="both"/>
        <w:rPr>
          <w:rFonts w:ascii="HelveticaNeueLT Pro 45 Lt" w:hAnsi="HelveticaNeueLT Pro 45 Lt" w:cs="Arial"/>
          <w:sz w:val="22"/>
          <w:szCs w:val="22"/>
        </w:rPr>
      </w:pPr>
      <w:r w:rsidRPr="00977A48">
        <w:rPr>
          <w:rFonts w:ascii="HelveticaNeueLT Pro 45 Lt" w:hAnsi="HelveticaNeueLT Pro 45 Lt" w:cs="Arial"/>
          <w:sz w:val="22"/>
          <w:szCs w:val="22"/>
        </w:rPr>
        <w:t>Las partes establecen que la relación jurídica surgida como consecuencia del otorgamiento de las presentes prácticas se desarrollará de acuerdo con las siguientes:</w:t>
      </w:r>
    </w:p>
    <w:p w14:paraId="1443E5C8" w14:textId="601D87AD" w:rsidR="00F06934" w:rsidRDefault="00F06934" w:rsidP="00120D56">
      <w:pPr>
        <w:jc w:val="both"/>
        <w:rPr>
          <w:rFonts w:ascii="HelveticaNeueLT Pro 45 Lt" w:hAnsi="HelveticaNeueLT Pro 45 Lt" w:cs="Arial"/>
          <w:sz w:val="22"/>
          <w:szCs w:val="22"/>
        </w:rPr>
      </w:pPr>
    </w:p>
    <w:p w14:paraId="11A3E41E" w14:textId="77777777" w:rsidR="00F0753E" w:rsidRPr="00977A48" w:rsidRDefault="00F0753E" w:rsidP="00120D56">
      <w:pPr>
        <w:jc w:val="both"/>
        <w:rPr>
          <w:rFonts w:ascii="HelveticaNeueLT Pro 45 Lt" w:hAnsi="HelveticaNeueLT Pro 45 Lt" w:cs="Arial"/>
          <w:sz w:val="22"/>
          <w:szCs w:val="22"/>
        </w:rPr>
      </w:pPr>
    </w:p>
    <w:p w14:paraId="52E86807" w14:textId="775DDB4E" w:rsidR="00120D56" w:rsidRPr="00977A48" w:rsidRDefault="00120D56" w:rsidP="00120D56">
      <w:pPr>
        <w:jc w:val="center"/>
        <w:rPr>
          <w:rFonts w:ascii="HelveticaNeueLT Pro 45 Lt" w:hAnsi="HelveticaNeueLT Pro 45 Lt" w:cs="Arial"/>
          <w:b/>
          <w:bCs/>
          <w:sz w:val="22"/>
          <w:szCs w:val="22"/>
        </w:rPr>
      </w:pPr>
      <w:r w:rsidRPr="00977A48">
        <w:rPr>
          <w:rFonts w:ascii="HelveticaNeueLT Pro 45 Lt" w:hAnsi="HelveticaNeueLT Pro 45 Lt" w:cs="Arial"/>
          <w:b/>
          <w:bCs/>
          <w:sz w:val="22"/>
          <w:szCs w:val="22"/>
        </w:rPr>
        <w:t>CONDICIONES</w:t>
      </w:r>
    </w:p>
    <w:p w14:paraId="66B345C1" w14:textId="77777777" w:rsidR="003D61BA" w:rsidRPr="00977A48" w:rsidRDefault="003D61BA" w:rsidP="00120D56">
      <w:pPr>
        <w:jc w:val="center"/>
        <w:rPr>
          <w:rFonts w:ascii="HelveticaNeueLT Pro 45 Lt" w:hAnsi="HelveticaNeueLT Pro 45 Lt" w:cs="Arial"/>
          <w:b/>
          <w:bCs/>
          <w:sz w:val="22"/>
          <w:szCs w:val="22"/>
        </w:rPr>
      </w:pPr>
    </w:p>
    <w:p w14:paraId="38EBB820" w14:textId="056E5D72" w:rsidR="00120D56" w:rsidRPr="00977A48" w:rsidRDefault="00120D56" w:rsidP="00120D56">
      <w:pPr>
        <w:jc w:val="both"/>
        <w:rPr>
          <w:rFonts w:ascii="HelveticaNeueLT Pro 45 Lt" w:hAnsi="HelveticaNeueLT Pro 45 Lt" w:cs="Arial"/>
          <w:sz w:val="22"/>
          <w:szCs w:val="22"/>
        </w:rPr>
      </w:pPr>
      <w:r w:rsidRPr="00977A48">
        <w:rPr>
          <w:rFonts w:ascii="HelveticaNeueLT Pro 45 Lt" w:hAnsi="HelveticaNeueLT Pro 45 Lt" w:cs="Arial"/>
          <w:b/>
          <w:bCs/>
          <w:sz w:val="22"/>
          <w:szCs w:val="22"/>
        </w:rPr>
        <w:t>I. OBJETO</w:t>
      </w:r>
      <w:r w:rsidRPr="00977A48">
        <w:rPr>
          <w:rFonts w:ascii="HelveticaNeueLT Pro 45 Lt" w:hAnsi="HelveticaNeueLT Pro 45 Lt" w:cs="Arial"/>
          <w:sz w:val="22"/>
          <w:szCs w:val="22"/>
        </w:rPr>
        <w:t xml:space="preserve">. El Compromiso de Prácticas tiene por objeto regular la ejecución del Proyecto ICEX Vives, consistente en la realización de prácticas en el área </w:t>
      </w:r>
      <w:r w:rsidR="00361A18" w:rsidRPr="00977A48">
        <w:rPr>
          <w:rFonts w:ascii="HelveticaNeueLT Pro 45 Lt" w:hAnsi="HelveticaNeueLT Pro 45 Lt" w:cs="Arial"/>
          <w:sz w:val="22"/>
          <w:szCs w:val="22"/>
        </w:rPr>
        <w:t>designada por la oferta de práctica</w:t>
      </w:r>
      <w:r w:rsidR="002B67A6" w:rsidRPr="00977A48">
        <w:rPr>
          <w:rFonts w:ascii="HelveticaNeueLT Pro 45 Lt" w:hAnsi="HelveticaNeueLT Pro 45 Lt" w:cs="Arial"/>
          <w:sz w:val="22"/>
          <w:szCs w:val="22"/>
        </w:rPr>
        <w:t>s</w:t>
      </w:r>
      <w:r w:rsidRPr="00977A48">
        <w:rPr>
          <w:rFonts w:ascii="HelveticaNeueLT Pro 45 Lt" w:hAnsi="HelveticaNeueLT Pro 45 Lt" w:cs="Arial"/>
          <w:sz w:val="22"/>
          <w:szCs w:val="22"/>
        </w:rPr>
        <w:t xml:space="preserve"> de la Empresa por parte </w:t>
      </w:r>
      <w:r w:rsidR="00692E94" w:rsidRPr="00977A48">
        <w:rPr>
          <w:rFonts w:ascii="HelveticaNeueLT Pro 45 Lt" w:hAnsi="HelveticaNeueLT Pro 45 Lt" w:cs="Arial"/>
          <w:sz w:val="22"/>
          <w:szCs w:val="22"/>
        </w:rPr>
        <w:t>de</w:t>
      </w:r>
      <w:r w:rsidR="001C1FDD" w:rsidRPr="00977A48">
        <w:rPr>
          <w:rFonts w:ascii="HelveticaNeueLT Pro 45 Lt" w:hAnsi="HelveticaNeueLT Pro 45 Lt" w:cs="Arial"/>
          <w:sz w:val="22"/>
          <w:szCs w:val="22"/>
        </w:rPr>
        <w:t xml:space="preserve"> la Persona Beneficiaria.</w:t>
      </w:r>
      <w:r w:rsidR="00692E94" w:rsidRPr="00977A48">
        <w:rPr>
          <w:rFonts w:ascii="HelveticaNeueLT Pro 45 Lt" w:hAnsi="HelveticaNeueLT Pro 45 Lt" w:cs="Arial"/>
          <w:sz w:val="22"/>
          <w:szCs w:val="22"/>
        </w:rPr>
        <w:t xml:space="preserve"> </w:t>
      </w:r>
    </w:p>
    <w:p w14:paraId="294A66E5" w14:textId="77777777" w:rsidR="003D61BA" w:rsidRPr="00977A48" w:rsidRDefault="003D61BA" w:rsidP="00120D56">
      <w:pPr>
        <w:jc w:val="both"/>
        <w:rPr>
          <w:rFonts w:ascii="HelveticaNeueLT Pro 45 Lt" w:hAnsi="HelveticaNeueLT Pro 45 Lt" w:cs="Arial"/>
          <w:sz w:val="22"/>
          <w:szCs w:val="22"/>
        </w:rPr>
      </w:pPr>
    </w:p>
    <w:p w14:paraId="46036676" w14:textId="780FFA13" w:rsidR="00120D56" w:rsidRPr="00977A48" w:rsidRDefault="00120D56" w:rsidP="00120D56">
      <w:pPr>
        <w:jc w:val="both"/>
        <w:rPr>
          <w:rFonts w:ascii="HelveticaNeueLT Pro 45 Lt" w:hAnsi="HelveticaNeueLT Pro 45 Lt" w:cs="Arial"/>
          <w:sz w:val="22"/>
          <w:szCs w:val="22"/>
        </w:rPr>
      </w:pPr>
      <w:r w:rsidRPr="3E08D98D">
        <w:rPr>
          <w:rFonts w:ascii="HelveticaNeueLT Pro 45 Lt" w:hAnsi="HelveticaNeueLT Pro 45 Lt" w:cs="Arial"/>
          <w:b/>
          <w:bCs/>
          <w:sz w:val="22"/>
          <w:szCs w:val="22"/>
        </w:rPr>
        <w:t>II. DURACIÓN</w:t>
      </w:r>
      <w:r w:rsidRPr="3E08D98D">
        <w:rPr>
          <w:rFonts w:ascii="HelveticaNeueLT Pro 45 Lt" w:hAnsi="HelveticaNeueLT Pro 45 Lt" w:cs="Arial"/>
          <w:sz w:val="22"/>
          <w:szCs w:val="22"/>
        </w:rPr>
        <w:t xml:space="preserve">. Las prácticas tendrán una duración de </w:t>
      </w:r>
      <w:r w:rsidR="00ED64F7">
        <w:rPr>
          <w:rFonts w:ascii="HelveticaNeueLT Pro 45 Lt" w:hAnsi="HelveticaNeueLT Pro 45 Lt" w:cs="Arial"/>
          <w:sz w:val="22"/>
          <w:szCs w:val="22"/>
          <w:highlight w:val="yellow"/>
        </w:rPr>
        <w:t>_______</w:t>
      </w:r>
      <w:r w:rsidRPr="3E08D98D">
        <w:rPr>
          <w:rFonts w:ascii="HelveticaNeueLT Pro 45 Lt" w:hAnsi="HelveticaNeueLT Pro 45 Lt" w:cs="Arial"/>
          <w:sz w:val="22"/>
          <w:szCs w:val="22"/>
        </w:rPr>
        <w:t xml:space="preserve"> meses, a contar desde el </w:t>
      </w:r>
      <w:r w:rsidR="00ED64F7">
        <w:rPr>
          <w:rFonts w:ascii="HelveticaNeueLT Pro 45 Lt" w:hAnsi="HelveticaNeueLT Pro 45 Lt" w:cs="Arial"/>
          <w:sz w:val="22"/>
          <w:szCs w:val="22"/>
        </w:rPr>
        <w:t>___________</w:t>
      </w:r>
      <w:r w:rsidRPr="3E08D98D">
        <w:rPr>
          <w:rFonts w:ascii="HelveticaNeueLT Pro 45 Lt" w:hAnsi="HelveticaNeueLT Pro 45 Lt" w:cs="Arial"/>
          <w:sz w:val="22"/>
          <w:szCs w:val="22"/>
        </w:rPr>
        <w:t xml:space="preserve">. </w:t>
      </w:r>
    </w:p>
    <w:p w14:paraId="05C26065" w14:textId="77777777" w:rsidR="008235B3" w:rsidRDefault="008235B3" w:rsidP="3E08D98D">
      <w:pPr>
        <w:spacing w:before="100" w:beforeAutospacing="1" w:after="100" w:afterAutospacing="1"/>
        <w:jc w:val="both"/>
        <w:rPr>
          <w:rFonts w:ascii="HelveticaNeueLT Pro 45 Lt" w:hAnsi="HelveticaNeueLT Pro 45 Lt"/>
          <w:sz w:val="22"/>
          <w:szCs w:val="22"/>
        </w:rPr>
      </w:pPr>
    </w:p>
    <w:p w14:paraId="0B7E979C" w14:textId="77BF6CEB" w:rsidR="00120D56" w:rsidRPr="00977A48" w:rsidRDefault="00120D56" w:rsidP="3E08D98D">
      <w:pPr>
        <w:spacing w:before="100" w:beforeAutospacing="1" w:after="100" w:afterAutospacing="1"/>
        <w:jc w:val="both"/>
        <w:rPr>
          <w:rFonts w:ascii="HelveticaNeueLT Pro 45 Lt" w:hAnsi="HelveticaNeueLT Pro 45 Lt"/>
          <w:sz w:val="22"/>
          <w:szCs w:val="22"/>
        </w:rPr>
      </w:pPr>
      <w:r w:rsidRPr="3E08D98D">
        <w:rPr>
          <w:rFonts w:ascii="HelveticaNeueLT Pro 45 Lt" w:hAnsi="HelveticaNeueLT Pro 45 Lt"/>
          <w:sz w:val="22"/>
          <w:szCs w:val="22"/>
        </w:rPr>
        <w:lastRenderedPageBreak/>
        <w:t xml:space="preserve">La </w:t>
      </w:r>
      <w:r w:rsidR="00236A62" w:rsidRPr="3E08D98D">
        <w:rPr>
          <w:rFonts w:ascii="HelveticaNeueLT Pro 45 Lt" w:hAnsi="HelveticaNeueLT Pro 45 Lt"/>
          <w:sz w:val="22"/>
          <w:szCs w:val="22"/>
        </w:rPr>
        <w:t>Persona</w:t>
      </w:r>
      <w:r w:rsidRPr="3E08D98D">
        <w:rPr>
          <w:rFonts w:ascii="HelveticaNeueLT Pro 45 Lt" w:hAnsi="HelveticaNeueLT Pro 45 Lt"/>
          <w:sz w:val="22"/>
          <w:szCs w:val="22"/>
        </w:rPr>
        <w:t xml:space="preserve"> </w:t>
      </w:r>
      <w:r w:rsidR="00236A62" w:rsidRPr="3E08D98D">
        <w:rPr>
          <w:rFonts w:ascii="HelveticaNeueLT Pro 45 Lt" w:hAnsi="HelveticaNeueLT Pro 45 Lt"/>
          <w:sz w:val="22"/>
          <w:szCs w:val="22"/>
        </w:rPr>
        <w:t>Beneficiaria</w:t>
      </w:r>
      <w:r w:rsidRPr="3E08D98D">
        <w:rPr>
          <w:rFonts w:ascii="HelveticaNeueLT Pro 45 Lt" w:hAnsi="HelveticaNeueLT Pro 45 Lt"/>
          <w:sz w:val="22"/>
          <w:szCs w:val="22"/>
        </w:rPr>
        <w:t xml:space="preserve"> estará liberada del cumplimiento de la práctica objeto de este Compromiso de Prácticas durante un total de 22 días hábiles</w:t>
      </w:r>
      <w:r w:rsidR="003957FA" w:rsidRPr="3E08D98D">
        <w:rPr>
          <w:rFonts w:ascii="HelveticaNeueLT Pro 45 Lt" w:hAnsi="HelveticaNeueLT Pro 45 Lt"/>
          <w:sz w:val="22"/>
          <w:szCs w:val="22"/>
        </w:rPr>
        <w:t xml:space="preserve"> por cada 12 meses de prácticas</w:t>
      </w:r>
      <w:r w:rsidR="00FF77B8" w:rsidRPr="3E08D98D">
        <w:rPr>
          <w:rFonts w:ascii="HelveticaNeueLT Pro 45 Lt" w:hAnsi="HelveticaNeueLT Pro 45 Lt"/>
          <w:sz w:val="22"/>
          <w:szCs w:val="22"/>
        </w:rPr>
        <w:t xml:space="preserve">, </w:t>
      </w:r>
      <w:bookmarkStart w:id="2" w:name="_Hlk120700138"/>
      <w:r w:rsidR="00FF77B8" w:rsidRPr="3E08D98D">
        <w:rPr>
          <w:rFonts w:ascii="HelveticaNeueLT Pro 45 Lt" w:hAnsi="HelveticaNeueLT Pro 45 Lt"/>
          <w:sz w:val="22"/>
          <w:szCs w:val="22"/>
        </w:rPr>
        <w:t>prorrateándose para duraciones inferiores a 12 meses</w:t>
      </w:r>
      <w:r w:rsidRPr="3E08D98D">
        <w:rPr>
          <w:rFonts w:ascii="HelveticaNeueLT Pro 45 Lt" w:hAnsi="HelveticaNeueLT Pro 45 Lt"/>
          <w:sz w:val="22"/>
          <w:szCs w:val="22"/>
        </w:rPr>
        <w:t>,</w:t>
      </w:r>
      <w:bookmarkEnd w:id="2"/>
      <w:r w:rsidRPr="3E08D98D">
        <w:rPr>
          <w:rFonts w:ascii="HelveticaNeueLT Pro 45 Lt" w:hAnsi="HelveticaNeueLT Pro 45 Lt"/>
          <w:sz w:val="22"/>
          <w:szCs w:val="22"/>
        </w:rPr>
        <w:t xml:space="preserve"> a repartir durante todo el periodo. Su disfrute vendrá en todo caso precedido por la autorización de</w:t>
      </w:r>
      <w:r w:rsidR="003354EE" w:rsidRPr="3E08D98D">
        <w:rPr>
          <w:rFonts w:ascii="HelveticaNeueLT Pro 45 Lt" w:hAnsi="HelveticaNeueLT Pro 45 Lt"/>
          <w:sz w:val="22"/>
          <w:szCs w:val="22"/>
        </w:rPr>
        <w:t xml:space="preserve"> la persona</w:t>
      </w:r>
      <w:r w:rsidRPr="3E08D98D">
        <w:rPr>
          <w:rFonts w:ascii="HelveticaNeueLT Pro 45 Lt" w:hAnsi="HelveticaNeueLT Pro 45 Lt"/>
          <w:sz w:val="22"/>
          <w:szCs w:val="22"/>
        </w:rPr>
        <w:t xml:space="preserve"> tutor</w:t>
      </w:r>
      <w:r w:rsidR="003354EE" w:rsidRPr="3E08D98D">
        <w:rPr>
          <w:rFonts w:ascii="HelveticaNeueLT Pro 45 Lt" w:hAnsi="HelveticaNeueLT Pro 45 Lt"/>
          <w:sz w:val="22"/>
          <w:szCs w:val="22"/>
        </w:rPr>
        <w:t>a</w:t>
      </w:r>
      <w:r w:rsidRPr="3E08D98D">
        <w:rPr>
          <w:rFonts w:ascii="HelveticaNeueLT Pro 45 Lt" w:hAnsi="HelveticaNeueLT Pro 45 Lt"/>
          <w:sz w:val="22"/>
          <w:szCs w:val="22"/>
        </w:rPr>
        <w:t xml:space="preserve"> dependiendo de las necesidades de la </w:t>
      </w:r>
      <w:r w:rsidR="00D34862" w:rsidRPr="3E08D98D">
        <w:rPr>
          <w:rFonts w:ascii="HelveticaNeueLT Pro 45 Lt" w:hAnsi="HelveticaNeueLT Pro 45 Lt"/>
          <w:sz w:val="22"/>
          <w:szCs w:val="22"/>
        </w:rPr>
        <w:t>Empresa</w:t>
      </w:r>
      <w:r w:rsidRPr="3E08D98D">
        <w:rPr>
          <w:rFonts w:ascii="HelveticaNeueLT Pro 45 Lt" w:hAnsi="HelveticaNeueLT Pro 45 Lt"/>
          <w:sz w:val="22"/>
          <w:szCs w:val="22"/>
        </w:rPr>
        <w:t xml:space="preserve">. </w:t>
      </w:r>
    </w:p>
    <w:p w14:paraId="1CEF4330" w14:textId="4355C317" w:rsidR="751FF4F6" w:rsidRDefault="751FF4F6" w:rsidP="3E08D98D">
      <w:pPr>
        <w:spacing w:beforeAutospacing="1" w:afterAutospacing="1"/>
        <w:jc w:val="both"/>
        <w:rPr>
          <w:rFonts w:ascii="HelveticaNeueLT Pro 45 Lt" w:hAnsi="HelveticaNeueLT Pro 45 Lt"/>
          <w:sz w:val="22"/>
          <w:szCs w:val="22"/>
        </w:rPr>
      </w:pPr>
      <w:r w:rsidRPr="3E08D98D">
        <w:rPr>
          <w:rFonts w:ascii="HelveticaNeueLT Pro 45 Lt" w:hAnsi="HelveticaNeueLT Pro 45 Lt"/>
          <w:sz w:val="22"/>
          <w:szCs w:val="22"/>
        </w:rPr>
        <w:t>La duración máxima de las prácticas será de cuarenta horas semanales en promedio en el cómputo del periodo total de la beca, debiéndose compensar las diferencias derivadas de la distribución irregular de ese horario con periodos liberados del cumplimiento de las prácticas.</w:t>
      </w:r>
    </w:p>
    <w:p w14:paraId="73EEF2D4" w14:textId="29DA1A18" w:rsidR="00667D65" w:rsidRPr="00977A48" w:rsidRDefault="00667D65" w:rsidP="00667D65">
      <w:pPr>
        <w:jc w:val="both"/>
        <w:rPr>
          <w:rFonts w:ascii="HelveticaNeueLT Pro 45 Lt" w:hAnsi="HelveticaNeueLT Pro 45 Lt"/>
          <w:sz w:val="22"/>
          <w:szCs w:val="22"/>
        </w:rPr>
      </w:pPr>
      <w:r w:rsidRPr="00977A48">
        <w:rPr>
          <w:rFonts w:ascii="HelveticaNeueLT Pro 45 Lt" w:hAnsi="HelveticaNeueLT Pro 45 Lt"/>
          <w:b/>
          <w:bCs/>
          <w:sz w:val="22"/>
          <w:szCs w:val="22"/>
        </w:rPr>
        <w:t>III. DESTINO.</w:t>
      </w:r>
      <w:r w:rsidRPr="00977A48">
        <w:rPr>
          <w:rFonts w:ascii="HelveticaNeueLT Pro 45 Lt" w:hAnsi="HelveticaNeueLT Pro 45 Lt"/>
          <w:sz w:val="22"/>
          <w:szCs w:val="22"/>
        </w:rPr>
        <w:t xml:space="preserve"> La </w:t>
      </w:r>
      <w:r w:rsidR="002B67A6" w:rsidRPr="00977A48">
        <w:rPr>
          <w:rFonts w:ascii="HelveticaNeueLT Pro 45 Lt" w:hAnsi="HelveticaNeueLT Pro 45 Lt"/>
          <w:sz w:val="22"/>
          <w:szCs w:val="22"/>
        </w:rPr>
        <w:t>P</w:t>
      </w:r>
      <w:r w:rsidRPr="00977A48">
        <w:rPr>
          <w:rFonts w:ascii="HelveticaNeueLT Pro 45 Lt" w:hAnsi="HelveticaNeueLT Pro 45 Lt"/>
          <w:sz w:val="22"/>
          <w:szCs w:val="22"/>
        </w:rPr>
        <w:t xml:space="preserve">ersona </w:t>
      </w:r>
      <w:r w:rsidR="002B67A6" w:rsidRPr="00977A48">
        <w:rPr>
          <w:rFonts w:ascii="HelveticaNeueLT Pro 45 Lt" w:hAnsi="HelveticaNeueLT Pro 45 Lt"/>
          <w:sz w:val="22"/>
          <w:szCs w:val="22"/>
        </w:rPr>
        <w:t>B</w:t>
      </w:r>
      <w:r w:rsidRPr="00977A48">
        <w:rPr>
          <w:rFonts w:ascii="HelveticaNeueLT Pro 45 Lt" w:hAnsi="HelveticaNeueLT Pro 45 Lt"/>
          <w:sz w:val="22"/>
          <w:szCs w:val="22"/>
        </w:rPr>
        <w:t xml:space="preserve">eneficiaria estará destinada en la sede </w:t>
      </w:r>
      <w:r w:rsidR="0003684A" w:rsidRPr="00977A48">
        <w:rPr>
          <w:rFonts w:ascii="HelveticaNeueLT Pro 45 Lt" w:hAnsi="HelveticaNeueLT Pro 45 Lt"/>
          <w:sz w:val="22"/>
          <w:szCs w:val="22"/>
        </w:rPr>
        <w:t xml:space="preserve">facilitada por </w:t>
      </w:r>
      <w:r w:rsidRPr="00977A48">
        <w:rPr>
          <w:rFonts w:ascii="HelveticaNeueLT Pro 45 Lt" w:hAnsi="HelveticaNeueLT Pro 45 Lt"/>
          <w:sz w:val="22"/>
          <w:szCs w:val="22"/>
        </w:rPr>
        <w:t xml:space="preserve">la Empresa ubicada en </w:t>
      </w:r>
      <w:r w:rsidR="00905AD4" w:rsidRPr="00905AD4">
        <w:rPr>
          <w:rFonts w:ascii="HelveticaNeueLT Pro 45 Lt" w:hAnsi="HelveticaNeueLT Pro 45 Lt"/>
          <w:sz w:val="22"/>
          <w:szCs w:val="22"/>
          <w:highlight w:val="yellow"/>
        </w:rPr>
        <w:t>(introducir ciudad y país)</w:t>
      </w:r>
      <w:r w:rsidR="006E32E5">
        <w:rPr>
          <w:rFonts w:ascii="HelveticaNeueLT Pro 45 Lt" w:hAnsi="HelveticaNeueLT Pro 45 Lt"/>
          <w:sz w:val="22"/>
          <w:szCs w:val="22"/>
        </w:rPr>
        <w:t>,</w:t>
      </w:r>
      <w:r w:rsidRPr="00977A48">
        <w:rPr>
          <w:rFonts w:ascii="HelveticaNeueLT Pro 45 Lt" w:hAnsi="HelveticaNeueLT Pro 45 Lt"/>
          <w:sz w:val="22"/>
          <w:szCs w:val="22"/>
        </w:rPr>
        <w:t xml:space="preserve"> y su lugar principal de actividad será en los locales facilitados por la </w:t>
      </w:r>
      <w:r w:rsidR="002B67A6" w:rsidRPr="00977A48">
        <w:rPr>
          <w:rFonts w:ascii="HelveticaNeueLT Pro 45 Lt" w:hAnsi="HelveticaNeueLT Pro 45 Lt"/>
          <w:sz w:val="22"/>
          <w:szCs w:val="22"/>
        </w:rPr>
        <w:t>E</w:t>
      </w:r>
      <w:r w:rsidRPr="00977A48">
        <w:rPr>
          <w:rFonts w:ascii="HelveticaNeueLT Pro 45 Lt" w:hAnsi="HelveticaNeueLT Pro 45 Lt"/>
          <w:sz w:val="22"/>
          <w:szCs w:val="22"/>
        </w:rPr>
        <w:t xml:space="preserve">mpresa sitos en </w:t>
      </w:r>
      <w:r w:rsidR="00ED64F7">
        <w:rPr>
          <w:rFonts w:ascii="HelveticaNeueLT Pro 45 Lt" w:hAnsi="HelveticaNeueLT Pro 45 Lt"/>
          <w:sz w:val="22"/>
          <w:szCs w:val="22"/>
        </w:rPr>
        <w:t>____________</w:t>
      </w:r>
      <w:r w:rsidRPr="00977A48">
        <w:rPr>
          <w:rFonts w:ascii="HelveticaNeueLT Pro 45 Lt" w:hAnsi="HelveticaNeueLT Pro 45 Lt"/>
          <w:sz w:val="22"/>
          <w:szCs w:val="22"/>
        </w:rPr>
        <w:t>.</w:t>
      </w:r>
    </w:p>
    <w:p w14:paraId="30E6ACD2" w14:textId="77777777" w:rsidR="00667D65" w:rsidRPr="00977A48" w:rsidRDefault="00667D65" w:rsidP="00667D65">
      <w:pPr>
        <w:jc w:val="both"/>
        <w:rPr>
          <w:rFonts w:ascii="HelveticaNeueLT Pro 45 Lt" w:hAnsi="HelveticaNeueLT Pro 45 Lt"/>
          <w:sz w:val="22"/>
          <w:szCs w:val="22"/>
        </w:rPr>
      </w:pPr>
    </w:p>
    <w:p w14:paraId="1C80CD3B" w14:textId="6F89190E" w:rsidR="00667D65" w:rsidRDefault="00667D65" w:rsidP="00667D65">
      <w:pPr>
        <w:jc w:val="both"/>
        <w:rPr>
          <w:rFonts w:ascii="HelveticaNeueLT Pro 45 Lt" w:hAnsi="HelveticaNeueLT Pro 45 Lt"/>
          <w:sz w:val="22"/>
          <w:szCs w:val="22"/>
        </w:rPr>
      </w:pPr>
      <w:r w:rsidRPr="00977A48">
        <w:rPr>
          <w:rFonts w:ascii="HelveticaNeueLT Pro 45 Lt" w:hAnsi="HelveticaNeueLT Pro 45 Lt"/>
          <w:sz w:val="22"/>
          <w:szCs w:val="22"/>
        </w:rPr>
        <w:t xml:space="preserve">Al ser prácticas desarrolladas fuera de España, la persona beneficiaria permanecerá durante el periodo de realización de las prácticas bajo la adscripción de la Oficina Económica y Comercial de la Embajada de España y la supervisión del/de la Consejero/a Económico y Comercial de España en el país de destino. </w:t>
      </w:r>
    </w:p>
    <w:p w14:paraId="752E5AC7" w14:textId="57ADFEF3" w:rsidR="009B5B7E" w:rsidRPr="00D34862" w:rsidRDefault="009B5B7E" w:rsidP="05D58D1D">
      <w:pPr>
        <w:pStyle w:val="parrafo"/>
        <w:shd w:val="clear" w:color="auto" w:fill="FFFFFF" w:themeFill="background1"/>
        <w:spacing w:before="180" w:beforeAutospacing="0" w:after="180" w:afterAutospacing="0"/>
        <w:jc w:val="both"/>
        <w:rPr>
          <w:rFonts w:ascii="HelveticaNeueLT Pro 45 Lt" w:hAnsi="HelveticaNeueLT Pro 45 Lt"/>
          <w:sz w:val="22"/>
          <w:szCs w:val="22"/>
        </w:rPr>
      </w:pPr>
      <w:r w:rsidRPr="05D58D1D">
        <w:rPr>
          <w:rFonts w:ascii="HelveticaNeueLT Pro 45 Lt" w:hAnsi="HelveticaNeueLT Pro 45 Lt"/>
          <w:sz w:val="22"/>
          <w:szCs w:val="22"/>
        </w:rPr>
        <w:t xml:space="preserve">En virtud del </w:t>
      </w:r>
      <w:r w:rsidR="00F222C8" w:rsidRPr="05D58D1D">
        <w:rPr>
          <w:rFonts w:ascii="HelveticaNeueLT Pro 45 Lt" w:hAnsi="HelveticaNeueLT Pro 45 Lt"/>
          <w:sz w:val="22"/>
          <w:szCs w:val="22"/>
        </w:rPr>
        <w:t>artículo</w:t>
      </w:r>
      <w:r w:rsidRPr="05D58D1D">
        <w:rPr>
          <w:rFonts w:ascii="HelveticaNeueLT Pro 45 Lt" w:hAnsi="HelveticaNeueLT Pro 45 Lt"/>
          <w:sz w:val="22"/>
          <w:szCs w:val="22"/>
        </w:rPr>
        <w:t xml:space="preserve"> 10 de la Orden ICT/771/2022, de 2 de agosto</w:t>
      </w:r>
      <w:r w:rsidR="00517851" w:rsidRPr="05D58D1D">
        <w:rPr>
          <w:rFonts w:ascii="HelveticaNeueLT Pro 45 Lt" w:hAnsi="HelveticaNeueLT Pro 45 Lt"/>
          <w:sz w:val="22"/>
          <w:szCs w:val="22"/>
        </w:rPr>
        <w:t>, en el caso de que</w:t>
      </w:r>
      <w:r w:rsidR="004A57E5" w:rsidRPr="05D58D1D">
        <w:rPr>
          <w:rFonts w:ascii="HelveticaNeueLT Pro 45 Lt" w:hAnsi="HelveticaNeueLT Pro 45 Lt"/>
          <w:sz w:val="22"/>
          <w:szCs w:val="22"/>
        </w:rPr>
        <w:t>,</w:t>
      </w:r>
      <w:r w:rsidR="00517851" w:rsidRPr="05D58D1D">
        <w:rPr>
          <w:rFonts w:ascii="HelveticaNeueLT Pro 45 Lt" w:hAnsi="HelveticaNeueLT Pro 45 Lt"/>
          <w:sz w:val="22"/>
          <w:szCs w:val="22"/>
        </w:rPr>
        <w:t xml:space="preserve"> para mejorar el aprovechamiento de la práctica formativa</w:t>
      </w:r>
      <w:r w:rsidR="00F222C8" w:rsidRPr="05D58D1D">
        <w:rPr>
          <w:rFonts w:ascii="HelveticaNeueLT Pro 45 Lt" w:hAnsi="HelveticaNeueLT Pro 45 Lt"/>
          <w:sz w:val="22"/>
          <w:szCs w:val="22"/>
        </w:rPr>
        <w:t xml:space="preserve"> en destino</w:t>
      </w:r>
      <w:r w:rsidR="00517851" w:rsidRPr="05D58D1D">
        <w:rPr>
          <w:rFonts w:ascii="HelveticaNeueLT Pro 45 Lt" w:hAnsi="HelveticaNeueLT Pro 45 Lt"/>
          <w:sz w:val="22"/>
          <w:szCs w:val="22"/>
        </w:rPr>
        <w:t xml:space="preserve">, se realice </w:t>
      </w:r>
      <w:r w:rsidR="00F222C8" w:rsidRPr="05D58D1D">
        <w:rPr>
          <w:rFonts w:ascii="HelveticaNeueLT Pro 45 Lt" w:hAnsi="HelveticaNeueLT Pro 45 Lt"/>
          <w:sz w:val="22"/>
          <w:szCs w:val="22"/>
        </w:rPr>
        <w:t xml:space="preserve">un periodo de formación inicial </w:t>
      </w:r>
      <w:r w:rsidR="00517851" w:rsidRPr="05D58D1D">
        <w:rPr>
          <w:rFonts w:ascii="HelveticaNeueLT Pro 45 Lt" w:hAnsi="HelveticaNeueLT Pro 45 Lt"/>
          <w:sz w:val="22"/>
          <w:szCs w:val="22"/>
        </w:rPr>
        <w:t xml:space="preserve">en España, la persona beneficiaria quedará bajo la adscripción </w:t>
      </w:r>
      <w:r w:rsidR="00F222C8" w:rsidRPr="05D58D1D">
        <w:rPr>
          <w:rFonts w:ascii="HelveticaNeueLT Pro 45 Lt" w:hAnsi="HelveticaNeueLT Pro 45 Lt"/>
          <w:sz w:val="22"/>
          <w:szCs w:val="22"/>
        </w:rPr>
        <w:t xml:space="preserve">y supervisión </w:t>
      </w:r>
      <w:r w:rsidR="00517851" w:rsidRPr="05D58D1D">
        <w:rPr>
          <w:rFonts w:ascii="HelveticaNeueLT Pro 45 Lt" w:hAnsi="HelveticaNeueLT Pro 45 Lt"/>
          <w:sz w:val="22"/>
          <w:szCs w:val="22"/>
        </w:rPr>
        <w:t xml:space="preserve">del tutor </w:t>
      </w:r>
      <w:r w:rsidR="00F222C8" w:rsidRPr="05D58D1D">
        <w:rPr>
          <w:rFonts w:ascii="HelveticaNeueLT Pro 45 Lt" w:hAnsi="HelveticaNeueLT Pro 45 Lt"/>
          <w:sz w:val="22"/>
          <w:szCs w:val="22"/>
        </w:rPr>
        <w:t>de la empresa</w:t>
      </w:r>
      <w:r w:rsidR="6814C404" w:rsidRPr="05D58D1D">
        <w:rPr>
          <w:rFonts w:ascii="HelveticaNeueLT Pro 45 Lt" w:hAnsi="HelveticaNeueLT Pro 45 Lt"/>
          <w:sz w:val="22"/>
          <w:szCs w:val="22"/>
        </w:rPr>
        <w:t xml:space="preserve"> </w:t>
      </w:r>
      <w:r w:rsidR="6814C404" w:rsidRPr="05D58D1D">
        <w:rPr>
          <w:rFonts w:ascii="HelveticaNeueLT Pro 45 Lt" w:hAnsi="HelveticaNeueLT Pro 45 Lt"/>
          <w:sz w:val="22"/>
          <w:szCs w:val="22"/>
          <w:highlight w:val="yellow"/>
        </w:rPr>
        <w:t>durante el periodo de {introducir número de días en letra, y en número entre paréntesis} de duración de dicha práctica</w:t>
      </w:r>
      <w:r w:rsidR="00517851" w:rsidRPr="05D58D1D">
        <w:rPr>
          <w:rFonts w:ascii="HelveticaNeueLT Pro 45 Lt" w:hAnsi="HelveticaNeueLT Pro 45 Lt" w:cs="Arial"/>
          <w:sz w:val="22"/>
          <w:szCs w:val="22"/>
        </w:rPr>
        <w:t xml:space="preserve">. </w:t>
      </w:r>
    </w:p>
    <w:p w14:paraId="3D4A1FB7" w14:textId="77777777" w:rsidR="007A7E56" w:rsidRPr="00977A48" w:rsidRDefault="007A7E56" w:rsidP="00120D56">
      <w:pPr>
        <w:jc w:val="both"/>
        <w:rPr>
          <w:rFonts w:ascii="HelveticaNeueLT Pro 45 Lt" w:hAnsi="HelveticaNeueLT Pro 45 Lt"/>
          <w:b/>
          <w:bCs/>
          <w:sz w:val="22"/>
          <w:szCs w:val="22"/>
        </w:rPr>
      </w:pPr>
    </w:p>
    <w:p w14:paraId="128AEDE0" w14:textId="3240E74A" w:rsidR="00120D56" w:rsidRPr="00977A48" w:rsidRDefault="00120D56" w:rsidP="00120D56">
      <w:pPr>
        <w:jc w:val="both"/>
        <w:rPr>
          <w:rFonts w:ascii="HelveticaNeueLT Pro 45 Lt" w:hAnsi="HelveticaNeueLT Pro 45 Lt"/>
          <w:sz w:val="22"/>
          <w:szCs w:val="22"/>
        </w:rPr>
      </w:pPr>
      <w:r w:rsidRPr="00977A48">
        <w:rPr>
          <w:rFonts w:ascii="HelveticaNeueLT Pro 45 Lt" w:hAnsi="HelveticaNeueLT Pro 45 Lt"/>
          <w:b/>
          <w:bCs/>
          <w:sz w:val="22"/>
          <w:szCs w:val="22"/>
        </w:rPr>
        <w:t>I</w:t>
      </w:r>
      <w:r w:rsidR="00667D65" w:rsidRPr="00977A48">
        <w:rPr>
          <w:rFonts w:ascii="HelveticaNeueLT Pro 45 Lt" w:hAnsi="HelveticaNeueLT Pro 45 Lt"/>
          <w:b/>
          <w:bCs/>
          <w:sz w:val="22"/>
          <w:szCs w:val="22"/>
        </w:rPr>
        <w:t>V</w:t>
      </w:r>
      <w:r w:rsidRPr="00977A48">
        <w:rPr>
          <w:rFonts w:ascii="HelveticaNeueLT Pro 45 Lt" w:hAnsi="HelveticaNeueLT Pro 45 Lt"/>
          <w:b/>
          <w:bCs/>
          <w:sz w:val="22"/>
          <w:szCs w:val="22"/>
        </w:rPr>
        <w:t>. DOTACIÓN</w:t>
      </w:r>
      <w:r w:rsidRPr="00977A48">
        <w:rPr>
          <w:rFonts w:ascii="HelveticaNeueLT Pro 45 Lt" w:hAnsi="HelveticaNeueLT Pro 45 Lt"/>
          <w:sz w:val="22"/>
          <w:szCs w:val="22"/>
        </w:rPr>
        <w:t xml:space="preserve">. El periodo de prácticas tendrá una dotación bruta destinada a la </w:t>
      </w:r>
      <w:r w:rsidR="00236A62" w:rsidRPr="00977A48">
        <w:rPr>
          <w:rFonts w:ascii="HelveticaNeueLT Pro 45 Lt" w:hAnsi="HelveticaNeueLT Pro 45 Lt"/>
          <w:sz w:val="22"/>
          <w:szCs w:val="22"/>
        </w:rPr>
        <w:t>Persona</w:t>
      </w:r>
      <w:r w:rsidRPr="00977A48">
        <w:rPr>
          <w:rFonts w:ascii="HelveticaNeueLT Pro 45 Lt" w:hAnsi="HelveticaNeueLT Pro 45 Lt"/>
          <w:sz w:val="22"/>
          <w:szCs w:val="22"/>
        </w:rPr>
        <w:t xml:space="preserve"> </w:t>
      </w:r>
      <w:r w:rsidR="00236A62" w:rsidRPr="00977A48">
        <w:rPr>
          <w:rFonts w:ascii="HelveticaNeueLT Pro 45 Lt" w:hAnsi="HelveticaNeueLT Pro 45 Lt"/>
          <w:sz w:val="22"/>
          <w:szCs w:val="22"/>
        </w:rPr>
        <w:t>Beneficiaria</w:t>
      </w:r>
      <w:r w:rsidRPr="00977A48">
        <w:rPr>
          <w:rFonts w:ascii="HelveticaNeueLT Pro 45 Lt" w:hAnsi="HelveticaNeueLT Pro 45 Lt"/>
          <w:sz w:val="22"/>
          <w:szCs w:val="22"/>
        </w:rPr>
        <w:t xml:space="preserve"> de </w:t>
      </w:r>
      <w:r w:rsidR="00ED64F7">
        <w:rPr>
          <w:rFonts w:ascii="HelveticaNeueLT Pro 45 Lt" w:hAnsi="HelveticaNeueLT Pro 45 Lt"/>
          <w:sz w:val="22"/>
          <w:szCs w:val="22"/>
        </w:rPr>
        <w:t>_________</w:t>
      </w:r>
      <w:r w:rsidRPr="00977A48">
        <w:rPr>
          <w:rFonts w:ascii="HelveticaNeueLT Pro 45 Lt" w:hAnsi="HelveticaNeueLT Pro 45 Lt"/>
          <w:sz w:val="22"/>
          <w:szCs w:val="22"/>
        </w:rPr>
        <w:t xml:space="preserve"> euros anuales. </w:t>
      </w:r>
    </w:p>
    <w:p w14:paraId="5499747A" w14:textId="1E1648DC" w:rsidR="000C5E7D" w:rsidRPr="00977A48" w:rsidRDefault="000C5E7D" w:rsidP="00120D56">
      <w:pPr>
        <w:jc w:val="both"/>
        <w:rPr>
          <w:rFonts w:ascii="HelveticaNeueLT Pro 45 Lt" w:hAnsi="HelveticaNeueLT Pro 45 Lt"/>
          <w:sz w:val="22"/>
          <w:szCs w:val="22"/>
        </w:rPr>
      </w:pPr>
    </w:p>
    <w:p w14:paraId="76D478AC" w14:textId="61533C3B" w:rsidR="00120D56" w:rsidRPr="00977A48" w:rsidRDefault="00D34862" w:rsidP="00120D56">
      <w:pPr>
        <w:jc w:val="both"/>
        <w:rPr>
          <w:rFonts w:ascii="HelveticaNeueLT Pro 45 Lt" w:hAnsi="HelveticaNeueLT Pro 45 Lt"/>
          <w:sz w:val="22"/>
          <w:szCs w:val="22"/>
        </w:rPr>
      </w:pPr>
      <w:r w:rsidRPr="00D24F44">
        <w:rPr>
          <w:rFonts w:ascii="HelveticaNeueLT Pro 45 Lt" w:hAnsi="HelveticaNeueLT Pro 45 Lt"/>
          <w:sz w:val="22"/>
          <w:szCs w:val="22"/>
        </w:rPr>
        <w:t>En el caso de que parte de</w:t>
      </w:r>
      <w:r w:rsidR="00120D56" w:rsidRPr="00D24F44">
        <w:rPr>
          <w:rFonts w:ascii="HelveticaNeueLT Pro 45 Lt" w:hAnsi="HelveticaNeueLT Pro 45 Lt"/>
          <w:sz w:val="22"/>
          <w:szCs w:val="22"/>
        </w:rPr>
        <w:t xml:space="preserve"> la formación se desarrolle en España, la dotación mensual corresponderá al prorrateo de la dotación fijada para España, que es de </w:t>
      </w:r>
      <w:r w:rsidR="006C126C" w:rsidRPr="00D24F44">
        <w:rPr>
          <w:rFonts w:ascii="HelveticaNeueLT Pro 45 Lt" w:hAnsi="HelveticaNeueLT Pro 45 Lt"/>
          <w:sz w:val="22"/>
          <w:szCs w:val="22"/>
        </w:rPr>
        <w:t>25.000</w:t>
      </w:r>
      <w:r w:rsidR="00615291" w:rsidRPr="00D24F44">
        <w:rPr>
          <w:rFonts w:ascii="HelveticaNeueLT Pro 45 Lt" w:hAnsi="HelveticaNeueLT Pro 45 Lt"/>
          <w:sz w:val="22"/>
          <w:szCs w:val="22"/>
        </w:rPr>
        <w:t>,</w:t>
      </w:r>
      <w:r w:rsidR="006C126C" w:rsidRPr="00D24F44">
        <w:rPr>
          <w:rFonts w:ascii="HelveticaNeueLT Pro 45 Lt" w:hAnsi="HelveticaNeueLT Pro 45 Lt"/>
          <w:sz w:val="22"/>
          <w:szCs w:val="22"/>
        </w:rPr>
        <w:t xml:space="preserve">00 </w:t>
      </w:r>
      <w:r w:rsidR="00120D56" w:rsidRPr="00D24F44">
        <w:rPr>
          <w:rFonts w:ascii="HelveticaNeueLT Pro 45 Lt" w:hAnsi="HelveticaNeueLT Pro 45 Lt"/>
          <w:sz w:val="22"/>
          <w:szCs w:val="22"/>
        </w:rPr>
        <w:t>euros brutos anuales.</w:t>
      </w:r>
    </w:p>
    <w:p w14:paraId="25585569" w14:textId="77777777" w:rsidR="003D61BA" w:rsidRPr="00977A48" w:rsidRDefault="003D61BA" w:rsidP="00120D56">
      <w:pPr>
        <w:jc w:val="both"/>
        <w:rPr>
          <w:rFonts w:ascii="HelveticaNeueLT Pro 45 Lt" w:hAnsi="HelveticaNeueLT Pro 45 Lt"/>
          <w:sz w:val="22"/>
          <w:szCs w:val="22"/>
        </w:rPr>
      </w:pPr>
    </w:p>
    <w:p w14:paraId="50265791" w14:textId="0E04DBC7" w:rsidR="00120D56" w:rsidRPr="00977A48" w:rsidRDefault="00120D56" w:rsidP="00120D56">
      <w:pPr>
        <w:jc w:val="both"/>
        <w:rPr>
          <w:rFonts w:ascii="HelveticaNeueLT Pro 45 Lt" w:hAnsi="HelveticaNeueLT Pro 45 Lt"/>
          <w:sz w:val="22"/>
          <w:szCs w:val="22"/>
        </w:rPr>
      </w:pPr>
      <w:r w:rsidRPr="00977A48">
        <w:rPr>
          <w:rFonts w:ascii="HelveticaNeueLT Pro 45 Lt" w:hAnsi="HelveticaNeueLT Pro 45 Lt"/>
          <w:sz w:val="22"/>
          <w:szCs w:val="22"/>
        </w:rPr>
        <w:t xml:space="preserve">Dependiendo de la situación cambiaria del euro con relación de la divisa de uso de los lugares de destino, la dotación </w:t>
      </w:r>
      <w:r w:rsidR="00DA3743" w:rsidRPr="00977A48">
        <w:rPr>
          <w:rFonts w:ascii="HelveticaNeueLT Pro 45 Lt" w:hAnsi="HelveticaNeueLT Pro 45 Lt"/>
          <w:sz w:val="22"/>
          <w:szCs w:val="22"/>
        </w:rPr>
        <w:t xml:space="preserve">económica </w:t>
      </w:r>
      <w:r w:rsidRPr="00977A48">
        <w:rPr>
          <w:rFonts w:ascii="HelveticaNeueLT Pro 45 Lt" w:hAnsi="HelveticaNeueLT Pro 45 Lt"/>
          <w:sz w:val="22"/>
          <w:szCs w:val="22"/>
        </w:rPr>
        <w:t>podrá ser actualizada por resolución del órgano competente de ICEX siempre que se aprecie una grave alteración de las condiciones iniciales de concesión que ponga en riesgo el objetivo del Proyecto ICEX Vives.</w:t>
      </w:r>
    </w:p>
    <w:p w14:paraId="21EC0B7A" w14:textId="77777777" w:rsidR="003D61BA" w:rsidRPr="00977A48" w:rsidRDefault="003D61BA" w:rsidP="00120D56">
      <w:pPr>
        <w:jc w:val="both"/>
        <w:rPr>
          <w:rFonts w:ascii="HelveticaNeueLT Pro 45 Lt" w:hAnsi="HelveticaNeueLT Pro 45 Lt"/>
          <w:sz w:val="22"/>
          <w:szCs w:val="22"/>
        </w:rPr>
      </w:pPr>
    </w:p>
    <w:p w14:paraId="69FA43E5" w14:textId="6C021862" w:rsidR="00120D56" w:rsidRPr="00977A48" w:rsidRDefault="00120D56" w:rsidP="00120D56">
      <w:pPr>
        <w:jc w:val="both"/>
        <w:rPr>
          <w:rFonts w:ascii="HelveticaNeueLT Pro 45 Lt" w:hAnsi="HelveticaNeueLT Pro 45 Lt"/>
          <w:sz w:val="22"/>
          <w:szCs w:val="22"/>
        </w:rPr>
      </w:pPr>
      <w:r w:rsidRPr="00977A48">
        <w:rPr>
          <w:rFonts w:ascii="HelveticaNeueLT Pro 45 Lt" w:hAnsi="HelveticaNeueLT Pro 45 Lt"/>
          <w:sz w:val="22"/>
          <w:szCs w:val="22"/>
        </w:rPr>
        <w:t xml:space="preserve">De esta dotación bruta se detraerán la correspondiente retención fiscal y la cuota por cotización a la Seguridad Social aplicables según la legislación vigente. </w:t>
      </w:r>
    </w:p>
    <w:p w14:paraId="276E5A2B" w14:textId="4F85F31F" w:rsidR="000C5E7D" w:rsidRPr="00977A48" w:rsidRDefault="000C5E7D" w:rsidP="00120D56">
      <w:pPr>
        <w:jc w:val="both"/>
        <w:rPr>
          <w:rFonts w:ascii="HelveticaNeueLT Pro 45 Lt" w:hAnsi="HelveticaNeueLT Pro 45 Lt"/>
          <w:sz w:val="22"/>
          <w:szCs w:val="22"/>
        </w:rPr>
      </w:pPr>
    </w:p>
    <w:p w14:paraId="293D979D" w14:textId="77777777" w:rsidR="000C5E7D" w:rsidRPr="00977A48" w:rsidRDefault="000C5E7D" w:rsidP="000C5E7D">
      <w:pPr>
        <w:pStyle w:val="condicin"/>
        <w:spacing w:before="0" w:after="0" w:line="240" w:lineRule="auto"/>
        <w:rPr>
          <w:rFonts w:ascii="HelveticaNeueLT Pro 45 Lt" w:hAnsi="HelveticaNeueLT Pro 45 Lt" w:cs="Arial"/>
          <w:b/>
          <w:szCs w:val="22"/>
        </w:rPr>
      </w:pPr>
      <w:r w:rsidRPr="00977A48">
        <w:rPr>
          <w:rFonts w:ascii="HelveticaNeueLT Pro 45 Lt" w:hAnsi="HelveticaNeueLT Pro 45 Lt" w:cs="Arial"/>
          <w:szCs w:val="22"/>
        </w:rPr>
        <w:t>El pago de esta dotación se efectuará por ICEX de la siguiente forma:</w:t>
      </w:r>
    </w:p>
    <w:p w14:paraId="3AEE22EC" w14:textId="77777777" w:rsidR="000C5E7D" w:rsidRPr="00977A48" w:rsidRDefault="000C5E7D" w:rsidP="000C5E7D">
      <w:pPr>
        <w:pStyle w:val="condicin"/>
        <w:spacing w:before="0" w:after="0" w:line="240" w:lineRule="auto"/>
        <w:ind w:left="567"/>
        <w:rPr>
          <w:rFonts w:ascii="HelveticaNeueLT Pro 45 Lt" w:hAnsi="HelveticaNeueLT Pro 45 Lt" w:cs="Arial"/>
          <w:b/>
          <w:szCs w:val="22"/>
        </w:rPr>
      </w:pPr>
    </w:p>
    <w:p w14:paraId="5CBE9D1C" w14:textId="71AD4083" w:rsidR="000C5E7D" w:rsidRDefault="000C5E7D" w:rsidP="000C5E7D">
      <w:pPr>
        <w:numPr>
          <w:ilvl w:val="1"/>
          <w:numId w:val="24"/>
        </w:numPr>
        <w:ind w:left="1134" w:hanging="567"/>
        <w:jc w:val="both"/>
        <w:rPr>
          <w:rFonts w:ascii="HelveticaNeueLT Pro 45 Lt" w:hAnsi="HelveticaNeueLT Pro 45 Lt" w:cs="Arial"/>
          <w:sz w:val="22"/>
          <w:szCs w:val="22"/>
        </w:rPr>
      </w:pPr>
      <w:r w:rsidRPr="00977A48">
        <w:rPr>
          <w:rFonts w:ascii="HelveticaNeueLT Pro 45 Lt" w:hAnsi="HelveticaNeueLT Pro 45 Lt" w:cs="Arial"/>
          <w:sz w:val="22"/>
          <w:szCs w:val="22"/>
        </w:rPr>
        <w:t>Con anterioridad a la incorporación de</w:t>
      </w:r>
      <w:r w:rsidR="00D739F2" w:rsidRPr="00977A48">
        <w:rPr>
          <w:rFonts w:ascii="HelveticaNeueLT Pro 45 Lt" w:hAnsi="HelveticaNeueLT Pro 45 Lt" w:cs="Arial"/>
          <w:sz w:val="22"/>
          <w:szCs w:val="22"/>
        </w:rPr>
        <w:t xml:space="preserve"> la </w:t>
      </w:r>
      <w:r w:rsidR="00FA1F40" w:rsidRPr="00977A48">
        <w:rPr>
          <w:rFonts w:ascii="HelveticaNeueLT Pro 45 Lt" w:hAnsi="HelveticaNeueLT Pro 45 Lt" w:cs="Arial"/>
          <w:sz w:val="22"/>
          <w:szCs w:val="22"/>
        </w:rPr>
        <w:t>P</w:t>
      </w:r>
      <w:r w:rsidR="00D739F2" w:rsidRPr="00977A48">
        <w:rPr>
          <w:rFonts w:ascii="HelveticaNeueLT Pro 45 Lt" w:hAnsi="HelveticaNeueLT Pro 45 Lt" w:cs="Arial"/>
          <w:sz w:val="22"/>
          <w:szCs w:val="22"/>
        </w:rPr>
        <w:t xml:space="preserve">ersona </w:t>
      </w:r>
      <w:r w:rsidR="00FA1F40" w:rsidRPr="00977A48">
        <w:rPr>
          <w:rFonts w:ascii="HelveticaNeueLT Pro 45 Lt" w:hAnsi="HelveticaNeueLT Pro 45 Lt" w:cs="Arial"/>
          <w:sz w:val="22"/>
          <w:szCs w:val="22"/>
        </w:rPr>
        <w:t>B</w:t>
      </w:r>
      <w:r w:rsidR="00D739F2" w:rsidRPr="00977A48">
        <w:rPr>
          <w:rFonts w:ascii="HelveticaNeueLT Pro 45 Lt" w:hAnsi="HelveticaNeueLT Pro 45 Lt" w:cs="Arial"/>
          <w:sz w:val="22"/>
          <w:szCs w:val="22"/>
        </w:rPr>
        <w:t xml:space="preserve">eneficiaria </w:t>
      </w:r>
      <w:r w:rsidRPr="00977A48">
        <w:rPr>
          <w:rFonts w:ascii="HelveticaNeueLT Pro 45 Lt" w:hAnsi="HelveticaNeueLT Pro 45 Lt" w:cs="Arial"/>
          <w:sz w:val="22"/>
          <w:szCs w:val="22"/>
        </w:rPr>
        <w:t xml:space="preserve">a su destino, le será abonada la cantidad de </w:t>
      </w:r>
      <w:r w:rsidR="00ED64F7">
        <w:rPr>
          <w:rFonts w:ascii="HelveticaNeueLT Pro 45 Lt" w:hAnsi="HelveticaNeueLT Pro 45 Lt" w:cs="Arial"/>
          <w:sz w:val="22"/>
          <w:szCs w:val="22"/>
        </w:rPr>
        <w:t>___________</w:t>
      </w:r>
      <w:r w:rsidRPr="00977A48">
        <w:rPr>
          <w:rFonts w:ascii="HelveticaNeueLT Pro 45 Lt" w:hAnsi="HelveticaNeueLT Pro 45 Lt" w:cs="Arial"/>
          <w:sz w:val="22"/>
          <w:szCs w:val="22"/>
        </w:rPr>
        <w:t xml:space="preserve"> en concepto de </w:t>
      </w:r>
      <w:r w:rsidRPr="00977A48">
        <w:rPr>
          <w:rFonts w:ascii="HelveticaNeueLT Pro 45 Lt" w:hAnsi="HelveticaNeueLT Pro 45 Lt" w:cs="Arial"/>
          <w:b/>
          <w:bCs/>
          <w:sz w:val="22"/>
          <w:szCs w:val="22"/>
        </w:rPr>
        <w:t>anticipo</w:t>
      </w:r>
      <w:r w:rsidRPr="00977A48">
        <w:rPr>
          <w:rFonts w:ascii="HelveticaNeueLT Pro 45 Lt" w:hAnsi="HelveticaNeueLT Pro 45 Lt" w:cs="Arial"/>
          <w:sz w:val="22"/>
          <w:szCs w:val="22"/>
        </w:rPr>
        <w:t xml:space="preserve">, que se devengará proporcionalmente al tiempo de duración de la práctica, de tal forma que, en caso de renuncia o extinción de la misma anticipada, la </w:t>
      </w:r>
      <w:r w:rsidR="00236A62" w:rsidRPr="00977A48">
        <w:rPr>
          <w:rFonts w:ascii="HelveticaNeueLT Pro 45 Lt" w:hAnsi="HelveticaNeueLT Pro 45 Lt" w:cs="Arial"/>
          <w:sz w:val="22"/>
          <w:szCs w:val="22"/>
        </w:rPr>
        <w:t>Persona</w:t>
      </w:r>
      <w:r w:rsidRPr="00977A48">
        <w:rPr>
          <w:rFonts w:ascii="HelveticaNeueLT Pro 45 Lt" w:hAnsi="HelveticaNeueLT Pro 45 Lt" w:cs="Arial"/>
          <w:sz w:val="22"/>
          <w:szCs w:val="22"/>
        </w:rPr>
        <w:t xml:space="preserve"> </w:t>
      </w:r>
      <w:r w:rsidR="00236A62" w:rsidRPr="00977A48">
        <w:rPr>
          <w:rFonts w:ascii="HelveticaNeueLT Pro 45 Lt" w:hAnsi="HelveticaNeueLT Pro 45 Lt" w:cs="Arial"/>
          <w:sz w:val="22"/>
          <w:szCs w:val="22"/>
        </w:rPr>
        <w:t>Beneficiaria</w:t>
      </w:r>
      <w:r w:rsidRPr="00977A48">
        <w:rPr>
          <w:rFonts w:ascii="HelveticaNeueLT Pro 45 Lt" w:hAnsi="HelveticaNeueLT Pro 45 Lt" w:cs="Arial"/>
          <w:sz w:val="22"/>
          <w:szCs w:val="22"/>
        </w:rPr>
        <w:t xml:space="preserve"> se compromete a devolver la parte proporcional correspondiente al periodo no desarrollado como cantidad percibida no devengada.</w:t>
      </w:r>
    </w:p>
    <w:p w14:paraId="3E1ACE27" w14:textId="77777777" w:rsidR="008235B3" w:rsidRPr="00977A48" w:rsidRDefault="008235B3" w:rsidP="008235B3">
      <w:pPr>
        <w:ind w:left="1134"/>
        <w:jc w:val="both"/>
        <w:rPr>
          <w:rFonts w:ascii="HelveticaNeueLT Pro 45 Lt" w:hAnsi="HelveticaNeueLT Pro 45 Lt" w:cs="Arial"/>
          <w:sz w:val="22"/>
          <w:szCs w:val="22"/>
        </w:rPr>
      </w:pPr>
    </w:p>
    <w:p w14:paraId="179E3229" w14:textId="77777777" w:rsidR="000C5E7D" w:rsidRPr="00977A48" w:rsidRDefault="000C5E7D" w:rsidP="000C5E7D">
      <w:pPr>
        <w:pStyle w:val="Sangradetextonormal"/>
        <w:ind w:left="1134" w:hanging="567"/>
        <w:rPr>
          <w:rFonts w:ascii="HelveticaNeueLT Pro 45 Lt" w:hAnsi="HelveticaNeueLT Pro 45 Lt" w:cs="Arial"/>
          <w:sz w:val="22"/>
          <w:szCs w:val="22"/>
        </w:rPr>
      </w:pPr>
    </w:p>
    <w:p w14:paraId="2AF71375" w14:textId="3D8E5C42" w:rsidR="000C5E7D" w:rsidRPr="00977A48" w:rsidRDefault="000C5E7D" w:rsidP="000C5E7D">
      <w:pPr>
        <w:numPr>
          <w:ilvl w:val="1"/>
          <w:numId w:val="24"/>
        </w:numPr>
        <w:ind w:left="1134" w:hanging="567"/>
        <w:jc w:val="both"/>
        <w:rPr>
          <w:rFonts w:ascii="HelveticaNeueLT Pro 45 Lt" w:hAnsi="HelveticaNeueLT Pro 45 Lt" w:cs="Arial"/>
          <w:sz w:val="22"/>
          <w:szCs w:val="22"/>
        </w:rPr>
      </w:pPr>
      <w:r w:rsidRPr="00977A48">
        <w:rPr>
          <w:rFonts w:ascii="HelveticaNeueLT Pro 45 Lt" w:hAnsi="HelveticaNeueLT Pro 45 Lt" w:cs="Arial"/>
          <w:sz w:val="22"/>
          <w:szCs w:val="22"/>
        </w:rPr>
        <w:lastRenderedPageBreak/>
        <w:t xml:space="preserve">El resto de la dotación se distribuirá en </w:t>
      </w:r>
      <w:r w:rsidR="00ED64F7">
        <w:rPr>
          <w:rFonts w:ascii="HelveticaNeueLT Pro 45 Lt" w:hAnsi="HelveticaNeueLT Pro 45 Lt" w:cs="Arial"/>
          <w:sz w:val="22"/>
          <w:szCs w:val="22"/>
        </w:rPr>
        <w:t>__</w:t>
      </w:r>
      <w:r w:rsidRPr="00977A48">
        <w:rPr>
          <w:rFonts w:ascii="HelveticaNeueLT Pro 45 Lt" w:hAnsi="HelveticaNeueLT Pro 45 Lt" w:cs="Arial"/>
          <w:sz w:val="22"/>
          <w:szCs w:val="22"/>
        </w:rPr>
        <w:t xml:space="preserve"> pagos que serán abonados a la </w:t>
      </w:r>
      <w:r w:rsidR="00236A62" w:rsidRPr="00977A48">
        <w:rPr>
          <w:rFonts w:ascii="HelveticaNeueLT Pro 45 Lt" w:hAnsi="HelveticaNeueLT Pro 45 Lt" w:cs="Arial"/>
          <w:sz w:val="22"/>
          <w:szCs w:val="22"/>
        </w:rPr>
        <w:t>Persona</w:t>
      </w:r>
      <w:r w:rsidRPr="00977A48">
        <w:rPr>
          <w:rFonts w:ascii="HelveticaNeueLT Pro 45 Lt" w:hAnsi="HelveticaNeueLT Pro 45 Lt" w:cs="Arial"/>
          <w:sz w:val="22"/>
          <w:szCs w:val="22"/>
        </w:rPr>
        <w:t xml:space="preserve"> </w:t>
      </w:r>
      <w:r w:rsidR="00236A62" w:rsidRPr="00977A48">
        <w:rPr>
          <w:rFonts w:ascii="HelveticaNeueLT Pro 45 Lt" w:hAnsi="HelveticaNeueLT Pro 45 Lt" w:cs="Arial"/>
          <w:sz w:val="22"/>
          <w:szCs w:val="22"/>
        </w:rPr>
        <w:t>Beneficiaria</w:t>
      </w:r>
      <w:r w:rsidRPr="00977A48">
        <w:rPr>
          <w:rFonts w:ascii="HelveticaNeueLT Pro 45 Lt" w:hAnsi="HelveticaNeueLT Pro 45 Lt" w:cs="Arial"/>
          <w:sz w:val="22"/>
          <w:szCs w:val="22"/>
        </w:rPr>
        <w:t xml:space="preserve"> directamente por ICEX. Los pagos se realizarán en euros y se ingresarán, al término de cada mes, en la cuenta corriente abierta en España previamente facilitada por aquella.</w:t>
      </w:r>
    </w:p>
    <w:p w14:paraId="63B22AB2" w14:textId="77777777" w:rsidR="000C5E7D" w:rsidRPr="00977A48" w:rsidRDefault="000C5E7D" w:rsidP="000C5E7D">
      <w:pPr>
        <w:ind w:left="1134" w:hanging="567"/>
        <w:jc w:val="both"/>
        <w:rPr>
          <w:rFonts w:ascii="HelveticaNeueLT Pro 45 Lt" w:hAnsi="HelveticaNeueLT Pro 45 Lt" w:cs="Arial"/>
          <w:sz w:val="22"/>
          <w:szCs w:val="22"/>
        </w:rPr>
      </w:pPr>
    </w:p>
    <w:p w14:paraId="4690EAE2" w14:textId="2964EDFE" w:rsidR="000C5E7D" w:rsidRPr="00977A48" w:rsidRDefault="000C5E7D" w:rsidP="000C5E7D">
      <w:pPr>
        <w:rPr>
          <w:rFonts w:ascii="HelveticaNeueLT Pro 45 Lt" w:hAnsi="HelveticaNeueLT Pro 45 Lt" w:cs="Arial"/>
          <w:sz w:val="22"/>
          <w:szCs w:val="22"/>
        </w:rPr>
      </w:pPr>
      <w:r w:rsidRPr="00977A48">
        <w:rPr>
          <w:rFonts w:ascii="HelveticaNeueLT Pro 45 Lt" w:hAnsi="HelveticaNeueLT Pro 45 Lt" w:cs="Arial"/>
          <w:sz w:val="22"/>
          <w:szCs w:val="22"/>
        </w:rPr>
        <w:t>Con la dotación asignada, el beneficiario deberá afrontar todos los gastos que se generen de su estancia en el país de destino</w:t>
      </w:r>
      <w:r w:rsidR="00977A48" w:rsidRPr="00977A48">
        <w:rPr>
          <w:rFonts w:ascii="HelveticaNeueLT Pro 45 Lt" w:hAnsi="HelveticaNeueLT Pro 45 Lt" w:cs="Arial"/>
          <w:sz w:val="22"/>
          <w:szCs w:val="22"/>
        </w:rPr>
        <w:t xml:space="preserve"> </w:t>
      </w:r>
      <w:r w:rsidRPr="00977A48">
        <w:rPr>
          <w:rFonts w:ascii="HelveticaNeueLT Pro 45 Lt" w:hAnsi="HelveticaNeueLT Pro 45 Lt" w:cs="Arial"/>
          <w:sz w:val="22"/>
          <w:szCs w:val="22"/>
        </w:rPr>
        <w:t>y, en concreto:</w:t>
      </w:r>
    </w:p>
    <w:p w14:paraId="408FAA81" w14:textId="77777777" w:rsidR="000C5E7D" w:rsidRPr="00977A48" w:rsidRDefault="000C5E7D" w:rsidP="000C5E7D">
      <w:pPr>
        <w:pStyle w:val="Prrafodelista"/>
        <w:ind w:left="1560"/>
        <w:rPr>
          <w:rFonts w:ascii="HelveticaNeueLT Pro 45 Lt" w:hAnsi="HelveticaNeueLT Pro 45 Lt" w:cs="Arial"/>
          <w:sz w:val="22"/>
          <w:szCs w:val="22"/>
        </w:rPr>
      </w:pPr>
    </w:p>
    <w:p w14:paraId="628CFEDD" w14:textId="77777777" w:rsidR="000C5E7D" w:rsidRPr="00977A48" w:rsidRDefault="000C5E7D" w:rsidP="006855CF">
      <w:pPr>
        <w:pStyle w:val="Prrafodelista"/>
        <w:numPr>
          <w:ilvl w:val="0"/>
          <w:numId w:val="41"/>
        </w:numPr>
        <w:jc w:val="both"/>
        <w:rPr>
          <w:rFonts w:ascii="HelveticaNeueLT Pro 45 Lt" w:hAnsi="HelveticaNeueLT Pro 45 Lt" w:cs="Arial"/>
          <w:sz w:val="22"/>
          <w:szCs w:val="22"/>
        </w:rPr>
      </w:pPr>
      <w:r w:rsidRPr="00977A48">
        <w:rPr>
          <w:rFonts w:ascii="HelveticaNeueLT Pro 45 Lt" w:hAnsi="HelveticaNeueLT Pro 45 Lt" w:cs="Arial"/>
          <w:sz w:val="22"/>
          <w:szCs w:val="22"/>
        </w:rPr>
        <w:t>Los gastos de desplazamiento de ida y vuelta a la ciudad de destino.</w:t>
      </w:r>
    </w:p>
    <w:p w14:paraId="561A429E" w14:textId="77777777" w:rsidR="000C5E7D" w:rsidRPr="00D34862" w:rsidRDefault="000C5E7D" w:rsidP="006855CF">
      <w:pPr>
        <w:pStyle w:val="Prrafodelista"/>
        <w:numPr>
          <w:ilvl w:val="0"/>
          <w:numId w:val="41"/>
        </w:numPr>
        <w:jc w:val="both"/>
        <w:rPr>
          <w:rFonts w:ascii="HelveticaNeueLT Pro 45 Lt" w:hAnsi="HelveticaNeueLT Pro 45 Lt" w:cs="Arial"/>
          <w:sz w:val="22"/>
          <w:szCs w:val="22"/>
        </w:rPr>
      </w:pPr>
      <w:r w:rsidRPr="00977A48">
        <w:rPr>
          <w:rFonts w:ascii="HelveticaNeueLT Pro 45 Lt" w:hAnsi="HelveticaNeueLT Pro 45 Lt" w:cs="Arial"/>
          <w:sz w:val="22"/>
          <w:szCs w:val="22"/>
        </w:rPr>
        <w:t xml:space="preserve">Los gastos de alojamiento, manutención </w:t>
      </w:r>
      <w:r w:rsidRPr="00D34862">
        <w:rPr>
          <w:rFonts w:ascii="HelveticaNeueLT Pro 45 Lt" w:hAnsi="HelveticaNeueLT Pro 45 Lt" w:cs="Arial"/>
          <w:sz w:val="22"/>
          <w:szCs w:val="22"/>
        </w:rPr>
        <w:t>y desplazamiento en la ciudad de destino.</w:t>
      </w:r>
    </w:p>
    <w:p w14:paraId="2E412652" w14:textId="7A194023" w:rsidR="003D61BA" w:rsidRPr="006855CF" w:rsidRDefault="00A00FEB" w:rsidP="006855CF">
      <w:pPr>
        <w:pStyle w:val="Prrafodelista"/>
        <w:numPr>
          <w:ilvl w:val="0"/>
          <w:numId w:val="41"/>
        </w:numPr>
        <w:jc w:val="both"/>
        <w:rPr>
          <w:rFonts w:ascii="HelveticaNeueLT Pro 45 Lt" w:hAnsi="HelveticaNeueLT Pro 45 Lt"/>
          <w:sz w:val="22"/>
          <w:szCs w:val="22"/>
        </w:rPr>
      </w:pPr>
      <w:r w:rsidRPr="006855CF">
        <w:rPr>
          <w:rFonts w:ascii="HelveticaNeueLT Pro 45 Lt" w:hAnsi="HelveticaNeueLT Pro 45 Lt" w:cs="Arial"/>
          <w:sz w:val="22"/>
          <w:szCs w:val="22"/>
        </w:rPr>
        <w:t xml:space="preserve">La obtención del visado, en caso de ser necesario, y los gastos derivados del mismo o de su renovación. </w:t>
      </w:r>
    </w:p>
    <w:p w14:paraId="48802ECE" w14:textId="78907617" w:rsidR="003D61BA" w:rsidRPr="00D34862" w:rsidRDefault="003D61BA" w:rsidP="00120D56">
      <w:pPr>
        <w:jc w:val="both"/>
        <w:rPr>
          <w:rFonts w:ascii="HelveticaNeueLT Pro 45 Lt" w:hAnsi="HelveticaNeueLT Pro 45 Lt"/>
          <w:sz w:val="22"/>
          <w:szCs w:val="22"/>
        </w:rPr>
      </w:pPr>
    </w:p>
    <w:p w14:paraId="38108055" w14:textId="3A3F1EF5" w:rsidR="00120D56" w:rsidRPr="00D34862" w:rsidRDefault="00120D56" w:rsidP="00120D56">
      <w:pPr>
        <w:jc w:val="both"/>
        <w:rPr>
          <w:rFonts w:ascii="HelveticaNeueLT Pro 45 Lt" w:hAnsi="HelveticaNeueLT Pro 45 Lt"/>
          <w:b/>
          <w:bCs/>
          <w:sz w:val="22"/>
          <w:szCs w:val="22"/>
        </w:rPr>
      </w:pPr>
      <w:r w:rsidRPr="00D34862">
        <w:rPr>
          <w:rFonts w:ascii="HelveticaNeueLT Pro 45 Lt" w:hAnsi="HelveticaNeueLT Pro 45 Lt"/>
          <w:b/>
          <w:bCs/>
          <w:sz w:val="22"/>
          <w:szCs w:val="22"/>
        </w:rPr>
        <w:t>V. OBLIGACIONES DE LAS PARTES</w:t>
      </w:r>
    </w:p>
    <w:p w14:paraId="229370ED" w14:textId="77777777" w:rsidR="003D61BA" w:rsidRPr="00D34862" w:rsidRDefault="003D61BA" w:rsidP="00120D56">
      <w:pPr>
        <w:jc w:val="both"/>
        <w:rPr>
          <w:rFonts w:ascii="HelveticaNeueLT Pro 45 Lt" w:hAnsi="HelveticaNeueLT Pro 45 Lt"/>
          <w:b/>
          <w:bCs/>
          <w:sz w:val="22"/>
          <w:szCs w:val="22"/>
        </w:rPr>
      </w:pPr>
    </w:p>
    <w:p w14:paraId="6C1809D4" w14:textId="67C4ECFA" w:rsidR="00120D56" w:rsidRPr="00D34862" w:rsidRDefault="00120D56" w:rsidP="00120D56">
      <w:pPr>
        <w:ind w:left="360"/>
        <w:jc w:val="both"/>
        <w:rPr>
          <w:rFonts w:ascii="HelveticaNeueLT Pro 45 Lt" w:hAnsi="HelveticaNeueLT Pro 45 Lt"/>
          <w:b/>
          <w:bCs/>
          <w:sz w:val="22"/>
          <w:szCs w:val="22"/>
        </w:rPr>
      </w:pPr>
      <w:r w:rsidRPr="00D34862">
        <w:rPr>
          <w:rFonts w:ascii="HelveticaNeueLT Pro 45 Lt" w:hAnsi="HelveticaNeueLT Pro 45 Lt"/>
          <w:b/>
          <w:bCs/>
          <w:sz w:val="22"/>
          <w:szCs w:val="22"/>
        </w:rPr>
        <w:t>A.  Obligaciones de la Empresa</w:t>
      </w:r>
    </w:p>
    <w:p w14:paraId="08C420AB" w14:textId="77777777" w:rsidR="00FA1F40" w:rsidRPr="00977A48" w:rsidRDefault="00FA1F40" w:rsidP="00120D56">
      <w:pPr>
        <w:ind w:left="360"/>
        <w:jc w:val="both"/>
        <w:rPr>
          <w:rFonts w:ascii="HelveticaNeueLT Pro 45 Lt" w:hAnsi="HelveticaNeueLT Pro 45 Lt"/>
          <w:b/>
          <w:bCs/>
          <w:sz w:val="22"/>
          <w:szCs w:val="22"/>
        </w:rPr>
      </w:pPr>
    </w:p>
    <w:p w14:paraId="713DF8C2" w14:textId="0AF62CDB" w:rsidR="00120D56" w:rsidRPr="00977A48" w:rsidRDefault="00120D56" w:rsidP="00120D56">
      <w:pPr>
        <w:pStyle w:val="Prrafodelista"/>
        <w:numPr>
          <w:ilvl w:val="0"/>
          <w:numId w:val="14"/>
        </w:numPr>
        <w:spacing w:after="160" w:line="259" w:lineRule="auto"/>
        <w:jc w:val="both"/>
        <w:rPr>
          <w:rFonts w:ascii="HelveticaNeueLT Pro 45 Lt" w:hAnsi="HelveticaNeueLT Pro 45 Lt"/>
          <w:sz w:val="22"/>
          <w:szCs w:val="22"/>
        </w:rPr>
      </w:pPr>
      <w:r w:rsidRPr="00977A48">
        <w:rPr>
          <w:rFonts w:ascii="HelveticaNeueLT Pro 45 Lt" w:hAnsi="HelveticaNeueLT Pro 45 Lt"/>
          <w:b/>
          <w:bCs/>
          <w:sz w:val="22"/>
          <w:szCs w:val="22"/>
        </w:rPr>
        <w:t>Plan de formación</w:t>
      </w:r>
      <w:r w:rsidRPr="00977A48">
        <w:rPr>
          <w:rFonts w:ascii="HelveticaNeueLT Pro 45 Lt" w:hAnsi="HelveticaNeueLT Pro 45 Lt"/>
          <w:sz w:val="22"/>
          <w:szCs w:val="22"/>
        </w:rPr>
        <w:t xml:space="preserve">. La Empresa se obliga </w:t>
      </w:r>
      <w:r w:rsidR="00B65DFD" w:rsidRPr="00977A48">
        <w:rPr>
          <w:rFonts w:ascii="HelveticaNeueLT Pro 45 Lt" w:hAnsi="HelveticaNeueLT Pro 45 Lt"/>
          <w:sz w:val="22"/>
          <w:szCs w:val="22"/>
        </w:rPr>
        <w:t>a impartir</w:t>
      </w:r>
      <w:r w:rsidRPr="00977A48">
        <w:rPr>
          <w:rFonts w:ascii="HelveticaNeueLT Pro 45 Lt" w:hAnsi="HelveticaNeueLT Pro 45 Lt"/>
          <w:sz w:val="22"/>
          <w:szCs w:val="22"/>
        </w:rPr>
        <w:t xml:space="preserve"> la formación práctica </w:t>
      </w:r>
      <w:r w:rsidR="00692E94" w:rsidRPr="00977A48">
        <w:rPr>
          <w:rFonts w:ascii="HelveticaNeueLT Pro 45 Lt" w:hAnsi="HelveticaNeueLT Pro 45 Lt"/>
          <w:sz w:val="22"/>
          <w:szCs w:val="22"/>
        </w:rPr>
        <w:t>del joven Vives</w:t>
      </w:r>
      <w:r w:rsidRPr="00977A48">
        <w:rPr>
          <w:rFonts w:ascii="HelveticaNeueLT Pro 45 Lt" w:hAnsi="HelveticaNeueLT Pro 45 Lt"/>
          <w:sz w:val="22"/>
          <w:szCs w:val="22"/>
        </w:rPr>
        <w:t xml:space="preserve">, conforme al </w:t>
      </w:r>
      <w:r w:rsidR="003C66C1" w:rsidRPr="00977A48">
        <w:rPr>
          <w:rFonts w:ascii="HelveticaNeueLT Pro 45 Lt" w:hAnsi="HelveticaNeueLT Pro 45 Lt"/>
          <w:sz w:val="22"/>
          <w:szCs w:val="22"/>
        </w:rPr>
        <w:t>Plan de formación presentado y a la</w:t>
      </w:r>
      <w:r w:rsidRPr="00977A48">
        <w:rPr>
          <w:rFonts w:ascii="HelveticaNeueLT Pro 45 Lt" w:hAnsi="HelveticaNeueLT Pro 45 Lt"/>
          <w:sz w:val="22"/>
          <w:szCs w:val="22"/>
        </w:rPr>
        <w:t xml:space="preserve"> finalidad de las prácticas durante los </w:t>
      </w:r>
      <w:r w:rsidR="00ED64F7">
        <w:rPr>
          <w:rFonts w:ascii="HelveticaNeueLT Pro 45 Lt" w:hAnsi="HelveticaNeueLT Pro 45 Lt"/>
          <w:sz w:val="22"/>
          <w:szCs w:val="22"/>
        </w:rPr>
        <w:t>_________</w:t>
      </w:r>
      <w:r w:rsidRPr="00977A48">
        <w:rPr>
          <w:rFonts w:ascii="HelveticaNeueLT Pro 45 Lt" w:hAnsi="HelveticaNeueLT Pro 45 Lt"/>
          <w:sz w:val="22"/>
          <w:szCs w:val="22"/>
        </w:rPr>
        <w:t xml:space="preserve"> meses de duración.</w:t>
      </w:r>
    </w:p>
    <w:p w14:paraId="717D164C" w14:textId="77777777" w:rsidR="00120D56" w:rsidRPr="00977A48" w:rsidRDefault="00120D56" w:rsidP="00120D56">
      <w:pPr>
        <w:pStyle w:val="Prrafodelista"/>
        <w:ind w:left="1068"/>
        <w:jc w:val="both"/>
        <w:rPr>
          <w:rFonts w:ascii="HelveticaNeueLT Pro 45 Lt" w:hAnsi="HelveticaNeueLT Pro 45 Lt"/>
          <w:sz w:val="22"/>
          <w:szCs w:val="22"/>
        </w:rPr>
      </w:pPr>
      <w:r w:rsidRPr="00977A48">
        <w:rPr>
          <w:rFonts w:ascii="HelveticaNeueLT Pro 45 Lt" w:hAnsi="HelveticaNeueLT Pro 45 Lt"/>
          <w:sz w:val="22"/>
          <w:szCs w:val="22"/>
        </w:rPr>
        <w:t xml:space="preserve"> </w:t>
      </w:r>
    </w:p>
    <w:p w14:paraId="66CD4A22" w14:textId="09B42A8A" w:rsidR="00120D56" w:rsidRPr="00D34862" w:rsidRDefault="00120D56" w:rsidP="00120D56">
      <w:pPr>
        <w:pStyle w:val="Prrafodelista"/>
        <w:numPr>
          <w:ilvl w:val="0"/>
          <w:numId w:val="14"/>
        </w:numPr>
        <w:spacing w:after="160" w:line="259" w:lineRule="auto"/>
        <w:jc w:val="both"/>
        <w:rPr>
          <w:rFonts w:ascii="HelveticaNeueLT Pro 45 Lt" w:hAnsi="HelveticaNeueLT Pro 45 Lt"/>
          <w:sz w:val="22"/>
          <w:szCs w:val="22"/>
        </w:rPr>
      </w:pPr>
      <w:r w:rsidRPr="00977A48">
        <w:rPr>
          <w:rFonts w:ascii="HelveticaNeueLT Pro 45 Lt" w:hAnsi="HelveticaNeueLT Pro 45 Lt"/>
          <w:b/>
          <w:bCs/>
          <w:sz w:val="22"/>
          <w:szCs w:val="22"/>
        </w:rPr>
        <w:t>Tutor/a</w:t>
      </w:r>
      <w:r w:rsidRPr="00977A48">
        <w:rPr>
          <w:rFonts w:ascii="HelveticaNeueLT Pro 45 Lt" w:hAnsi="HelveticaNeueLT Pro 45 Lt"/>
          <w:sz w:val="22"/>
          <w:szCs w:val="22"/>
        </w:rPr>
        <w:t xml:space="preserve">. La Empresa </w:t>
      </w:r>
      <w:r w:rsidRPr="00D34862">
        <w:rPr>
          <w:rFonts w:ascii="HelveticaNeueLT Pro 45 Lt" w:hAnsi="HelveticaNeueLT Pro 45 Lt"/>
          <w:sz w:val="22"/>
          <w:szCs w:val="22"/>
        </w:rPr>
        <w:t xml:space="preserve">designa como tutor/a d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w:t>
      </w:r>
      <w:r w:rsidR="00ED64F7">
        <w:rPr>
          <w:rFonts w:ascii="HelveticaNeueLT Pro 45 Lt" w:hAnsi="HelveticaNeueLT Pro 45 Lt"/>
          <w:sz w:val="22"/>
          <w:szCs w:val="22"/>
        </w:rPr>
        <w:t>a __________</w:t>
      </w:r>
      <w:r w:rsidRPr="00D34862">
        <w:rPr>
          <w:rFonts w:ascii="HelveticaNeueLT Pro 45 Lt" w:hAnsi="HelveticaNeueLT Pro 45 Lt"/>
          <w:sz w:val="22"/>
          <w:szCs w:val="22"/>
        </w:rPr>
        <w:t xml:space="preserve"> quien será responsable de</w:t>
      </w:r>
      <w:r w:rsidR="00B65DFD" w:rsidRPr="00D34862">
        <w:rPr>
          <w:rFonts w:ascii="HelveticaNeueLT Pro 45 Lt" w:hAnsi="HelveticaNeueLT Pro 45 Lt"/>
          <w:sz w:val="22"/>
          <w:szCs w:val="22"/>
        </w:rPr>
        <w:t>l seguimiento d</w:t>
      </w:r>
      <w:r w:rsidRPr="00D34862">
        <w:rPr>
          <w:rFonts w:ascii="HelveticaNeueLT Pro 45 Lt" w:hAnsi="HelveticaNeueLT Pro 45 Lt"/>
          <w:sz w:val="22"/>
          <w:szCs w:val="22"/>
        </w:rPr>
        <w:t xml:space="preserve">el plan de formación y de actividades y supervisar su realización. </w:t>
      </w:r>
    </w:p>
    <w:p w14:paraId="6CA1E32D" w14:textId="77777777" w:rsidR="00120D56" w:rsidRPr="00D34862" w:rsidRDefault="00120D56" w:rsidP="00120D56">
      <w:pPr>
        <w:pStyle w:val="Prrafodelista"/>
        <w:jc w:val="both"/>
        <w:rPr>
          <w:rFonts w:ascii="HelveticaNeueLT Pro 45 Lt" w:hAnsi="HelveticaNeueLT Pro 45 Lt"/>
          <w:sz w:val="22"/>
          <w:szCs w:val="22"/>
        </w:rPr>
      </w:pPr>
    </w:p>
    <w:p w14:paraId="1995139C" w14:textId="08F4DFA4" w:rsidR="00120D56" w:rsidRPr="00D34862" w:rsidRDefault="00120D56" w:rsidP="00120D56">
      <w:pPr>
        <w:pStyle w:val="Prrafodelista"/>
        <w:numPr>
          <w:ilvl w:val="0"/>
          <w:numId w:val="14"/>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Desplazamientos.</w:t>
      </w:r>
      <w:r w:rsidRPr="00D34862">
        <w:rPr>
          <w:rFonts w:ascii="HelveticaNeueLT Pro 45 Lt" w:hAnsi="HelveticaNeueLT Pro 45 Lt"/>
          <w:sz w:val="22"/>
          <w:szCs w:val="22"/>
        </w:rPr>
        <w:t xml:space="preserve"> La </w:t>
      </w:r>
      <w:r w:rsidR="003C66C1" w:rsidRPr="00D34862">
        <w:rPr>
          <w:rFonts w:ascii="HelveticaNeueLT Pro 45 Lt" w:hAnsi="HelveticaNeueLT Pro 45 Lt"/>
          <w:sz w:val="22"/>
          <w:szCs w:val="22"/>
        </w:rPr>
        <w:t xml:space="preserve">Persona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sufragará los gastos del desplazamiento al destino asignado, y los de retorno a su residencia habitual al finalizar el periodo de prácticas, con cargo a la dotación pagada por ICEX. </w:t>
      </w:r>
    </w:p>
    <w:p w14:paraId="79469786" w14:textId="77777777" w:rsidR="003C66C1" w:rsidRPr="00D34862" w:rsidRDefault="003C66C1" w:rsidP="00120D56">
      <w:pPr>
        <w:pStyle w:val="Prrafodelista"/>
        <w:ind w:left="1068"/>
        <w:jc w:val="both"/>
        <w:rPr>
          <w:rFonts w:ascii="HelveticaNeueLT Pro 45 Lt" w:hAnsi="HelveticaNeueLT Pro 45 Lt"/>
          <w:sz w:val="22"/>
          <w:szCs w:val="22"/>
        </w:rPr>
      </w:pPr>
    </w:p>
    <w:p w14:paraId="071E0EA2" w14:textId="38F9F1E3" w:rsidR="00120D56" w:rsidRPr="00D34862" w:rsidRDefault="00120D56" w:rsidP="00120D56">
      <w:pPr>
        <w:pStyle w:val="Prrafodelista"/>
        <w:ind w:left="1068"/>
        <w:jc w:val="both"/>
        <w:rPr>
          <w:rFonts w:ascii="HelveticaNeueLT Pro 45 Lt" w:hAnsi="HelveticaNeueLT Pro 45 Lt"/>
          <w:sz w:val="22"/>
          <w:szCs w:val="22"/>
        </w:rPr>
      </w:pPr>
      <w:r w:rsidRPr="00D34862">
        <w:rPr>
          <w:rFonts w:ascii="HelveticaNeueLT Pro 45 Lt" w:hAnsi="HelveticaNeueLT Pro 45 Lt"/>
          <w:sz w:val="22"/>
          <w:szCs w:val="22"/>
        </w:rPr>
        <w:t xml:space="preserve">La Empresa sufragará los gastos ocasionados por los desplazamientos qu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deba realizar en el contexto de su actividad</w:t>
      </w:r>
      <w:r w:rsidR="004402B4">
        <w:rPr>
          <w:rFonts w:ascii="HelveticaNeueLT Pro 45 Lt" w:hAnsi="HelveticaNeueLT Pro 45 Lt"/>
          <w:sz w:val="22"/>
          <w:szCs w:val="22"/>
        </w:rPr>
        <w:t xml:space="preserve"> formativa</w:t>
      </w:r>
      <w:r w:rsidRPr="00D34862">
        <w:rPr>
          <w:rFonts w:ascii="HelveticaNeueLT Pro 45 Lt" w:hAnsi="HelveticaNeueLT Pro 45 Lt"/>
          <w:sz w:val="22"/>
          <w:szCs w:val="22"/>
        </w:rPr>
        <w:t xml:space="preserve"> y de</w:t>
      </w:r>
      <w:r w:rsidR="004402B4">
        <w:rPr>
          <w:rFonts w:ascii="HelveticaNeueLT Pro 45 Lt" w:hAnsi="HelveticaNeueLT Pro 45 Lt"/>
          <w:sz w:val="22"/>
          <w:szCs w:val="22"/>
        </w:rPr>
        <w:t xml:space="preserve"> </w:t>
      </w:r>
      <w:r w:rsidRPr="00D34862">
        <w:rPr>
          <w:rFonts w:ascii="HelveticaNeueLT Pro 45 Lt" w:hAnsi="HelveticaNeueLT Pro 45 Lt"/>
          <w:sz w:val="22"/>
          <w:szCs w:val="22"/>
        </w:rPr>
        <w:t>l</w:t>
      </w:r>
      <w:r w:rsidR="004402B4">
        <w:rPr>
          <w:rFonts w:ascii="HelveticaNeueLT Pro 45 Lt" w:hAnsi="HelveticaNeueLT Pro 45 Lt"/>
          <w:sz w:val="22"/>
          <w:szCs w:val="22"/>
        </w:rPr>
        <w:t>a práctica</w:t>
      </w:r>
      <w:r w:rsidRPr="00D34862">
        <w:rPr>
          <w:rFonts w:ascii="HelveticaNeueLT Pro 45 Lt" w:hAnsi="HelveticaNeueLT Pro 45 Lt"/>
          <w:sz w:val="22"/>
          <w:szCs w:val="22"/>
        </w:rPr>
        <w:t xml:space="preserve"> </w:t>
      </w:r>
      <w:r w:rsidR="004402B4">
        <w:rPr>
          <w:rFonts w:ascii="HelveticaNeueLT Pro 45 Lt" w:hAnsi="HelveticaNeueLT Pro 45 Lt"/>
          <w:sz w:val="22"/>
          <w:szCs w:val="22"/>
        </w:rPr>
        <w:t xml:space="preserve">propuesta </w:t>
      </w:r>
      <w:r w:rsidRPr="00D34862">
        <w:rPr>
          <w:rFonts w:ascii="HelveticaNeueLT Pro 45 Lt" w:hAnsi="HelveticaNeueLT Pro 45 Lt"/>
          <w:sz w:val="22"/>
          <w:szCs w:val="22"/>
        </w:rPr>
        <w:t>por la empresa.</w:t>
      </w:r>
    </w:p>
    <w:p w14:paraId="272410DB" w14:textId="77777777" w:rsidR="00120D56" w:rsidRPr="00D34862" w:rsidRDefault="00120D56" w:rsidP="00120D56">
      <w:pPr>
        <w:pStyle w:val="Prrafodelista"/>
        <w:ind w:left="1068"/>
        <w:jc w:val="both"/>
        <w:rPr>
          <w:rFonts w:ascii="HelveticaNeueLT Pro 45 Lt" w:hAnsi="HelveticaNeueLT Pro 45 Lt"/>
          <w:sz w:val="22"/>
          <w:szCs w:val="22"/>
        </w:rPr>
      </w:pPr>
    </w:p>
    <w:p w14:paraId="2DA75749" w14:textId="5F4A1A0D" w:rsidR="00120D56" w:rsidRPr="00D34862" w:rsidRDefault="00120D56" w:rsidP="00120D56">
      <w:pPr>
        <w:pStyle w:val="Prrafodelista"/>
        <w:numPr>
          <w:ilvl w:val="0"/>
          <w:numId w:val="14"/>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Visado</w:t>
      </w:r>
      <w:r w:rsidR="001835CD" w:rsidRPr="00D34862">
        <w:rPr>
          <w:rFonts w:ascii="HelveticaNeueLT Pro 45 Lt" w:hAnsi="HelveticaNeueLT Pro 45 Lt"/>
          <w:b/>
          <w:bCs/>
          <w:sz w:val="22"/>
          <w:szCs w:val="22"/>
        </w:rPr>
        <w:t>s y Permisos</w:t>
      </w:r>
      <w:r w:rsidRPr="00D34862">
        <w:rPr>
          <w:rFonts w:ascii="HelveticaNeueLT Pro 45 Lt" w:hAnsi="HelveticaNeueLT Pro 45 Lt"/>
          <w:b/>
          <w:bCs/>
          <w:sz w:val="22"/>
          <w:szCs w:val="22"/>
        </w:rPr>
        <w:t>.</w:t>
      </w:r>
      <w:r w:rsidRPr="00D34862">
        <w:rPr>
          <w:rFonts w:ascii="HelveticaNeueLT Pro 45 Lt" w:hAnsi="HelveticaNeueLT Pro 45 Lt"/>
          <w:sz w:val="22"/>
          <w:szCs w:val="22"/>
        </w:rPr>
        <w:t xml:space="preserve"> Si las prácticas se realizan en un país que precise la obtención </w:t>
      </w:r>
      <w:r w:rsidR="00B65DFD" w:rsidRPr="00D34862">
        <w:rPr>
          <w:rFonts w:ascii="HelveticaNeueLT Pro 45 Lt" w:hAnsi="HelveticaNeueLT Pro 45 Lt"/>
          <w:sz w:val="22"/>
          <w:szCs w:val="22"/>
        </w:rPr>
        <w:t>de un visado o permiso</w:t>
      </w:r>
      <w:r w:rsidRPr="00D34862">
        <w:rPr>
          <w:rFonts w:ascii="HelveticaNeueLT Pro 45 Lt" w:hAnsi="HelveticaNeueLT Pro 45 Lt"/>
          <w:sz w:val="22"/>
          <w:szCs w:val="22"/>
        </w:rPr>
        <w:t xml:space="preserve">, la Empresa se compromete a proporcionar a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la documentación que sea pertinente para la obtención del visado</w:t>
      </w:r>
      <w:r w:rsidR="002A20A2" w:rsidRPr="00D34862">
        <w:rPr>
          <w:rFonts w:ascii="HelveticaNeueLT Pro 45 Lt" w:hAnsi="HelveticaNeueLT Pro 45 Lt"/>
          <w:sz w:val="22"/>
          <w:szCs w:val="22"/>
        </w:rPr>
        <w:t xml:space="preserve">. Los </w:t>
      </w:r>
      <w:r w:rsidRPr="00D34862">
        <w:rPr>
          <w:rFonts w:ascii="HelveticaNeueLT Pro 45 Lt" w:hAnsi="HelveticaNeueLT Pro 45 Lt"/>
          <w:sz w:val="22"/>
          <w:szCs w:val="22"/>
        </w:rPr>
        <w:t>gastos de emisión o renovación</w:t>
      </w:r>
      <w:r w:rsidR="002A20A2" w:rsidRPr="00D34862">
        <w:rPr>
          <w:rFonts w:ascii="HelveticaNeueLT Pro 45 Lt" w:hAnsi="HelveticaNeueLT Pro 45 Lt"/>
          <w:sz w:val="22"/>
          <w:szCs w:val="22"/>
        </w:rPr>
        <w:t xml:space="preserve"> del visado los sufragará la </w:t>
      </w:r>
      <w:r w:rsidR="003C66C1" w:rsidRPr="00D34862">
        <w:rPr>
          <w:rFonts w:ascii="HelveticaNeueLT Pro 45 Lt" w:hAnsi="HelveticaNeueLT Pro 45 Lt"/>
          <w:sz w:val="22"/>
          <w:szCs w:val="22"/>
        </w:rPr>
        <w:t xml:space="preserve">Persona Beneficiaria </w:t>
      </w:r>
      <w:r w:rsidR="002A20A2" w:rsidRPr="00D34862">
        <w:rPr>
          <w:rFonts w:ascii="HelveticaNeueLT Pro 45 Lt" w:hAnsi="HelveticaNeueLT Pro 45 Lt"/>
          <w:sz w:val="22"/>
          <w:szCs w:val="22"/>
        </w:rPr>
        <w:t>con cargo a su dotación</w:t>
      </w:r>
      <w:r w:rsidR="00A00FEB" w:rsidRPr="00D34862">
        <w:rPr>
          <w:rFonts w:ascii="HelveticaNeueLT Pro 45 Lt" w:hAnsi="HelveticaNeueLT Pro 45 Lt"/>
          <w:sz w:val="22"/>
          <w:szCs w:val="22"/>
        </w:rPr>
        <w:t xml:space="preserve"> económica</w:t>
      </w:r>
      <w:r w:rsidRPr="00D34862">
        <w:rPr>
          <w:rFonts w:ascii="HelveticaNeueLT Pro 45 Lt" w:hAnsi="HelveticaNeueLT Pro 45 Lt"/>
          <w:sz w:val="22"/>
          <w:szCs w:val="22"/>
        </w:rPr>
        <w:t>.</w:t>
      </w:r>
      <w:r w:rsidR="00A00FEB" w:rsidRPr="00D34862">
        <w:rPr>
          <w:rFonts w:ascii="HelveticaNeueLT Pro 45 Lt" w:hAnsi="HelveticaNeueLT Pro 45 Lt"/>
          <w:sz w:val="22"/>
          <w:szCs w:val="22"/>
        </w:rPr>
        <w:t xml:space="preserve"> </w:t>
      </w:r>
      <w:r w:rsidRPr="00D34862">
        <w:rPr>
          <w:rFonts w:ascii="HelveticaNeueLT Pro 45 Lt" w:hAnsi="HelveticaNeueLT Pro 45 Lt"/>
          <w:sz w:val="22"/>
          <w:szCs w:val="22"/>
        </w:rPr>
        <w:t>La Empresa</w:t>
      </w:r>
      <w:r w:rsidR="004402B4">
        <w:rPr>
          <w:rFonts w:ascii="HelveticaNeueLT Pro 45 Lt" w:hAnsi="HelveticaNeueLT Pro 45 Lt"/>
          <w:sz w:val="22"/>
          <w:szCs w:val="22"/>
        </w:rPr>
        <w:t>,</w:t>
      </w:r>
      <w:r w:rsidRPr="00D34862">
        <w:rPr>
          <w:rFonts w:ascii="HelveticaNeueLT Pro 45 Lt" w:hAnsi="HelveticaNeueLT Pro 45 Lt"/>
          <w:sz w:val="22"/>
          <w:szCs w:val="22"/>
        </w:rPr>
        <w:t xml:space="preserve"> en ningún caso</w:t>
      </w:r>
      <w:r w:rsidR="004402B4">
        <w:rPr>
          <w:rFonts w:ascii="HelveticaNeueLT Pro 45 Lt" w:hAnsi="HelveticaNeueLT Pro 45 Lt"/>
          <w:sz w:val="22"/>
          <w:szCs w:val="22"/>
        </w:rPr>
        <w:t>,</w:t>
      </w:r>
      <w:r w:rsidRPr="00D34862">
        <w:rPr>
          <w:rFonts w:ascii="HelveticaNeueLT Pro 45 Lt" w:hAnsi="HelveticaNeueLT Pro 45 Lt"/>
          <w:sz w:val="22"/>
          <w:szCs w:val="22"/>
        </w:rPr>
        <w:t xml:space="preserve"> permitirá que el desplazamiento d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se realice sin </w:t>
      </w:r>
      <w:r w:rsidR="004402B4">
        <w:rPr>
          <w:rFonts w:ascii="HelveticaNeueLT Pro 45 Lt" w:hAnsi="HelveticaNeueLT Pro 45 Lt"/>
          <w:sz w:val="22"/>
          <w:szCs w:val="22"/>
        </w:rPr>
        <w:t>el</w:t>
      </w:r>
      <w:r w:rsidR="004402B4" w:rsidRPr="00D34862">
        <w:rPr>
          <w:rFonts w:ascii="HelveticaNeueLT Pro 45 Lt" w:hAnsi="HelveticaNeueLT Pro 45 Lt"/>
          <w:sz w:val="22"/>
          <w:szCs w:val="22"/>
        </w:rPr>
        <w:t xml:space="preserve"> </w:t>
      </w:r>
      <w:r w:rsidRPr="00D34862">
        <w:rPr>
          <w:rFonts w:ascii="HelveticaNeueLT Pro 45 Lt" w:hAnsi="HelveticaNeueLT Pro 45 Lt"/>
          <w:sz w:val="22"/>
          <w:szCs w:val="22"/>
        </w:rPr>
        <w:t>visado adecuado que permita el desarrollo completo del período formativo en destino.</w:t>
      </w:r>
    </w:p>
    <w:p w14:paraId="07CC4811" w14:textId="77777777" w:rsidR="00120D56" w:rsidRPr="00D34862" w:rsidRDefault="00120D56" w:rsidP="00120D56">
      <w:pPr>
        <w:pStyle w:val="Prrafodelista"/>
        <w:jc w:val="both"/>
        <w:rPr>
          <w:rFonts w:ascii="HelveticaNeueLT Pro 45 Lt" w:hAnsi="HelveticaNeueLT Pro 45 Lt"/>
          <w:sz w:val="22"/>
          <w:szCs w:val="22"/>
        </w:rPr>
      </w:pPr>
    </w:p>
    <w:p w14:paraId="1884AE39" w14:textId="77777777" w:rsidR="008235B3" w:rsidRDefault="00120D56" w:rsidP="00120D56">
      <w:pPr>
        <w:pStyle w:val="Prrafodelista"/>
        <w:numPr>
          <w:ilvl w:val="0"/>
          <w:numId w:val="14"/>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Justificación</w:t>
      </w:r>
      <w:r w:rsidRPr="00D34862">
        <w:rPr>
          <w:rFonts w:ascii="HelveticaNeueLT Pro 45 Lt" w:hAnsi="HelveticaNeueLT Pro 45 Lt"/>
          <w:sz w:val="22"/>
          <w:szCs w:val="22"/>
        </w:rPr>
        <w:t xml:space="preserve">. En aras a documentar y justificar la efectiva realización de las prácticas objeto de subvención y la formación recibida por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durante la duración de la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 xml:space="preserve">, la Empresa deberá cumplimentar y entregar a través de la plataforma </w:t>
      </w:r>
      <w:r w:rsidR="00B65DFD" w:rsidRPr="00D34862">
        <w:rPr>
          <w:rFonts w:ascii="HelveticaNeueLT Pro 45 Lt" w:hAnsi="HelveticaNeueLT Pro 45 Lt"/>
          <w:sz w:val="22"/>
          <w:szCs w:val="22"/>
        </w:rPr>
        <w:t>ICEX Vives</w:t>
      </w:r>
      <w:r w:rsidRPr="00D34862">
        <w:rPr>
          <w:rFonts w:ascii="HelveticaNeueLT Pro 45 Lt" w:hAnsi="HelveticaNeueLT Pro 45 Lt"/>
          <w:sz w:val="22"/>
          <w:szCs w:val="22"/>
        </w:rPr>
        <w:t xml:space="preserve">, un informe trimestral de Evaluación d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y un informe final de aprovechamiento, dedicación y rendimiento que será completado 10 días antes de finalizar las prácticas, indicando </w:t>
      </w:r>
    </w:p>
    <w:p w14:paraId="351C7934" w14:textId="77777777" w:rsidR="008235B3" w:rsidRPr="008235B3" w:rsidRDefault="008235B3" w:rsidP="008235B3">
      <w:pPr>
        <w:pStyle w:val="Prrafodelista"/>
        <w:rPr>
          <w:rFonts w:ascii="HelveticaNeueLT Pro 45 Lt" w:hAnsi="HelveticaNeueLT Pro 45 Lt"/>
          <w:sz w:val="22"/>
          <w:szCs w:val="22"/>
        </w:rPr>
      </w:pPr>
    </w:p>
    <w:p w14:paraId="7DCB97F2" w14:textId="77777777" w:rsidR="008235B3" w:rsidRDefault="008235B3" w:rsidP="008235B3">
      <w:pPr>
        <w:spacing w:after="160" w:line="259" w:lineRule="auto"/>
        <w:jc w:val="both"/>
        <w:rPr>
          <w:rFonts w:ascii="HelveticaNeueLT Pro 45 Lt" w:hAnsi="HelveticaNeueLT Pro 45 Lt"/>
          <w:sz w:val="22"/>
          <w:szCs w:val="22"/>
        </w:rPr>
      </w:pPr>
    </w:p>
    <w:p w14:paraId="42F55EA9" w14:textId="52901D94" w:rsidR="00120D56" w:rsidRPr="008235B3" w:rsidRDefault="00120D56" w:rsidP="008235B3">
      <w:pPr>
        <w:spacing w:after="160" w:line="259" w:lineRule="auto"/>
        <w:ind w:left="1068"/>
        <w:jc w:val="both"/>
        <w:rPr>
          <w:rFonts w:ascii="HelveticaNeueLT Pro 45 Lt" w:hAnsi="HelveticaNeueLT Pro 45 Lt"/>
          <w:sz w:val="22"/>
          <w:szCs w:val="22"/>
        </w:rPr>
      </w:pPr>
      <w:r w:rsidRPr="008235B3">
        <w:rPr>
          <w:rFonts w:ascii="HelveticaNeueLT Pro 45 Lt" w:hAnsi="HelveticaNeueLT Pro 45 Lt"/>
          <w:sz w:val="22"/>
          <w:szCs w:val="22"/>
        </w:rPr>
        <w:t xml:space="preserve">las posibilidades de incorporación de la </w:t>
      </w:r>
      <w:r w:rsidR="00236A62" w:rsidRPr="008235B3">
        <w:rPr>
          <w:rFonts w:ascii="HelveticaNeueLT Pro 45 Lt" w:hAnsi="HelveticaNeueLT Pro 45 Lt"/>
          <w:sz w:val="22"/>
          <w:szCs w:val="22"/>
        </w:rPr>
        <w:t>Persona</w:t>
      </w:r>
      <w:r w:rsidRPr="008235B3">
        <w:rPr>
          <w:rFonts w:ascii="HelveticaNeueLT Pro 45 Lt" w:hAnsi="HelveticaNeueLT Pro 45 Lt"/>
          <w:sz w:val="22"/>
          <w:szCs w:val="22"/>
        </w:rPr>
        <w:t xml:space="preserve"> </w:t>
      </w:r>
      <w:r w:rsidR="00236A62" w:rsidRPr="008235B3">
        <w:rPr>
          <w:rFonts w:ascii="HelveticaNeueLT Pro 45 Lt" w:hAnsi="HelveticaNeueLT Pro 45 Lt"/>
          <w:sz w:val="22"/>
          <w:szCs w:val="22"/>
        </w:rPr>
        <w:t>Beneficiaria</w:t>
      </w:r>
      <w:r w:rsidRPr="008235B3">
        <w:rPr>
          <w:rFonts w:ascii="HelveticaNeueLT Pro 45 Lt" w:hAnsi="HelveticaNeueLT Pro 45 Lt"/>
          <w:sz w:val="22"/>
          <w:szCs w:val="22"/>
        </w:rPr>
        <w:t xml:space="preserve"> a la plantilla de la empresa. </w:t>
      </w:r>
    </w:p>
    <w:p w14:paraId="0E5E7801" w14:textId="77777777" w:rsidR="00236A62" w:rsidRPr="00D34862" w:rsidRDefault="00236A62" w:rsidP="00236A62">
      <w:pPr>
        <w:pStyle w:val="Prrafodelista"/>
        <w:rPr>
          <w:rFonts w:ascii="HelveticaNeueLT Pro 45 Lt" w:hAnsi="HelveticaNeueLT Pro 45 Lt"/>
          <w:sz w:val="22"/>
          <w:szCs w:val="22"/>
        </w:rPr>
      </w:pPr>
    </w:p>
    <w:p w14:paraId="5359F786" w14:textId="77777777" w:rsidR="00236A62" w:rsidRPr="00D34862" w:rsidRDefault="00236A62" w:rsidP="00236A62">
      <w:pPr>
        <w:pStyle w:val="Prrafodelista"/>
        <w:numPr>
          <w:ilvl w:val="0"/>
          <w:numId w:val="14"/>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Otras coberturas</w:t>
      </w:r>
      <w:r w:rsidRPr="00D34862">
        <w:rPr>
          <w:rFonts w:ascii="HelveticaNeueLT Pro 45 Lt" w:hAnsi="HelveticaNeueLT Pro 45 Lt"/>
          <w:sz w:val="22"/>
          <w:szCs w:val="22"/>
        </w:rPr>
        <w:t xml:space="preserve">. La Empresa asumirá la cobertura de cualquier riesgo fuera de lo comprendido en la póliza de seguro de accidentes y de asistencia en viaje contratada por ICEX, especialmente la contratación de una póliza adicional complementaria en los países que así lo requieran. </w:t>
      </w:r>
    </w:p>
    <w:p w14:paraId="5A3D52DC" w14:textId="77777777" w:rsidR="00120D56" w:rsidRPr="00D34862" w:rsidRDefault="00120D56" w:rsidP="00120D56">
      <w:pPr>
        <w:pStyle w:val="Prrafodelista"/>
        <w:ind w:left="1068"/>
        <w:jc w:val="both"/>
        <w:rPr>
          <w:rFonts w:ascii="HelveticaNeueLT Pro 45 Lt" w:hAnsi="HelveticaNeueLT Pro 45 Lt"/>
          <w:sz w:val="22"/>
          <w:szCs w:val="22"/>
        </w:rPr>
      </w:pPr>
    </w:p>
    <w:p w14:paraId="14D22188" w14:textId="77777777" w:rsidR="00120D56" w:rsidRPr="00D34862" w:rsidRDefault="00120D56" w:rsidP="00120D56">
      <w:pPr>
        <w:pStyle w:val="Prrafodelista"/>
        <w:jc w:val="both"/>
        <w:rPr>
          <w:rFonts w:ascii="HelveticaNeueLT Pro 45 Lt" w:hAnsi="HelveticaNeueLT Pro 45 Lt"/>
          <w:sz w:val="22"/>
          <w:szCs w:val="22"/>
        </w:rPr>
      </w:pPr>
    </w:p>
    <w:p w14:paraId="5C5D2AC2" w14:textId="77777777" w:rsidR="00120D56" w:rsidRPr="00D34862" w:rsidRDefault="00120D56" w:rsidP="00120D56">
      <w:pPr>
        <w:pStyle w:val="Prrafodelista"/>
        <w:ind w:left="360"/>
        <w:jc w:val="both"/>
        <w:rPr>
          <w:rFonts w:ascii="HelveticaNeueLT Pro 45 Lt" w:hAnsi="HelveticaNeueLT Pro 45 Lt"/>
          <w:b/>
          <w:bCs/>
          <w:sz w:val="22"/>
          <w:szCs w:val="22"/>
        </w:rPr>
      </w:pPr>
      <w:r w:rsidRPr="00D34862">
        <w:rPr>
          <w:rFonts w:ascii="HelveticaNeueLT Pro 45 Lt" w:hAnsi="HelveticaNeueLT Pro 45 Lt"/>
          <w:b/>
          <w:bCs/>
          <w:sz w:val="22"/>
          <w:szCs w:val="22"/>
        </w:rPr>
        <w:t>B. Obligaciones de ICEX</w:t>
      </w:r>
    </w:p>
    <w:p w14:paraId="7D3E31D5" w14:textId="77777777" w:rsidR="00120D56" w:rsidRPr="00D34862" w:rsidRDefault="00120D56" w:rsidP="00120D56">
      <w:pPr>
        <w:pStyle w:val="Prrafodelista"/>
        <w:ind w:left="1080"/>
        <w:jc w:val="both"/>
        <w:rPr>
          <w:rFonts w:ascii="HelveticaNeueLT Pro 45 Lt" w:hAnsi="HelveticaNeueLT Pro 45 Lt"/>
          <w:b/>
          <w:bCs/>
          <w:sz w:val="22"/>
          <w:szCs w:val="22"/>
        </w:rPr>
      </w:pPr>
    </w:p>
    <w:p w14:paraId="560AC505" w14:textId="43CFDA95" w:rsidR="00120D56" w:rsidRPr="00D34862" w:rsidRDefault="00120D56" w:rsidP="00120D56">
      <w:pPr>
        <w:pStyle w:val="Prrafodelista"/>
        <w:numPr>
          <w:ilvl w:val="0"/>
          <w:numId w:val="17"/>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Dotación.</w:t>
      </w:r>
      <w:r w:rsidRPr="00D34862">
        <w:rPr>
          <w:rFonts w:ascii="HelveticaNeueLT Pro 45 Lt" w:hAnsi="HelveticaNeueLT Pro 45 Lt"/>
          <w:sz w:val="22"/>
          <w:szCs w:val="22"/>
        </w:rPr>
        <w:t xml:space="preserve"> I</w:t>
      </w:r>
      <w:r w:rsidR="00BB5733" w:rsidRPr="00D34862">
        <w:rPr>
          <w:rFonts w:ascii="HelveticaNeueLT Pro 45 Lt" w:hAnsi="HelveticaNeueLT Pro 45 Lt"/>
          <w:sz w:val="22"/>
          <w:szCs w:val="22"/>
        </w:rPr>
        <w:t>CEX</w:t>
      </w:r>
      <w:r w:rsidRPr="00D34862">
        <w:rPr>
          <w:rFonts w:ascii="HelveticaNeueLT Pro 45 Lt" w:hAnsi="HelveticaNeueLT Pro 45 Lt"/>
          <w:sz w:val="22"/>
          <w:szCs w:val="22"/>
        </w:rPr>
        <w:t xml:space="preserve"> pagará directamente a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la dotación bruta anual, asumiendo, con carácter exclusivo, las obligaciones de naturaleza tributaria y contributiva que sean aplicables en su calidad de pagador de la dotación. Los pagos se realizarán en euros y se ingresarán, al término de cada mes, en la cuenta corriente en España facilitada por </w:t>
      </w:r>
      <w:r w:rsidR="00845621">
        <w:rPr>
          <w:rFonts w:ascii="HelveticaNeueLT Pro 45 Lt" w:hAnsi="HelveticaNeueLT Pro 45 Lt"/>
          <w:sz w:val="22"/>
          <w:szCs w:val="22"/>
        </w:rPr>
        <w:t>la Persona Beneficiaria</w:t>
      </w:r>
      <w:r w:rsidRPr="00D34862">
        <w:rPr>
          <w:rFonts w:ascii="HelveticaNeueLT Pro 45 Lt" w:hAnsi="HelveticaNeueLT Pro 45 Lt"/>
          <w:sz w:val="22"/>
          <w:szCs w:val="22"/>
        </w:rPr>
        <w:t xml:space="preserve">. </w:t>
      </w:r>
    </w:p>
    <w:p w14:paraId="76352868" w14:textId="77777777" w:rsidR="00120D56" w:rsidRPr="00D34862" w:rsidRDefault="00120D56" w:rsidP="00120D56">
      <w:pPr>
        <w:pStyle w:val="Prrafodelista"/>
        <w:ind w:left="1068"/>
        <w:jc w:val="both"/>
        <w:rPr>
          <w:rFonts w:ascii="HelveticaNeueLT Pro 45 Lt" w:hAnsi="HelveticaNeueLT Pro 45 Lt"/>
          <w:sz w:val="22"/>
          <w:szCs w:val="22"/>
        </w:rPr>
      </w:pPr>
    </w:p>
    <w:p w14:paraId="33EC43D2" w14:textId="72ABBBC0" w:rsidR="00BB5733" w:rsidRPr="00D34862" w:rsidRDefault="00120D56" w:rsidP="00B73F9A">
      <w:pPr>
        <w:pStyle w:val="Prrafodelista"/>
        <w:numPr>
          <w:ilvl w:val="0"/>
          <w:numId w:val="17"/>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Seguro de Asistencia en Viaje y Accidentes</w:t>
      </w:r>
      <w:r w:rsidRPr="00D34862">
        <w:rPr>
          <w:rFonts w:ascii="HelveticaNeueLT Pro 45 Lt" w:hAnsi="HelveticaNeueLT Pro 45 Lt"/>
          <w:sz w:val="22"/>
          <w:szCs w:val="22"/>
        </w:rPr>
        <w:t xml:space="preserve">. ICEX contratará a su cargo un seguro de accidentes y de asistencia en viaje a favor </w:t>
      </w:r>
      <w:r w:rsidR="00692E94" w:rsidRPr="00D34862">
        <w:rPr>
          <w:rFonts w:ascii="HelveticaNeueLT Pro 45 Lt" w:hAnsi="HelveticaNeueLT Pro 45 Lt"/>
          <w:sz w:val="22"/>
          <w:szCs w:val="22"/>
        </w:rPr>
        <w:t>del joven Vives</w:t>
      </w:r>
      <w:r w:rsidRPr="00D34862">
        <w:rPr>
          <w:rFonts w:ascii="HelveticaNeueLT Pro 45 Lt" w:hAnsi="HelveticaNeueLT Pro 45 Lt"/>
          <w:sz w:val="22"/>
          <w:szCs w:val="22"/>
        </w:rPr>
        <w:t xml:space="preserve">. Este seguro se suscribe por el tiempo de duración de las prácticas y va asociado a aquellas actividades relacionadas con la misma, en el ámbito geográfico del destino asignado, incluido el desplazamiento de ida/vuelta al destino realizado dentro del periodo de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 xml:space="preserve">. Por tanto, ICEX no asumirá responsabilidad alguna por cualquier daño que se pueda producir durante la realización de viajes o actividades que se realicen a título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l, es decir, al margen de las que sean formativas propias del objeto de esta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 xml:space="preserve"> durante su desarrollo.</w:t>
      </w:r>
    </w:p>
    <w:p w14:paraId="09F293ED" w14:textId="77777777" w:rsidR="00BB5733" w:rsidRPr="00D34862" w:rsidRDefault="00BB5733" w:rsidP="00BB5733">
      <w:pPr>
        <w:pStyle w:val="Prrafodelista"/>
        <w:rPr>
          <w:rFonts w:ascii="HelveticaNeueLT Pro 45 Lt" w:hAnsi="HelveticaNeueLT Pro 45 Lt"/>
          <w:sz w:val="22"/>
          <w:szCs w:val="22"/>
        </w:rPr>
      </w:pPr>
    </w:p>
    <w:p w14:paraId="5410EADF" w14:textId="4C6759C9" w:rsidR="00120D56" w:rsidRPr="00D34862" w:rsidRDefault="00120D56" w:rsidP="00B73F9A">
      <w:pPr>
        <w:pStyle w:val="Prrafodelista"/>
        <w:numPr>
          <w:ilvl w:val="0"/>
          <w:numId w:val="17"/>
        </w:numPr>
        <w:spacing w:after="160" w:line="259" w:lineRule="auto"/>
        <w:jc w:val="both"/>
        <w:rPr>
          <w:rFonts w:ascii="HelveticaNeueLT Pro 45 Lt" w:hAnsi="HelveticaNeueLT Pro 45 Lt"/>
          <w:sz w:val="22"/>
          <w:szCs w:val="22"/>
        </w:rPr>
      </w:pPr>
      <w:r w:rsidRPr="00D34862">
        <w:rPr>
          <w:rFonts w:ascii="HelveticaNeueLT Pro 45 Lt" w:hAnsi="HelveticaNeueLT Pro 45 Lt"/>
          <w:sz w:val="22"/>
          <w:szCs w:val="22"/>
        </w:rPr>
        <w:t xml:space="preserve">ICEX, una vez finalizadas las prácticas, y a la luz de los informes de evaluación recibidos emitirá a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y a su petición, un </w:t>
      </w:r>
      <w:r w:rsidRPr="00D34862">
        <w:rPr>
          <w:rFonts w:ascii="HelveticaNeueLT Pro 45 Lt" w:hAnsi="HelveticaNeueLT Pro 45 Lt"/>
          <w:b/>
          <w:bCs/>
          <w:sz w:val="22"/>
          <w:szCs w:val="22"/>
        </w:rPr>
        <w:t>Certificado de Aprovechamiento</w:t>
      </w:r>
      <w:r w:rsidRPr="00D34862">
        <w:rPr>
          <w:rFonts w:ascii="HelveticaNeueLT Pro 45 Lt" w:hAnsi="HelveticaNeueLT Pro 45 Lt"/>
          <w:sz w:val="22"/>
          <w:szCs w:val="22"/>
        </w:rPr>
        <w:t xml:space="preserve"> de las mismas.</w:t>
      </w:r>
    </w:p>
    <w:p w14:paraId="280F5CA8" w14:textId="77777777" w:rsidR="00120D56" w:rsidRPr="00D34862" w:rsidRDefault="00120D56" w:rsidP="00120D56">
      <w:pPr>
        <w:pStyle w:val="Prrafodelista"/>
        <w:jc w:val="both"/>
        <w:rPr>
          <w:rFonts w:ascii="HelveticaNeueLT Pro 45 Lt" w:hAnsi="HelveticaNeueLT Pro 45 Lt"/>
          <w:sz w:val="22"/>
          <w:szCs w:val="22"/>
        </w:rPr>
      </w:pPr>
    </w:p>
    <w:p w14:paraId="7062653B" w14:textId="7C7F44B3" w:rsidR="00120D56" w:rsidRPr="00D34862" w:rsidRDefault="00120D56" w:rsidP="00120D56">
      <w:pPr>
        <w:jc w:val="both"/>
        <w:rPr>
          <w:rFonts w:ascii="HelveticaNeueLT Pro 45 Lt" w:hAnsi="HelveticaNeueLT Pro 45 Lt"/>
          <w:b/>
          <w:bCs/>
          <w:sz w:val="22"/>
          <w:szCs w:val="22"/>
        </w:rPr>
      </w:pPr>
      <w:r w:rsidRPr="00D34862">
        <w:rPr>
          <w:rFonts w:ascii="HelveticaNeueLT Pro 45 Lt" w:hAnsi="HelveticaNeueLT Pro 45 Lt"/>
          <w:b/>
          <w:bCs/>
          <w:sz w:val="22"/>
          <w:szCs w:val="22"/>
        </w:rPr>
        <w:t xml:space="preserve"> C. Obligaciones </w:t>
      </w:r>
      <w:r w:rsidR="00692E94" w:rsidRPr="00D34862">
        <w:rPr>
          <w:rFonts w:ascii="HelveticaNeueLT Pro 45 Lt" w:hAnsi="HelveticaNeueLT Pro 45 Lt"/>
          <w:b/>
          <w:bCs/>
          <w:sz w:val="22"/>
          <w:szCs w:val="22"/>
        </w:rPr>
        <w:t>del joven Vives</w:t>
      </w:r>
      <w:r w:rsidR="00845621">
        <w:rPr>
          <w:rFonts w:ascii="HelveticaNeueLT Pro 45 Lt" w:hAnsi="HelveticaNeueLT Pro 45 Lt"/>
          <w:b/>
          <w:bCs/>
          <w:sz w:val="22"/>
          <w:szCs w:val="22"/>
        </w:rPr>
        <w:t xml:space="preserve"> o Persona beneficiaria</w:t>
      </w:r>
    </w:p>
    <w:p w14:paraId="35C7A71B" w14:textId="77777777" w:rsidR="003D61BA" w:rsidRPr="00D34862" w:rsidRDefault="003D61BA" w:rsidP="00120D56">
      <w:pPr>
        <w:jc w:val="both"/>
        <w:rPr>
          <w:rFonts w:ascii="HelveticaNeueLT Pro 45 Lt" w:hAnsi="HelveticaNeueLT Pro 45 Lt"/>
          <w:b/>
          <w:bCs/>
          <w:sz w:val="22"/>
          <w:szCs w:val="22"/>
        </w:rPr>
      </w:pPr>
    </w:p>
    <w:p w14:paraId="6B4118DC" w14:textId="6BAE35F7" w:rsidR="00120D56" w:rsidRPr="00D34862" w:rsidRDefault="00120D56" w:rsidP="00B73F9A">
      <w:pPr>
        <w:pStyle w:val="Prrafodelista"/>
        <w:numPr>
          <w:ilvl w:val="0"/>
          <w:numId w:val="15"/>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 xml:space="preserve">Realización de la actividad y </w:t>
      </w:r>
      <w:r w:rsidRPr="00977A48">
        <w:rPr>
          <w:rFonts w:ascii="HelveticaNeueLT Pro 45 Lt" w:hAnsi="HelveticaNeueLT Pro 45 Lt"/>
          <w:b/>
          <w:bCs/>
          <w:sz w:val="22"/>
          <w:szCs w:val="22"/>
        </w:rPr>
        <w:t>Plan de formación</w:t>
      </w:r>
      <w:r w:rsidRPr="00977A48">
        <w:rPr>
          <w:rFonts w:ascii="HelveticaNeueLT Pro 45 Lt" w:hAnsi="HelveticaNeueLT Pro 45 Lt"/>
          <w:sz w:val="22"/>
          <w:szCs w:val="22"/>
        </w:rPr>
        <w:t xml:space="preserve">. La </w:t>
      </w:r>
      <w:r w:rsidR="00236A62" w:rsidRPr="00977A48">
        <w:rPr>
          <w:rFonts w:ascii="HelveticaNeueLT Pro 45 Lt" w:hAnsi="HelveticaNeueLT Pro 45 Lt"/>
          <w:sz w:val="22"/>
          <w:szCs w:val="22"/>
        </w:rPr>
        <w:t>Persona</w:t>
      </w:r>
      <w:r w:rsidRPr="00977A48">
        <w:rPr>
          <w:rFonts w:ascii="HelveticaNeueLT Pro 45 Lt" w:hAnsi="HelveticaNeueLT Pro 45 Lt"/>
          <w:sz w:val="22"/>
          <w:szCs w:val="22"/>
        </w:rPr>
        <w:t xml:space="preserve"> </w:t>
      </w:r>
      <w:r w:rsidR="00236A62" w:rsidRPr="00977A48">
        <w:rPr>
          <w:rFonts w:ascii="HelveticaNeueLT Pro 45 Lt" w:hAnsi="HelveticaNeueLT Pro 45 Lt"/>
          <w:sz w:val="22"/>
          <w:szCs w:val="22"/>
        </w:rPr>
        <w:t>Beneficiaria</w:t>
      </w:r>
      <w:r w:rsidRPr="00977A48">
        <w:rPr>
          <w:rFonts w:ascii="HelveticaNeueLT Pro 45 Lt" w:hAnsi="HelveticaNeueLT Pro 45 Lt"/>
          <w:sz w:val="22"/>
          <w:szCs w:val="22"/>
        </w:rPr>
        <w:t xml:space="preserve"> deberá realizar la actividad objeto de la concesión de la </w:t>
      </w:r>
      <w:r w:rsidR="00DA3743" w:rsidRPr="00977A48">
        <w:rPr>
          <w:rFonts w:ascii="HelveticaNeueLT Pro 45 Lt" w:hAnsi="HelveticaNeueLT Pro 45 Lt"/>
          <w:sz w:val="22"/>
          <w:szCs w:val="22"/>
        </w:rPr>
        <w:t>práctica</w:t>
      </w:r>
      <w:r w:rsidRPr="00977A48">
        <w:rPr>
          <w:rFonts w:ascii="HelveticaNeueLT Pro 45 Lt" w:hAnsi="HelveticaNeueLT Pro 45 Lt"/>
          <w:sz w:val="22"/>
          <w:szCs w:val="22"/>
        </w:rPr>
        <w:t xml:space="preserve">, realizando durante los </w:t>
      </w:r>
      <w:r w:rsidR="00ED64F7">
        <w:rPr>
          <w:rFonts w:ascii="HelveticaNeueLT Pro 45 Lt" w:hAnsi="HelveticaNeueLT Pro 45 Lt"/>
          <w:sz w:val="22"/>
          <w:szCs w:val="22"/>
          <w:highlight w:val="yellow"/>
        </w:rPr>
        <w:t>________</w:t>
      </w:r>
      <w:r w:rsidR="002A20A2" w:rsidRPr="00977A48">
        <w:rPr>
          <w:rFonts w:ascii="HelveticaNeueLT Pro 45 Lt" w:hAnsi="HelveticaNeueLT Pro 45 Lt"/>
          <w:sz w:val="22"/>
          <w:szCs w:val="22"/>
        </w:rPr>
        <w:t xml:space="preserve"> meses </w:t>
      </w:r>
      <w:r w:rsidRPr="00977A48">
        <w:rPr>
          <w:rFonts w:ascii="HelveticaNeueLT Pro 45 Lt" w:hAnsi="HelveticaNeueLT Pro 45 Lt"/>
          <w:sz w:val="22"/>
          <w:szCs w:val="22"/>
        </w:rPr>
        <w:t xml:space="preserve">de desarrollo de las prácticas aquellas tareas, estudios o viajes </w:t>
      </w:r>
      <w:r w:rsidR="00CA215B" w:rsidRPr="00977A48">
        <w:rPr>
          <w:rFonts w:ascii="HelveticaNeueLT Pro 45 Lt" w:hAnsi="HelveticaNeueLT Pro 45 Lt"/>
          <w:sz w:val="22"/>
          <w:szCs w:val="22"/>
        </w:rPr>
        <w:t xml:space="preserve">de carácter </w:t>
      </w:r>
      <w:r w:rsidRPr="00977A48">
        <w:rPr>
          <w:rFonts w:ascii="HelveticaNeueLT Pro 45 Lt" w:hAnsi="HelveticaNeueLT Pro 45 Lt"/>
          <w:sz w:val="22"/>
          <w:szCs w:val="22"/>
        </w:rPr>
        <w:t xml:space="preserve">formativo que le sean encomendados </w:t>
      </w:r>
      <w:r w:rsidRPr="00D34862">
        <w:rPr>
          <w:rFonts w:ascii="HelveticaNeueLT Pro 45 Lt" w:hAnsi="HelveticaNeueLT Pro 45 Lt"/>
          <w:sz w:val="22"/>
          <w:szCs w:val="22"/>
        </w:rPr>
        <w:t xml:space="preserve">por la Empresa, que tendrán por finalidad completar y perfeccionar su formación. </w:t>
      </w:r>
    </w:p>
    <w:p w14:paraId="1900A3F7" w14:textId="77777777" w:rsidR="00B74E3A" w:rsidRPr="00D34862" w:rsidRDefault="00B74E3A" w:rsidP="003957FA">
      <w:pPr>
        <w:pStyle w:val="Prrafodelista"/>
        <w:spacing w:after="160" w:line="259" w:lineRule="auto"/>
        <w:jc w:val="both"/>
        <w:rPr>
          <w:rFonts w:ascii="HelveticaNeueLT Pro 45 Lt" w:hAnsi="HelveticaNeueLT Pro 45 Lt"/>
          <w:sz w:val="22"/>
          <w:szCs w:val="22"/>
        </w:rPr>
      </w:pPr>
    </w:p>
    <w:p w14:paraId="3B63AD0E" w14:textId="291477D2" w:rsidR="00120D56" w:rsidRPr="00D34862" w:rsidRDefault="00120D56" w:rsidP="00120D56">
      <w:pPr>
        <w:pStyle w:val="Prrafodelista"/>
        <w:jc w:val="both"/>
        <w:rPr>
          <w:rFonts w:ascii="HelveticaNeueLT Pro 45 Lt" w:hAnsi="HelveticaNeueLT Pro 45 Lt"/>
          <w:sz w:val="22"/>
          <w:szCs w:val="22"/>
        </w:rPr>
      </w:pPr>
      <w:r w:rsidRPr="00D34862">
        <w:rPr>
          <w:rFonts w:ascii="HelveticaNeueLT Pro 45 Lt" w:hAnsi="HelveticaNeueLT Pro 45 Lt"/>
          <w:sz w:val="22"/>
          <w:szCs w:val="22"/>
        </w:rPr>
        <w:t xml:space="preserve">Cualquier actuación d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que no esté previa y expresamente autorizada por </w:t>
      </w:r>
      <w:r w:rsidR="003354EE">
        <w:rPr>
          <w:rFonts w:ascii="HelveticaNeueLT Pro 45 Lt" w:hAnsi="HelveticaNeueLT Pro 45 Lt"/>
          <w:sz w:val="22"/>
          <w:szCs w:val="22"/>
        </w:rPr>
        <w:t>la persona tutora</w:t>
      </w:r>
      <w:r w:rsidRPr="00D34862">
        <w:rPr>
          <w:rFonts w:ascii="HelveticaNeueLT Pro 45 Lt" w:hAnsi="HelveticaNeueLT Pro 45 Lt"/>
          <w:sz w:val="22"/>
          <w:szCs w:val="22"/>
        </w:rPr>
        <w:t xml:space="preserve"> asignad</w:t>
      </w:r>
      <w:r w:rsidR="003354EE">
        <w:rPr>
          <w:rFonts w:ascii="HelveticaNeueLT Pro 45 Lt" w:hAnsi="HelveticaNeueLT Pro 45 Lt"/>
          <w:sz w:val="22"/>
          <w:szCs w:val="22"/>
        </w:rPr>
        <w:t>a</w:t>
      </w:r>
      <w:r w:rsidRPr="00D34862">
        <w:rPr>
          <w:rFonts w:ascii="HelveticaNeueLT Pro 45 Lt" w:hAnsi="HelveticaNeueLT Pro 45 Lt"/>
          <w:sz w:val="22"/>
          <w:szCs w:val="22"/>
        </w:rPr>
        <w:t xml:space="preserve"> por la Empresa se entenderá realizada a título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l del primero/a, y no comprometerá a ningún órgano de la Administración española ni de la </w:t>
      </w:r>
      <w:r w:rsidR="00FA1CEA">
        <w:rPr>
          <w:rFonts w:ascii="HelveticaNeueLT Pro 45 Lt" w:hAnsi="HelveticaNeueLT Pro 45 Lt"/>
          <w:sz w:val="22"/>
          <w:szCs w:val="22"/>
        </w:rPr>
        <w:t>E</w:t>
      </w:r>
      <w:r w:rsidRPr="00D34862">
        <w:rPr>
          <w:rFonts w:ascii="HelveticaNeueLT Pro 45 Lt" w:hAnsi="HelveticaNeueLT Pro 45 Lt"/>
          <w:sz w:val="22"/>
          <w:szCs w:val="22"/>
        </w:rPr>
        <w:t>mpresa, no asumiendo, por tanto, ni ICEX, ni la Empresa, responsabilidad alguna por ésta.</w:t>
      </w:r>
    </w:p>
    <w:p w14:paraId="79F2B2BF" w14:textId="77777777" w:rsidR="00120D56" w:rsidRPr="00D34862" w:rsidRDefault="00120D56" w:rsidP="00120D56">
      <w:pPr>
        <w:pStyle w:val="Prrafodelista"/>
        <w:jc w:val="both"/>
        <w:rPr>
          <w:rFonts w:ascii="HelveticaNeueLT Pro 45 Lt" w:hAnsi="HelveticaNeueLT Pro 45 Lt"/>
          <w:sz w:val="22"/>
          <w:szCs w:val="22"/>
        </w:rPr>
      </w:pPr>
    </w:p>
    <w:p w14:paraId="49794485" w14:textId="77777777" w:rsidR="00850422" w:rsidRDefault="00120D56" w:rsidP="00120D56">
      <w:pPr>
        <w:pStyle w:val="Prrafodelista"/>
        <w:numPr>
          <w:ilvl w:val="0"/>
          <w:numId w:val="15"/>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Visado</w:t>
      </w:r>
      <w:r w:rsidRPr="00D34862">
        <w:rPr>
          <w:rFonts w:ascii="HelveticaNeueLT Pro 45 Lt" w:hAnsi="HelveticaNeueLT Pro 45 Lt"/>
          <w:sz w:val="22"/>
          <w:szCs w:val="22"/>
        </w:rPr>
        <w:t xml:space="preserve">. Dado el carácter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lísimo de este documento, será responsabilidad d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la gestión de los aspectos administrativos establecidos por parte </w:t>
      </w:r>
    </w:p>
    <w:p w14:paraId="461327D8" w14:textId="77777777" w:rsidR="00850422" w:rsidRDefault="00850422" w:rsidP="00850422">
      <w:pPr>
        <w:pStyle w:val="Prrafodelista"/>
        <w:spacing w:after="160" w:line="259" w:lineRule="auto"/>
        <w:jc w:val="both"/>
        <w:rPr>
          <w:rFonts w:ascii="HelveticaNeueLT Pro 45 Lt" w:hAnsi="HelveticaNeueLT Pro 45 Lt"/>
          <w:b/>
          <w:bCs/>
          <w:sz w:val="22"/>
          <w:szCs w:val="22"/>
        </w:rPr>
      </w:pPr>
    </w:p>
    <w:p w14:paraId="6EC04038" w14:textId="4C467569" w:rsidR="00120D56" w:rsidRPr="00D34862" w:rsidRDefault="00120D56" w:rsidP="00850422">
      <w:pPr>
        <w:pStyle w:val="Prrafodelista"/>
        <w:spacing w:after="160" w:line="259" w:lineRule="auto"/>
        <w:jc w:val="both"/>
        <w:rPr>
          <w:rFonts w:ascii="HelveticaNeueLT Pro 45 Lt" w:hAnsi="HelveticaNeueLT Pro 45 Lt"/>
          <w:sz w:val="22"/>
          <w:szCs w:val="22"/>
        </w:rPr>
      </w:pPr>
      <w:r w:rsidRPr="00D34862">
        <w:rPr>
          <w:rFonts w:ascii="HelveticaNeueLT Pro 45 Lt" w:hAnsi="HelveticaNeueLT Pro 45 Lt"/>
          <w:sz w:val="22"/>
          <w:szCs w:val="22"/>
        </w:rPr>
        <w:lastRenderedPageBreak/>
        <w:t xml:space="preserve">de las autoridades del país en el que se va a realizar la formación y que están vinculados a la permanencia con carácter temporal en el país de destino, por el periodo de tiempo previamente establecido. </w:t>
      </w:r>
    </w:p>
    <w:p w14:paraId="4608B462" w14:textId="77777777" w:rsidR="00E44CFC" w:rsidRPr="00D34862" w:rsidRDefault="00E44CFC" w:rsidP="003957FA">
      <w:pPr>
        <w:pStyle w:val="Prrafodelista"/>
        <w:spacing w:after="160" w:line="259" w:lineRule="auto"/>
        <w:jc w:val="both"/>
        <w:rPr>
          <w:rFonts w:ascii="HelveticaNeueLT Pro 45 Lt" w:hAnsi="HelveticaNeueLT Pro 45 Lt"/>
          <w:sz w:val="22"/>
          <w:szCs w:val="22"/>
        </w:rPr>
      </w:pPr>
    </w:p>
    <w:p w14:paraId="606CA7D7" w14:textId="0E5A28FB" w:rsidR="00120D56" w:rsidRPr="00D34862" w:rsidRDefault="00120D56" w:rsidP="00120D56">
      <w:pPr>
        <w:pStyle w:val="Prrafodelista"/>
        <w:jc w:val="both"/>
        <w:rPr>
          <w:rFonts w:ascii="HelveticaNeueLT Pro 45 Lt" w:hAnsi="HelveticaNeueLT Pro 45 Lt"/>
          <w:sz w:val="22"/>
          <w:szCs w:val="22"/>
        </w:rPr>
      </w:pPr>
      <w:r w:rsidRPr="00D34862">
        <w:rPr>
          <w:rFonts w:ascii="HelveticaNeueLT Pro 45 Lt" w:hAnsi="HelveticaNeueLT Pro 45 Lt"/>
          <w:sz w:val="22"/>
          <w:szCs w:val="22"/>
        </w:rPr>
        <w:t xml:space="preserve">La denegación del visado por causas exclusivamente imputables a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implicará la anulación de las prácticas.</w:t>
      </w:r>
    </w:p>
    <w:p w14:paraId="436FDAEA" w14:textId="77777777" w:rsidR="00120D56" w:rsidRPr="00D34862" w:rsidRDefault="00120D56" w:rsidP="00120D56">
      <w:pPr>
        <w:pStyle w:val="Prrafodelista"/>
        <w:jc w:val="both"/>
        <w:rPr>
          <w:rFonts w:ascii="HelveticaNeueLT Pro 45 Lt" w:hAnsi="HelveticaNeueLT Pro 45 Lt"/>
          <w:sz w:val="22"/>
          <w:szCs w:val="22"/>
        </w:rPr>
      </w:pPr>
    </w:p>
    <w:p w14:paraId="352E2DDB" w14:textId="20B59C09" w:rsidR="00120D56" w:rsidRPr="00D34862" w:rsidRDefault="00120D56" w:rsidP="00120D56">
      <w:pPr>
        <w:pStyle w:val="Prrafodelista"/>
        <w:numPr>
          <w:ilvl w:val="0"/>
          <w:numId w:val="15"/>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Cobertura sanitaria</w:t>
      </w:r>
      <w:r w:rsidRPr="00D34862">
        <w:rPr>
          <w:rFonts w:ascii="HelveticaNeueLT Pro 45 Lt" w:hAnsi="HelveticaNeueLT Pro 45 Lt"/>
          <w:sz w:val="22"/>
          <w:szCs w:val="22"/>
        </w:rPr>
        <w:t xml:space="preserve">. En el supuesto de desarrollar las prácticas en un destino del Espacio Económico Europeo o en previsión de desplazamientos a esa zona,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estará en posesión de la Tarjeta Sanitaria Europea (TSE) que habrá solicitado previamente a la Seguridad Social española, válida para los siguientes países: Alemania, Austria, Bélgica, Bulgaria, Chipre, Croacia, Dinamarca, Eslovaquia, Eslovenia, Estonia, Finlandia, Francia, Grecia, Hungría, Irlanda, Islandia, Italia, Letonia, Liechtenstein, Lituania, Luxemburgo, Malta, Noruega, Países Bajos, Polonia, Portugal, Reino Unido, República Checa, Rumania, Suecia y Suiza. </w:t>
      </w:r>
    </w:p>
    <w:p w14:paraId="47A20526" w14:textId="77777777" w:rsidR="00120D56" w:rsidRPr="00D34862" w:rsidRDefault="00120D56" w:rsidP="00120D56">
      <w:pPr>
        <w:pStyle w:val="Prrafodelista"/>
        <w:rPr>
          <w:rFonts w:ascii="HelveticaNeueLT Pro 45 Lt" w:hAnsi="HelveticaNeueLT Pro 45 Lt"/>
          <w:sz w:val="22"/>
          <w:szCs w:val="22"/>
        </w:rPr>
      </w:pPr>
    </w:p>
    <w:p w14:paraId="2DAC4D6F" w14:textId="47402705" w:rsidR="00120D56" w:rsidRPr="00D34862" w:rsidRDefault="00120D56" w:rsidP="00120D56">
      <w:pPr>
        <w:pStyle w:val="Prrafodelista"/>
        <w:numPr>
          <w:ilvl w:val="0"/>
          <w:numId w:val="15"/>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Justificación de las pr</w:t>
      </w:r>
      <w:r w:rsidR="0036229C">
        <w:rPr>
          <w:rFonts w:ascii="HelveticaNeueLT Pro 45 Lt" w:hAnsi="HelveticaNeueLT Pro 45 Lt"/>
          <w:b/>
          <w:bCs/>
          <w:sz w:val="22"/>
          <w:szCs w:val="22"/>
        </w:rPr>
        <w:t>á</w:t>
      </w:r>
      <w:r w:rsidRPr="00D34862">
        <w:rPr>
          <w:rFonts w:ascii="HelveticaNeueLT Pro 45 Lt" w:hAnsi="HelveticaNeueLT Pro 45 Lt"/>
          <w:b/>
          <w:bCs/>
          <w:sz w:val="22"/>
          <w:szCs w:val="22"/>
        </w:rPr>
        <w:t>cticas objeto de ayuda</w:t>
      </w:r>
      <w:r w:rsidRPr="00D34862">
        <w:rPr>
          <w:rFonts w:ascii="HelveticaNeueLT Pro 45 Lt" w:hAnsi="HelveticaNeueLT Pro 45 Lt"/>
          <w:sz w:val="22"/>
          <w:szCs w:val="22"/>
        </w:rPr>
        <w:t xml:space="preserve">. En aras a documentar la formación recibida por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durante la duración de la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 xml:space="preserve"> y su justificación, ésta deberá cumplimentar y entregar, a través de la </w:t>
      </w:r>
      <w:r w:rsidR="003633EC" w:rsidRPr="00D34862">
        <w:rPr>
          <w:rFonts w:ascii="HelveticaNeueLT Pro 45 Lt" w:hAnsi="HelveticaNeueLT Pro 45 Lt"/>
          <w:sz w:val="22"/>
          <w:szCs w:val="22"/>
        </w:rPr>
        <w:t>plataforma ICEX Vives</w:t>
      </w:r>
      <w:r w:rsidRPr="00D34862">
        <w:rPr>
          <w:rFonts w:ascii="HelveticaNeueLT Pro 45 Lt" w:hAnsi="HelveticaNeueLT Pro 45 Lt"/>
          <w:sz w:val="22"/>
          <w:szCs w:val="22"/>
        </w:rPr>
        <w:t>, los siguientes documentos:</w:t>
      </w:r>
    </w:p>
    <w:p w14:paraId="462371DE" w14:textId="77777777" w:rsidR="00120D56" w:rsidRPr="00D34862" w:rsidRDefault="00120D56" w:rsidP="00120D56">
      <w:pPr>
        <w:pStyle w:val="Prrafodelista"/>
        <w:jc w:val="both"/>
        <w:rPr>
          <w:rFonts w:ascii="HelveticaNeueLT Pro 45 Lt" w:hAnsi="HelveticaNeueLT Pro 45 Lt"/>
          <w:sz w:val="22"/>
          <w:szCs w:val="22"/>
        </w:rPr>
      </w:pPr>
    </w:p>
    <w:p w14:paraId="58D4239E" w14:textId="5B356FDB" w:rsidR="00120D56" w:rsidRPr="00D34862" w:rsidRDefault="00120D56" w:rsidP="00120D56">
      <w:pPr>
        <w:pStyle w:val="Prrafodelista"/>
        <w:numPr>
          <w:ilvl w:val="0"/>
          <w:numId w:val="16"/>
        </w:numPr>
        <w:spacing w:after="160" w:line="259" w:lineRule="auto"/>
        <w:jc w:val="both"/>
        <w:rPr>
          <w:rFonts w:ascii="HelveticaNeueLT Pro 45 Lt" w:hAnsi="HelveticaNeueLT Pro 45 Lt"/>
          <w:sz w:val="22"/>
          <w:szCs w:val="22"/>
        </w:rPr>
      </w:pPr>
      <w:r w:rsidRPr="00D34862">
        <w:rPr>
          <w:rFonts w:ascii="HelveticaNeueLT Pro 45 Lt" w:hAnsi="HelveticaNeueLT Pro 45 Lt"/>
          <w:sz w:val="22"/>
          <w:szCs w:val="22"/>
        </w:rPr>
        <w:t xml:space="preserve">Informe de “Actividades realizadas”; </w:t>
      </w:r>
      <w:r w:rsidR="0036229C">
        <w:rPr>
          <w:rFonts w:ascii="HelveticaNeueLT Pro 45 Lt" w:hAnsi="HelveticaNeueLT Pro 45 Lt"/>
          <w:sz w:val="22"/>
          <w:szCs w:val="22"/>
        </w:rPr>
        <w:t>e</w:t>
      </w:r>
    </w:p>
    <w:p w14:paraId="5D6759A9" w14:textId="18EEB9DE" w:rsidR="00120D56" w:rsidRPr="00D34862" w:rsidRDefault="00120D56" w:rsidP="00120D56">
      <w:pPr>
        <w:pStyle w:val="Prrafodelista"/>
        <w:numPr>
          <w:ilvl w:val="0"/>
          <w:numId w:val="16"/>
        </w:numPr>
        <w:spacing w:after="160" w:line="259" w:lineRule="auto"/>
        <w:jc w:val="both"/>
        <w:rPr>
          <w:rFonts w:ascii="HelveticaNeueLT Pro 45 Lt" w:hAnsi="HelveticaNeueLT Pro 45 Lt"/>
          <w:sz w:val="22"/>
          <w:szCs w:val="22"/>
        </w:rPr>
      </w:pPr>
      <w:r w:rsidRPr="00D34862">
        <w:rPr>
          <w:rFonts w:ascii="HelveticaNeueLT Pro 45 Lt" w:hAnsi="HelveticaNeueLT Pro 45 Lt"/>
          <w:sz w:val="22"/>
          <w:szCs w:val="22"/>
        </w:rPr>
        <w:t xml:space="preserve">Informe de “Valoración del desarrollo de la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w:t>
      </w:r>
    </w:p>
    <w:p w14:paraId="60E78C7F" w14:textId="0A999B71" w:rsidR="00120D56" w:rsidRPr="00D34862" w:rsidRDefault="00120D56" w:rsidP="00120D56">
      <w:pPr>
        <w:ind w:left="708"/>
        <w:jc w:val="both"/>
        <w:rPr>
          <w:rFonts w:ascii="HelveticaNeueLT Pro 45 Lt" w:hAnsi="HelveticaNeueLT Pro 45 Lt"/>
          <w:sz w:val="22"/>
          <w:szCs w:val="22"/>
        </w:rPr>
      </w:pPr>
      <w:r w:rsidRPr="00D34862">
        <w:rPr>
          <w:rFonts w:ascii="HelveticaNeueLT Pro 45 Lt" w:hAnsi="HelveticaNeueLT Pro 45 Lt"/>
          <w:sz w:val="22"/>
          <w:szCs w:val="22"/>
        </w:rPr>
        <w:t xml:space="preserve">Ambos informes son de carácter trimestral (a contar desde la fecha de inicio y no por trimestres naturales) y deben cumplimentarse en los 30 días posteriores a la finalización de cada trimestre, excepto los del último trimestre, que deberá quedar completados antes de que finalice la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w:t>
      </w:r>
    </w:p>
    <w:p w14:paraId="41ECF0C7" w14:textId="77777777" w:rsidR="000F12F7" w:rsidRPr="00D34862" w:rsidRDefault="000F12F7" w:rsidP="00120D56">
      <w:pPr>
        <w:ind w:left="708"/>
        <w:jc w:val="both"/>
        <w:rPr>
          <w:rFonts w:ascii="HelveticaNeueLT Pro 45 Lt" w:hAnsi="HelveticaNeueLT Pro 45 Lt"/>
          <w:sz w:val="22"/>
          <w:szCs w:val="22"/>
        </w:rPr>
      </w:pPr>
    </w:p>
    <w:p w14:paraId="2E05D7C1" w14:textId="1DC5C6D2" w:rsidR="00120D56" w:rsidRPr="00D34862" w:rsidRDefault="00120D56" w:rsidP="00120D56">
      <w:pPr>
        <w:ind w:left="708"/>
        <w:jc w:val="both"/>
        <w:rPr>
          <w:rFonts w:ascii="HelveticaNeueLT Pro 45 Lt" w:hAnsi="HelveticaNeueLT Pro 45 Lt"/>
          <w:sz w:val="22"/>
          <w:szCs w:val="22"/>
        </w:rPr>
      </w:pPr>
      <w:r w:rsidRPr="00D34862">
        <w:rPr>
          <w:rFonts w:ascii="HelveticaNeueLT Pro 45 Lt" w:hAnsi="HelveticaNeueLT Pro 45 Lt"/>
          <w:sz w:val="22"/>
          <w:szCs w:val="22"/>
        </w:rPr>
        <w:t xml:space="preserve">La versión final del Informe de valoración del desarrollo de la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 xml:space="preserve"> versará sobre la labor realizada y los resultados obtenidos, así como la inclusión de las propuestas de mejora que se consideren oportunas.</w:t>
      </w:r>
    </w:p>
    <w:p w14:paraId="47692288" w14:textId="77777777" w:rsidR="000F12F7" w:rsidRPr="00D34862" w:rsidRDefault="000F12F7" w:rsidP="00120D56">
      <w:pPr>
        <w:ind w:left="708"/>
        <w:jc w:val="both"/>
        <w:rPr>
          <w:rFonts w:ascii="HelveticaNeueLT Pro 45 Lt" w:hAnsi="HelveticaNeueLT Pro 45 Lt"/>
          <w:sz w:val="22"/>
          <w:szCs w:val="22"/>
        </w:rPr>
      </w:pPr>
    </w:p>
    <w:p w14:paraId="3132C501" w14:textId="6C8ABCB6" w:rsidR="00120D56" w:rsidRPr="00D34862" w:rsidRDefault="00120D56" w:rsidP="00120D56">
      <w:pPr>
        <w:ind w:left="708"/>
        <w:jc w:val="both"/>
        <w:rPr>
          <w:rFonts w:ascii="HelveticaNeueLT Pro 45 Lt" w:hAnsi="HelveticaNeueLT Pro 45 Lt"/>
          <w:strike/>
          <w:color w:val="FF0000"/>
          <w:sz w:val="22"/>
          <w:szCs w:val="22"/>
        </w:rPr>
      </w:pPr>
      <w:r w:rsidRPr="00D34862">
        <w:rPr>
          <w:rFonts w:ascii="HelveticaNeueLT Pro 45 Lt" w:hAnsi="HelveticaNeueLT Pro 45 Lt"/>
          <w:sz w:val="22"/>
          <w:szCs w:val="22"/>
        </w:rPr>
        <w:t xml:space="preserve">Estos informes justificarán ante ICEX el cumplimiento de los requisitos y condiciones, así como la realización de la actividad y el cumplimiento de la finalidad de la </w:t>
      </w:r>
      <w:r w:rsidR="00DA3743" w:rsidRPr="00D34862">
        <w:rPr>
          <w:rFonts w:ascii="HelveticaNeueLT Pro 45 Lt" w:hAnsi="HelveticaNeueLT Pro 45 Lt"/>
          <w:sz w:val="22"/>
          <w:szCs w:val="22"/>
        </w:rPr>
        <w:t>práctica</w:t>
      </w:r>
      <w:r w:rsidRPr="00D34862">
        <w:rPr>
          <w:rFonts w:ascii="HelveticaNeueLT Pro 45 Lt" w:hAnsi="HelveticaNeueLT Pro 45 Lt"/>
          <w:sz w:val="22"/>
          <w:szCs w:val="22"/>
        </w:rPr>
        <w:t xml:space="preserve"> objeto de subvención. Asimismo,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estará </w:t>
      </w:r>
      <w:r w:rsidR="003A7BB5" w:rsidRPr="00D34862">
        <w:rPr>
          <w:rFonts w:ascii="HelveticaNeueLT Pro 45 Lt" w:hAnsi="HelveticaNeueLT Pro 45 Lt"/>
          <w:sz w:val="22"/>
          <w:szCs w:val="22"/>
        </w:rPr>
        <w:t>a</w:t>
      </w:r>
      <w:r w:rsidR="003A7BB5" w:rsidRPr="00D34862">
        <w:rPr>
          <w:rFonts w:ascii="HelveticaNeueLT Pro 45 Lt" w:hAnsi="HelveticaNeueLT Pro 45 Lt"/>
          <w:color w:val="00B050"/>
          <w:sz w:val="22"/>
          <w:szCs w:val="22"/>
        </w:rPr>
        <w:t xml:space="preserve"> </w:t>
      </w:r>
      <w:r w:rsidRPr="00D34862">
        <w:rPr>
          <w:rFonts w:ascii="HelveticaNeueLT Pro 45 Lt" w:hAnsi="HelveticaNeueLT Pro 45 Lt"/>
          <w:sz w:val="22"/>
          <w:szCs w:val="22"/>
        </w:rPr>
        <w:t xml:space="preserve">disposición de ICEX para cualquier comprobación, aportando cuanta información le sea requerida. </w:t>
      </w:r>
    </w:p>
    <w:p w14:paraId="03BC928E" w14:textId="6573644D" w:rsidR="00120D56" w:rsidRPr="00D34862" w:rsidRDefault="00120D56" w:rsidP="00120D56">
      <w:pPr>
        <w:pStyle w:val="NormalWeb"/>
        <w:numPr>
          <w:ilvl w:val="0"/>
          <w:numId w:val="15"/>
        </w:numPr>
        <w:spacing w:after="0"/>
        <w:jc w:val="both"/>
        <w:rPr>
          <w:rFonts w:ascii="HelveticaNeueLT Pro 45 Lt" w:hAnsi="HelveticaNeueLT Pro 45 Lt"/>
          <w:sz w:val="22"/>
          <w:szCs w:val="22"/>
        </w:rPr>
      </w:pPr>
      <w:r w:rsidRPr="00D34862">
        <w:rPr>
          <w:rFonts w:ascii="HelveticaNeueLT Pro 45 Lt" w:hAnsi="HelveticaNeueLT Pro 45 Lt"/>
          <w:b/>
          <w:bCs/>
          <w:sz w:val="22"/>
          <w:szCs w:val="22"/>
        </w:rPr>
        <w:t>Incompatibilidades</w:t>
      </w:r>
      <w:r w:rsidRPr="00D34862">
        <w:rPr>
          <w:rFonts w:ascii="HelveticaNeueLT Pro 45 Lt" w:hAnsi="HelveticaNeueLT Pro 45 Lt"/>
          <w:sz w:val="22"/>
          <w:szCs w:val="22"/>
        </w:rPr>
        <w:t xml:space="preserve">. </w:t>
      </w:r>
      <w:r w:rsidRPr="00D34862">
        <w:rPr>
          <w:rFonts w:ascii="HelveticaNeueLT Pro 45 Lt" w:eastAsiaTheme="minorHAnsi" w:hAnsi="HelveticaNeueLT Pro 45 Lt" w:cstheme="minorBidi"/>
          <w:sz w:val="22"/>
          <w:szCs w:val="22"/>
          <w:lang w:eastAsia="en-US"/>
        </w:rPr>
        <w:t xml:space="preserve">La </w:t>
      </w:r>
      <w:r w:rsidR="00DA3743" w:rsidRPr="00D34862">
        <w:rPr>
          <w:rFonts w:ascii="HelveticaNeueLT Pro 45 Lt" w:eastAsiaTheme="minorHAnsi" w:hAnsi="HelveticaNeueLT Pro 45 Lt" w:cstheme="minorBidi"/>
          <w:sz w:val="22"/>
          <w:szCs w:val="22"/>
          <w:lang w:eastAsia="en-US"/>
        </w:rPr>
        <w:t>práctica</w:t>
      </w:r>
      <w:r w:rsidRPr="00D34862">
        <w:rPr>
          <w:rFonts w:ascii="HelveticaNeueLT Pro 45 Lt" w:eastAsiaTheme="minorHAnsi" w:hAnsi="HelveticaNeueLT Pro 45 Lt" w:cstheme="minorBidi"/>
          <w:sz w:val="22"/>
          <w:szCs w:val="22"/>
          <w:lang w:eastAsia="en-US"/>
        </w:rPr>
        <w:t xml:space="preserve"> es incompatible con la percepción de cualquier prestación por desempleo, el disfrute de otra </w:t>
      </w:r>
      <w:r w:rsidR="00DA3743" w:rsidRPr="00D34862">
        <w:rPr>
          <w:rFonts w:ascii="HelveticaNeueLT Pro 45 Lt" w:eastAsiaTheme="minorHAnsi" w:hAnsi="HelveticaNeueLT Pro 45 Lt" w:cstheme="minorBidi"/>
          <w:sz w:val="22"/>
          <w:szCs w:val="22"/>
          <w:lang w:eastAsia="en-US"/>
        </w:rPr>
        <w:t>práctica</w:t>
      </w:r>
      <w:r w:rsidRPr="00D34862">
        <w:rPr>
          <w:rFonts w:ascii="HelveticaNeueLT Pro 45 Lt" w:eastAsiaTheme="minorHAnsi" w:hAnsi="HelveticaNeueLT Pro 45 Lt" w:cstheme="minorBidi"/>
          <w:sz w:val="22"/>
          <w:szCs w:val="22"/>
          <w:lang w:eastAsia="en-US"/>
        </w:rPr>
        <w:t xml:space="preserve"> de similares características o la realización de cualquier actividad remunerada, por lo que la </w:t>
      </w:r>
      <w:r w:rsidR="00236A62" w:rsidRPr="00D34862">
        <w:rPr>
          <w:rFonts w:ascii="HelveticaNeueLT Pro 45 Lt" w:eastAsiaTheme="minorHAnsi" w:hAnsi="HelveticaNeueLT Pro 45 Lt" w:cstheme="minorBidi"/>
          <w:sz w:val="22"/>
          <w:szCs w:val="22"/>
          <w:lang w:eastAsia="en-US"/>
        </w:rPr>
        <w:t>Persona</w:t>
      </w:r>
      <w:r w:rsidRPr="00D34862">
        <w:rPr>
          <w:rFonts w:ascii="HelveticaNeueLT Pro 45 Lt" w:eastAsiaTheme="minorHAnsi" w:hAnsi="HelveticaNeueLT Pro 45 Lt" w:cstheme="minorBidi"/>
          <w:sz w:val="22"/>
          <w:szCs w:val="22"/>
          <w:lang w:eastAsia="en-US"/>
        </w:rPr>
        <w:t xml:space="preserve"> </w:t>
      </w:r>
      <w:r w:rsidR="00236A62" w:rsidRPr="00D34862">
        <w:rPr>
          <w:rFonts w:ascii="HelveticaNeueLT Pro 45 Lt" w:eastAsiaTheme="minorHAnsi" w:hAnsi="HelveticaNeueLT Pro 45 Lt" w:cstheme="minorBidi"/>
          <w:sz w:val="22"/>
          <w:szCs w:val="22"/>
          <w:lang w:eastAsia="en-US"/>
        </w:rPr>
        <w:t>Beneficiaria</w:t>
      </w:r>
      <w:r w:rsidRPr="00D34862">
        <w:rPr>
          <w:rFonts w:ascii="HelveticaNeueLT Pro 45 Lt" w:eastAsiaTheme="minorHAnsi" w:hAnsi="HelveticaNeueLT Pro 45 Lt" w:cstheme="minorBidi"/>
          <w:sz w:val="22"/>
          <w:szCs w:val="22"/>
          <w:lang w:eastAsia="en-US"/>
        </w:rPr>
        <w:t xml:space="preserve"> deberá abstenerse de trabajar, intervenir o mediar por su cuenta o la de cualquier otra empresa, en operaciones, negocios o gestiones de índole mercantil. El incumplimiento de esta condición dará lugar a las </w:t>
      </w:r>
      <w:r w:rsidR="006A02B8">
        <w:rPr>
          <w:rFonts w:ascii="HelveticaNeueLT Pro 45 Lt" w:eastAsiaTheme="minorHAnsi" w:hAnsi="HelveticaNeueLT Pro 45 Lt" w:cstheme="minorBidi"/>
          <w:sz w:val="22"/>
          <w:szCs w:val="22"/>
          <w:lang w:eastAsia="en-US"/>
        </w:rPr>
        <w:t>acciones</w:t>
      </w:r>
      <w:r w:rsidRPr="00D34862">
        <w:rPr>
          <w:rFonts w:ascii="HelveticaNeueLT Pro 45 Lt" w:eastAsiaTheme="minorHAnsi" w:hAnsi="HelveticaNeueLT Pro 45 Lt" w:cstheme="minorBidi"/>
          <w:sz w:val="22"/>
          <w:szCs w:val="22"/>
          <w:lang w:eastAsia="en-US"/>
        </w:rPr>
        <w:t xml:space="preserve"> señaladas en </w:t>
      </w:r>
      <w:r w:rsidRPr="00492ECE">
        <w:rPr>
          <w:rFonts w:ascii="HelveticaNeueLT Pro 45 Lt" w:eastAsiaTheme="minorHAnsi" w:hAnsi="HelveticaNeueLT Pro 45 Lt" w:cstheme="minorBidi"/>
          <w:sz w:val="22"/>
          <w:szCs w:val="22"/>
          <w:lang w:eastAsia="en-US"/>
        </w:rPr>
        <w:t xml:space="preserve">la </w:t>
      </w:r>
      <w:r w:rsidRPr="00977A48">
        <w:rPr>
          <w:rFonts w:ascii="HelveticaNeueLT Pro 45 Lt" w:eastAsiaTheme="minorHAnsi" w:hAnsi="HelveticaNeueLT Pro 45 Lt" w:cstheme="minorBidi"/>
          <w:sz w:val="22"/>
          <w:szCs w:val="22"/>
          <w:lang w:eastAsia="en-US"/>
        </w:rPr>
        <w:t>Condición VI</w:t>
      </w:r>
      <w:r w:rsidRPr="00492ECE">
        <w:rPr>
          <w:rFonts w:ascii="HelveticaNeueLT Pro 45 Lt" w:eastAsiaTheme="minorHAnsi" w:hAnsi="HelveticaNeueLT Pro 45 Lt" w:cstheme="minorBidi"/>
          <w:sz w:val="22"/>
          <w:szCs w:val="22"/>
          <w:lang w:eastAsia="en-US"/>
        </w:rPr>
        <w:t xml:space="preserve">. La </w:t>
      </w:r>
      <w:r w:rsidR="00236A62" w:rsidRPr="00492ECE">
        <w:rPr>
          <w:rFonts w:ascii="HelveticaNeueLT Pro 45 Lt" w:eastAsiaTheme="minorHAnsi" w:hAnsi="HelveticaNeueLT Pro 45 Lt" w:cstheme="minorBidi"/>
          <w:sz w:val="22"/>
          <w:szCs w:val="22"/>
          <w:lang w:eastAsia="en-US"/>
        </w:rPr>
        <w:t>persona</w:t>
      </w:r>
      <w:r w:rsidRPr="00492ECE">
        <w:rPr>
          <w:rFonts w:ascii="HelveticaNeueLT Pro 45 Lt" w:eastAsiaTheme="minorHAnsi" w:hAnsi="HelveticaNeueLT Pro 45 Lt" w:cstheme="minorBidi"/>
          <w:sz w:val="22"/>
          <w:szCs w:val="22"/>
          <w:lang w:eastAsia="en-US"/>
        </w:rPr>
        <w:t xml:space="preserve"> </w:t>
      </w:r>
      <w:r w:rsidR="00236A62" w:rsidRPr="00492ECE">
        <w:rPr>
          <w:rFonts w:ascii="HelveticaNeueLT Pro 45 Lt" w:eastAsiaTheme="minorHAnsi" w:hAnsi="HelveticaNeueLT Pro 45 Lt" w:cstheme="minorBidi"/>
          <w:sz w:val="22"/>
          <w:szCs w:val="22"/>
          <w:lang w:eastAsia="en-US"/>
        </w:rPr>
        <w:t>Beneficiaria</w:t>
      </w:r>
      <w:r w:rsidRPr="00492ECE">
        <w:rPr>
          <w:rFonts w:ascii="HelveticaNeueLT Pro 45 Lt" w:eastAsiaTheme="minorHAnsi" w:hAnsi="HelveticaNeueLT Pro 45 Lt" w:cstheme="minorBidi"/>
          <w:sz w:val="22"/>
          <w:szCs w:val="22"/>
          <w:lang w:eastAsia="en-US"/>
        </w:rPr>
        <w:t xml:space="preserve"> deberá comunicar a ICEX como órgano concedente o a la empresa</w:t>
      </w:r>
      <w:r w:rsidRPr="00D34862">
        <w:rPr>
          <w:rFonts w:ascii="HelveticaNeueLT Pro 45 Lt" w:eastAsiaTheme="minorHAnsi" w:hAnsi="HelveticaNeueLT Pro 45 Lt" w:cstheme="minorBidi"/>
          <w:sz w:val="22"/>
          <w:szCs w:val="22"/>
          <w:lang w:eastAsia="en-US"/>
        </w:rPr>
        <w:t xml:space="preserve"> la obtención de otras subvenciones, ayudas, ingresos o recursos que financien las actividades subvencionadas. </w:t>
      </w:r>
    </w:p>
    <w:p w14:paraId="0CAF19FA" w14:textId="77777777" w:rsidR="005E0614" w:rsidRDefault="00D93CDC" w:rsidP="00D93CDC">
      <w:pPr>
        <w:pStyle w:val="Prrafodelista"/>
        <w:spacing w:after="160" w:line="259" w:lineRule="auto"/>
        <w:jc w:val="both"/>
        <w:rPr>
          <w:rFonts w:ascii="HelveticaNeueLT Pro 45 Lt" w:eastAsiaTheme="minorHAnsi" w:hAnsi="HelveticaNeueLT Pro 45 Lt" w:cstheme="minorBidi"/>
          <w:sz w:val="22"/>
          <w:szCs w:val="22"/>
          <w:lang w:eastAsia="en-US"/>
        </w:rPr>
      </w:pPr>
      <w:r w:rsidRPr="00D34862">
        <w:rPr>
          <w:rFonts w:ascii="HelveticaNeueLT Pro 45 Lt" w:eastAsiaTheme="minorHAnsi" w:hAnsi="HelveticaNeueLT Pro 45 Lt" w:cstheme="minorBidi"/>
          <w:sz w:val="22"/>
          <w:szCs w:val="22"/>
          <w:lang w:eastAsia="en-US"/>
        </w:rPr>
        <w:t xml:space="preserve">Asimismo, deberá comunicar la obtención de otras subvenciones, ayudas, ingresos o recursos para la misma finalidad y coste, procedentes de cualquier Administración o </w:t>
      </w:r>
    </w:p>
    <w:p w14:paraId="4E60B098" w14:textId="77777777" w:rsidR="005E0614" w:rsidRDefault="005E0614" w:rsidP="00D93CDC">
      <w:pPr>
        <w:pStyle w:val="Prrafodelista"/>
        <w:spacing w:after="160" w:line="259" w:lineRule="auto"/>
        <w:jc w:val="both"/>
        <w:rPr>
          <w:rFonts w:ascii="HelveticaNeueLT Pro 45 Lt" w:eastAsiaTheme="minorHAnsi" w:hAnsi="HelveticaNeueLT Pro 45 Lt" w:cstheme="minorBidi"/>
          <w:sz w:val="22"/>
          <w:szCs w:val="22"/>
          <w:lang w:eastAsia="en-US"/>
        </w:rPr>
      </w:pPr>
    </w:p>
    <w:p w14:paraId="7BA118CB" w14:textId="34843136" w:rsidR="00D93CDC" w:rsidRPr="00D34862" w:rsidRDefault="00D93CDC" w:rsidP="00D93CDC">
      <w:pPr>
        <w:pStyle w:val="Prrafodelista"/>
        <w:spacing w:after="160" w:line="259" w:lineRule="auto"/>
        <w:jc w:val="both"/>
        <w:rPr>
          <w:rFonts w:ascii="HelveticaNeueLT Pro 45 Lt" w:eastAsiaTheme="minorHAnsi" w:hAnsi="HelveticaNeueLT Pro 45 Lt" w:cstheme="minorBidi"/>
          <w:sz w:val="22"/>
          <w:szCs w:val="22"/>
          <w:lang w:eastAsia="en-US"/>
        </w:rPr>
      </w:pPr>
      <w:r w:rsidRPr="00D34862">
        <w:rPr>
          <w:rFonts w:ascii="HelveticaNeueLT Pro 45 Lt" w:eastAsiaTheme="minorHAnsi" w:hAnsi="HelveticaNeueLT Pro 45 Lt" w:cstheme="minorBidi"/>
          <w:sz w:val="22"/>
          <w:szCs w:val="22"/>
          <w:lang w:eastAsia="en-US"/>
        </w:rPr>
        <w:lastRenderedPageBreak/>
        <w:t>ente público o privado</w:t>
      </w:r>
      <w:r w:rsidR="00667D65" w:rsidRPr="00D34862">
        <w:rPr>
          <w:rFonts w:ascii="HelveticaNeueLT Pro 45 Lt" w:eastAsiaTheme="minorHAnsi" w:hAnsi="HelveticaNeueLT Pro 45 Lt" w:cstheme="minorBidi"/>
          <w:sz w:val="22"/>
          <w:szCs w:val="22"/>
          <w:lang w:eastAsia="en-US"/>
        </w:rPr>
        <w:t>, que son incompatibles con la subvención del Proyecto ICEX Vives.</w:t>
      </w:r>
    </w:p>
    <w:p w14:paraId="1BDC8852" w14:textId="77777777" w:rsidR="000F12F7" w:rsidRPr="00D34862" w:rsidRDefault="000F12F7" w:rsidP="00120D56">
      <w:pPr>
        <w:pStyle w:val="Prrafodelista"/>
        <w:jc w:val="both"/>
        <w:rPr>
          <w:rFonts w:ascii="HelveticaNeueLT Pro 45 Lt" w:eastAsiaTheme="minorHAnsi" w:hAnsi="HelveticaNeueLT Pro 45 Lt" w:cstheme="minorBidi"/>
          <w:sz w:val="22"/>
          <w:szCs w:val="22"/>
          <w:lang w:eastAsia="en-US"/>
        </w:rPr>
      </w:pPr>
    </w:p>
    <w:p w14:paraId="16D564BD" w14:textId="48FDF77C" w:rsidR="00120D56" w:rsidRPr="00D34862" w:rsidRDefault="00120D56" w:rsidP="00120D56">
      <w:pPr>
        <w:pStyle w:val="Prrafodelista"/>
        <w:numPr>
          <w:ilvl w:val="0"/>
          <w:numId w:val="15"/>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Deber de confidencialidad</w:t>
      </w:r>
      <w:r w:rsidRPr="00D34862">
        <w:rPr>
          <w:rFonts w:ascii="HelveticaNeueLT Pro 45 Lt" w:hAnsi="HelveticaNeueLT Pro 45 Lt"/>
          <w:sz w:val="22"/>
          <w:szCs w:val="22"/>
        </w:rPr>
        <w:t xml:space="preserv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se compromete a guardar absoluta confidencialidad respecto a cualquier tipo de información de ICEX, de la Empresa o de terceros a la que pueda tener acceso como consecuencia de la realización de las prácticas. Asimismo,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se compromete a no hacer uso del nombre, signos distintivos o del logo de ICEX o de la empresa, en cualquier ámbito ajeno a la empresa o ICEX y su Red Exterior, sin previa autorización expresa por parte de éstos. </w:t>
      </w:r>
    </w:p>
    <w:p w14:paraId="13865558" w14:textId="77777777" w:rsidR="00120D56" w:rsidRPr="00D34862" w:rsidRDefault="00120D56" w:rsidP="00120D56">
      <w:pPr>
        <w:pStyle w:val="Prrafodelista"/>
        <w:jc w:val="both"/>
        <w:rPr>
          <w:rFonts w:ascii="HelveticaNeueLT Pro 45 Lt" w:hAnsi="HelveticaNeueLT Pro 45 Lt"/>
          <w:sz w:val="22"/>
          <w:szCs w:val="22"/>
        </w:rPr>
      </w:pPr>
    </w:p>
    <w:p w14:paraId="2384CAAA" w14:textId="427EAAE9" w:rsidR="00120D56" w:rsidRPr="00D34862" w:rsidRDefault="00120D56" w:rsidP="00120D56">
      <w:pPr>
        <w:pStyle w:val="Prrafodelista"/>
        <w:numPr>
          <w:ilvl w:val="0"/>
          <w:numId w:val="15"/>
        </w:numPr>
        <w:spacing w:after="160" w:line="259" w:lineRule="auto"/>
        <w:jc w:val="both"/>
        <w:rPr>
          <w:rFonts w:ascii="HelveticaNeueLT Pro 45 Lt" w:hAnsi="HelveticaNeueLT Pro 45 Lt"/>
          <w:sz w:val="22"/>
          <w:szCs w:val="22"/>
        </w:rPr>
      </w:pPr>
      <w:r w:rsidRPr="00D34862">
        <w:rPr>
          <w:rFonts w:ascii="HelveticaNeueLT Pro 45 Lt" w:hAnsi="HelveticaNeueLT Pro 45 Lt"/>
          <w:b/>
          <w:bCs/>
          <w:sz w:val="22"/>
          <w:szCs w:val="22"/>
        </w:rPr>
        <w:t>Actitud y Comportamiento.</w:t>
      </w:r>
      <w:r w:rsidRPr="00D34862">
        <w:rPr>
          <w:rFonts w:ascii="HelveticaNeueLT Pro 45 Lt" w:hAnsi="HelveticaNeueLT Pro 45 Lt"/>
          <w:sz w:val="22"/>
          <w:szCs w:val="22"/>
        </w:rPr>
        <w:t xml:space="preserv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prestará especial atención a su actitud y comportamiento, tanto con el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l de la </w:t>
      </w:r>
      <w:r w:rsidR="00FA1CEA">
        <w:rPr>
          <w:rFonts w:ascii="HelveticaNeueLT Pro 45 Lt" w:hAnsi="HelveticaNeueLT Pro 45 Lt"/>
          <w:sz w:val="22"/>
          <w:szCs w:val="22"/>
        </w:rPr>
        <w:t>E</w:t>
      </w:r>
      <w:r w:rsidRPr="00D34862">
        <w:rPr>
          <w:rFonts w:ascii="HelveticaNeueLT Pro 45 Lt" w:hAnsi="HelveticaNeueLT Pro 45 Lt"/>
          <w:sz w:val="22"/>
          <w:szCs w:val="22"/>
        </w:rPr>
        <w:t xml:space="preserve">mpresa, como, en general, con los clientes y el entorno donde se vaya a desenvolver, acatando igualmente las normas de funcionamiento de la </w:t>
      </w:r>
      <w:r w:rsidR="00FA1CEA">
        <w:rPr>
          <w:rFonts w:ascii="HelveticaNeueLT Pro 45 Lt" w:hAnsi="HelveticaNeueLT Pro 45 Lt"/>
          <w:sz w:val="22"/>
          <w:szCs w:val="22"/>
        </w:rPr>
        <w:t>E</w:t>
      </w:r>
      <w:r w:rsidRPr="00D34862">
        <w:rPr>
          <w:rFonts w:ascii="HelveticaNeueLT Pro 45 Lt" w:hAnsi="HelveticaNeueLT Pro 45 Lt"/>
          <w:sz w:val="22"/>
          <w:szCs w:val="22"/>
        </w:rPr>
        <w:t>mpresa. Asimismo, deberá tener un trato considerado y respetuoso, será puntual y mantendrá la corrección en la indumentaria propia del entorno profesional donde se ha de desarrollar la actividad.</w:t>
      </w:r>
    </w:p>
    <w:p w14:paraId="385FB05A" w14:textId="77777777" w:rsidR="00120D56" w:rsidRPr="00D34862" w:rsidRDefault="00120D56" w:rsidP="00120D56">
      <w:pPr>
        <w:pStyle w:val="Prrafodelista"/>
        <w:rPr>
          <w:rFonts w:ascii="HelveticaNeueLT Pro 45 Lt" w:hAnsi="HelveticaNeueLT Pro 45 Lt"/>
          <w:sz w:val="22"/>
          <w:szCs w:val="22"/>
        </w:rPr>
      </w:pPr>
    </w:p>
    <w:p w14:paraId="28286166" w14:textId="4EC0F876" w:rsidR="00120D56" w:rsidRPr="00D34862" w:rsidRDefault="00120D56" w:rsidP="00C46BE1">
      <w:pPr>
        <w:pStyle w:val="Prrafodelista"/>
        <w:numPr>
          <w:ilvl w:val="0"/>
          <w:numId w:val="15"/>
        </w:numPr>
        <w:spacing w:after="160" w:line="259" w:lineRule="auto"/>
        <w:jc w:val="both"/>
        <w:rPr>
          <w:rFonts w:ascii="HelveticaNeueLT Pro 45 Lt" w:hAnsi="HelveticaNeueLT Pro 45 Lt"/>
          <w:b/>
          <w:bCs/>
          <w:sz w:val="22"/>
          <w:szCs w:val="22"/>
        </w:rPr>
      </w:pPr>
      <w:r w:rsidRPr="00D34862">
        <w:rPr>
          <w:rFonts w:ascii="HelveticaNeueLT Pro 45 Lt" w:hAnsi="HelveticaNeueLT Pro 45 Lt"/>
          <w:b/>
          <w:bCs/>
          <w:sz w:val="22"/>
          <w:szCs w:val="22"/>
        </w:rPr>
        <w:t>Obligaciones Tributarias.</w:t>
      </w:r>
      <w:r w:rsidRPr="00D34862">
        <w:rPr>
          <w:rFonts w:ascii="HelveticaNeueLT Pro 45 Lt" w:hAnsi="HelveticaNeueLT Pro 45 Lt"/>
          <w:sz w:val="22"/>
          <w:szCs w:val="22"/>
        </w:rPr>
        <w:t xml:space="preserv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se responsabilizará de sus</w:t>
      </w:r>
      <w:r w:rsidR="00C46BE1" w:rsidRPr="00D34862">
        <w:rPr>
          <w:rFonts w:ascii="HelveticaNeueLT Pro 45 Lt" w:hAnsi="HelveticaNeueLT Pro 45 Lt"/>
          <w:sz w:val="22"/>
          <w:szCs w:val="22"/>
        </w:rPr>
        <w:t xml:space="preserve"> obligaciones</w:t>
      </w:r>
      <w:r w:rsidRPr="00D34862">
        <w:rPr>
          <w:rFonts w:ascii="HelveticaNeueLT Pro 45 Lt" w:hAnsi="HelveticaNeueLT Pro 45 Lt"/>
          <w:sz w:val="22"/>
          <w:szCs w:val="22"/>
        </w:rPr>
        <w:t xml:space="preserve"> tributarias en el destino correspondiente.</w:t>
      </w:r>
    </w:p>
    <w:p w14:paraId="302D3BC8" w14:textId="77777777" w:rsidR="00120D56" w:rsidRPr="00D34862" w:rsidRDefault="00120D56" w:rsidP="00120D56">
      <w:pPr>
        <w:pStyle w:val="Prrafodelista"/>
        <w:rPr>
          <w:rFonts w:ascii="HelveticaNeueLT Pro 45 Lt" w:hAnsi="HelveticaNeueLT Pro 45 Lt"/>
          <w:b/>
          <w:bCs/>
          <w:sz w:val="22"/>
          <w:szCs w:val="22"/>
        </w:rPr>
      </w:pPr>
    </w:p>
    <w:p w14:paraId="4A0B0157" w14:textId="5559AA07" w:rsidR="00120D56" w:rsidRPr="00D34862" w:rsidRDefault="00120D56" w:rsidP="00B73F9A">
      <w:pPr>
        <w:pStyle w:val="Prrafodelista"/>
        <w:numPr>
          <w:ilvl w:val="0"/>
          <w:numId w:val="15"/>
        </w:numPr>
        <w:spacing w:after="160" w:line="259" w:lineRule="auto"/>
        <w:ind w:left="708"/>
        <w:jc w:val="both"/>
        <w:rPr>
          <w:rFonts w:ascii="HelveticaNeueLT Pro 45 Lt" w:hAnsi="HelveticaNeueLT Pro 45 Lt"/>
          <w:sz w:val="22"/>
          <w:szCs w:val="22"/>
        </w:rPr>
      </w:pPr>
      <w:r w:rsidRPr="00D34862">
        <w:rPr>
          <w:rFonts w:ascii="HelveticaNeueLT Pro 45 Lt" w:hAnsi="HelveticaNeueLT Pro 45 Lt"/>
          <w:b/>
          <w:bCs/>
          <w:sz w:val="22"/>
          <w:szCs w:val="22"/>
        </w:rPr>
        <w:t xml:space="preserve">Renuncia o extinción de la </w:t>
      </w:r>
      <w:r w:rsidR="00DA3743" w:rsidRPr="00D34862">
        <w:rPr>
          <w:rFonts w:ascii="HelveticaNeueLT Pro 45 Lt" w:hAnsi="HelveticaNeueLT Pro 45 Lt"/>
          <w:b/>
          <w:bCs/>
          <w:sz w:val="22"/>
          <w:szCs w:val="22"/>
        </w:rPr>
        <w:t>práctica</w:t>
      </w:r>
      <w:r w:rsidRPr="00D34862">
        <w:rPr>
          <w:rFonts w:ascii="HelveticaNeueLT Pro 45 Lt" w:hAnsi="HelveticaNeueLT Pro 45 Lt"/>
          <w:b/>
          <w:bCs/>
          <w:sz w:val="22"/>
          <w:szCs w:val="22"/>
        </w:rPr>
        <w:t xml:space="preserve"> por causa de empleabilidad</w:t>
      </w:r>
      <w:r w:rsidRPr="00D34862">
        <w:rPr>
          <w:rFonts w:ascii="HelveticaNeueLT Pro 45 Lt" w:hAnsi="HelveticaNeueLT Pro 45 Lt"/>
          <w:sz w:val="22"/>
          <w:szCs w:val="22"/>
        </w:rPr>
        <w:t xml:space="preserve">. Si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decide renunciar o dar por extinguida anticipadamente sus prácticas por razones justificadas de empleabilidad, se entenderá cumplida la finalidad de la ayuda concedida hasta ese momento. En este caso, es obligatorio, por motivos de organización, qu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ponga en conocimiento de ICEX y de la Empresa su decisión de finalizar anticipadamente las prácticas con una antelación de al menos 10 días naturales antes de llevarla a efecto, si bien la Empresa podrá declinar el cumplimiento efectivo del periodo de preaviso.</w:t>
      </w:r>
      <w:r w:rsidR="00B24E39" w:rsidRPr="00D34862">
        <w:rPr>
          <w:rFonts w:ascii="HelveticaNeueLT Pro 45 Lt" w:hAnsi="HelveticaNeueLT Pro 45 Lt"/>
          <w:sz w:val="22"/>
          <w:szCs w:val="22"/>
        </w:rPr>
        <w:t xml:space="preserve"> </w:t>
      </w:r>
      <w:r w:rsidRPr="00D34862">
        <w:rPr>
          <w:rFonts w:ascii="HelveticaNeueLT Pro 45 Lt" w:hAnsi="HelveticaNeueLT Pro 45 Lt"/>
          <w:sz w:val="22"/>
          <w:szCs w:val="22"/>
        </w:rPr>
        <w:t>Asimismo, perderá el derecho al disfrute de los días de liberación del cumplimiento de la práctica que tenga pendientes de disfrute. No será posible acumular dichos días al final de su periodo de prácticas de forma que quede liberado del cumplimiento de la práctica con anterioridad a la fecha de finalización inicialmente prevista.</w:t>
      </w:r>
    </w:p>
    <w:p w14:paraId="0E596511" w14:textId="77777777" w:rsidR="000F12F7" w:rsidRPr="00D34862" w:rsidRDefault="000F12F7" w:rsidP="003957FA">
      <w:pPr>
        <w:pStyle w:val="Prrafodelista"/>
        <w:rPr>
          <w:rFonts w:ascii="HelveticaNeueLT Pro 45 Lt" w:hAnsi="HelveticaNeueLT Pro 45 Lt"/>
          <w:sz w:val="22"/>
          <w:szCs w:val="22"/>
        </w:rPr>
      </w:pPr>
    </w:p>
    <w:p w14:paraId="2AE6C6E4" w14:textId="77777777" w:rsidR="003D61BA" w:rsidRPr="00D34862" w:rsidRDefault="003D61BA" w:rsidP="00120D56">
      <w:pPr>
        <w:ind w:left="708"/>
        <w:jc w:val="both"/>
        <w:rPr>
          <w:rFonts w:ascii="HelveticaNeueLT Pro 45 Lt" w:hAnsi="HelveticaNeueLT Pro 45 Lt"/>
          <w:sz w:val="22"/>
          <w:szCs w:val="22"/>
        </w:rPr>
      </w:pPr>
    </w:p>
    <w:p w14:paraId="233F3BCD" w14:textId="2FFC5BFD" w:rsidR="00120D56" w:rsidRPr="00D34862" w:rsidRDefault="00120D56" w:rsidP="00120D56">
      <w:pPr>
        <w:jc w:val="both"/>
        <w:rPr>
          <w:rFonts w:ascii="HelveticaNeueLT Pro 45 Lt" w:hAnsi="HelveticaNeueLT Pro 45 Lt"/>
          <w:b/>
          <w:bCs/>
          <w:sz w:val="22"/>
          <w:szCs w:val="22"/>
        </w:rPr>
      </w:pPr>
      <w:r w:rsidRPr="00D34862">
        <w:rPr>
          <w:rFonts w:ascii="HelveticaNeueLT Pro 45 Lt" w:hAnsi="HelveticaNeueLT Pro 45 Lt"/>
          <w:b/>
          <w:bCs/>
          <w:sz w:val="22"/>
          <w:szCs w:val="22"/>
        </w:rPr>
        <w:t xml:space="preserve">VI. INCUMPLIMIENTOS Y </w:t>
      </w:r>
      <w:r w:rsidR="001926D4">
        <w:rPr>
          <w:rFonts w:ascii="HelveticaNeueLT Pro 45 Lt" w:hAnsi="HelveticaNeueLT Pro 45 Lt"/>
          <w:b/>
          <w:bCs/>
          <w:sz w:val="22"/>
          <w:szCs w:val="22"/>
        </w:rPr>
        <w:t>REINTEGRO</w:t>
      </w:r>
    </w:p>
    <w:p w14:paraId="3F99D723" w14:textId="77777777" w:rsidR="003D61BA" w:rsidRPr="00D34862" w:rsidRDefault="003D61BA" w:rsidP="00120D56">
      <w:pPr>
        <w:jc w:val="both"/>
        <w:rPr>
          <w:rFonts w:ascii="HelveticaNeueLT Pro 45 Lt" w:hAnsi="HelveticaNeueLT Pro 45 Lt"/>
          <w:sz w:val="22"/>
          <w:szCs w:val="22"/>
        </w:rPr>
      </w:pPr>
    </w:p>
    <w:p w14:paraId="4BE5EF1B" w14:textId="09B30B1E"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 xml:space="preserve">El incumplimiento por parte d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de las obligaciones establecidas en este Compromiso podrá dar lugar a la extinción del derecho de realización de las prácticas. En este supuesto se suspenderá de inmediato el pago de la dotación mensual, y no se extenderá el correspondiente Certificado de Aprovechamiento de las prácticas.</w:t>
      </w:r>
    </w:p>
    <w:p w14:paraId="0D8197FC" w14:textId="77777777" w:rsidR="003D61BA" w:rsidRPr="00D34862" w:rsidRDefault="003D61BA" w:rsidP="00120D56">
      <w:pPr>
        <w:jc w:val="both"/>
        <w:rPr>
          <w:rFonts w:ascii="HelveticaNeueLT Pro 45 Lt" w:hAnsi="HelveticaNeueLT Pro 45 Lt"/>
          <w:sz w:val="22"/>
          <w:szCs w:val="22"/>
        </w:rPr>
      </w:pPr>
    </w:p>
    <w:p w14:paraId="4F12AB29" w14:textId="5809145C"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 xml:space="preserve">De igual forma, las </w:t>
      </w:r>
      <w:r w:rsidR="00996578">
        <w:rPr>
          <w:rFonts w:ascii="HelveticaNeueLT Pro 45 Lt" w:hAnsi="HelveticaNeueLT Pro 45 Lt"/>
          <w:sz w:val="22"/>
          <w:szCs w:val="22"/>
        </w:rPr>
        <w:t>accio</w:t>
      </w:r>
      <w:r w:rsidR="00996578" w:rsidRPr="00D34862">
        <w:rPr>
          <w:rFonts w:ascii="HelveticaNeueLT Pro 45 Lt" w:hAnsi="HelveticaNeueLT Pro 45 Lt"/>
          <w:sz w:val="22"/>
          <w:szCs w:val="22"/>
        </w:rPr>
        <w:t xml:space="preserve">nes </w:t>
      </w:r>
      <w:r w:rsidRPr="00D34862">
        <w:rPr>
          <w:rFonts w:ascii="HelveticaNeueLT Pro 45 Lt" w:hAnsi="HelveticaNeueLT Pro 45 Lt"/>
          <w:sz w:val="22"/>
          <w:szCs w:val="22"/>
        </w:rPr>
        <w:t>correspondientes a estos incumplimientos serán las siguientes:</w:t>
      </w:r>
    </w:p>
    <w:p w14:paraId="3631A0E4" w14:textId="77777777" w:rsidR="00120D56" w:rsidRPr="00D34862" w:rsidRDefault="00120D56" w:rsidP="00120D56">
      <w:pPr>
        <w:autoSpaceDE w:val="0"/>
        <w:autoSpaceDN w:val="0"/>
        <w:adjustRightInd w:val="0"/>
        <w:jc w:val="both"/>
        <w:rPr>
          <w:rFonts w:ascii="HelveticaNeueLT Pro 45 Lt" w:hAnsi="HelveticaNeueLT Pro 45 Lt"/>
          <w:sz w:val="22"/>
          <w:szCs w:val="22"/>
        </w:rPr>
      </w:pPr>
    </w:p>
    <w:p w14:paraId="7ADB795B" w14:textId="0230A241" w:rsidR="000919F7" w:rsidRPr="00D34862" w:rsidRDefault="000919F7" w:rsidP="000919F7">
      <w:pPr>
        <w:pStyle w:val="Prrafodelista"/>
        <w:autoSpaceDE w:val="0"/>
        <w:autoSpaceDN w:val="0"/>
        <w:adjustRightInd w:val="0"/>
        <w:ind w:left="426"/>
        <w:jc w:val="both"/>
        <w:rPr>
          <w:rFonts w:ascii="HelveticaNeueLT Pro 45 Lt" w:hAnsi="HelveticaNeueLT Pro 45 Lt"/>
          <w:sz w:val="22"/>
          <w:szCs w:val="22"/>
        </w:rPr>
      </w:pPr>
      <w:r w:rsidRPr="00D34862">
        <w:rPr>
          <w:rFonts w:ascii="HelveticaNeueLT Pro 45 Lt" w:hAnsi="HelveticaNeueLT Pro 45 Lt"/>
          <w:sz w:val="22"/>
          <w:szCs w:val="22"/>
        </w:rPr>
        <w:t xml:space="preserve">a) Renuncia o abandono por causa de empleabilidad: Cuando la renuncia d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sea consecuencia de la consecución de una oferta de empleo, el beneficiario deberá aportar cualquier documento que acredite dicha contratación a efectos de justificación.</w:t>
      </w:r>
      <w:bookmarkStart w:id="3" w:name="_Hlk104220362"/>
      <w:r w:rsidRPr="00D34862">
        <w:rPr>
          <w:rFonts w:ascii="HelveticaNeueLT Pro 45 Lt" w:hAnsi="HelveticaNeueLT Pro 45 Lt"/>
          <w:sz w:val="22"/>
          <w:szCs w:val="22"/>
        </w:rPr>
        <w:t xml:space="preserve"> Procederá, en su caso, la devolución de la cantidad proporcional del anticipo recibido más los intereses devengados. </w:t>
      </w:r>
    </w:p>
    <w:p w14:paraId="50CB9470" w14:textId="77777777" w:rsidR="000919F7" w:rsidRPr="00D34862" w:rsidRDefault="000919F7" w:rsidP="000919F7">
      <w:pPr>
        <w:pStyle w:val="Prrafodelista"/>
        <w:autoSpaceDE w:val="0"/>
        <w:autoSpaceDN w:val="0"/>
        <w:adjustRightInd w:val="0"/>
        <w:ind w:left="426"/>
        <w:jc w:val="both"/>
        <w:rPr>
          <w:rFonts w:ascii="HelveticaNeueLT Pro 45 Lt" w:hAnsi="HelveticaNeueLT Pro 45 Lt"/>
          <w:sz w:val="22"/>
          <w:szCs w:val="22"/>
        </w:rPr>
      </w:pPr>
    </w:p>
    <w:p w14:paraId="2D0A7A9C" w14:textId="77777777" w:rsidR="000919F7" w:rsidRPr="00D34862" w:rsidRDefault="000919F7" w:rsidP="000919F7">
      <w:pPr>
        <w:pStyle w:val="Prrafodelista"/>
        <w:ind w:left="426"/>
        <w:jc w:val="both"/>
        <w:rPr>
          <w:rFonts w:ascii="HelveticaNeueLT Pro 45 Lt" w:hAnsi="HelveticaNeueLT Pro 45 Lt"/>
          <w:sz w:val="22"/>
          <w:szCs w:val="22"/>
        </w:rPr>
      </w:pPr>
      <w:r w:rsidRPr="00D34862">
        <w:rPr>
          <w:rFonts w:ascii="HelveticaNeueLT Pro 45 Lt" w:hAnsi="HelveticaNeueLT Pro 45 Lt"/>
          <w:sz w:val="22"/>
          <w:szCs w:val="22"/>
        </w:rPr>
        <w:t xml:space="preserve">b) Renuncia o abandono por causa distinta a la empleabilidad, sin incumplimiento de deberes y obligaciones: Procederá, en su caso, la devolución de la cantidad proporcional del anticipo </w:t>
      </w:r>
      <w:r w:rsidRPr="00D34862">
        <w:rPr>
          <w:rFonts w:ascii="HelveticaNeueLT Pro 45 Lt" w:hAnsi="HelveticaNeueLT Pro 45 Lt"/>
          <w:sz w:val="22"/>
          <w:szCs w:val="22"/>
        </w:rPr>
        <w:lastRenderedPageBreak/>
        <w:t xml:space="preserve">recibido, además de una mensualidad de las ya abonadas por ICEX, más los intereses devengados por todo ello.  </w:t>
      </w:r>
    </w:p>
    <w:p w14:paraId="060E780F" w14:textId="77777777" w:rsidR="000919F7" w:rsidRPr="00D34862" w:rsidRDefault="000919F7" w:rsidP="000919F7">
      <w:pPr>
        <w:pStyle w:val="Prrafodelista"/>
        <w:autoSpaceDE w:val="0"/>
        <w:autoSpaceDN w:val="0"/>
        <w:adjustRightInd w:val="0"/>
        <w:ind w:left="426"/>
        <w:jc w:val="both"/>
        <w:rPr>
          <w:rFonts w:ascii="HelveticaNeueLT Pro 45 Lt" w:hAnsi="HelveticaNeueLT Pro 45 Lt"/>
          <w:sz w:val="22"/>
          <w:szCs w:val="22"/>
        </w:rPr>
      </w:pPr>
    </w:p>
    <w:bookmarkEnd w:id="3"/>
    <w:p w14:paraId="74209291" w14:textId="597F16C5" w:rsidR="000919F7" w:rsidRPr="00D34862" w:rsidRDefault="000919F7" w:rsidP="000919F7">
      <w:pPr>
        <w:autoSpaceDE w:val="0"/>
        <w:autoSpaceDN w:val="0"/>
        <w:adjustRightInd w:val="0"/>
        <w:ind w:left="426"/>
        <w:jc w:val="both"/>
        <w:rPr>
          <w:rFonts w:ascii="HelveticaNeueLT Pro 45 Lt" w:hAnsi="HelveticaNeueLT Pro 45 Lt"/>
          <w:sz w:val="22"/>
          <w:szCs w:val="22"/>
        </w:rPr>
      </w:pPr>
      <w:r w:rsidRPr="00D34862">
        <w:rPr>
          <w:rFonts w:ascii="HelveticaNeueLT Pro 45 Lt" w:hAnsi="HelveticaNeueLT Pro 45 Lt"/>
          <w:sz w:val="22"/>
          <w:szCs w:val="22"/>
        </w:rPr>
        <w:t xml:space="preserve">c) Incumplimiento por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de los deberes y obligaciones indicados en el artículo 6</w:t>
      </w:r>
      <w:r w:rsidR="00BB5733" w:rsidRPr="00D34862">
        <w:rPr>
          <w:rFonts w:ascii="HelveticaNeueLT Pro 45 Lt" w:hAnsi="HelveticaNeueLT Pro 45 Lt"/>
          <w:sz w:val="22"/>
          <w:szCs w:val="22"/>
        </w:rPr>
        <w:t xml:space="preserve"> de la </w:t>
      </w:r>
      <w:r w:rsidR="000F12F7" w:rsidRPr="00D34862">
        <w:rPr>
          <w:rFonts w:ascii="HelveticaNeueLT Pro 45 Lt" w:hAnsi="HelveticaNeueLT Pro 45 Lt"/>
          <w:sz w:val="22"/>
          <w:szCs w:val="22"/>
        </w:rPr>
        <w:t xml:space="preserve">Orden </w:t>
      </w:r>
      <w:r w:rsidR="00BB5733" w:rsidRPr="00D34862">
        <w:rPr>
          <w:rFonts w:ascii="HelveticaNeueLT Pro 45 Lt" w:hAnsi="HelveticaNeueLT Pro 45 Lt"/>
          <w:sz w:val="22"/>
          <w:szCs w:val="22"/>
        </w:rPr>
        <w:t>de</w:t>
      </w:r>
      <w:r w:rsidR="000F12F7" w:rsidRPr="00D34862">
        <w:rPr>
          <w:rFonts w:ascii="HelveticaNeueLT Pro 45 Lt" w:hAnsi="HelveticaNeueLT Pro 45 Lt"/>
          <w:sz w:val="22"/>
          <w:szCs w:val="22"/>
        </w:rPr>
        <w:t xml:space="preserve"> bases</w:t>
      </w:r>
      <w:r w:rsidRPr="00D34862">
        <w:rPr>
          <w:rFonts w:ascii="HelveticaNeueLT Pro 45 Lt" w:hAnsi="HelveticaNeueLT Pro 45 Lt"/>
          <w:sz w:val="22"/>
          <w:szCs w:val="22"/>
        </w:rPr>
        <w:t xml:space="preserve">, así como </w:t>
      </w:r>
      <w:r w:rsidR="00EA1F79" w:rsidRPr="00D34862">
        <w:rPr>
          <w:rFonts w:ascii="HelveticaNeueLT Pro 45 Lt" w:hAnsi="HelveticaNeueLT Pro 45 Lt"/>
          <w:sz w:val="22"/>
          <w:szCs w:val="22"/>
        </w:rPr>
        <w:t>de su</w:t>
      </w:r>
      <w:r w:rsidRPr="00D34862">
        <w:rPr>
          <w:rFonts w:ascii="HelveticaNeueLT Pro 45 Lt" w:hAnsi="HelveticaNeueLT Pro 45 Lt"/>
          <w:sz w:val="22"/>
          <w:szCs w:val="22"/>
        </w:rPr>
        <w:t xml:space="preserve"> conducta y aprovechamiento no adecuado, comisión de faltas reiteradas de disciplina o cuando su comportamiento resulte perjudicial para los intereses o el buen nombre de España, de la </w:t>
      </w:r>
      <w:r w:rsidR="00492ECE">
        <w:rPr>
          <w:rFonts w:ascii="HelveticaNeueLT Pro 45 Lt" w:hAnsi="HelveticaNeueLT Pro 45 Lt"/>
          <w:sz w:val="22"/>
          <w:szCs w:val="22"/>
        </w:rPr>
        <w:t>E</w:t>
      </w:r>
      <w:r w:rsidRPr="00D34862">
        <w:rPr>
          <w:rFonts w:ascii="HelveticaNeueLT Pro 45 Lt" w:hAnsi="HelveticaNeueLT Pro 45 Lt"/>
          <w:sz w:val="22"/>
          <w:szCs w:val="22"/>
        </w:rPr>
        <w:t xml:space="preserve">mpresa o de ICEX: </w:t>
      </w:r>
      <w:bookmarkStart w:id="4" w:name="_Hlk104221893"/>
      <w:r w:rsidRPr="00D34862">
        <w:rPr>
          <w:rFonts w:ascii="HelveticaNeueLT Pro 45 Lt" w:hAnsi="HelveticaNeueLT Pro 45 Lt"/>
          <w:sz w:val="22"/>
          <w:szCs w:val="22"/>
        </w:rPr>
        <w:t xml:space="preserve">siempre que el cumplimiento por el beneficiario se aproxime de modo significativo al cumplimiento total (haber superado el 75% del </w:t>
      </w:r>
      <w:r w:rsidR="00361A18" w:rsidRPr="00D34862">
        <w:rPr>
          <w:rFonts w:ascii="HelveticaNeueLT Pro 45 Lt" w:hAnsi="HelveticaNeueLT Pro 45 Lt"/>
          <w:sz w:val="22"/>
          <w:szCs w:val="22"/>
        </w:rPr>
        <w:t xml:space="preserve">tiempo </w:t>
      </w:r>
      <w:r w:rsidRPr="00D34862">
        <w:rPr>
          <w:rFonts w:ascii="HelveticaNeueLT Pro 45 Lt" w:hAnsi="HelveticaNeueLT Pro 45 Lt"/>
          <w:sz w:val="22"/>
          <w:szCs w:val="22"/>
        </w:rPr>
        <w:t>total de la duración de la práctica formativa), y se acredite por éste una actuación inequívocamente tendente a la satisfacción de sus compromisos</w:t>
      </w:r>
      <w:r w:rsidR="00492ECE">
        <w:rPr>
          <w:rFonts w:ascii="HelveticaNeueLT Pro 45 Lt" w:hAnsi="HelveticaNeueLT Pro 45 Lt"/>
          <w:sz w:val="22"/>
          <w:szCs w:val="22"/>
        </w:rPr>
        <w:t xml:space="preserve"> p</w:t>
      </w:r>
      <w:r w:rsidRPr="00D34862">
        <w:rPr>
          <w:rFonts w:ascii="HelveticaNeueLT Pro 45 Lt" w:hAnsi="HelveticaNeueLT Pro 45 Lt"/>
          <w:sz w:val="22"/>
          <w:szCs w:val="22"/>
        </w:rPr>
        <w:t xml:space="preserve">rocederá, en su caso, la devolución de la cantidad proporcional del anticipo recibido, además de dos mensualidades de las ya abonadas por ICEX, más los intereses devengados. </w:t>
      </w:r>
    </w:p>
    <w:p w14:paraId="20A3AA95" w14:textId="77777777" w:rsidR="000919F7" w:rsidRPr="00D34862" w:rsidRDefault="000919F7" w:rsidP="000919F7">
      <w:pPr>
        <w:autoSpaceDE w:val="0"/>
        <w:autoSpaceDN w:val="0"/>
        <w:adjustRightInd w:val="0"/>
        <w:ind w:left="426"/>
        <w:jc w:val="both"/>
        <w:rPr>
          <w:rFonts w:ascii="HelveticaNeueLT Pro 45 Lt" w:hAnsi="HelveticaNeueLT Pro 45 Lt"/>
          <w:sz w:val="22"/>
          <w:szCs w:val="22"/>
        </w:rPr>
      </w:pPr>
    </w:p>
    <w:bookmarkEnd w:id="4"/>
    <w:p w14:paraId="41D3CACE" w14:textId="5DE8E2A9" w:rsidR="000919F7" w:rsidRPr="00D34862" w:rsidRDefault="000919F7" w:rsidP="000919F7">
      <w:pPr>
        <w:ind w:left="426"/>
        <w:jc w:val="both"/>
        <w:rPr>
          <w:rFonts w:ascii="HelveticaNeueLT Pro 45 Lt" w:hAnsi="HelveticaNeueLT Pro 45 Lt"/>
          <w:sz w:val="22"/>
          <w:szCs w:val="22"/>
        </w:rPr>
      </w:pPr>
      <w:r w:rsidRPr="00D34862">
        <w:rPr>
          <w:rFonts w:ascii="HelveticaNeueLT Pro 45 Lt" w:hAnsi="HelveticaNeueLT Pro 45 Lt"/>
          <w:sz w:val="22"/>
          <w:szCs w:val="22"/>
        </w:rPr>
        <w:t xml:space="preserve">d) Incumplimiento por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de los deberes y obligaciones indicados en el artículo 6 </w:t>
      </w:r>
      <w:r w:rsidR="00EA1F79" w:rsidRPr="00D34862">
        <w:rPr>
          <w:rFonts w:ascii="HelveticaNeueLT Pro 45 Lt" w:hAnsi="HelveticaNeueLT Pro 45 Lt"/>
          <w:sz w:val="22"/>
          <w:szCs w:val="22"/>
        </w:rPr>
        <w:t xml:space="preserve">de la </w:t>
      </w:r>
      <w:r w:rsidR="000F12F7" w:rsidRPr="00D34862">
        <w:rPr>
          <w:rFonts w:ascii="HelveticaNeueLT Pro 45 Lt" w:hAnsi="HelveticaNeueLT Pro 45 Lt"/>
          <w:sz w:val="22"/>
          <w:szCs w:val="22"/>
        </w:rPr>
        <w:t xml:space="preserve">Orden </w:t>
      </w:r>
      <w:r w:rsidR="00EA1F79" w:rsidRPr="00D34862">
        <w:rPr>
          <w:rFonts w:ascii="HelveticaNeueLT Pro 45 Lt" w:hAnsi="HelveticaNeueLT Pro 45 Lt"/>
          <w:sz w:val="22"/>
          <w:szCs w:val="22"/>
        </w:rPr>
        <w:t>de bases, así como de su conducta  y aprovechamiento no adecuado, comisión de faltas reiteradas de disciplina o cuando su comportamiento resulte perjudicial para los intereses o el buen nombre de España, de la empresa o entidad o de ICEX</w:t>
      </w:r>
      <w:r w:rsidRPr="00D34862">
        <w:rPr>
          <w:rFonts w:ascii="HelveticaNeueLT Pro 45 Lt" w:hAnsi="HelveticaNeueLT Pro 45 Lt"/>
          <w:sz w:val="22"/>
          <w:szCs w:val="22"/>
        </w:rPr>
        <w:t>: cuando el cumplimiento por el beneficiario no supere el 75%</w:t>
      </w:r>
      <w:r w:rsidR="00EA1F79" w:rsidRPr="00D34862">
        <w:rPr>
          <w:rFonts w:ascii="HelveticaNeueLT Pro 45 Lt" w:hAnsi="HelveticaNeueLT Pro 45 Lt"/>
          <w:sz w:val="22"/>
          <w:szCs w:val="22"/>
        </w:rPr>
        <w:t xml:space="preserve"> del tiempo total de la duración de la práctica formativa,</w:t>
      </w:r>
      <w:r w:rsidRPr="00D34862">
        <w:rPr>
          <w:rFonts w:ascii="HelveticaNeueLT Pro 45 Lt" w:hAnsi="HelveticaNeueLT Pro 45 Lt"/>
          <w:sz w:val="22"/>
          <w:szCs w:val="22"/>
        </w:rPr>
        <w:t xml:space="preserve"> ni se acredite por éste una actuación inequívocamente tendente a la satisfacción de sus compromisos. Procederá, en su caso, la devolución de la cantidad proporcional del anticipo recibido, además de tres mensualidades de las ya abonadas por ICEX, más los intereses devengados por todo ello. </w:t>
      </w:r>
      <w:bookmarkStart w:id="5" w:name="_Hlk104222235"/>
    </w:p>
    <w:p w14:paraId="414B794B" w14:textId="77777777" w:rsidR="000919F7" w:rsidRPr="00D34862" w:rsidRDefault="000919F7" w:rsidP="000919F7">
      <w:pPr>
        <w:ind w:left="426"/>
        <w:jc w:val="both"/>
        <w:rPr>
          <w:rFonts w:ascii="HelveticaNeueLT Pro 45 Lt" w:hAnsi="HelveticaNeueLT Pro 45 Lt"/>
          <w:sz w:val="22"/>
          <w:szCs w:val="22"/>
        </w:rPr>
      </w:pPr>
    </w:p>
    <w:bookmarkEnd w:id="5"/>
    <w:p w14:paraId="75180EE9" w14:textId="77777777" w:rsidR="000919F7" w:rsidRPr="00D34862" w:rsidRDefault="000919F7" w:rsidP="000919F7">
      <w:pPr>
        <w:ind w:left="426"/>
        <w:jc w:val="both"/>
        <w:rPr>
          <w:rFonts w:ascii="HelveticaNeueLT Pro 45 Lt" w:hAnsi="HelveticaNeueLT Pro 45 Lt"/>
          <w:sz w:val="22"/>
          <w:szCs w:val="22"/>
        </w:rPr>
      </w:pPr>
      <w:r w:rsidRPr="00D34862">
        <w:rPr>
          <w:rFonts w:ascii="HelveticaNeueLT Pro 45 Lt" w:hAnsi="HelveticaNeueLT Pro 45 Lt"/>
          <w:sz w:val="22"/>
          <w:szCs w:val="22"/>
        </w:rPr>
        <w:t>e) Obtención de la subvención falseando los requisitos requeridos para ello u ocultando aquellos que lo hubieran impedido, así como la obtención de otras subvenciones o ayudas para el mismo gasto subvencionable: Procederá el reintegro de la totalidad de la ayuda abonada por ICEX, más los intereses devengados.</w:t>
      </w:r>
    </w:p>
    <w:p w14:paraId="6AEE3A59" w14:textId="77777777" w:rsidR="003D61BA" w:rsidRPr="00D34862" w:rsidRDefault="003D61BA" w:rsidP="00120D56">
      <w:pPr>
        <w:jc w:val="both"/>
        <w:rPr>
          <w:rFonts w:ascii="HelveticaNeueLT Pro 45 Lt" w:eastAsia="Arial" w:hAnsi="HelveticaNeueLT Pro 45 Lt" w:cstheme="minorHAnsi"/>
          <w:sz w:val="22"/>
          <w:szCs w:val="22"/>
        </w:rPr>
      </w:pPr>
    </w:p>
    <w:p w14:paraId="60FB483C" w14:textId="50415F3E"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El procedimiento de reintegro se regirá por lo dispuesto en los artículos 41 y 43 de la Ley 38/2003, de 17 de noviembre y en el capítulo II del título II del Reglamento de la Ley General de Subvenciones.</w:t>
      </w:r>
    </w:p>
    <w:p w14:paraId="76EFB18D" w14:textId="77777777" w:rsidR="003D61BA" w:rsidRPr="00D34862" w:rsidRDefault="003D61BA" w:rsidP="00120D56">
      <w:pPr>
        <w:jc w:val="both"/>
        <w:rPr>
          <w:rFonts w:ascii="HelveticaNeueLT Pro 45 Lt" w:hAnsi="HelveticaNeueLT Pro 45 Lt"/>
          <w:sz w:val="22"/>
          <w:szCs w:val="22"/>
        </w:rPr>
      </w:pPr>
    </w:p>
    <w:p w14:paraId="2F8D883B" w14:textId="7E601C2D"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b/>
          <w:bCs/>
          <w:sz w:val="22"/>
          <w:szCs w:val="22"/>
        </w:rPr>
        <w:t xml:space="preserve">VII. VINCULACIÓN LABORAL. </w:t>
      </w:r>
      <w:r w:rsidRPr="00D34862">
        <w:rPr>
          <w:rFonts w:ascii="HelveticaNeueLT Pro 45 Lt" w:hAnsi="HelveticaNeueLT Pro 45 Lt"/>
          <w:sz w:val="22"/>
          <w:szCs w:val="22"/>
        </w:rPr>
        <w:t xml:space="preserve">La concesión y realización de estas prácticas no supone vinculación laboral o administrativa entr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e ICEX, ni entr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y la empresa.</w:t>
      </w:r>
    </w:p>
    <w:p w14:paraId="1A5F00E5" w14:textId="77777777" w:rsidR="003D61BA" w:rsidRPr="00D34862" w:rsidRDefault="003D61BA" w:rsidP="00120D56">
      <w:pPr>
        <w:jc w:val="both"/>
        <w:rPr>
          <w:rFonts w:ascii="HelveticaNeueLT Pro 45 Lt" w:hAnsi="HelveticaNeueLT Pro 45 Lt"/>
          <w:sz w:val="22"/>
          <w:szCs w:val="22"/>
        </w:rPr>
      </w:pPr>
    </w:p>
    <w:p w14:paraId="63B016A6" w14:textId="70900162"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b/>
          <w:bCs/>
          <w:sz w:val="22"/>
          <w:szCs w:val="22"/>
        </w:rPr>
        <w:t>VIII. RESOLUCIÓN DE CONFLICTOS</w:t>
      </w:r>
      <w:r w:rsidRPr="00D34862">
        <w:rPr>
          <w:rFonts w:ascii="HelveticaNeueLT Pro 45 Lt" w:hAnsi="HelveticaNeueLT Pro 45 Lt"/>
          <w:sz w:val="22"/>
          <w:szCs w:val="22"/>
        </w:rPr>
        <w:t xml:space="preserve">. Las diferencias que pudieran suscitarse entre la </w:t>
      </w:r>
      <w:r w:rsidR="00236A62" w:rsidRPr="00D34862">
        <w:rPr>
          <w:rFonts w:ascii="HelveticaNeueLT Pro 45 Lt" w:hAnsi="HelveticaNeueLT Pro 45 Lt"/>
          <w:sz w:val="22"/>
          <w:szCs w:val="22"/>
        </w:rPr>
        <w:t>Persona</w:t>
      </w:r>
      <w:r w:rsidRPr="00D34862">
        <w:rPr>
          <w:rFonts w:ascii="HelveticaNeueLT Pro 45 Lt" w:hAnsi="HelveticaNeueLT Pro 45 Lt"/>
          <w:sz w:val="22"/>
          <w:szCs w:val="22"/>
        </w:rPr>
        <w:t xml:space="preserve"> </w:t>
      </w:r>
      <w:r w:rsidR="00236A62" w:rsidRPr="00D34862">
        <w:rPr>
          <w:rFonts w:ascii="HelveticaNeueLT Pro 45 Lt" w:hAnsi="HelveticaNeueLT Pro 45 Lt"/>
          <w:sz w:val="22"/>
          <w:szCs w:val="22"/>
        </w:rPr>
        <w:t>Beneficiaria</w:t>
      </w:r>
      <w:r w:rsidRPr="00D34862">
        <w:rPr>
          <w:rFonts w:ascii="HelveticaNeueLT Pro 45 Lt" w:hAnsi="HelveticaNeueLT Pro 45 Lt"/>
          <w:sz w:val="22"/>
          <w:szCs w:val="22"/>
        </w:rPr>
        <w:t xml:space="preserve"> y la empresa en el ámbito de vigencia de las prácticas relacionadas con su actividad formativa serán necesariamente advertidas por escrito a la otra parte y puestas en conocimiento fehaciente de ICEX con una antelación de al menos 10 días naturales antes de tomar cualquier decisión unilateral sobre la extinción de las prácticas. En este periodo, ICEX y empresa evaluarán la posibilidad de adoptar alguna medida que permita reconducir la situación al desarrollo normal de las prácticas. </w:t>
      </w:r>
    </w:p>
    <w:p w14:paraId="07D321C7" w14:textId="77777777" w:rsidR="003D61BA" w:rsidRPr="00D34862" w:rsidRDefault="003D61BA" w:rsidP="00120D56">
      <w:pPr>
        <w:jc w:val="both"/>
        <w:rPr>
          <w:rFonts w:ascii="HelveticaNeueLT Pro 45 Lt" w:hAnsi="HelveticaNeueLT Pro 45 Lt"/>
          <w:sz w:val="22"/>
          <w:szCs w:val="22"/>
        </w:rPr>
      </w:pPr>
    </w:p>
    <w:p w14:paraId="7561C8A0" w14:textId="5AFD6631"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ICEX, en casos excepcionales, se reserva el derecho a decidir sobre la resolución del conflicto.</w:t>
      </w:r>
    </w:p>
    <w:p w14:paraId="4646566B" w14:textId="77777777" w:rsidR="003D61BA" w:rsidRPr="00D34862" w:rsidRDefault="003D61BA" w:rsidP="00120D56">
      <w:pPr>
        <w:jc w:val="both"/>
        <w:rPr>
          <w:rFonts w:ascii="HelveticaNeueLT Pro 45 Lt" w:hAnsi="HelveticaNeueLT Pro 45 Lt"/>
          <w:sz w:val="22"/>
          <w:szCs w:val="22"/>
        </w:rPr>
      </w:pPr>
    </w:p>
    <w:p w14:paraId="00604ADE" w14:textId="77777777" w:rsidR="004B7629" w:rsidRDefault="00120D56" w:rsidP="00120D56">
      <w:pPr>
        <w:jc w:val="both"/>
        <w:rPr>
          <w:rFonts w:ascii="HelveticaNeueLT Pro 45 Lt" w:hAnsi="HelveticaNeueLT Pro 45 Lt"/>
          <w:sz w:val="22"/>
          <w:szCs w:val="22"/>
        </w:rPr>
      </w:pPr>
      <w:r w:rsidRPr="00D34862">
        <w:rPr>
          <w:rFonts w:ascii="HelveticaNeueLT Pro 45 Lt" w:hAnsi="HelveticaNeueLT Pro 45 Lt"/>
          <w:b/>
          <w:bCs/>
          <w:sz w:val="22"/>
          <w:szCs w:val="22"/>
        </w:rPr>
        <w:t>IX. NORMATIVA APLICABLE</w:t>
      </w:r>
      <w:r w:rsidR="003D61BA" w:rsidRPr="00D34862">
        <w:rPr>
          <w:rFonts w:ascii="HelveticaNeueLT Pro 45 Lt" w:hAnsi="HelveticaNeueLT Pro 45 Lt"/>
          <w:b/>
          <w:bCs/>
          <w:sz w:val="22"/>
          <w:szCs w:val="22"/>
        </w:rPr>
        <w:t xml:space="preserve">. </w:t>
      </w:r>
      <w:r w:rsidRPr="00D34862">
        <w:rPr>
          <w:rFonts w:ascii="HelveticaNeueLT Pro 45 Lt" w:hAnsi="HelveticaNeueLT Pro 45 Lt"/>
          <w:sz w:val="22"/>
          <w:szCs w:val="22"/>
        </w:rPr>
        <w:t>A este Compromiso le será de aplicación</w:t>
      </w:r>
      <w:r w:rsidR="00492ECE">
        <w:rPr>
          <w:rFonts w:ascii="HelveticaNeueLT Pro 45 Lt" w:hAnsi="HelveticaNeueLT Pro 45 Lt"/>
          <w:sz w:val="22"/>
          <w:szCs w:val="22"/>
        </w:rPr>
        <w:t xml:space="preserve"> todos los aspectos recogidos en</w:t>
      </w:r>
      <w:r w:rsidRPr="00D34862">
        <w:rPr>
          <w:rFonts w:ascii="HelveticaNeueLT Pro 45 Lt" w:hAnsi="HelveticaNeueLT Pro 45 Lt"/>
          <w:sz w:val="22"/>
          <w:szCs w:val="22"/>
        </w:rPr>
        <w:t xml:space="preserve"> la Orden por la que se aprueban las bases reguladoras del Proyecto ICEX Vives, </w:t>
      </w:r>
    </w:p>
    <w:p w14:paraId="67DED7A1" w14:textId="77777777" w:rsidR="004B7629" w:rsidRDefault="004B7629" w:rsidP="00120D56">
      <w:pPr>
        <w:jc w:val="both"/>
        <w:rPr>
          <w:rFonts w:ascii="HelveticaNeueLT Pro 45 Lt" w:hAnsi="HelveticaNeueLT Pro 45 Lt"/>
          <w:sz w:val="22"/>
          <w:szCs w:val="22"/>
        </w:rPr>
      </w:pPr>
    </w:p>
    <w:p w14:paraId="059F7306" w14:textId="0924E7D7"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lastRenderedPageBreak/>
        <w:t xml:space="preserve">así como </w:t>
      </w:r>
      <w:r w:rsidR="002007F3">
        <w:rPr>
          <w:rFonts w:ascii="HelveticaNeueLT Pro 45 Lt" w:hAnsi="HelveticaNeueLT Pro 45 Lt"/>
          <w:sz w:val="22"/>
          <w:szCs w:val="22"/>
        </w:rPr>
        <w:t>la convocatoria vigente para la concesión de la subvención a los jóvenes V</w:t>
      </w:r>
      <w:r w:rsidR="00DF348C">
        <w:rPr>
          <w:rFonts w:ascii="HelveticaNeueLT Pro 45 Lt" w:hAnsi="HelveticaNeueLT Pro 45 Lt"/>
          <w:sz w:val="22"/>
          <w:szCs w:val="22"/>
        </w:rPr>
        <w:t>ives</w:t>
      </w:r>
      <w:r w:rsidR="002007F3">
        <w:rPr>
          <w:rFonts w:ascii="HelveticaNeueLT Pro 45 Lt" w:hAnsi="HelveticaNeueLT Pro 45 Lt"/>
          <w:sz w:val="22"/>
          <w:szCs w:val="22"/>
        </w:rPr>
        <w:t xml:space="preserve"> y la convocatoria para las empresas. De igual forma, le será de aplicación </w:t>
      </w:r>
      <w:r w:rsidRPr="00D34862">
        <w:rPr>
          <w:rFonts w:ascii="HelveticaNeueLT Pro 45 Lt" w:hAnsi="HelveticaNeueLT Pro 45 Lt"/>
          <w:sz w:val="22"/>
          <w:szCs w:val="22"/>
        </w:rPr>
        <w:t>el resto de normativa aplicable a las subvenciones de ICEX.</w:t>
      </w:r>
    </w:p>
    <w:p w14:paraId="0215ACE1" w14:textId="77777777" w:rsidR="003D61BA" w:rsidRPr="00D34862" w:rsidRDefault="003D61BA" w:rsidP="00120D56">
      <w:pPr>
        <w:jc w:val="both"/>
        <w:rPr>
          <w:rFonts w:ascii="HelveticaNeueLT Pro 45 Lt" w:hAnsi="HelveticaNeueLT Pro 45 Lt"/>
          <w:sz w:val="22"/>
          <w:szCs w:val="22"/>
        </w:rPr>
      </w:pPr>
    </w:p>
    <w:p w14:paraId="510C68AC" w14:textId="7366C379"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b/>
          <w:bCs/>
          <w:sz w:val="22"/>
          <w:szCs w:val="22"/>
        </w:rPr>
        <w:t>X. JURISDICCIÓN</w:t>
      </w:r>
      <w:r w:rsidRPr="00D34862">
        <w:rPr>
          <w:rFonts w:ascii="HelveticaNeueLT Pro 45 Lt" w:hAnsi="HelveticaNeueLT Pro 45 Lt"/>
          <w:sz w:val="22"/>
          <w:szCs w:val="22"/>
        </w:rPr>
        <w:t xml:space="preserve">. Los otorgantes resolverán de mutuo acuerdo las incidencias que se produzcan durante el período de duración de las prácticas, no obstante, en caso de conflicto insoluble o incumplimiento por las partes, éstas renuncian al fuero que pudiera corresponderles y se someten expresamente a los Juzgados y Tribunales de la jurisdicción contencioso-administrativa </w:t>
      </w:r>
      <w:r w:rsidR="00492ECE">
        <w:rPr>
          <w:rFonts w:ascii="HelveticaNeueLT Pro 45 Lt" w:hAnsi="HelveticaNeueLT Pro 45 Lt"/>
          <w:sz w:val="22"/>
          <w:szCs w:val="22"/>
        </w:rPr>
        <w:t>competentes</w:t>
      </w:r>
      <w:r w:rsidRPr="00D34862">
        <w:rPr>
          <w:rFonts w:ascii="HelveticaNeueLT Pro 45 Lt" w:hAnsi="HelveticaNeueLT Pro 45 Lt"/>
          <w:sz w:val="22"/>
          <w:szCs w:val="22"/>
        </w:rPr>
        <w:t>.</w:t>
      </w:r>
    </w:p>
    <w:p w14:paraId="5672138A" w14:textId="77777777" w:rsidR="003D61BA" w:rsidRPr="00D34862" w:rsidRDefault="003D61BA" w:rsidP="00120D56">
      <w:pPr>
        <w:jc w:val="both"/>
        <w:rPr>
          <w:rFonts w:ascii="HelveticaNeueLT Pro 45 Lt" w:hAnsi="HelveticaNeueLT Pro 45 Lt"/>
          <w:sz w:val="22"/>
          <w:szCs w:val="22"/>
        </w:rPr>
      </w:pPr>
    </w:p>
    <w:p w14:paraId="641870DD" w14:textId="77777777"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Y en prueba de conformidad, las Partes firman el presente Compromiso, en los lugares y en las fechas indicadas en los pies de firma tomándose como fecha de formalización la última de éstas.</w:t>
      </w:r>
    </w:p>
    <w:p w14:paraId="18AEBB15" w14:textId="77777777" w:rsidR="00120D56" w:rsidRPr="00D34862" w:rsidRDefault="00120D56" w:rsidP="00120D56">
      <w:pPr>
        <w:jc w:val="both"/>
        <w:rPr>
          <w:rFonts w:ascii="HelveticaNeueLT Pro 45 Lt" w:hAnsi="HelveticaNeueLT Pro 45 Lt"/>
          <w:sz w:val="22"/>
          <w:szCs w:val="22"/>
        </w:rPr>
      </w:pPr>
    </w:p>
    <w:p w14:paraId="024BE495" w14:textId="77777777"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 xml:space="preserve">     Por ICEX</w:t>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t>Por la Empresa</w:t>
      </w:r>
    </w:p>
    <w:p w14:paraId="348CD456" w14:textId="77777777" w:rsidR="00120D56" w:rsidRPr="00D34862" w:rsidRDefault="00120D56" w:rsidP="00120D56">
      <w:pPr>
        <w:jc w:val="both"/>
        <w:rPr>
          <w:rFonts w:ascii="HelveticaNeueLT Pro 45 Lt" w:hAnsi="HelveticaNeueLT Pro 45 Lt"/>
          <w:sz w:val="22"/>
          <w:szCs w:val="22"/>
        </w:rPr>
      </w:pPr>
    </w:p>
    <w:p w14:paraId="19BAC788" w14:textId="77777777" w:rsidR="00120D56" w:rsidRPr="00D34862" w:rsidRDefault="00120D56" w:rsidP="00120D56">
      <w:pPr>
        <w:jc w:val="both"/>
        <w:rPr>
          <w:rFonts w:ascii="HelveticaNeueLT Pro 45 Lt" w:hAnsi="HelveticaNeueLT Pro 45 Lt"/>
          <w:sz w:val="22"/>
          <w:szCs w:val="22"/>
        </w:rPr>
      </w:pPr>
    </w:p>
    <w:p w14:paraId="3DE06E4D" w14:textId="77777777" w:rsidR="0036229C"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 xml:space="preserve">      </w:t>
      </w:r>
    </w:p>
    <w:p w14:paraId="2D85602F" w14:textId="15593D4B"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Dª</w:t>
      </w:r>
      <w:r w:rsidR="001369BC">
        <w:rPr>
          <w:rFonts w:ascii="HelveticaNeueLT Pro 45 Lt" w:hAnsi="HelveticaNeueLT Pro 45 Lt"/>
          <w:sz w:val="22"/>
          <w:szCs w:val="22"/>
        </w:rPr>
        <w:t xml:space="preserve"> </w:t>
      </w:r>
      <w:r w:rsidR="001369BC">
        <w:rPr>
          <w:rFonts w:ascii="HelveticaNeueLT Pro 45 Lt" w:hAnsi="HelveticaNeueLT Pro 45 Lt" w:cs="Arial"/>
          <w:sz w:val="22"/>
          <w:szCs w:val="22"/>
        </w:rPr>
        <w:t>María Simó Sevilla</w:t>
      </w:r>
      <w:r w:rsidR="001369BC">
        <w:rPr>
          <w:rFonts w:ascii="HelveticaNeueLT Pro 45 Lt" w:hAnsi="HelveticaNeueLT Pro 45 Lt"/>
          <w:sz w:val="22"/>
          <w:szCs w:val="22"/>
        </w:rPr>
        <w:t xml:space="preserve"> </w:t>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0036229C">
        <w:rPr>
          <w:rFonts w:ascii="HelveticaNeueLT Pro 45 Lt" w:hAnsi="HelveticaNeueLT Pro 45 Lt"/>
          <w:sz w:val="22"/>
          <w:szCs w:val="22"/>
        </w:rPr>
        <w:tab/>
      </w:r>
      <w:r w:rsidRPr="00D34862">
        <w:rPr>
          <w:rFonts w:ascii="HelveticaNeueLT Pro 45 Lt" w:hAnsi="HelveticaNeueLT Pro 45 Lt"/>
          <w:sz w:val="22"/>
          <w:szCs w:val="22"/>
        </w:rPr>
        <w:tab/>
      </w:r>
    </w:p>
    <w:p w14:paraId="70C7B241" w14:textId="1B9123C4"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Directora Ejecutiva de Formación</w:t>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p>
    <w:p w14:paraId="380E56E2" w14:textId="38DBB9FA"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En fecha indicada en la firma Electrónica</w:t>
      </w:r>
      <w:r w:rsidRPr="00D34862">
        <w:rPr>
          <w:rFonts w:ascii="HelveticaNeueLT Pro 45 Lt" w:hAnsi="HelveticaNeueLT Pro 45 Lt"/>
          <w:sz w:val="22"/>
          <w:szCs w:val="22"/>
        </w:rPr>
        <w:tab/>
      </w:r>
      <w:r w:rsidR="0036229C">
        <w:rPr>
          <w:rFonts w:ascii="HelveticaNeueLT Pro 45 Lt" w:hAnsi="HelveticaNeueLT Pro 45 Lt"/>
          <w:sz w:val="22"/>
          <w:szCs w:val="22"/>
        </w:rPr>
        <w:tab/>
      </w:r>
      <w:r w:rsidRPr="00D34862">
        <w:rPr>
          <w:rFonts w:ascii="HelveticaNeueLT Pro 45 Lt" w:hAnsi="HelveticaNeueLT Pro 45 Lt"/>
          <w:sz w:val="22"/>
          <w:szCs w:val="22"/>
        </w:rPr>
        <w:t>En fecha indicada en la firma electrónica</w:t>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p>
    <w:p w14:paraId="1927EBE7" w14:textId="67BF2DE8" w:rsidR="00120D56" w:rsidRDefault="00120D56" w:rsidP="00120D56">
      <w:pPr>
        <w:jc w:val="both"/>
        <w:rPr>
          <w:rFonts w:ascii="HelveticaNeueLT Pro 45 Lt" w:hAnsi="HelveticaNeueLT Pro 45 Lt"/>
          <w:sz w:val="22"/>
          <w:szCs w:val="22"/>
        </w:rPr>
      </w:pPr>
    </w:p>
    <w:p w14:paraId="2C511C96" w14:textId="3EC27145" w:rsidR="0036229C" w:rsidRDefault="0036229C" w:rsidP="00120D56">
      <w:pPr>
        <w:jc w:val="both"/>
        <w:rPr>
          <w:rFonts w:ascii="HelveticaNeueLT Pro 45 Lt" w:hAnsi="HelveticaNeueLT Pro 45 Lt"/>
          <w:sz w:val="22"/>
          <w:szCs w:val="22"/>
        </w:rPr>
      </w:pPr>
    </w:p>
    <w:p w14:paraId="4480488C" w14:textId="77777777" w:rsidR="0036229C" w:rsidRPr="00D34862" w:rsidRDefault="0036229C" w:rsidP="00120D56">
      <w:pPr>
        <w:jc w:val="both"/>
        <w:rPr>
          <w:rFonts w:ascii="HelveticaNeueLT Pro 45 Lt" w:hAnsi="HelveticaNeueLT Pro 45 Lt"/>
          <w:sz w:val="22"/>
          <w:szCs w:val="22"/>
        </w:rPr>
      </w:pPr>
    </w:p>
    <w:p w14:paraId="2B91C18E" w14:textId="68660B53" w:rsidR="00120D56" w:rsidRPr="00D34862" w:rsidRDefault="00E44CFC" w:rsidP="00120D56">
      <w:pPr>
        <w:jc w:val="both"/>
        <w:rPr>
          <w:rFonts w:ascii="HelveticaNeueLT Pro 45 Lt" w:hAnsi="HelveticaNeueLT Pro 45 Lt"/>
          <w:sz w:val="22"/>
          <w:szCs w:val="22"/>
        </w:rPr>
      </w:pPr>
      <w:r w:rsidRPr="00D34862">
        <w:rPr>
          <w:rFonts w:ascii="HelveticaNeueLT Pro 45 Lt" w:hAnsi="HelveticaNeueLT Pro 45 Lt"/>
          <w:sz w:val="22"/>
          <w:szCs w:val="22"/>
        </w:rPr>
        <w:t>La Persona Beneficiaria</w:t>
      </w:r>
    </w:p>
    <w:p w14:paraId="21A1C17B" w14:textId="77777777" w:rsidR="00ED64F7" w:rsidRDefault="00ED64F7" w:rsidP="0036229C">
      <w:pPr>
        <w:jc w:val="both"/>
        <w:rPr>
          <w:rFonts w:ascii="HelveticaNeueLT Pro 45 Lt" w:hAnsi="HelveticaNeueLT Pro 45 Lt"/>
          <w:sz w:val="22"/>
          <w:szCs w:val="22"/>
        </w:rPr>
      </w:pPr>
    </w:p>
    <w:p w14:paraId="3763F673" w14:textId="2A15CE8D" w:rsidR="00D34862" w:rsidRPr="00D34862" w:rsidRDefault="00120D56" w:rsidP="0036229C">
      <w:pPr>
        <w:jc w:val="both"/>
        <w:rPr>
          <w:rFonts w:ascii="HelveticaNeueLT Pro 45 Lt" w:hAnsi="HelveticaNeueLT Pro 45 Lt"/>
          <w:sz w:val="22"/>
          <w:szCs w:val="22"/>
        </w:rPr>
      </w:pPr>
      <w:r w:rsidRPr="00D34862">
        <w:rPr>
          <w:rFonts w:ascii="HelveticaNeueLT Pro 45 Lt" w:hAnsi="HelveticaNeueLT Pro 45 Lt"/>
          <w:sz w:val="22"/>
          <w:szCs w:val="22"/>
        </w:rPr>
        <w:t>En______ a ____de _____de 202</w:t>
      </w:r>
      <w:r w:rsidR="00977A48">
        <w:rPr>
          <w:rFonts w:ascii="HelveticaNeueLT Pro 45 Lt" w:hAnsi="HelveticaNeueLT Pro 45 Lt"/>
          <w:sz w:val="22"/>
          <w:szCs w:val="22"/>
        </w:rPr>
        <w:t>3</w:t>
      </w:r>
      <w:r w:rsidRPr="00D34862">
        <w:rPr>
          <w:rFonts w:ascii="HelveticaNeueLT Pro 45 Lt" w:hAnsi="HelveticaNeueLT Pro 45 Lt"/>
          <w:sz w:val="22"/>
          <w:szCs w:val="22"/>
        </w:rPr>
        <w:t>/o en fecha indicada en la firma electrónica]</w:t>
      </w:r>
      <w:bookmarkEnd w:id="0"/>
    </w:p>
    <w:sectPr w:rsidR="00D34862" w:rsidRPr="00D34862" w:rsidSect="00D43F5B">
      <w:headerReference w:type="default" r:id="rId11"/>
      <w:footerReference w:type="default" r:id="rId12"/>
      <w:headerReference w:type="first" r:id="rId13"/>
      <w:footerReference w:type="first" r:id="rId14"/>
      <w:pgSz w:w="11907" w:h="16840" w:code="9"/>
      <w:pgMar w:top="993" w:right="992" w:bottom="992" w:left="1701" w:header="720" w:footer="1004"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A4AA" w14:textId="77777777" w:rsidR="00D43F5B" w:rsidRDefault="00D43F5B">
      <w:r>
        <w:separator/>
      </w:r>
    </w:p>
  </w:endnote>
  <w:endnote w:type="continuationSeparator" w:id="0">
    <w:p w14:paraId="4B1D036D" w14:textId="77777777" w:rsidR="00D43F5B" w:rsidRDefault="00D4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0313"/>
      <w:docPartObj>
        <w:docPartGallery w:val="Page Numbers (Bottom of Page)"/>
        <w:docPartUnique/>
      </w:docPartObj>
    </w:sdtPr>
    <w:sdtEndPr>
      <w:rPr>
        <w:sz w:val="18"/>
        <w:szCs w:val="18"/>
      </w:rPr>
    </w:sdtEndPr>
    <w:sdtContent>
      <w:p w14:paraId="3C2522B7" w14:textId="77777777" w:rsidR="006653C6" w:rsidRPr="009A7208" w:rsidRDefault="006653C6">
        <w:pPr>
          <w:pStyle w:val="Piedepgina"/>
          <w:jc w:val="center"/>
          <w:rPr>
            <w:sz w:val="18"/>
            <w:szCs w:val="18"/>
          </w:rPr>
        </w:pPr>
        <w:r w:rsidRPr="009A7208">
          <w:rPr>
            <w:sz w:val="18"/>
            <w:szCs w:val="18"/>
          </w:rPr>
          <w:fldChar w:fldCharType="begin"/>
        </w:r>
        <w:r w:rsidRPr="009A7208">
          <w:rPr>
            <w:sz w:val="18"/>
            <w:szCs w:val="18"/>
          </w:rPr>
          <w:instrText>PAGE   \* MERGEFORMAT</w:instrText>
        </w:r>
        <w:r w:rsidRPr="009A7208">
          <w:rPr>
            <w:sz w:val="18"/>
            <w:szCs w:val="18"/>
          </w:rPr>
          <w:fldChar w:fldCharType="separate"/>
        </w:r>
        <w:r>
          <w:rPr>
            <w:noProof/>
            <w:sz w:val="18"/>
            <w:szCs w:val="18"/>
          </w:rPr>
          <w:t>7</w:t>
        </w:r>
        <w:r w:rsidRPr="009A7208">
          <w:rPr>
            <w:sz w:val="18"/>
            <w:szCs w:val="18"/>
          </w:rPr>
          <w:fldChar w:fldCharType="end"/>
        </w:r>
      </w:p>
    </w:sdtContent>
  </w:sdt>
  <w:p w14:paraId="77B19CF2" w14:textId="77777777" w:rsidR="006653C6" w:rsidRPr="004063E8" w:rsidRDefault="006653C6" w:rsidP="0074794C">
    <w:pPr>
      <w:pStyle w:val="Piedepgina"/>
      <w:jc w:val="center"/>
    </w:pPr>
  </w:p>
  <w:p w14:paraId="1AD4CC1B" w14:textId="77777777" w:rsidR="006653C6" w:rsidRDefault="00665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DCC" w14:textId="44D0C61C" w:rsidR="006653C6" w:rsidRPr="000166C3" w:rsidRDefault="003D703A" w:rsidP="000166C3">
    <w:pPr>
      <w:pStyle w:val="Piedepgina"/>
      <w:tabs>
        <w:tab w:val="clear" w:pos="4252"/>
        <w:tab w:val="clear" w:pos="8504"/>
        <w:tab w:val="center" w:pos="8080"/>
        <w:tab w:val="right" w:pos="9072"/>
      </w:tabs>
      <w:jc w:val="center"/>
      <w:rPr>
        <w:noProof/>
        <w:sz w:val="18"/>
        <w:szCs w:val="18"/>
      </w:rPr>
    </w:pPr>
    <w:r w:rsidRPr="000166C3">
      <w:rPr>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8362" w14:textId="77777777" w:rsidR="00D43F5B" w:rsidRDefault="00D43F5B">
      <w:r>
        <w:separator/>
      </w:r>
    </w:p>
  </w:footnote>
  <w:footnote w:type="continuationSeparator" w:id="0">
    <w:p w14:paraId="35FE8A1C" w14:textId="77777777" w:rsidR="00D43F5B" w:rsidRDefault="00D4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02D" w14:textId="2D2C767F" w:rsidR="008235B3" w:rsidRDefault="00C42285" w:rsidP="008235B3">
    <w:pPr>
      <w:pStyle w:val="Encabezado"/>
      <w:rPr>
        <w:rFonts w:asciiTheme="minorHAnsi" w:hAnsiTheme="minorHAnsi"/>
        <w:sz w:val="22"/>
      </w:rPr>
    </w:pPr>
    <w:r>
      <w:rPr>
        <w:noProof/>
      </w:rPr>
      <mc:AlternateContent>
        <mc:Choice Requires="wpg">
          <w:drawing>
            <wp:anchor distT="0" distB="0" distL="114300" distR="114300" simplePos="0" relativeHeight="251669504" behindDoc="0" locked="0" layoutInCell="1" allowOverlap="1" wp14:anchorId="1DCAA1C8" wp14:editId="4A46AE36">
              <wp:simplePos x="0" y="0"/>
              <wp:positionH relativeFrom="margin">
                <wp:align>right</wp:align>
              </wp:positionH>
              <wp:positionV relativeFrom="paragraph">
                <wp:posOffset>-406400</wp:posOffset>
              </wp:positionV>
              <wp:extent cx="5802630" cy="804545"/>
              <wp:effectExtent l="0" t="0" r="7620" b="0"/>
              <wp:wrapNone/>
              <wp:docPr id="7" name="Grupo 14"/>
              <wp:cNvGraphicFramePr/>
              <a:graphic xmlns:a="http://schemas.openxmlformats.org/drawingml/2006/main">
                <a:graphicData uri="http://schemas.microsoft.com/office/word/2010/wordprocessingGroup">
                  <wpg:wgp>
                    <wpg:cNvGrpSpPr/>
                    <wpg:grpSpPr>
                      <a:xfrm>
                        <a:off x="0" y="0"/>
                        <a:ext cx="5802630" cy="804545"/>
                        <a:chOff x="0" y="0"/>
                        <a:chExt cx="5803173" cy="804545"/>
                      </a:xfrm>
                    </wpg:grpSpPr>
                    <pic:pic xmlns:pic="http://schemas.openxmlformats.org/drawingml/2006/picture">
                      <pic:nvPicPr>
                        <pic:cNvPr id="8" name="Imagen 8"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65760"/>
                          <a:ext cx="1640205" cy="438785"/>
                        </a:xfrm>
                        <a:prstGeom prst="rect">
                          <a:avLst/>
                        </a:prstGeom>
                        <a:noFill/>
                      </pic:spPr>
                    </pic:pic>
                    <pic:pic xmlns:pic="http://schemas.openxmlformats.org/drawingml/2006/picture">
                      <pic:nvPicPr>
                        <pic:cNvPr id="9" name="Imagen 9" descr="Logotipo&#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61740" y="0"/>
                          <a:ext cx="1228725" cy="804545"/>
                        </a:xfrm>
                        <a:prstGeom prst="rect">
                          <a:avLst/>
                        </a:prstGeom>
                        <a:noFill/>
                      </pic:spPr>
                    </pic:pic>
                    <pic:pic xmlns:pic="http://schemas.openxmlformats.org/drawingml/2006/picture">
                      <pic:nvPicPr>
                        <pic:cNvPr id="10" name="Imagen 10" descr="Imagen de la pantalla de un celular con texto&#10;&#10;Descripción generada automáticamente con confianza medi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2000" y="426720"/>
                          <a:ext cx="2691173" cy="357421"/>
                        </a:xfrm>
                        <a:prstGeom prst="rect">
                          <a:avLst/>
                        </a:prstGeom>
                        <a:noFill/>
                      </pic:spPr>
                    </pic:pic>
                  </wpg:wgp>
                </a:graphicData>
              </a:graphic>
            </wp:anchor>
          </w:drawing>
        </mc:Choice>
        <mc:Fallback>
          <w:pict>
            <v:group w14:anchorId="777A6165" id="Grupo 14" o:spid="_x0000_s1026" style="position:absolute;margin-left:405.7pt;margin-top:-32pt;width:456.9pt;height:63.35pt;z-index:251669504;mso-position-horizontal:right;mso-position-horizontal-relative:margin" coordsize="5803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nterfaz de usuario gráfica&#10;&#10;Descripción generada automáticamente con confianza media" style="position:absolute;top:3657;width:1640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">
                <v:imagedata r:id="rId4" o:title="Interfaz de usuario gráfica&#10;&#10;Descripción generada automáticamente con confianza media"/>
              </v:shape>
              <v:shape id="Imagen 9" o:spid="_x0000_s1028" type="#_x0000_t75" alt="Logotipo&#10;&#10;Descripción generada automáticamente con confianza media" style="position:absolute;left:17617;width:12287;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">
                <v:imagedata r:id="rId5" o:title="Logotipo&#10;&#10;Descripción generada automáticamente con confianza media"/>
              </v:shape>
              <v:shape id="Imagen 10" o:spid="_x0000_s1029" type="#_x0000_t75" alt="Imagen de la pantalla de un celular con texto&#10;&#10;Descripción generada automáticamente con confianza media" style="position:absolute;left:31120;top:4267;width:26911;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">
                <v:imagedata r:id="rId6" o:title="Imagen de la pantalla de un celular con texto&#10;&#10;Descripción generada automáticamente con confianza media"/>
              </v:shape>
              <w10:wrap anchorx="margin"/>
            </v:group>
          </w:pict>
        </mc:Fallback>
      </mc:AlternateContent>
    </w:r>
    <w:r w:rsidR="008235B3">
      <w:t xml:space="preserve">   </w:t>
    </w:r>
  </w:p>
  <w:p w14:paraId="4B9EC9D7" w14:textId="77777777" w:rsidR="00583841" w:rsidRDefault="00583841" w:rsidP="00125F62">
    <w:pPr>
      <w:pStyle w:val="Encabezado"/>
      <w:ind w:left="-426"/>
      <w:rPr>
        <w:noProof/>
      </w:rPr>
    </w:pPr>
  </w:p>
  <w:p w14:paraId="021291CA" w14:textId="7E458225" w:rsidR="00B83A6C" w:rsidRDefault="00B83A6C" w:rsidP="00125F62">
    <w:pPr>
      <w:pStyle w:val="Encabezado"/>
      <w:ind w:left="-426"/>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AE37" w14:textId="239BA1B1" w:rsidR="008235B3" w:rsidRDefault="00C42285" w:rsidP="008235B3">
    <w:pPr>
      <w:pStyle w:val="Encabezado"/>
      <w:rPr>
        <w:rFonts w:asciiTheme="minorHAnsi" w:hAnsiTheme="minorHAnsi"/>
        <w:sz w:val="22"/>
      </w:rPr>
    </w:pPr>
    <w:r>
      <w:rPr>
        <w:noProof/>
      </w:rPr>
      <mc:AlternateContent>
        <mc:Choice Requires="wpg">
          <w:drawing>
            <wp:anchor distT="0" distB="0" distL="114300" distR="114300" simplePos="0" relativeHeight="251667456" behindDoc="0" locked="0" layoutInCell="1" allowOverlap="1" wp14:anchorId="2496C264" wp14:editId="6DD464F4">
              <wp:simplePos x="0" y="0"/>
              <wp:positionH relativeFrom="margin">
                <wp:align>right</wp:align>
              </wp:positionH>
              <wp:positionV relativeFrom="paragraph">
                <wp:posOffset>-298450</wp:posOffset>
              </wp:positionV>
              <wp:extent cx="5802630" cy="804545"/>
              <wp:effectExtent l="0" t="0" r="7620" b="0"/>
              <wp:wrapNone/>
              <wp:docPr id="15" name="Grupo 14">
                <a:extLst xmlns:a="http://schemas.openxmlformats.org/drawingml/2006/main">
                  <a:ext uri="{FF2B5EF4-FFF2-40B4-BE49-F238E27FC236}">
                    <a16:creationId xmlns:a16="http://schemas.microsoft.com/office/drawing/2014/main" id="{D87C8A24-747A-6D90-5897-969A6A1E6817}"/>
                  </a:ext>
                </a:extLst>
              </wp:docPr>
              <wp:cNvGraphicFramePr/>
              <a:graphic xmlns:a="http://schemas.openxmlformats.org/drawingml/2006/main">
                <a:graphicData uri="http://schemas.microsoft.com/office/word/2010/wordprocessingGroup">
                  <wpg:wgp>
                    <wpg:cNvGrpSpPr/>
                    <wpg:grpSpPr>
                      <a:xfrm>
                        <a:off x="0" y="0"/>
                        <a:ext cx="5802630" cy="804545"/>
                        <a:chOff x="0" y="0"/>
                        <a:chExt cx="5803173" cy="804545"/>
                      </a:xfrm>
                    </wpg:grpSpPr>
                    <pic:pic xmlns:pic="http://schemas.openxmlformats.org/drawingml/2006/picture">
                      <pic:nvPicPr>
                        <pic:cNvPr id="1" name="Imagen 1" descr="Interfaz de usuario gráfica&#10;&#10;Descripción generada automáticamente con confianza media">
                          <a:extLst>
                            <a:ext uri="{FF2B5EF4-FFF2-40B4-BE49-F238E27FC236}">
                              <a16:creationId xmlns:a16="http://schemas.microsoft.com/office/drawing/2014/main" id="{1AAE3A97-0796-E1D7-E18B-358D601DC6DB}"/>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65760"/>
                          <a:ext cx="1640205" cy="438785"/>
                        </a:xfrm>
                        <a:prstGeom prst="rect">
                          <a:avLst/>
                        </a:prstGeom>
                        <a:noFill/>
                      </pic:spPr>
                    </pic:pic>
                    <pic:pic xmlns:pic="http://schemas.openxmlformats.org/drawingml/2006/picture">
                      <pic:nvPicPr>
                        <pic:cNvPr id="2" name="Imagen 2" descr="Logotipo&#10;&#10;Descripción generada automáticamente con confianza media">
                          <a:extLst>
                            <a:ext uri="{FF2B5EF4-FFF2-40B4-BE49-F238E27FC236}">
                              <a16:creationId xmlns:a16="http://schemas.microsoft.com/office/drawing/2014/main" id="{AE171DC5-7977-3B4D-9A01-77DF681E567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61740" y="0"/>
                          <a:ext cx="1228725" cy="804545"/>
                        </a:xfrm>
                        <a:prstGeom prst="rect">
                          <a:avLst/>
                        </a:prstGeom>
                        <a:noFill/>
                      </pic:spPr>
                    </pic:pic>
                    <pic:pic xmlns:pic="http://schemas.openxmlformats.org/drawingml/2006/picture">
                      <pic:nvPicPr>
                        <pic:cNvPr id="3" name="Imagen 3" descr="Imagen de la pantalla de un celular con texto&#10;&#10;Descripción generada automáticamente con confianza media">
                          <a:extLst>
                            <a:ext uri="{FF2B5EF4-FFF2-40B4-BE49-F238E27FC236}">
                              <a16:creationId xmlns:a16="http://schemas.microsoft.com/office/drawing/2014/main" id="{9C1D80A0-5981-B49E-D28A-6F430F4E651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2000" y="426720"/>
                          <a:ext cx="2691173" cy="357421"/>
                        </a:xfrm>
                        <a:prstGeom prst="rect">
                          <a:avLst/>
                        </a:prstGeom>
                        <a:noFill/>
                      </pic:spPr>
                    </pic:pic>
                  </wpg:wgp>
                </a:graphicData>
              </a:graphic>
            </wp:anchor>
          </w:drawing>
        </mc:Choice>
        <mc:Fallback>
          <w:pict>
            <v:group w14:anchorId="1D22EC37" id="Grupo 14" o:spid="_x0000_s1026" style="position:absolute;margin-left:405.7pt;margin-top:-23.5pt;width:456.9pt;height:63.35pt;z-index:251667456;mso-position-horizontal:right;mso-position-horizontal-relative:margin" coordsize="5803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10;&#10;Descripción generada automáticamente con confianza media" style="position:absolute;top:3657;width:1640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">
                <v:imagedata r:id="rId4" o:title="Interfaz de usuario gráfica&#10;&#10;Descripción generada automáticamente con confianza media"/>
              </v:shape>
              <v:shape id="Imagen 2" o:spid="_x0000_s1028" type="#_x0000_t75" alt="Logotipo&#10;&#10;Descripción generada automáticamente con confianza media" style="position:absolute;left:17617;width:12287;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">
                <v:imagedata r:id="rId5" o:title="Logotipo&#10;&#10;Descripción generada automáticamente con confianza media"/>
              </v:shape>
              <v:shape id="Imagen 3" o:spid="_x0000_s1029" type="#_x0000_t75" alt="Imagen de la pantalla de un celular con texto&#10;&#10;Descripción generada automáticamente con confianza media" style="position:absolute;left:31120;top:4267;width:26911;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">
                <v:imagedata r:id="rId6" o:title="Imagen de la pantalla de un celular con texto&#10;&#10;Descripción generada automáticamente con confianza media"/>
              </v:shape>
              <w10:wrap anchorx="margin"/>
            </v:group>
          </w:pict>
        </mc:Fallback>
      </mc:AlternateContent>
    </w:r>
    <w:r w:rsidR="008235B3">
      <w:t xml:space="preserve">   </w:t>
    </w:r>
  </w:p>
  <w:p w14:paraId="79FE1A5A" w14:textId="2C227A75" w:rsidR="00125F62" w:rsidRDefault="00125F62" w:rsidP="00125F62">
    <w:pPr>
      <w:pStyle w:val="Encabezado"/>
      <w:ind w:left="-567"/>
    </w:pPr>
    <w:r>
      <w:rPr>
        <w:noProof/>
      </w:rPr>
      <w:t xml:space="preserve">             </w:t>
    </w:r>
  </w:p>
  <w:p w14:paraId="5F06B20B" w14:textId="2E396A00" w:rsidR="00125F62" w:rsidRDefault="00125F62" w:rsidP="00125F62">
    <w:pPr>
      <w:pStyle w:val="Encabezado"/>
      <w:ind w:left="-567"/>
    </w:pPr>
  </w:p>
  <w:p w14:paraId="48755A40" w14:textId="5B09AD33" w:rsidR="006653C6" w:rsidRPr="007C14B5" w:rsidRDefault="006653C6" w:rsidP="00F55181">
    <w:pPr>
      <w:pStyle w:val="Encabezado"/>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11.25pt" o:bullet="t">
        <v:imagedata r:id="rId1" o:title="Icono_lista_Cuatrecasas"/>
      </v:shape>
    </w:pict>
  </w:numPicBullet>
  <w:abstractNum w:abstractNumId="0" w15:restartNumberingAfterBreak="0">
    <w:nsid w:val="D613A6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38D2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E4D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86A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767AA"/>
    <w:multiLevelType w:val="hybridMultilevel"/>
    <w:tmpl w:val="695C5E96"/>
    <w:lvl w:ilvl="0" w:tplc="BFC4628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D97BD9"/>
    <w:multiLevelType w:val="hybridMultilevel"/>
    <w:tmpl w:val="A462E17E"/>
    <w:lvl w:ilvl="0" w:tplc="0C0A000F">
      <w:start w:val="1"/>
      <w:numFmt w:val="decimal"/>
      <w:lvlText w:val="%1."/>
      <w:lvlJc w:val="left"/>
      <w:pPr>
        <w:ind w:left="992"/>
      </w:pPr>
      <w:rPr>
        <w:b w:val="0"/>
        <w:i w:val="0"/>
        <w:strike w:val="0"/>
        <w:dstrike w:val="0"/>
        <w:color w:val="000000"/>
        <w:sz w:val="20"/>
        <w:szCs w:val="20"/>
        <w:u w:val="none" w:color="000000"/>
        <w:bdr w:val="none" w:sz="0" w:space="0" w:color="auto"/>
        <w:shd w:val="clear" w:color="auto" w:fill="auto"/>
        <w:vertAlign w:val="baseline"/>
      </w:rPr>
    </w:lvl>
    <w:lvl w:ilvl="1" w:tplc="3774C9D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DE6F6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56FC80">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CFCB4">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F4E4F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BAC7FA">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629B2">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FCB4AC">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F04E8E"/>
    <w:multiLevelType w:val="hybridMultilevel"/>
    <w:tmpl w:val="291EB4DE"/>
    <w:lvl w:ilvl="0" w:tplc="18F4C06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74BC6"/>
    <w:multiLevelType w:val="hybridMultilevel"/>
    <w:tmpl w:val="79A8B9E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8" w15:restartNumberingAfterBreak="0">
    <w:nsid w:val="125626B2"/>
    <w:multiLevelType w:val="hybridMultilevel"/>
    <w:tmpl w:val="58AA0D18"/>
    <w:lvl w:ilvl="0" w:tplc="8A8C8C22">
      <w:start w:val="1"/>
      <w:numFmt w:val="ordinal"/>
      <w:lvlText w:val="%1) "/>
      <w:lvlJc w:val="righ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A167E30"/>
    <w:multiLevelType w:val="singleLevel"/>
    <w:tmpl w:val="02108902"/>
    <w:lvl w:ilvl="0">
      <w:start w:val="1"/>
      <w:numFmt w:val="bullet"/>
      <w:lvlText w:val=""/>
      <w:lvlJc w:val="left"/>
      <w:pPr>
        <w:ind w:left="720" w:hanging="360"/>
      </w:pPr>
      <w:rPr>
        <w:rFonts w:ascii="Wingdings" w:hAnsi="Wingdings" w:hint="default"/>
        <w:i/>
        <w:color w:val="auto"/>
        <w:sz w:val="24"/>
        <w:szCs w:val="24"/>
      </w:rPr>
    </w:lvl>
  </w:abstractNum>
  <w:abstractNum w:abstractNumId="10" w15:restartNumberingAfterBreak="0">
    <w:nsid w:val="20CA19A7"/>
    <w:multiLevelType w:val="hybridMultilevel"/>
    <w:tmpl w:val="83DC1814"/>
    <w:lvl w:ilvl="0" w:tplc="59B034BA">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236BE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81326F"/>
    <w:multiLevelType w:val="hybridMultilevel"/>
    <w:tmpl w:val="47FE5E68"/>
    <w:lvl w:ilvl="0" w:tplc="12140A3A">
      <w:start w:val="4"/>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BB60C91A">
      <w:start w:val="4"/>
      <w:numFmt w:val="bullet"/>
      <w:lvlText w:val="-"/>
      <w:lvlJc w:val="left"/>
      <w:pPr>
        <w:tabs>
          <w:tab w:val="num" w:pos="2340"/>
        </w:tabs>
        <w:ind w:left="2340" w:hanging="360"/>
      </w:pPr>
      <w:rPr>
        <w:rFonts w:ascii="Arial Narrow" w:eastAsia="Times New Roman" w:hAnsi="Arial Narrow" w:cs="Times New Roman"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C26430"/>
    <w:multiLevelType w:val="hybridMultilevel"/>
    <w:tmpl w:val="2E82A726"/>
    <w:lvl w:ilvl="0" w:tplc="6892021A">
      <w:start w:val="1"/>
      <w:numFmt w:val="decimal"/>
      <w:lvlText w:val="%1."/>
      <w:lvlJc w:val="left"/>
      <w:pPr>
        <w:ind w:left="135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2A8B6441"/>
    <w:multiLevelType w:val="hybridMultilevel"/>
    <w:tmpl w:val="A23E8C8E"/>
    <w:lvl w:ilvl="0" w:tplc="8AB26D1A">
      <w:start w:val="1"/>
      <w:numFmt w:val="bullet"/>
      <w:lvlText w:val=""/>
      <w:lvlJc w:val="left"/>
      <w:pPr>
        <w:tabs>
          <w:tab w:val="num" w:pos="709"/>
        </w:tabs>
        <w:ind w:left="709" w:hanging="360"/>
      </w:pPr>
      <w:rPr>
        <w:rFonts w:ascii="Wingdings" w:hAnsi="Wingdings" w:hint="default"/>
        <w:sz w:val="22"/>
        <w:szCs w:val="22"/>
      </w:rPr>
    </w:lvl>
    <w:lvl w:ilvl="1" w:tplc="0E82DE14">
      <w:start w:val="4"/>
      <w:numFmt w:val="bullet"/>
      <w:lvlText w:val=""/>
      <w:lvlJc w:val="left"/>
      <w:pPr>
        <w:tabs>
          <w:tab w:val="num" w:pos="1429"/>
        </w:tabs>
        <w:ind w:left="1429" w:hanging="360"/>
      </w:pPr>
      <w:rPr>
        <w:rFonts w:ascii="Symbol" w:hAnsi="Symbol" w:hint="default"/>
        <w:b/>
      </w:rPr>
    </w:lvl>
    <w:lvl w:ilvl="2" w:tplc="62C45CD8" w:tentative="1">
      <w:start w:val="1"/>
      <w:numFmt w:val="bullet"/>
      <w:lvlText w:val=""/>
      <w:lvlJc w:val="left"/>
      <w:pPr>
        <w:tabs>
          <w:tab w:val="num" w:pos="2149"/>
        </w:tabs>
        <w:ind w:left="2149" w:hanging="360"/>
      </w:pPr>
      <w:rPr>
        <w:rFonts w:ascii="Wingdings" w:hAnsi="Wingdings" w:hint="default"/>
      </w:rPr>
    </w:lvl>
    <w:lvl w:ilvl="3" w:tplc="2FAAE76C" w:tentative="1">
      <w:start w:val="1"/>
      <w:numFmt w:val="bullet"/>
      <w:lvlText w:val=""/>
      <w:lvlJc w:val="left"/>
      <w:pPr>
        <w:tabs>
          <w:tab w:val="num" w:pos="2869"/>
        </w:tabs>
        <w:ind w:left="2869" w:hanging="360"/>
      </w:pPr>
      <w:rPr>
        <w:rFonts w:ascii="Symbol" w:hAnsi="Symbol" w:hint="default"/>
      </w:rPr>
    </w:lvl>
    <w:lvl w:ilvl="4" w:tplc="DF72AD4A" w:tentative="1">
      <w:start w:val="1"/>
      <w:numFmt w:val="bullet"/>
      <w:lvlText w:val="o"/>
      <w:lvlJc w:val="left"/>
      <w:pPr>
        <w:tabs>
          <w:tab w:val="num" w:pos="3589"/>
        </w:tabs>
        <w:ind w:left="3589" w:hanging="360"/>
      </w:pPr>
      <w:rPr>
        <w:rFonts w:ascii="Courier New" w:hAnsi="Courier New" w:cs="Courier New" w:hint="default"/>
      </w:rPr>
    </w:lvl>
    <w:lvl w:ilvl="5" w:tplc="6536564C" w:tentative="1">
      <w:start w:val="1"/>
      <w:numFmt w:val="bullet"/>
      <w:lvlText w:val=""/>
      <w:lvlJc w:val="left"/>
      <w:pPr>
        <w:tabs>
          <w:tab w:val="num" w:pos="4309"/>
        </w:tabs>
        <w:ind w:left="4309" w:hanging="360"/>
      </w:pPr>
      <w:rPr>
        <w:rFonts w:ascii="Wingdings" w:hAnsi="Wingdings" w:hint="default"/>
      </w:rPr>
    </w:lvl>
    <w:lvl w:ilvl="6" w:tplc="0A8CE148" w:tentative="1">
      <w:start w:val="1"/>
      <w:numFmt w:val="bullet"/>
      <w:lvlText w:val=""/>
      <w:lvlJc w:val="left"/>
      <w:pPr>
        <w:tabs>
          <w:tab w:val="num" w:pos="5029"/>
        </w:tabs>
        <w:ind w:left="5029" w:hanging="360"/>
      </w:pPr>
      <w:rPr>
        <w:rFonts w:ascii="Symbol" w:hAnsi="Symbol" w:hint="default"/>
      </w:rPr>
    </w:lvl>
    <w:lvl w:ilvl="7" w:tplc="2F7E8486" w:tentative="1">
      <w:start w:val="1"/>
      <w:numFmt w:val="bullet"/>
      <w:lvlText w:val="o"/>
      <w:lvlJc w:val="left"/>
      <w:pPr>
        <w:tabs>
          <w:tab w:val="num" w:pos="5749"/>
        </w:tabs>
        <w:ind w:left="5749" w:hanging="360"/>
      </w:pPr>
      <w:rPr>
        <w:rFonts w:ascii="Courier New" w:hAnsi="Courier New" w:cs="Courier New" w:hint="default"/>
      </w:rPr>
    </w:lvl>
    <w:lvl w:ilvl="8" w:tplc="929E5B40" w:tentative="1">
      <w:start w:val="1"/>
      <w:numFmt w:val="bullet"/>
      <w:lvlText w:val=""/>
      <w:lvlJc w:val="left"/>
      <w:pPr>
        <w:tabs>
          <w:tab w:val="num" w:pos="6469"/>
        </w:tabs>
        <w:ind w:left="6469" w:hanging="360"/>
      </w:pPr>
      <w:rPr>
        <w:rFonts w:ascii="Wingdings" w:hAnsi="Wingdings" w:hint="default"/>
      </w:rPr>
    </w:lvl>
  </w:abstractNum>
  <w:abstractNum w:abstractNumId="15" w15:restartNumberingAfterBreak="0">
    <w:nsid w:val="30FD0AE8"/>
    <w:multiLevelType w:val="hybridMultilevel"/>
    <w:tmpl w:val="285A6EB0"/>
    <w:lvl w:ilvl="0" w:tplc="DDB60F3A">
      <w:start w:val="4"/>
      <w:numFmt w:val="decimal"/>
      <w:lvlText w:val="%1)"/>
      <w:lvlJc w:val="left"/>
      <w:pPr>
        <w:ind w:left="786" w:hanging="360"/>
      </w:pPr>
      <w:rPr>
        <w:rFonts w:hint="default"/>
        <w:sz w:val="18"/>
        <w:szCs w:val="18"/>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32192BD3"/>
    <w:multiLevelType w:val="hybridMultilevel"/>
    <w:tmpl w:val="1786BC00"/>
    <w:lvl w:ilvl="0" w:tplc="D4704BDE">
      <w:start w:val="1"/>
      <w:numFmt w:val="decimal"/>
      <w:lvlText w:val="%1."/>
      <w:lvlJc w:val="left"/>
      <w:pPr>
        <w:tabs>
          <w:tab w:val="num" w:pos="644"/>
        </w:tabs>
        <w:ind w:left="644" w:hanging="360"/>
      </w:pPr>
      <w:rPr>
        <w:rFonts w:cs="Times New Roman"/>
        <w:b/>
        <w:color w:val="auto"/>
      </w:rPr>
    </w:lvl>
    <w:lvl w:ilvl="1" w:tplc="0C0A0001">
      <w:start w:val="1"/>
      <w:numFmt w:val="bullet"/>
      <w:lvlText w:val=""/>
      <w:lvlJc w:val="left"/>
      <w:pPr>
        <w:tabs>
          <w:tab w:val="num" w:pos="1495"/>
        </w:tabs>
        <w:ind w:left="1495" w:hanging="360"/>
      </w:pPr>
      <w:rPr>
        <w:rFonts w:ascii="Symbol" w:hAnsi="Symbol" w:hint="default"/>
      </w:rPr>
    </w:lvl>
    <w:lvl w:ilvl="2" w:tplc="E64CAE34">
      <w:numFmt w:val="bullet"/>
      <w:lvlText w:val="-"/>
      <w:lvlJc w:val="left"/>
      <w:pPr>
        <w:ind w:left="2340" w:hanging="360"/>
      </w:pPr>
      <w:rPr>
        <w:rFonts w:ascii="Arial Narrow" w:eastAsia="Times New Roman" w:hAnsi="Arial Narrow"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A017DF"/>
    <w:multiLevelType w:val="hybridMultilevel"/>
    <w:tmpl w:val="3A38074E"/>
    <w:lvl w:ilvl="0" w:tplc="7EB0ABCC">
      <w:start w:val="6"/>
      <w:numFmt w:val="bullet"/>
      <w:lvlText w:val="-"/>
      <w:lvlJc w:val="left"/>
      <w:pPr>
        <w:ind w:left="1080" w:hanging="360"/>
      </w:pPr>
      <w:rPr>
        <w:rFonts w:ascii="HelveticaNeueLT Pro 45 Lt" w:eastAsiaTheme="minorHAnsi" w:hAnsi="HelveticaNeueLT Pro 45 L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73D4D74"/>
    <w:multiLevelType w:val="hybridMultilevel"/>
    <w:tmpl w:val="40880E8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75E5BEF"/>
    <w:multiLevelType w:val="hybridMultilevel"/>
    <w:tmpl w:val="2F68202A"/>
    <w:lvl w:ilvl="0" w:tplc="40A43908">
      <w:numFmt w:val="bullet"/>
      <w:lvlText w:val="-"/>
      <w:lvlJc w:val="left"/>
      <w:pPr>
        <w:tabs>
          <w:tab w:val="num" w:pos="1065"/>
        </w:tabs>
        <w:ind w:left="1065" w:hanging="360"/>
      </w:pPr>
      <w:rPr>
        <w:rFonts w:ascii="Verdana" w:eastAsia="Times New Roman" w:hAnsi="Verdana" w:cs="Times New Roman" w:hint="default"/>
        <w:b/>
        <w:bCs/>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7713670"/>
    <w:multiLevelType w:val="hybridMultilevel"/>
    <w:tmpl w:val="EB62AF20"/>
    <w:lvl w:ilvl="0" w:tplc="B1C0B84E">
      <w:start w:val="1"/>
      <w:numFmt w:val="decimal"/>
      <w:lvlText w:val="%1-"/>
      <w:lvlJc w:val="left"/>
      <w:pPr>
        <w:ind w:left="656" w:hanging="372"/>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8FC2496"/>
    <w:multiLevelType w:val="hybridMultilevel"/>
    <w:tmpl w:val="763EA04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B3F7E8A"/>
    <w:multiLevelType w:val="hybridMultilevel"/>
    <w:tmpl w:val="C128BFA4"/>
    <w:lvl w:ilvl="0" w:tplc="0C0A0001">
      <w:start w:val="1"/>
      <w:numFmt w:val="bullet"/>
      <w:lvlText w:val=""/>
      <w:lvlJc w:val="left"/>
      <w:pPr>
        <w:tabs>
          <w:tab w:val="num" w:pos="709"/>
        </w:tabs>
        <w:ind w:left="709" w:hanging="360"/>
      </w:pPr>
      <w:rPr>
        <w:rFonts w:ascii="Symbol" w:hAnsi="Symbol" w:hint="default"/>
        <w:sz w:val="22"/>
        <w:szCs w:val="22"/>
      </w:rPr>
    </w:lvl>
    <w:lvl w:ilvl="1" w:tplc="FFFFFFFF">
      <w:start w:val="4"/>
      <w:numFmt w:val="bullet"/>
      <w:lvlText w:val=""/>
      <w:lvlJc w:val="left"/>
      <w:pPr>
        <w:tabs>
          <w:tab w:val="num" w:pos="1429"/>
        </w:tabs>
        <w:ind w:left="1429" w:hanging="360"/>
      </w:pPr>
      <w:rPr>
        <w:rFonts w:ascii="Symbol" w:hAnsi="Symbol" w:hint="default"/>
        <w:b/>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cs="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23" w15:restartNumberingAfterBreak="0">
    <w:nsid w:val="50673BBA"/>
    <w:multiLevelType w:val="hybridMultilevel"/>
    <w:tmpl w:val="F79838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831CBD"/>
    <w:multiLevelType w:val="hybridMultilevel"/>
    <w:tmpl w:val="66064CC8"/>
    <w:lvl w:ilvl="0" w:tplc="109EBD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A2277"/>
    <w:multiLevelType w:val="hybridMultilevel"/>
    <w:tmpl w:val="68363706"/>
    <w:lvl w:ilvl="0" w:tplc="BD480C6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585F6B0B"/>
    <w:multiLevelType w:val="hybridMultilevel"/>
    <w:tmpl w:val="D772B736"/>
    <w:lvl w:ilvl="0" w:tplc="7848D0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D473E1"/>
    <w:multiLevelType w:val="hybridMultilevel"/>
    <w:tmpl w:val="3D7AF020"/>
    <w:lvl w:ilvl="0" w:tplc="AE0A21BC">
      <w:start w:val="1"/>
      <w:numFmt w:val="decimal"/>
      <w:lvlText w:val="%1)"/>
      <w:lvlJc w:val="left"/>
      <w:pPr>
        <w:ind w:left="720" w:hanging="360"/>
      </w:pPr>
      <w:rPr>
        <w:rFonts w:hint="default"/>
        <w:sz w:val="18"/>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795F09"/>
    <w:multiLevelType w:val="hybridMultilevel"/>
    <w:tmpl w:val="552AB950"/>
    <w:lvl w:ilvl="0" w:tplc="C8CE1BC2">
      <w:start w:val="1"/>
      <w:numFmt w:val="upperRoman"/>
      <w:lvlText w:val="%1."/>
      <w:lvlJc w:val="right"/>
      <w:pPr>
        <w:ind w:left="720" w:hanging="360"/>
      </w:pPr>
      <w:rPr>
        <w:i w:val="0"/>
        <w:iCs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981736"/>
    <w:multiLevelType w:val="hybridMultilevel"/>
    <w:tmpl w:val="6C64D562"/>
    <w:lvl w:ilvl="0" w:tplc="0C0A0017">
      <w:start w:val="1"/>
      <w:numFmt w:val="lowerLetter"/>
      <w:lvlText w:val="%1)"/>
      <w:lvlJc w:val="left"/>
      <w:pPr>
        <w:ind w:left="720" w:hanging="360"/>
      </w:pPr>
    </w:lvl>
    <w:lvl w:ilvl="1" w:tplc="0C0A0019">
      <w:start w:val="1"/>
      <w:numFmt w:val="lowerLetter"/>
      <w:lvlText w:val="%2."/>
      <w:lvlJc w:val="left"/>
      <w:pPr>
        <w:ind w:left="1352"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7D621B"/>
    <w:multiLevelType w:val="hybridMultilevel"/>
    <w:tmpl w:val="CF3CC9CA"/>
    <w:lvl w:ilvl="0" w:tplc="CD2A8062">
      <w:start w:val="1"/>
      <w:numFmt w:val="lowerLetter"/>
      <w:lvlText w:val="%1)"/>
      <w:lvlJc w:val="left"/>
      <w:pPr>
        <w:ind w:left="1068" w:hanging="360"/>
      </w:pPr>
      <w:rPr>
        <w:rFonts w:ascii="HelveticaNeueLT Pro 45 Lt" w:hAnsi="HelveticaNeueLT Pro 45 Lt"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97163D9"/>
    <w:multiLevelType w:val="hybridMultilevel"/>
    <w:tmpl w:val="80500AB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C0C04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283FA0"/>
    <w:multiLevelType w:val="hybridMultilevel"/>
    <w:tmpl w:val="8C6A268E"/>
    <w:lvl w:ilvl="0" w:tplc="0C0A0001">
      <w:start w:val="1"/>
      <w:numFmt w:val="bullet"/>
      <w:lvlText w:val=""/>
      <w:lvlJc w:val="left"/>
      <w:pPr>
        <w:ind w:left="1081" w:hanging="372"/>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E9813DB"/>
    <w:multiLevelType w:val="hybridMultilevel"/>
    <w:tmpl w:val="DEC4A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5508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6C6997"/>
    <w:multiLevelType w:val="hybridMultilevel"/>
    <w:tmpl w:val="FBBC0588"/>
    <w:lvl w:ilvl="0" w:tplc="8410FEF6">
      <w:start w:val="1"/>
      <w:numFmt w:val="upperLetter"/>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651D92"/>
    <w:multiLevelType w:val="hybridMultilevel"/>
    <w:tmpl w:val="4F9A1F8A"/>
    <w:lvl w:ilvl="0" w:tplc="0C0A0001">
      <w:start w:val="1"/>
      <w:numFmt w:val="bullet"/>
      <w:lvlText w:val=""/>
      <w:lvlJc w:val="left"/>
      <w:pPr>
        <w:ind w:left="1636" w:hanging="360"/>
      </w:pPr>
      <w:rPr>
        <w:rFonts w:ascii="Symbol" w:hAnsi="Symbol"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8" w15:restartNumberingAfterBreak="0">
    <w:nsid w:val="788C63E9"/>
    <w:multiLevelType w:val="hybridMultilevel"/>
    <w:tmpl w:val="04FEDBA2"/>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7BC331BE"/>
    <w:multiLevelType w:val="hybridMultilevel"/>
    <w:tmpl w:val="0CB26486"/>
    <w:lvl w:ilvl="0" w:tplc="32206D22">
      <w:start w:val="1"/>
      <w:numFmt w:val="decimal"/>
      <w:lvlText w:val="%1-"/>
      <w:lvlJc w:val="left"/>
      <w:pPr>
        <w:ind w:left="1081" w:hanging="37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44363135">
    <w:abstractNumId w:val="9"/>
  </w:num>
  <w:num w:numId="2" w16cid:durableId="1232737301">
    <w:abstractNumId w:val="14"/>
  </w:num>
  <w:num w:numId="3" w16cid:durableId="1164005085">
    <w:abstractNumId w:val="12"/>
  </w:num>
  <w:num w:numId="4" w16cid:durableId="442265841">
    <w:abstractNumId w:val="19"/>
  </w:num>
  <w:num w:numId="5" w16cid:durableId="1405954360">
    <w:abstractNumId w:val="37"/>
  </w:num>
  <w:num w:numId="6" w16cid:durableId="482892356">
    <w:abstractNumId w:val="15"/>
  </w:num>
  <w:num w:numId="7" w16cid:durableId="1190336024">
    <w:abstractNumId w:val="27"/>
  </w:num>
  <w:num w:numId="8" w16cid:durableId="479613010">
    <w:abstractNumId w:val="39"/>
  </w:num>
  <w:num w:numId="9" w16cid:durableId="622612655">
    <w:abstractNumId w:val="20"/>
  </w:num>
  <w:num w:numId="10" w16cid:durableId="1047872872">
    <w:abstractNumId w:val="25"/>
  </w:num>
  <w:num w:numId="11" w16cid:durableId="54084554">
    <w:abstractNumId w:val="28"/>
  </w:num>
  <w:num w:numId="12" w16cid:durableId="301692001">
    <w:abstractNumId w:val="36"/>
  </w:num>
  <w:num w:numId="13" w16cid:durableId="25184222">
    <w:abstractNumId w:val="26"/>
  </w:num>
  <w:num w:numId="14" w16cid:durableId="2046365075">
    <w:abstractNumId w:val="18"/>
  </w:num>
  <w:num w:numId="15" w16cid:durableId="2077782806">
    <w:abstractNumId w:val="23"/>
  </w:num>
  <w:num w:numId="16" w16cid:durableId="1947611776">
    <w:abstractNumId w:val="17"/>
  </w:num>
  <w:num w:numId="17" w16cid:durableId="486867038">
    <w:abstractNumId w:val="30"/>
  </w:num>
  <w:num w:numId="18" w16cid:durableId="513228531">
    <w:abstractNumId w:val="34"/>
  </w:num>
  <w:num w:numId="19" w16cid:durableId="97218693">
    <w:abstractNumId w:val="10"/>
  </w:num>
  <w:num w:numId="20" w16cid:durableId="79910691">
    <w:abstractNumId w:val="5"/>
  </w:num>
  <w:num w:numId="21" w16cid:durableId="2118864025">
    <w:abstractNumId w:val="33"/>
  </w:num>
  <w:num w:numId="22" w16cid:durableId="184100543">
    <w:abstractNumId w:val="6"/>
  </w:num>
  <w:num w:numId="23" w16cid:durableId="586887556">
    <w:abstractNumId w:val="24"/>
  </w:num>
  <w:num w:numId="24" w16cid:durableId="209608772">
    <w:abstractNumId w:val="16"/>
  </w:num>
  <w:num w:numId="25" w16cid:durableId="1464230000">
    <w:abstractNumId w:val="31"/>
  </w:num>
  <w:num w:numId="26" w16cid:durableId="763570684">
    <w:abstractNumId w:val="4"/>
  </w:num>
  <w:num w:numId="27" w16cid:durableId="1853296939">
    <w:abstractNumId w:val="35"/>
  </w:num>
  <w:num w:numId="28" w16cid:durableId="868686973">
    <w:abstractNumId w:val="32"/>
  </w:num>
  <w:num w:numId="29" w16cid:durableId="425229854">
    <w:abstractNumId w:val="3"/>
  </w:num>
  <w:num w:numId="30" w16cid:durableId="1836651987">
    <w:abstractNumId w:val="2"/>
  </w:num>
  <w:num w:numId="31" w16cid:durableId="1428769249">
    <w:abstractNumId w:val="1"/>
  </w:num>
  <w:num w:numId="32" w16cid:durableId="255941330">
    <w:abstractNumId w:val="0"/>
  </w:num>
  <w:num w:numId="33" w16cid:durableId="2068408942">
    <w:abstractNumId w:val="11"/>
  </w:num>
  <w:num w:numId="34" w16cid:durableId="2042776644">
    <w:abstractNumId w:val="8"/>
  </w:num>
  <w:num w:numId="35" w16cid:durableId="1446535118">
    <w:abstractNumId w:val="22"/>
  </w:num>
  <w:num w:numId="36" w16cid:durableId="352414605">
    <w:abstractNumId w:val="7"/>
  </w:num>
  <w:num w:numId="37" w16cid:durableId="265695888">
    <w:abstractNumId w:val="21"/>
  </w:num>
  <w:num w:numId="38" w16cid:durableId="471215442">
    <w:abstractNumId w:val="13"/>
  </w:num>
  <w:num w:numId="39" w16cid:durableId="2115247330">
    <w:abstractNumId w:val="29"/>
  </w:num>
  <w:num w:numId="40" w16cid:durableId="1825390218">
    <w:abstractNumId w:val="6"/>
    <w:lvlOverride w:ilvl="0">
      <w:startOverride w:val="6"/>
    </w:lvlOverride>
  </w:num>
  <w:num w:numId="41" w16cid:durableId="70159409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FA"/>
    <w:rsid w:val="000004A8"/>
    <w:rsid w:val="00002F8C"/>
    <w:rsid w:val="00005338"/>
    <w:rsid w:val="00005EAB"/>
    <w:rsid w:val="00007728"/>
    <w:rsid w:val="00007C16"/>
    <w:rsid w:val="000122B4"/>
    <w:rsid w:val="00012328"/>
    <w:rsid w:val="0001245F"/>
    <w:rsid w:val="000151A0"/>
    <w:rsid w:val="00015DEE"/>
    <w:rsid w:val="00016290"/>
    <w:rsid w:val="000166C3"/>
    <w:rsid w:val="00017A19"/>
    <w:rsid w:val="00021A30"/>
    <w:rsid w:val="000232FF"/>
    <w:rsid w:val="00023557"/>
    <w:rsid w:val="00023694"/>
    <w:rsid w:val="00024D5E"/>
    <w:rsid w:val="00026766"/>
    <w:rsid w:val="000272E4"/>
    <w:rsid w:val="000275A6"/>
    <w:rsid w:val="00030AA4"/>
    <w:rsid w:val="00031E8A"/>
    <w:rsid w:val="00032289"/>
    <w:rsid w:val="0003395B"/>
    <w:rsid w:val="000339A7"/>
    <w:rsid w:val="00033B5F"/>
    <w:rsid w:val="00034B34"/>
    <w:rsid w:val="00034F08"/>
    <w:rsid w:val="0003585A"/>
    <w:rsid w:val="0003684A"/>
    <w:rsid w:val="00037438"/>
    <w:rsid w:val="00037C0B"/>
    <w:rsid w:val="00037E17"/>
    <w:rsid w:val="0004079E"/>
    <w:rsid w:val="00041039"/>
    <w:rsid w:val="00042E81"/>
    <w:rsid w:val="00043426"/>
    <w:rsid w:val="00043AE6"/>
    <w:rsid w:val="000441D9"/>
    <w:rsid w:val="000453A4"/>
    <w:rsid w:val="0004548E"/>
    <w:rsid w:val="00046439"/>
    <w:rsid w:val="000466CD"/>
    <w:rsid w:val="000470FB"/>
    <w:rsid w:val="000512E0"/>
    <w:rsid w:val="00053A7E"/>
    <w:rsid w:val="00054DAB"/>
    <w:rsid w:val="00054DD3"/>
    <w:rsid w:val="000563D2"/>
    <w:rsid w:val="00057678"/>
    <w:rsid w:val="000605CD"/>
    <w:rsid w:val="000622FD"/>
    <w:rsid w:val="000624B2"/>
    <w:rsid w:val="00062644"/>
    <w:rsid w:val="00062DC5"/>
    <w:rsid w:val="00065564"/>
    <w:rsid w:val="000660B3"/>
    <w:rsid w:val="000661CE"/>
    <w:rsid w:val="000669C2"/>
    <w:rsid w:val="00071CDB"/>
    <w:rsid w:val="00071E60"/>
    <w:rsid w:val="000722E3"/>
    <w:rsid w:val="00073756"/>
    <w:rsid w:val="00074249"/>
    <w:rsid w:val="00074324"/>
    <w:rsid w:val="00076C5E"/>
    <w:rsid w:val="00081432"/>
    <w:rsid w:val="000835FF"/>
    <w:rsid w:val="00083E21"/>
    <w:rsid w:val="00084348"/>
    <w:rsid w:val="00084B3F"/>
    <w:rsid w:val="00084F65"/>
    <w:rsid w:val="00086E58"/>
    <w:rsid w:val="000919F7"/>
    <w:rsid w:val="000926E7"/>
    <w:rsid w:val="0009290A"/>
    <w:rsid w:val="00093ED5"/>
    <w:rsid w:val="0009424F"/>
    <w:rsid w:val="000943D2"/>
    <w:rsid w:val="0009440D"/>
    <w:rsid w:val="00094574"/>
    <w:rsid w:val="00096339"/>
    <w:rsid w:val="0009678A"/>
    <w:rsid w:val="00096923"/>
    <w:rsid w:val="0009764D"/>
    <w:rsid w:val="000A19EB"/>
    <w:rsid w:val="000A1ED0"/>
    <w:rsid w:val="000A32A6"/>
    <w:rsid w:val="000A528F"/>
    <w:rsid w:val="000A5661"/>
    <w:rsid w:val="000A5FA8"/>
    <w:rsid w:val="000A60F1"/>
    <w:rsid w:val="000A62DC"/>
    <w:rsid w:val="000A645B"/>
    <w:rsid w:val="000A66CE"/>
    <w:rsid w:val="000A693D"/>
    <w:rsid w:val="000B0656"/>
    <w:rsid w:val="000B16BC"/>
    <w:rsid w:val="000B27FC"/>
    <w:rsid w:val="000B316B"/>
    <w:rsid w:val="000B478C"/>
    <w:rsid w:val="000B6284"/>
    <w:rsid w:val="000C50EB"/>
    <w:rsid w:val="000C5E7D"/>
    <w:rsid w:val="000C7219"/>
    <w:rsid w:val="000C7791"/>
    <w:rsid w:val="000D0456"/>
    <w:rsid w:val="000D1678"/>
    <w:rsid w:val="000D7954"/>
    <w:rsid w:val="000E1248"/>
    <w:rsid w:val="000E256F"/>
    <w:rsid w:val="000E2D4A"/>
    <w:rsid w:val="000E5318"/>
    <w:rsid w:val="000E56BD"/>
    <w:rsid w:val="000E66DF"/>
    <w:rsid w:val="000E77AE"/>
    <w:rsid w:val="000E7826"/>
    <w:rsid w:val="000F011F"/>
    <w:rsid w:val="000F12F7"/>
    <w:rsid w:val="000F27F0"/>
    <w:rsid w:val="000F298A"/>
    <w:rsid w:val="000F3047"/>
    <w:rsid w:val="000F3460"/>
    <w:rsid w:val="000F4E52"/>
    <w:rsid w:val="000F5EA1"/>
    <w:rsid w:val="000F6472"/>
    <w:rsid w:val="000F6BDA"/>
    <w:rsid w:val="000F7E41"/>
    <w:rsid w:val="00100745"/>
    <w:rsid w:val="0010209B"/>
    <w:rsid w:val="00102857"/>
    <w:rsid w:val="001032BD"/>
    <w:rsid w:val="00107B18"/>
    <w:rsid w:val="0011658B"/>
    <w:rsid w:val="00117D4F"/>
    <w:rsid w:val="001205DF"/>
    <w:rsid w:val="00120D56"/>
    <w:rsid w:val="00123293"/>
    <w:rsid w:val="001235DB"/>
    <w:rsid w:val="00124D6F"/>
    <w:rsid w:val="001254AD"/>
    <w:rsid w:val="00125F62"/>
    <w:rsid w:val="00126076"/>
    <w:rsid w:val="00134FC8"/>
    <w:rsid w:val="001369BC"/>
    <w:rsid w:val="001373A4"/>
    <w:rsid w:val="001408FA"/>
    <w:rsid w:val="0014251C"/>
    <w:rsid w:val="00143170"/>
    <w:rsid w:val="00143FD7"/>
    <w:rsid w:val="00144C83"/>
    <w:rsid w:val="00145000"/>
    <w:rsid w:val="0014640A"/>
    <w:rsid w:val="00147193"/>
    <w:rsid w:val="00151497"/>
    <w:rsid w:val="0015203B"/>
    <w:rsid w:val="00153163"/>
    <w:rsid w:val="001539E4"/>
    <w:rsid w:val="00154851"/>
    <w:rsid w:val="001561DE"/>
    <w:rsid w:val="00156537"/>
    <w:rsid w:val="00156643"/>
    <w:rsid w:val="001626A9"/>
    <w:rsid w:val="00163ADC"/>
    <w:rsid w:val="00163D8C"/>
    <w:rsid w:val="00164345"/>
    <w:rsid w:val="0016526D"/>
    <w:rsid w:val="001656B9"/>
    <w:rsid w:val="00165C6C"/>
    <w:rsid w:val="00166D35"/>
    <w:rsid w:val="00170B72"/>
    <w:rsid w:val="0017154E"/>
    <w:rsid w:val="001732F0"/>
    <w:rsid w:val="0017386E"/>
    <w:rsid w:val="00174224"/>
    <w:rsid w:val="001748ED"/>
    <w:rsid w:val="00174B37"/>
    <w:rsid w:val="001762B4"/>
    <w:rsid w:val="00176980"/>
    <w:rsid w:val="00177543"/>
    <w:rsid w:val="0017794A"/>
    <w:rsid w:val="001835CD"/>
    <w:rsid w:val="00183F7C"/>
    <w:rsid w:val="00184068"/>
    <w:rsid w:val="001858EF"/>
    <w:rsid w:val="001860F7"/>
    <w:rsid w:val="00186AB2"/>
    <w:rsid w:val="00186CA7"/>
    <w:rsid w:val="00186E6F"/>
    <w:rsid w:val="001926D4"/>
    <w:rsid w:val="001936A9"/>
    <w:rsid w:val="00194EB4"/>
    <w:rsid w:val="0019577E"/>
    <w:rsid w:val="00195A29"/>
    <w:rsid w:val="00197BF4"/>
    <w:rsid w:val="00197CAD"/>
    <w:rsid w:val="001A06F1"/>
    <w:rsid w:val="001A0E6F"/>
    <w:rsid w:val="001A16DC"/>
    <w:rsid w:val="001A195B"/>
    <w:rsid w:val="001A5288"/>
    <w:rsid w:val="001A5505"/>
    <w:rsid w:val="001A565C"/>
    <w:rsid w:val="001A5B92"/>
    <w:rsid w:val="001A6CAA"/>
    <w:rsid w:val="001B106C"/>
    <w:rsid w:val="001B126B"/>
    <w:rsid w:val="001B14C1"/>
    <w:rsid w:val="001B25D6"/>
    <w:rsid w:val="001B4A01"/>
    <w:rsid w:val="001B556A"/>
    <w:rsid w:val="001B7635"/>
    <w:rsid w:val="001C0906"/>
    <w:rsid w:val="001C1FDD"/>
    <w:rsid w:val="001C22D3"/>
    <w:rsid w:val="001C2829"/>
    <w:rsid w:val="001C3CC5"/>
    <w:rsid w:val="001C513C"/>
    <w:rsid w:val="001C6063"/>
    <w:rsid w:val="001C6101"/>
    <w:rsid w:val="001C6860"/>
    <w:rsid w:val="001C6EFF"/>
    <w:rsid w:val="001D222D"/>
    <w:rsid w:val="001D3147"/>
    <w:rsid w:val="001D3328"/>
    <w:rsid w:val="001D3CE3"/>
    <w:rsid w:val="001D3EAB"/>
    <w:rsid w:val="001D52D8"/>
    <w:rsid w:val="001D59B0"/>
    <w:rsid w:val="001D5A99"/>
    <w:rsid w:val="001D7267"/>
    <w:rsid w:val="001E05D4"/>
    <w:rsid w:val="001E0EDB"/>
    <w:rsid w:val="001E1016"/>
    <w:rsid w:val="001E10B0"/>
    <w:rsid w:val="001E53D8"/>
    <w:rsid w:val="001E769F"/>
    <w:rsid w:val="001F00D8"/>
    <w:rsid w:val="001F05E8"/>
    <w:rsid w:val="001F0F28"/>
    <w:rsid w:val="001F188D"/>
    <w:rsid w:val="001F301B"/>
    <w:rsid w:val="001F32FF"/>
    <w:rsid w:val="001F3419"/>
    <w:rsid w:val="001F3644"/>
    <w:rsid w:val="001F43AB"/>
    <w:rsid w:val="001F6A91"/>
    <w:rsid w:val="001F71F7"/>
    <w:rsid w:val="001F7979"/>
    <w:rsid w:val="002007EE"/>
    <w:rsid w:val="002007F3"/>
    <w:rsid w:val="0020160F"/>
    <w:rsid w:val="002017B1"/>
    <w:rsid w:val="00202A72"/>
    <w:rsid w:val="00202B91"/>
    <w:rsid w:val="00202CC3"/>
    <w:rsid w:val="00203000"/>
    <w:rsid w:val="00204142"/>
    <w:rsid w:val="00204D1F"/>
    <w:rsid w:val="00210443"/>
    <w:rsid w:val="00211F88"/>
    <w:rsid w:val="0021268D"/>
    <w:rsid w:val="00212F65"/>
    <w:rsid w:val="0021533E"/>
    <w:rsid w:val="00215858"/>
    <w:rsid w:val="00215C22"/>
    <w:rsid w:val="00216135"/>
    <w:rsid w:val="00217612"/>
    <w:rsid w:val="0021780A"/>
    <w:rsid w:val="0022001A"/>
    <w:rsid w:val="00222263"/>
    <w:rsid w:val="00225393"/>
    <w:rsid w:val="00225D5A"/>
    <w:rsid w:val="00227C78"/>
    <w:rsid w:val="00227DE6"/>
    <w:rsid w:val="00230B2C"/>
    <w:rsid w:val="00230E46"/>
    <w:rsid w:val="00230E75"/>
    <w:rsid w:val="0023219B"/>
    <w:rsid w:val="00233840"/>
    <w:rsid w:val="00234D32"/>
    <w:rsid w:val="002358ED"/>
    <w:rsid w:val="002363BA"/>
    <w:rsid w:val="00236A62"/>
    <w:rsid w:val="00236F57"/>
    <w:rsid w:val="00241397"/>
    <w:rsid w:val="0024163D"/>
    <w:rsid w:val="0024169E"/>
    <w:rsid w:val="0024219F"/>
    <w:rsid w:val="0024481C"/>
    <w:rsid w:val="002450EB"/>
    <w:rsid w:val="0024690B"/>
    <w:rsid w:val="0024708F"/>
    <w:rsid w:val="00247D4E"/>
    <w:rsid w:val="002505D5"/>
    <w:rsid w:val="0025183B"/>
    <w:rsid w:val="002523B1"/>
    <w:rsid w:val="00253B78"/>
    <w:rsid w:val="00254E14"/>
    <w:rsid w:val="00256913"/>
    <w:rsid w:val="00257F27"/>
    <w:rsid w:val="002606F7"/>
    <w:rsid w:val="00260730"/>
    <w:rsid w:val="0026113A"/>
    <w:rsid w:val="00261FA7"/>
    <w:rsid w:val="002620FC"/>
    <w:rsid w:val="0026393E"/>
    <w:rsid w:val="00265205"/>
    <w:rsid w:val="002664B0"/>
    <w:rsid w:val="00266E96"/>
    <w:rsid w:val="0026759F"/>
    <w:rsid w:val="00271235"/>
    <w:rsid w:val="0027762E"/>
    <w:rsid w:val="00277B39"/>
    <w:rsid w:val="002802C8"/>
    <w:rsid w:val="00281177"/>
    <w:rsid w:val="0028162C"/>
    <w:rsid w:val="00281EFE"/>
    <w:rsid w:val="00282606"/>
    <w:rsid w:val="00284B3B"/>
    <w:rsid w:val="00285121"/>
    <w:rsid w:val="00286361"/>
    <w:rsid w:val="00286FC0"/>
    <w:rsid w:val="00291245"/>
    <w:rsid w:val="0029174D"/>
    <w:rsid w:val="00291DD1"/>
    <w:rsid w:val="002930E1"/>
    <w:rsid w:val="002930EA"/>
    <w:rsid w:val="00293307"/>
    <w:rsid w:val="002947B4"/>
    <w:rsid w:val="00296C78"/>
    <w:rsid w:val="00297815"/>
    <w:rsid w:val="002A20A2"/>
    <w:rsid w:val="002A3B5C"/>
    <w:rsid w:val="002A400E"/>
    <w:rsid w:val="002A4654"/>
    <w:rsid w:val="002A544D"/>
    <w:rsid w:val="002B09C4"/>
    <w:rsid w:val="002B161B"/>
    <w:rsid w:val="002B1686"/>
    <w:rsid w:val="002B199A"/>
    <w:rsid w:val="002B2A85"/>
    <w:rsid w:val="002B45B1"/>
    <w:rsid w:val="002B63E5"/>
    <w:rsid w:val="002B67A6"/>
    <w:rsid w:val="002B7DBD"/>
    <w:rsid w:val="002C111A"/>
    <w:rsid w:val="002C2390"/>
    <w:rsid w:val="002C29E4"/>
    <w:rsid w:val="002C576F"/>
    <w:rsid w:val="002D06E6"/>
    <w:rsid w:val="002D0EB4"/>
    <w:rsid w:val="002D1090"/>
    <w:rsid w:val="002D14EE"/>
    <w:rsid w:val="002D158B"/>
    <w:rsid w:val="002D19C4"/>
    <w:rsid w:val="002D1F93"/>
    <w:rsid w:val="002D2DB1"/>
    <w:rsid w:val="002D398D"/>
    <w:rsid w:val="002D4273"/>
    <w:rsid w:val="002D4A19"/>
    <w:rsid w:val="002D7A32"/>
    <w:rsid w:val="002E1927"/>
    <w:rsid w:val="002E4B16"/>
    <w:rsid w:val="002E4B88"/>
    <w:rsid w:val="002E59B3"/>
    <w:rsid w:val="002E6D4D"/>
    <w:rsid w:val="002F1172"/>
    <w:rsid w:val="002F19F5"/>
    <w:rsid w:val="002F31FB"/>
    <w:rsid w:val="002F723B"/>
    <w:rsid w:val="003005FB"/>
    <w:rsid w:val="00300ACA"/>
    <w:rsid w:val="00301503"/>
    <w:rsid w:val="00301959"/>
    <w:rsid w:val="00301B70"/>
    <w:rsid w:val="00301D8F"/>
    <w:rsid w:val="003024E7"/>
    <w:rsid w:val="003025EA"/>
    <w:rsid w:val="00303CDB"/>
    <w:rsid w:val="003044B4"/>
    <w:rsid w:val="00307305"/>
    <w:rsid w:val="0030755F"/>
    <w:rsid w:val="0030772B"/>
    <w:rsid w:val="0030793A"/>
    <w:rsid w:val="00311088"/>
    <w:rsid w:val="00311785"/>
    <w:rsid w:val="003137F0"/>
    <w:rsid w:val="00313EC6"/>
    <w:rsid w:val="00314E46"/>
    <w:rsid w:val="0031516F"/>
    <w:rsid w:val="0031771C"/>
    <w:rsid w:val="00320995"/>
    <w:rsid w:val="00323E32"/>
    <w:rsid w:val="00325A0C"/>
    <w:rsid w:val="003304CC"/>
    <w:rsid w:val="00335456"/>
    <w:rsid w:val="003354EE"/>
    <w:rsid w:val="003372D1"/>
    <w:rsid w:val="00340154"/>
    <w:rsid w:val="0034052E"/>
    <w:rsid w:val="00341781"/>
    <w:rsid w:val="003454B3"/>
    <w:rsid w:val="00347707"/>
    <w:rsid w:val="0035055B"/>
    <w:rsid w:val="00350DE0"/>
    <w:rsid w:val="00351207"/>
    <w:rsid w:val="00351838"/>
    <w:rsid w:val="0035202B"/>
    <w:rsid w:val="0035324E"/>
    <w:rsid w:val="003548AD"/>
    <w:rsid w:val="00360DD2"/>
    <w:rsid w:val="00361A18"/>
    <w:rsid w:val="0036229C"/>
    <w:rsid w:val="003633EC"/>
    <w:rsid w:val="003637E1"/>
    <w:rsid w:val="00367431"/>
    <w:rsid w:val="003674AE"/>
    <w:rsid w:val="00367942"/>
    <w:rsid w:val="00370643"/>
    <w:rsid w:val="003710AE"/>
    <w:rsid w:val="00374003"/>
    <w:rsid w:val="00374831"/>
    <w:rsid w:val="00374E84"/>
    <w:rsid w:val="0037720F"/>
    <w:rsid w:val="00377439"/>
    <w:rsid w:val="00382CDE"/>
    <w:rsid w:val="003830EB"/>
    <w:rsid w:val="00383DE3"/>
    <w:rsid w:val="00383F05"/>
    <w:rsid w:val="00385A3B"/>
    <w:rsid w:val="00385FA5"/>
    <w:rsid w:val="00390CFD"/>
    <w:rsid w:val="00393D5C"/>
    <w:rsid w:val="00394B7E"/>
    <w:rsid w:val="00394FFF"/>
    <w:rsid w:val="003957FA"/>
    <w:rsid w:val="00395BBA"/>
    <w:rsid w:val="00395E91"/>
    <w:rsid w:val="00397D17"/>
    <w:rsid w:val="003A1372"/>
    <w:rsid w:val="003A1AB2"/>
    <w:rsid w:val="003A29F3"/>
    <w:rsid w:val="003A2B04"/>
    <w:rsid w:val="003A3B2C"/>
    <w:rsid w:val="003A536D"/>
    <w:rsid w:val="003A7BB5"/>
    <w:rsid w:val="003B1081"/>
    <w:rsid w:val="003B130A"/>
    <w:rsid w:val="003B3238"/>
    <w:rsid w:val="003B5928"/>
    <w:rsid w:val="003B6519"/>
    <w:rsid w:val="003B6D41"/>
    <w:rsid w:val="003C12BA"/>
    <w:rsid w:val="003C1551"/>
    <w:rsid w:val="003C16DA"/>
    <w:rsid w:val="003C1E4C"/>
    <w:rsid w:val="003C36B3"/>
    <w:rsid w:val="003C4744"/>
    <w:rsid w:val="003C66C1"/>
    <w:rsid w:val="003C7A7B"/>
    <w:rsid w:val="003D09BC"/>
    <w:rsid w:val="003D1BA1"/>
    <w:rsid w:val="003D26D1"/>
    <w:rsid w:val="003D4512"/>
    <w:rsid w:val="003D4654"/>
    <w:rsid w:val="003D61BA"/>
    <w:rsid w:val="003D703A"/>
    <w:rsid w:val="003D7CC5"/>
    <w:rsid w:val="003E0258"/>
    <w:rsid w:val="003E0F6D"/>
    <w:rsid w:val="003E2303"/>
    <w:rsid w:val="003E3362"/>
    <w:rsid w:val="003E59C0"/>
    <w:rsid w:val="003E5D1C"/>
    <w:rsid w:val="003F05E9"/>
    <w:rsid w:val="003F1C12"/>
    <w:rsid w:val="003F2813"/>
    <w:rsid w:val="003F2F83"/>
    <w:rsid w:val="003F4349"/>
    <w:rsid w:val="003F46D5"/>
    <w:rsid w:val="003F5C2A"/>
    <w:rsid w:val="003F5D03"/>
    <w:rsid w:val="004023C8"/>
    <w:rsid w:val="00402BB1"/>
    <w:rsid w:val="00404B38"/>
    <w:rsid w:val="004063E8"/>
    <w:rsid w:val="00407F34"/>
    <w:rsid w:val="004104A2"/>
    <w:rsid w:val="004116DB"/>
    <w:rsid w:val="00413129"/>
    <w:rsid w:val="0041379F"/>
    <w:rsid w:val="00416637"/>
    <w:rsid w:val="00416688"/>
    <w:rsid w:val="004172C7"/>
    <w:rsid w:val="00417730"/>
    <w:rsid w:val="00425918"/>
    <w:rsid w:val="00426BE1"/>
    <w:rsid w:val="00427452"/>
    <w:rsid w:val="00427809"/>
    <w:rsid w:val="0043048C"/>
    <w:rsid w:val="0043077C"/>
    <w:rsid w:val="00431BFA"/>
    <w:rsid w:val="00432B9E"/>
    <w:rsid w:val="00433809"/>
    <w:rsid w:val="004359F8"/>
    <w:rsid w:val="00435D5D"/>
    <w:rsid w:val="004367BF"/>
    <w:rsid w:val="00436AC5"/>
    <w:rsid w:val="00436CEA"/>
    <w:rsid w:val="004370AC"/>
    <w:rsid w:val="00437ECE"/>
    <w:rsid w:val="004402B4"/>
    <w:rsid w:val="00440569"/>
    <w:rsid w:val="00440B00"/>
    <w:rsid w:val="00440FD4"/>
    <w:rsid w:val="0044329B"/>
    <w:rsid w:val="00443339"/>
    <w:rsid w:val="004434E0"/>
    <w:rsid w:val="00443615"/>
    <w:rsid w:val="00443B59"/>
    <w:rsid w:val="004440E6"/>
    <w:rsid w:val="00445374"/>
    <w:rsid w:val="00445715"/>
    <w:rsid w:val="004465C5"/>
    <w:rsid w:val="00450F3B"/>
    <w:rsid w:val="004520A1"/>
    <w:rsid w:val="00452982"/>
    <w:rsid w:val="00455F24"/>
    <w:rsid w:val="0045675A"/>
    <w:rsid w:val="00456A0C"/>
    <w:rsid w:val="004572D3"/>
    <w:rsid w:val="004574C5"/>
    <w:rsid w:val="004613D7"/>
    <w:rsid w:val="00462B2E"/>
    <w:rsid w:val="00462F52"/>
    <w:rsid w:val="00463440"/>
    <w:rsid w:val="004634CE"/>
    <w:rsid w:val="004648B8"/>
    <w:rsid w:val="0047066E"/>
    <w:rsid w:val="00471A13"/>
    <w:rsid w:val="00473175"/>
    <w:rsid w:val="0047553D"/>
    <w:rsid w:val="00475ED2"/>
    <w:rsid w:val="004802B8"/>
    <w:rsid w:val="0048289F"/>
    <w:rsid w:val="00484909"/>
    <w:rsid w:val="00486461"/>
    <w:rsid w:val="004905B8"/>
    <w:rsid w:val="00490618"/>
    <w:rsid w:val="00492817"/>
    <w:rsid w:val="00492ECE"/>
    <w:rsid w:val="004942B2"/>
    <w:rsid w:val="0049445A"/>
    <w:rsid w:val="0049662F"/>
    <w:rsid w:val="00497432"/>
    <w:rsid w:val="004A1E37"/>
    <w:rsid w:val="004A4736"/>
    <w:rsid w:val="004A53BA"/>
    <w:rsid w:val="004A57E5"/>
    <w:rsid w:val="004A65AC"/>
    <w:rsid w:val="004A6B79"/>
    <w:rsid w:val="004A71EC"/>
    <w:rsid w:val="004B198B"/>
    <w:rsid w:val="004B2DE3"/>
    <w:rsid w:val="004B2EC3"/>
    <w:rsid w:val="004B30B9"/>
    <w:rsid w:val="004B3D87"/>
    <w:rsid w:val="004B40A0"/>
    <w:rsid w:val="004B4A76"/>
    <w:rsid w:val="004B7315"/>
    <w:rsid w:val="004B7629"/>
    <w:rsid w:val="004C1505"/>
    <w:rsid w:val="004C389E"/>
    <w:rsid w:val="004C52EE"/>
    <w:rsid w:val="004C58EA"/>
    <w:rsid w:val="004C69CD"/>
    <w:rsid w:val="004C78EB"/>
    <w:rsid w:val="004D2573"/>
    <w:rsid w:val="004D2E12"/>
    <w:rsid w:val="004D40C7"/>
    <w:rsid w:val="004D53CE"/>
    <w:rsid w:val="004D7799"/>
    <w:rsid w:val="004E1375"/>
    <w:rsid w:val="004E383F"/>
    <w:rsid w:val="004E4ED5"/>
    <w:rsid w:val="004E57BC"/>
    <w:rsid w:val="004E6A58"/>
    <w:rsid w:val="004E6D32"/>
    <w:rsid w:val="004E7D5F"/>
    <w:rsid w:val="004E7DFF"/>
    <w:rsid w:val="004F0634"/>
    <w:rsid w:val="004F0A76"/>
    <w:rsid w:val="004F16F1"/>
    <w:rsid w:val="004F417D"/>
    <w:rsid w:val="004F65E5"/>
    <w:rsid w:val="004F68FD"/>
    <w:rsid w:val="00500A6B"/>
    <w:rsid w:val="00501875"/>
    <w:rsid w:val="0050230B"/>
    <w:rsid w:val="005023C5"/>
    <w:rsid w:val="00503127"/>
    <w:rsid w:val="0050623F"/>
    <w:rsid w:val="005101C6"/>
    <w:rsid w:val="00510207"/>
    <w:rsid w:val="00510C36"/>
    <w:rsid w:val="005112BE"/>
    <w:rsid w:val="0051467F"/>
    <w:rsid w:val="00514EC1"/>
    <w:rsid w:val="005150B6"/>
    <w:rsid w:val="005156E2"/>
    <w:rsid w:val="00515D87"/>
    <w:rsid w:val="00515EBB"/>
    <w:rsid w:val="00517851"/>
    <w:rsid w:val="00521481"/>
    <w:rsid w:val="00523BAA"/>
    <w:rsid w:val="005240B2"/>
    <w:rsid w:val="005243FF"/>
    <w:rsid w:val="005250CE"/>
    <w:rsid w:val="005258C9"/>
    <w:rsid w:val="00525C05"/>
    <w:rsid w:val="005279F9"/>
    <w:rsid w:val="005319CE"/>
    <w:rsid w:val="005322E5"/>
    <w:rsid w:val="0053307E"/>
    <w:rsid w:val="00533F16"/>
    <w:rsid w:val="0053472D"/>
    <w:rsid w:val="00534D85"/>
    <w:rsid w:val="00534E5E"/>
    <w:rsid w:val="005362F9"/>
    <w:rsid w:val="00536BB2"/>
    <w:rsid w:val="00537713"/>
    <w:rsid w:val="00537AA0"/>
    <w:rsid w:val="00541787"/>
    <w:rsid w:val="0054191E"/>
    <w:rsid w:val="0054247F"/>
    <w:rsid w:val="00543B1F"/>
    <w:rsid w:val="0054490F"/>
    <w:rsid w:val="005462F6"/>
    <w:rsid w:val="0054706A"/>
    <w:rsid w:val="00552874"/>
    <w:rsid w:val="00553073"/>
    <w:rsid w:val="00554428"/>
    <w:rsid w:val="00554862"/>
    <w:rsid w:val="00554D3D"/>
    <w:rsid w:val="00555FD1"/>
    <w:rsid w:val="0056044D"/>
    <w:rsid w:val="005619B6"/>
    <w:rsid w:val="00561A84"/>
    <w:rsid w:val="005625C1"/>
    <w:rsid w:val="00563B46"/>
    <w:rsid w:val="00563E36"/>
    <w:rsid w:val="005664BA"/>
    <w:rsid w:val="00570258"/>
    <w:rsid w:val="00575488"/>
    <w:rsid w:val="005767FA"/>
    <w:rsid w:val="005768A6"/>
    <w:rsid w:val="00580FDC"/>
    <w:rsid w:val="00583841"/>
    <w:rsid w:val="00583CEA"/>
    <w:rsid w:val="00583E7C"/>
    <w:rsid w:val="005846C7"/>
    <w:rsid w:val="005846EB"/>
    <w:rsid w:val="00587E27"/>
    <w:rsid w:val="0059041C"/>
    <w:rsid w:val="00590DFE"/>
    <w:rsid w:val="0059436E"/>
    <w:rsid w:val="00596C93"/>
    <w:rsid w:val="00597582"/>
    <w:rsid w:val="00597931"/>
    <w:rsid w:val="005A2607"/>
    <w:rsid w:val="005A3127"/>
    <w:rsid w:val="005A40E3"/>
    <w:rsid w:val="005A429F"/>
    <w:rsid w:val="005A4EEC"/>
    <w:rsid w:val="005B04A0"/>
    <w:rsid w:val="005B06BE"/>
    <w:rsid w:val="005B0968"/>
    <w:rsid w:val="005B14BF"/>
    <w:rsid w:val="005B3992"/>
    <w:rsid w:val="005B39FF"/>
    <w:rsid w:val="005B6CCA"/>
    <w:rsid w:val="005B6D35"/>
    <w:rsid w:val="005B6F86"/>
    <w:rsid w:val="005C0505"/>
    <w:rsid w:val="005C0A03"/>
    <w:rsid w:val="005C0DAC"/>
    <w:rsid w:val="005C18E4"/>
    <w:rsid w:val="005C2A6F"/>
    <w:rsid w:val="005C3B04"/>
    <w:rsid w:val="005C3CB2"/>
    <w:rsid w:val="005C52CF"/>
    <w:rsid w:val="005C6DAC"/>
    <w:rsid w:val="005C70E7"/>
    <w:rsid w:val="005D08C9"/>
    <w:rsid w:val="005D0F48"/>
    <w:rsid w:val="005D2C0D"/>
    <w:rsid w:val="005D4039"/>
    <w:rsid w:val="005D5484"/>
    <w:rsid w:val="005D5878"/>
    <w:rsid w:val="005D5926"/>
    <w:rsid w:val="005D6884"/>
    <w:rsid w:val="005D7142"/>
    <w:rsid w:val="005E0614"/>
    <w:rsid w:val="005E11EC"/>
    <w:rsid w:val="005E36E7"/>
    <w:rsid w:val="005E4BD6"/>
    <w:rsid w:val="005E5F24"/>
    <w:rsid w:val="005F6EB6"/>
    <w:rsid w:val="005F76A1"/>
    <w:rsid w:val="005F7AED"/>
    <w:rsid w:val="00601594"/>
    <w:rsid w:val="0060276C"/>
    <w:rsid w:val="006032E7"/>
    <w:rsid w:val="006041AF"/>
    <w:rsid w:val="00606A47"/>
    <w:rsid w:val="00606E92"/>
    <w:rsid w:val="00615291"/>
    <w:rsid w:val="00617CDA"/>
    <w:rsid w:val="0062054A"/>
    <w:rsid w:val="00620BED"/>
    <w:rsid w:val="00622BA0"/>
    <w:rsid w:val="00622FBC"/>
    <w:rsid w:val="00625518"/>
    <w:rsid w:val="006271A5"/>
    <w:rsid w:val="00630164"/>
    <w:rsid w:val="006348F3"/>
    <w:rsid w:val="00634F89"/>
    <w:rsid w:val="00634F9D"/>
    <w:rsid w:val="0063601B"/>
    <w:rsid w:val="00637009"/>
    <w:rsid w:val="0064043E"/>
    <w:rsid w:val="00640831"/>
    <w:rsid w:val="006434CF"/>
    <w:rsid w:val="00643C24"/>
    <w:rsid w:val="0064434E"/>
    <w:rsid w:val="00644F9D"/>
    <w:rsid w:val="00653179"/>
    <w:rsid w:val="00654B41"/>
    <w:rsid w:val="00654FAC"/>
    <w:rsid w:val="00655BA6"/>
    <w:rsid w:val="00656FFF"/>
    <w:rsid w:val="00663701"/>
    <w:rsid w:val="006648EF"/>
    <w:rsid w:val="006653C6"/>
    <w:rsid w:val="00667D65"/>
    <w:rsid w:val="00670EC8"/>
    <w:rsid w:val="00671279"/>
    <w:rsid w:val="006720A3"/>
    <w:rsid w:val="006722E7"/>
    <w:rsid w:val="006728E4"/>
    <w:rsid w:val="00675E90"/>
    <w:rsid w:val="00680685"/>
    <w:rsid w:val="00681A9D"/>
    <w:rsid w:val="00682820"/>
    <w:rsid w:val="006846A0"/>
    <w:rsid w:val="006855CF"/>
    <w:rsid w:val="00685616"/>
    <w:rsid w:val="00686925"/>
    <w:rsid w:val="00691801"/>
    <w:rsid w:val="006925F4"/>
    <w:rsid w:val="00692BAF"/>
    <w:rsid w:val="00692E94"/>
    <w:rsid w:val="00695CED"/>
    <w:rsid w:val="00695D8C"/>
    <w:rsid w:val="006968E8"/>
    <w:rsid w:val="00697E06"/>
    <w:rsid w:val="006A0062"/>
    <w:rsid w:val="006A02B8"/>
    <w:rsid w:val="006A08AE"/>
    <w:rsid w:val="006A1812"/>
    <w:rsid w:val="006A2760"/>
    <w:rsid w:val="006A2CF8"/>
    <w:rsid w:val="006A2E41"/>
    <w:rsid w:val="006A33D4"/>
    <w:rsid w:val="006A3CE3"/>
    <w:rsid w:val="006A4639"/>
    <w:rsid w:val="006A52CC"/>
    <w:rsid w:val="006A56FB"/>
    <w:rsid w:val="006A58C5"/>
    <w:rsid w:val="006A6514"/>
    <w:rsid w:val="006B1342"/>
    <w:rsid w:val="006B42D5"/>
    <w:rsid w:val="006B5276"/>
    <w:rsid w:val="006B6253"/>
    <w:rsid w:val="006B6F8D"/>
    <w:rsid w:val="006C126C"/>
    <w:rsid w:val="006C2A56"/>
    <w:rsid w:val="006C2E78"/>
    <w:rsid w:val="006C2F54"/>
    <w:rsid w:val="006C31AE"/>
    <w:rsid w:val="006C593C"/>
    <w:rsid w:val="006C6095"/>
    <w:rsid w:val="006C746E"/>
    <w:rsid w:val="006D0AB5"/>
    <w:rsid w:val="006D24D9"/>
    <w:rsid w:val="006D35C8"/>
    <w:rsid w:val="006D5F33"/>
    <w:rsid w:val="006D69BA"/>
    <w:rsid w:val="006D754A"/>
    <w:rsid w:val="006D7B26"/>
    <w:rsid w:val="006E0E4C"/>
    <w:rsid w:val="006E1192"/>
    <w:rsid w:val="006E11D6"/>
    <w:rsid w:val="006E32E5"/>
    <w:rsid w:val="006E3A81"/>
    <w:rsid w:val="006E4421"/>
    <w:rsid w:val="006E5B8E"/>
    <w:rsid w:val="006E7662"/>
    <w:rsid w:val="006F106C"/>
    <w:rsid w:val="006F22F9"/>
    <w:rsid w:val="006F2E45"/>
    <w:rsid w:val="006F42EA"/>
    <w:rsid w:val="006F486D"/>
    <w:rsid w:val="006F4D4A"/>
    <w:rsid w:val="006F5E2B"/>
    <w:rsid w:val="006F5EF2"/>
    <w:rsid w:val="006F7A1C"/>
    <w:rsid w:val="00701B66"/>
    <w:rsid w:val="00703308"/>
    <w:rsid w:val="00703853"/>
    <w:rsid w:val="00703D98"/>
    <w:rsid w:val="007049FF"/>
    <w:rsid w:val="00704AE5"/>
    <w:rsid w:val="00704B23"/>
    <w:rsid w:val="00705825"/>
    <w:rsid w:val="0070582C"/>
    <w:rsid w:val="0070616B"/>
    <w:rsid w:val="00706630"/>
    <w:rsid w:val="007071AB"/>
    <w:rsid w:val="00707728"/>
    <w:rsid w:val="007102D9"/>
    <w:rsid w:val="0071166E"/>
    <w:rsid w:val="007117FB"/>
    <w:rsid w:val="00713BE9"/>
    <w:rsid w:val="0071493F"/>
    <w:rsid w:val="007158B1"/>
    <w:rsid w:val="00715C63"/>
    <w:rsid w:val="00716240"/>
    <w:rsid w:val="007165B4"/>
    <w:rsid w:val="00717660"/>
    <w:rsid w:val="0071794A"/>
    <w:rsid w:val="00717ED0"/>
    <w:rsid w:val="00720F32"/>
    <w:rsid w:val="007215B6"/>
    <w:rsid w:val="0072171A"/>
    <w:rsid w:val="00722A40"/>
    <w:rsid w:val="00725FFA"/>
    <w:rsid w:val="00726626"/>
    <w:rsid w:val="0073029D"/>
    <w:rsid w:val="007303A0"/>
    <w:rsid w:val="00730CBF"/>
    <w:rsid w:val="0073374A"/>
    <w:rsid w:val="00733806"/>
    <w:rsid w:val="00734B5F"/>
    <w:rsid w:val="00735BB2"/>
    <w:rsid w:val="0073676B"/>
    <w:rsid w:val="007367FF"/>
    <w:rsid w:val="00737943"/>
    <w:rsid w:val="00741A51"/>
    <w:rsid w:val="007446AC"/>
    <w:rsid w:val="00745600"/>
    <w:rsid w:val="00746F10"/>
    <w:rsid w:val="0074794C"/>
    <w:rsid w:val="00750774"/>
    <w:rsid w:val="0075195F"/>
    <w:rsid w:val="007527A5"/>
    <w:rsid w:val="00755E94"/>
    <w:rsid w:val="007572E9"/>
    <w:rsid w:val="00757B2E"/>
    <w:rsid w:val="00757FF2"/>
    <w:rsid w:val="007629EA"/>
    <w:rsid w:val="0076367C"/>
    <w:rsid w:val="00763825"/>
    <w:rsid w:val="00767BB0"/>
    <w:rsid w:val="007708D5"/>
    <w:rsid w:val="00770A4A"/>
    <w:rsid w:val="0077151B"/>
    <w:rsid w:val="00771DA7"/>
    <w:rsid w:val="0077231F"/>
    <w:rsid w:val="007767EC"/>
    <w:rsid w:val="00777546"/>
    <w:rsid w:val="007811F9"/>
    <w:rsid w:val="007835D9"/>
    <w:rsid w:val="00785025"/>
    <w:rsid w:val="0078584F"/>
    <w:rsid w:val="00786701"/>
    <w:rsid w:val="007873A5"/>
    <w:rsid w:val="00792884"/>
    <w:rsid w:val="007946D3"/>
    <w:rsid w:val="00795F35"/>
    <w:rsid w:val="00796C08"/>
    <w:rsid w:val="00797484"/>
    <w:rsid w:val="00797B40"/>
    <w:rsid w:val="007A03AC"/>
    <w:rsid w:val="007A05D4"/>
    <w:rsid w:val="007A0D6E"/>
    <w:rsid w:val="007A2273"/>
    <w:rsid w:val="007A2A0A"/>
    <w:rsid w:val="007A2C4D"/>
    <w:rsid w:val="007A3C5B"/>
    <w:rsid w:val="007A4392"/>
    <w:rsid w:val="007A764D"/>
    <w:rsid w:val="007A787A"/>
    <w:rsid w:val="007A7E56"/>
    <w:rsid w:val="007B4934"/>
    <w:rsid w:val="007B7016"/>
    <w:rsid w:val="007B73EC"/>
    <w:rsid w:val="007C1287"/>
    <w:rsid w:val="007C12D0"/>
    <w:rsid w:val="007C14B5"/>
    <w:rsid w:val="007C1B48"/>
    <w:rsid w:val="007C32C7"/>
    <w:rsid w:val="007C4629"/>
    <w:rsid w:val="007C5365"/>
    <w:rsid w:val="007C6EFE"/>
    <w:rsid w:val="007D07DD"/>
    <w:rsid w:val="007D24B1"/>
    <w:rsid w:val="007D3044"/>
    <w:rsid w:val="007D4AA7"/>
    <w:rsid w:val="007D6953"/>
    <w:rsid w:val="007D7680"/>
    <w:rsid w:val="007E0CEB"/>
    <w:rsid w:val="007E0F74"/>
    <w:rsid w:val="007E2277"/>
    <w:rsid w:val="007E2FBA"/>
    <w:rsid w:val="007E30A6"/>
    <w:rsid w:val="007E7858"/>
    <w:rsid w:val="007F05C5"/>
    <w:rsid w:val="007F11D8"/>
    <w:rsid w:val="007F13C2"/>
    <w:rsid w:val="007F17EE"/>
    <w:rsid w:val="007F1B6B"/>
    <w:rsid w:val="007F3155"/>
    <w:rsid w:val="007F4267"/>
    <w:rsid w:val="007F69D5"/>
    <w:rsid w:val="007F6B65"/>
    <w:rsid w:val="007F6D8E"/>
    <w:rsid w:val="007F7DA1"/>
    <w:rsid w:val="008017F6"/>
    <w:rsid w:val="00801EC6"/>
    <w:rsid w:val="0080248A"/>
    <w:rsid w:val="0080367E"/>
    <w:rsid w:val="00803C64"/>
    <w:rsid w:val="00803DC3"/>
    <w:rsid w:val="00806282"/>
    <w:rsid w:val="008079B2"/>
    <w:rsid w:val="0081183F"/>
    <w:rsid w:val="00814D33"/>
    <w:rsid w:val="00816FEB"/>
    <w:rsid w:val="008172A9"/>
    <w:rsid w:val="00820707"/>
    <w:rsid w:val="0082172A"/>
    <w:rsid w:val="00822CAF"/>
    <w:rsid w:val="00822E1E"/>
    <w:rsid w:val="008235B3"/>
    <w:rsid w:val="0082491B"/>
    <w:rsid w:val="00825CE3"/>
    <w:rsid w:val="00827FC1"/>
    <w:rsid w:val="00831428"/>
    <w:rsid w:val="00831AC8"/>
    <w:rsid w:val="00833922"/>
    <w:rsid w:val="00834FA8"/>
    <w:rsid w:val="0084137A"/>
    <w:rsid w:val="00842417"/>
    <w:rsid w:val="00842B36"/>
    <w:rsid w:val="00842B8F"/>
    <w:rsid w:val="00843CC5"/>
    <w:rsid w:val="00844EC8"/>
    <w:rsid w:val="008452CC"/>
    <w:rsid w:val="00845621"/>
    <w:rsid w:val="008460AF"/>
    <w:rsid w:val="0084643A"/>
    <w:rsid w:val="00850025"/>
    <w:rsid w:val="00850057"/>
    <w:rsid w:val="00850422"/>
    <w:rsid w:val="008508A9"/>
    <w:rsid w:val="00850987"/>
    <w:rsid w:val="0085233B"/>
    <w:rsid w:val="0085258B"/>
    <w:rsid w:val="008526E6"/>
    <w:rsid w:val="00852A16"/>
    <w:rsid w:val="00852E0E"/>
    <w:rsid w:val="00852FB5"/>
    <w:rsid w:val="00853187"/>
    <w:rsid w:val="00854441"/>
    <w:rsid w:val="008559CA"/>
    <w:rsid w:val="00855D00"/>
    <w:rsid w:val="0085662D"/>
    <w:rsid w:val="00856FB9"/>
    <w:rsid w:val="0086012A"/>
    <w:rsid w:val="008602EA"/>
    <w:rsid w:val="0086030D"/>
    <w:rsid w:val="00862683"/>
    <w:rsid w:val="008629E9"/>
    <w:rsid w:val="008631F8"/>
    <w:rsid w:val="00864031"/>
    <w:rsid w:val="008647A8"/>
    <w:rsid w:val="00864C8C"/>
    <w:rsid w:val="00864CEA"/>
    <w:rsid w:val="00865489"/>
    <w:rsid w:val="008664B6"/>
    <w:rsid w:val="00867163"/>
    <w:rsid w:val="00867C44"/>
    <w:rsid w:val="00872421"/>
    <w:rsid w:val="00872746"/>
    <w:rsid w:val="00873A04"/>
    <w:rsid w:val="008757F3"/>
    <w:rsid w:val="00875F16"/>
    <w:rsid w:val="00880442"/>
    <w:rsid w:val="00881BFD"/>
    <w:rsid w:val="00881DE6"/>
    <w:rsid w:val="00882554"/>
    <w:rsid w:val="008833A0"/>
    <w:rsid w:val="00883C2B"/>
    <w:rsid w:val="008845FB"/>
    <w:rsid w:val="008900E6"/>
    <w:rsid w:val="00890B06"/>
    <w:rsid w:val="00890B73"/>
    <w:rsid w:val="00892C76"/>
    <w:rsid w:val="00892EB5"/>
    <w:rsid w:val="008936A5"/>
    <w:rsid w:val="008939A3"/>
    <w:rsid w:val="00894690"/>
    <w:rsid w:val="00895314"/>
    <w:rsid w:val="00896289"/>
    <w:rsid w:val="00896AF1"/>
    <w:rsid w:val="0089703B"/>
    <w:rsid w:val="008A666B"/>
    <w:rsid w:val="008B03FB"/>
    <w:rsid w:val="008B276D"/>
    <w:rsid w:val="008B2E67"/>
    <w:rsid w:val="008B2EF0"/>
    <w:rsid w:val="008B32E8"/>
    <w:rsid w:val="008B42D1"/>
    <w:rsid w:val="008B64CE"/>
    <w:rsid w:val="008B652A"/>
    <w:rsid w:val="008B6EBF"/>
    <w:rsid w:val="008B7325"/>
    <w:rsid w:val="008C05F3"/>
    <w:rsid w:val="008C0658"/>
    <w:rsid w:val="008C0787"/>
    <w:rsid w:val="008C1D18"/>
    <w:rsid w:val="008C39C1"/>
    <w:rsid w:val="008C4E45"/>
    <w:rsid w:val="008C57AA"/>
    <w:rsid w:val="008C7089"/>
    <w:rsid w:val="008D0D51"/>
    <w:rsid w:val="008D0F5A"/>
    <w:rsid w:val="008D1642"/>
    <w:rsid w:val="008D637B"/>
    <w:rsid w:val="008D63D6"/>
    <w:rsid w:val="008D6EC2"/>
    <w:rsid w:val="008E06DF"/>
    <w:rsid w:val="008E268B"/>
    <w:rsid w:val="008E420B"/>
    <w:rsid w:val="008E45D9"/>
    <w:rsid w:val="008E54F2"/>
    <w:rsid w:val="008E5568"/>
    <w:rsid w:val="008E5ED4"/>
    <w:rsid w:val="008F00F2"/>
    <w:rsid w:val="008F1A44"/>
    <w:rsid w:val="008F223A"/>
    <w:rsid w:val="008F25D1"/>
    <w:rsid w:val="008F32D2"/>
    <w:rsid w:val="008F46F7"/>
    <w:rsid w:val="008F6542"/>
    <w:rsid w:val="008F7A36"/>
    <w:rsid w:val="00900C48"/>
    <w:rsid w:val="009027F5"/>
    <w:rsid w:val="00903A66"/>
    <w:rsid w:val="00905AD4"/>
    <w:rsid w:val="009115DB"/>
    <w:rsid w:val="00911A8A"/>
    <w:rsid w:val="0091219C"/>
    <w:rsid w:val="009131A5"/>
    <w:rsid w:val="009137F8"/>
    <w:rsid w:val="00913BC3"/>
    <w:rsid w:val="00913FB4"/>
    <w:rsid w:val="00914B6D"/>
    <w:rsid w:val="009175E7"/>
    <w:rsid w:val="00917A6E"/>
    <w:rsid w:val="00920786"/>
    <w:rsid w:val="00922CB2"/>
    <w:rsid w:val="00924830"/>
    <w:rsid w:val="00924BBD"/>
    <w:rsid w:val="00924C00"/>
    <w:rsid w:val="009255DA"/>
    <w:rsid w:val="00926128"/>
    <w:rsid w:val="00930880"/>
    <w:rsid w:val="009321BE"/>
    <w:rsid w:val="00932612"/>
    <w:rsid w:val="00936677"/>
    <w:rsid w:val="00937E94"/>
    <w:rsid w:val="009422B8"/>
    <w:rsid w:val="009422E0"/>
    <w:rsid w:val="00943D3A"/>
    <w:rsid w:val="00945750"/>
    <w:rsid w:val="009460FB"/>
    <w:rsid w:val="00950CE9"/>
    <w:rsid w:val="00952650"/>
    <w:rsid w:val="009531CD"/>
    <w:rsid w:val="009532AE"/>
    <w:rsid w:val="0095370A"/>
    <w:rsid w:val="00953ECE"/>
    <w:rsid w:val="0095722C"/>
    <w:rsid w:val="00957FE5"/>
    <w:rsid w:val="00970A7C"/>
    <w:rsid w:val="00972464"/>
    <w:rsid w:val="00972983"/>
    <w:rsid w:val="00973BA8"/>
    <w:rsid w:val="00973F01"/>
    <w:rsid w:val="00975116"/>
    <w:rsid w:val="0097601D"/>
    <w:rsid w:val="00976246"/>
    <w:rsid w:val="00977075"/>
    <w:rsid w:val="00977A48"/>
    <w:rsid w:val="009804CC"/>
    <w:rsid w:val="009819CC"/>
    <w:rsid w:val="00981AFC"/>
    <w:rsid w:val="00981ECB"/>
    <w:rsid w:val="00982B42"/>
    <w:rsid w:val="00984284"/>
    <w:rsid w:val="00987AF0"/>
    <w:rsid w:val="0099064F"/>
    <w:rsid w:val="00991B99"/>
    <w:rsid w:val="00991D87"/>
    <w:rsid w:val="009928F9"/>
    <w:rsid w:val="009936F8"/>
    <w:rsid w:val="00994368"/>
    <w:rsid w:val="0099448B"/>
    <w:rsid w:val="00996578"/>
    <w:rsid w:val="00996624"/>
    <w:rsid w:val="009A1A2F"/>
    <w:rsid w:val="009A2161"/>
    <w:rsid w:val="009A478D"/>
    <w:rsid w:val="009A61C9"/>
    <w:rsid w:val="009A6C32"/>
    <w:rsid w:val="009A7208"/>
    <w:rsid w:val="009A7F1F"/>
    <w:rsid w:val="009B051F"/>
    <w:rsid w:val="009B156B"/>
    <w:rsid w:val="009B2ADF"/>
    <w:rsid w:val="009B3717"/>
    <w:rsid w:val="009B3FEC"/>
    <w:rsid w:val="009B4F50"/>
    <w:rsid w:val="009B58E9"/>
    <w:rsid w:val="009B5B7E"/>
    <w:rsid w:val="009B6E00"/>
    <w:rsid w:val="009C1255"/>
    <w:rsid w:val="009C1619"/>
    <w:rsid w:val="009C41AA"/>
    <w:rsid w:val="009C4903"/>
    <w:rsid w:val="009C603A"/>
    <w:rsid w:val="009C6D63"/>
    <w:rsid w:val="009C73FA"/>
    <w:rsid w:val="009D18CA"/>
    <w:rsid w:val="009D21A8"/>
    <w:rsid w:val="009D375C"/>
    <w:rsid w:val="009D4A73"/>
    <w:rsid w:val="009D4D29"/>
    <w:rsid w:val="009D6290"/>
    <w:rsid w:val="009E104E"/>
    <w:rsid w:val="009E211B"/>
    <w:rsid w:val="009E531E"/>
    <w:rsid w:val="009E73FA"/>
    <w:rsid w:val="009F0F75"/>
    <w:rsid w:val="009F2FB0"/>
    <w:rsid w:val="009F5384"/>
    <w:rsid w:val="009F5538"/>
    <w:rsid w:val="009F5EC8"/>
    <w:rsid w:val="009F6B8A"/>
    <w:rsid w:val="009F6C02"/>
    <w:rsid w:val="009F6CBF"/>
    <w:rsid w:val="009F79BE"/>
    <w:rsid w:val="00A003F1"/>
    <w:rsid w:val="00A00FEB"/>
    <w:rsid w:val="00A01B2D"/>
    <w:rsid w:val="00A038AA"/>
    <w:rsid w:val="00A06123"/>
    <w:rsid w:val="00A0685B"/>
    <w:rsid w:val="00A06A76"/>
    <w:rsid w:val="00A1208D"/>
    <w:rsid w:val="00A125DB"/>
    <w:rsid w:val="00A13219"/>
    <w:rsid w:val="00A138FA"/>
    <w:rsid w:val="00A153CF"/>
    <w:rsid w:val="00A17377"/>
    <w:rsid w:val="00A20C37"/>
    <w:rsid w:val="00A265A2"/>
    <w:rsid w:val="00A27B27"/>
    <w:rsid w:val="00A31C1B"/>
    <w:rsid w:val="00A31E60"/>
    <w:rsid w:val="00A320ED"/>
    <w:rsid w:val="00A33C9B"/>
    <w:rsid w:val="00A3415C"/>
    <w:rsid w:val="00A34C50"/>
    <w:rsid w:val="00A3544B"/>
    <w:rsid w:val="00A356BC"/>
    <w:rsid w:val="00A36882"/>
    <w:rsid w:val="00A374A3"/>
    <w:rsid w:val="00A4207C"/>
    <w:rsid w:val="00A42B1E"/>
    <w:rsid w:val="00A43095"/>
    <w:rsid w:val="00A44A95"/>
    <w:rsid w:val="00A4563F"/>
    <w:rsid w:val="00A527C4"/>
    <w:rsid w:val="00A542E4"/>
    <w:rsid w:val="00A55B55"/>
    <w:rsid w:val="00A570A6"/>
    <w:rsid w:val="00A5751B"/>
    <w:rsid w:val="00A576BF"/>
    <w:rsid w:val="00A60531"/>
    <w:rsid w:val="00A61327"/>
    <w:rsid w:val="00A61FCB"/>
    <w:rsid w:val="00A63720"/>
    <w:rsid w:val="00A6435C"/>
    <w:rsid w:val="00A67D92"/>
    <w:rsid w:val="00A67ECB"/>
    <w:rsid w:val="00A71F88"/>
    <w:rsid w:val="00A72617"/>
    <w:rsid w:val="00A72BD8"/>
    <w:rsid w:val="00A73A63"/>
    <w:rsid w:val="00A73AA2"/>
    <w:rsid w:val="00A74948"/>
    <w:rsid w:val="00A7546E"/>
    <w:rsid w:val="00A77427"/>
    <w:rsid w:val="00A803C1"/>
    <w:rsid w:val="00A818C3"/>
    <w:rsid w:val="00A829F0"/>
    <w:rsid w:val="00A85329"/>
    <w:rsid w:val="00A9011C"/>
    <w:rsid w:val="00A91CE7"/>
    <w:rsid w:val="00A921AB"/>
    <w:rsid w:val="00A93770"/>
    <w:rsid w:val="00A9543A"/>
    <w:rsid w:val="00A957A5"/>
    <w:rsid w:val="00A96598"/>
    <w:rsid w:val="00A96974"/>
    <w:rsid w:val="00AA0235"/>
    <w:rsid w:val="00AA188A"/>
    <w:rsid w:val="00AA4E67"/>
    <w:rsid w:val="00AA60A5"/>
    <w:rsid w:val="00AA64DA"/>
    <w:rsid w:val="00AB1068"/>
    <w:rsid w:val="00AB14C6"/>
    <w:rsid w:val="00AB17B1"/>
    <w:rsid w:val="00AB1DB4"/>
    <w:rsid w:val="00AB1FE1"/>
    <w:rsid w:val="00AB47C7"/>
    <w:rsid w:val="00AB7167"/>
    <w:rsid w:val="00AB7B23"/>
    <w:rsid w:val="00AC04AB"/>
    <w:rsid w:val="00AC099C"/>
    <w:rsid w:val="00AC1554"/>
    <w:rsid w:val="00AC499D"/>
    <w:rsid w:val="00AC4D70"/>
    <w:rsid w:val="00AC54E0"/>
    <w:rsid w:val="00AC6F87"/>
    <w:rsid w:val="00AC7CE9"/>
    <w:rsid w:val="00AD06BF"/>
    <w:rsid w:val="00AD1A73"/>
    <w:rsid w:val="00AD2732"/>
    <w:rsid w:val="00AD4D61"/>
    <w:rsid w:val="00AD5406"/>
    <w:rsid w:val="00AD5BE8"/>
    <w:rsid w:val="00AD5DDE"/>
    <w:rsid w:val="00AD6BE9"/>
    <w:rsid w:val="00AE2367"/>
    <w:rsid w:val="00AE319E"/>
    <w:rsid w:val="00AE513A"/>
    <w:rsid w:val="00AE623A"/>
    <w:rsid w:val="00AE6E2C"/>
    <w:rsid w:val="00AE70B8"/>
    <w:rsid w:val="00AE7505"/>
    <w:rsid w:val="00AE7F04"/>
    <w:rsid w:val="00AF0633"/>
    <w:rsid w:val="00AF08A6"/>
    <w:rsid w:val="00AF3549"/>
    <w:rsid w:val="00AF602B"/>
    <w:rsid w:val="00AF6EAF"/>
    <w:rsid w:val="00AF7575"/>
    <w:rsid w:val="00B01DEC"/>
    <w:rsid w:val="00B02FBF"/>
    <w:rsid w:val="00B04390"/>
    <w:rsid w:val="00B0522D"/>
    <w:rsid w:val="00B07652"/>
    <w:rsid w:val="00B10591"/>
    <w:rsid w:val="00B14703"/>
    <w:rsid w:val="00B14F03"/>
    <w:rsid w:val="00B15471"/>
    <w:rsid w:val="00B165F8"/>
    <w:rsid w:val="00B20A95"/>
    <w:rsid w:val="00B228BE"/>
    <w:rsid w:val="00B23EDB"/>
    <w:rsid w:val="00B24E39"/>
    <w:rsid w:val="00B26245"/>
    <w:rsid w:val="00B26FEE"/>
    <w:rsid w:val="00B30694"/>
    <w:rsid w:val="00B31773"/>
    <w:rsid w:val="00B31E09"/>
    <w:rsid w:val="00B329E5"/>
    <w:rsid w:val="00B33A1D"/>
    <w:rsid w:val="00B33DEA"/>
    <w:rsid w:val="00B3452F"/>
    <w:rsid w:val="00B3494D"/>
    <w:rsid w:val="00B34F29"/>
    <w:rsid w:val="00B352AE"/>
    <w:rsid w:val="00B35B10"/>
    <w:rsid w:val="00B36215"/>
    <w:rsid w:val="00B423A8"/>
    <w:rsid w:val="00B43092"/>
    <w:rsid w:val="00B445FA"/>
    <w:rsid w:val="00B50FD7"/>
    <w:rsid w:val="00B5298A"/>
    <w:rsid w:val="00B52F70"/>
    <w:rsid w:val="00B55055"/>
    <w:rsid w:val="00B57147"/>
    <w:rsid w:val="00B61B90"/>
    <w:rsid w:val="00B641B8"/>
    <w:rsid w:val="00B65DFD"/>
    <w:rsid w:val="00B7309B"/>
    <w:rsid w:val="00B73F9A"/>
    <w:rsid w:val="00B74E3A"/>
    <w:rsid w:val="00B76496"/>
    <w:rsid w:val="00B80809"/>
    <w:rsid w:val="00B808B4"/>
    <w:rsid w:val="00B814C4"/>
    <w:rsid w:val="00B81563"/>
    <w:rsid w:val="00B83922"/>
    <w:rsid w:val="00B83A6C"/>
    <w:rsid w:val="00B85E1D"/>
    <w:rsid w:val="00B878E4"/>
    <w:rsid w:val="00B90629"/>
    <w:rsid w:val="00B9194E"/>
    <w:rsid w:val="00B94B12"/>
    <w:rsid w:val="00B955F9"/>
    <w:rsid w:val="00B9618E"/>
    <w:rsid w:val="00B96A8D"/>
    <w:rsid w:val="00BA35F4"/>
    <w:rsid w:val="00BA378E"/>
    <w:rsid w:val="00BA5F82"/>
    <w:rsid w:val="00BA678F"/>
    <w:rsid w:val="00BA70BD"/>
    <w:rsid w:val="00BA730F"/>
    <w:rsid w:val="00BA732F"/>
    <w:rsid w:val="00BA75B6"/>
    <w:rsid w:val="00BA7D79"/>
    <w:rsid w:val="00BB015B"/>
    <w:rsid w:val="00BB0C2A"/>
    <w:rsid w:val="00BB2C79"/>
    <w:rsid w:val="00BB3CFE"/>
    <w:rsid w:val="00BB4D94"/>
    <w:rsid w:val="00BB5733"/>
    <w:rsid w:val="00BB66C9"/>
    <w:rsid w:val="00BB6830"/>
    <w:rsid w:val="00BB6AA8"/>
    <w:rsid w:val="00BB6EAD"/>
    <w:rsid w:val="00BC1D45"/>
    <w:rsid w:val="00BC1D6F"/>
    <w:rsid w:val="00BC1E59"/>
    <w:rsid w:val="00BC2A54"/>
    <w:rsid w:val="00BC5250"/>
    <w:rsid w:val="00BC6244"/>
    <w:rsid w:val="00BC67DA"/>
    <w:rsid w:val="00BC6AD6"/>
    <w:rsid w:val="00BC7423"/>
    <w:rsid w:val="00BD6515"/>
    <w:rsid w:val="00BE13EB"/>
    <w:rsid w:val="00BE1E8E"/>
    <w:rsid w:val="00BE2173"/>
    <w:rsid w:val="00BE3003"/>
    <w:rsid w:val="00BE3349"/>
    <w:rsid w:val="00BE3A05"/>
    <w:rsid w:val="00BE5111"/>
    <w:rsid w:val="00BE5285"/>
    <w:rsid w:val="00BE6E14"/>
    <w:rsid w:val="00BF0848"/>
    <w:rsid w:val="00BF1838"/>
    <w:rsid w:val="00BF27EC"/>
    <w:rsid w:val="00BF30BA"/>
    <w:rsid w:val="00BF4DBA"/>
    <w:rsid w:val="00BF67A8"/>
    <w:rsid w:val="00BF6891"/>
    <w:rsid w:val="00BF6DFF"/>
    <w:rsid w:val="00BF7491"/>
    <w:rsid w:val="00BF75F1"/>
    <w:rsid w:val="00BF7AB9"/>
    <w:rsid w:val="00C01CC0"/>
    <w:rsid w:val="00C02174"/>
    <w:rsid w:val="00C03431"/>
    <w:rsid w:val="00C03CC4"/>
    <w:rsid w:val="00C04A9C"/>
    <w:rsid w:val="00C06608"/>
    <w:rsid w:val="00C10917"/>
    <w:rsid w:val="00C112AA"/>
    <w:rsid w:val="00C11644"/>
    <w:rsid w:val="00C12DBD"/>
    <w:rsid w:val="00C12E54"/>
    <w:rsid w:val="00C136EF"/>
    <w:rsid w:val="00C1477C"/>
    <w:rsid w:val="00C148FD"/>
    <w:rsid w:val="00C14E59"/>
    <w:rsid w:val="00C15467"/>
    <w:rsid w:val="00C15830"/>
    <w:rsid w:val="00C16B9A"/>
    <w:rsid w:val="00C17574"/>
    <w:rsid w:val="00C2169D"/>
    <w:rsid w:val="00C21896"/>
    <w:rsid w:val="00C21AA1"/>
    <w:rsid w:val="00C23247"/>
    <w:rsid w:val="00C23C74"/>
    <w:rsid w:val="00C2663D"/>
    <w:rsid w:val="00C26B9D"/>
    <w:rsid w:val="00C303EF"/>
    <w:rsid w:val="00C31D12"/>
    <w:rsid w:val="00C3297A"/>
    <w:rsid w:val="00C33EAD"/>
    <w:rsid w:val="00C3496A"/>
    <w:rsid w:val="00C37D61"/>
    <w:rsid w:val="00C37EED"/>
    <w:rsid w:val="00C419D9"/>
    <w:rsid w:val="00C41DDE"/>
    <w:rsid w:val="00C42285"/>
    <w:rsid w:val="00C437B0"/>
    <w:rsid w:val="00C44178"/>
    <w:rsid w:val="00C45B21"/>
    <w:rsid w:val="00C46BE1"/>
    <w:rsid w:val="00C50B89"/>
    <w:rsid w:val="00C52034"/>
    <w:rsid w:val="00C520AA"/>
    <w:rsid w:val="00C52668"/>
    <w:rsid w:val="00C530F1"/>
    <w:rsid w:val="00C53203"/>
    <w:rsid w:val="00C54A38"/>
    <w:rsid w:val="00C55B2C"/>
    <w:rsid w:val="00C56505"/>
    <w:rsid w:val="00C56E64"/>
    <w:rsid w:val="00C57404"/>
    <w:rsid w:val="00C6195A"/>
    <w:rsid w:val="00C62FF6"/>
    <w:rsid w:val="00C63723"/>
    <w:rsid w:val="00C638D5"/>
    <w:rsid w:val="00C64144"/>
    <w:rsid w:val="00C649B1"/>
    <w:rsid w:val="00C65A25"/>
    <w:rsid w:val="00C65E8E"/>
    <w:rsid w:val="00C66712"/>
    <w:rsid w:val="00C66F85"/>
    <w:rsid w:val="00C676A5"/>
    <w:rsid w:val="00C705CD"/>
    <w:rsid w:val="00C72E6C"/>
    <w:rsid w:val="00C73684"/>
    <w:rsid w:val="00C74C80"/>
    <w:rsid w:val="00C75412"/>
    <w:rsid w:val="00C768F3"/>
    <w:rsid w:val="00C77E27"/>
    <w:rsid w:val="00C8151D"/>
    <w:rsid w:val="00C83EB9"/>
    <w:rsid w:val="00C8592F"/>
    <w:rsid w:val="00C865CB"/>
    <w:rsid w:val="00C9088E"/>
    <w:rsid w:val="00C90D01"/>
    <w:rsid w:val="00C91A2D"/>
    <w:rsid w:val="00C95175"/>
    <w:rsid w:val="00C97E00"/>
    <w:rsid w:val="00CA0875"/>
    <w:rsid w:val="00CA09F4"/>
    <w:rsid w:val="00CA18DD"/>
    <w:rsid w:val="00CA215B"/>
    <w:rsid w:val="00CA3B44"/>
    <w:rsid w:val="00CA5273"/>
    <w:rsid w:val="00CA5731"/>
    <w:rsid w:val="00CA6FA6"/>
    <w:rsid w:val="00CB07D8"/>
    <w:rsid w:val="00CB4160"/>
    <w:rsid w:val="00CB481A"/>
    <w:rsid w:val="00CB593C"/>
    <w:rsid w:val="00CB7C18"/>
    <w:rsid w:val="00CC1E14"/>
    <w:rsid w:val="00CC23A3"/>
    <w:rsid w:val="00CC2B0D"/>
    <w:rsid w:val="00CC2B53"/>
    <w:rsid w:val="00CC3190"/>
    <w:rsid w:val="00CC5496"/>
    <w:rsid w:val="00CC63CA"/>
    <w:rsid w:val="00CD0295"/>
    <w:rsid w:val="00CD036B"/>
    <w:rsid w:val="00CD1C30"/>
    <w:rsid w:val="00CD23DF"/>
    <w:rsid w:val="00CD2A15"/>
    <w:rsid w:val="00CD3180"/>
    <w:rsid w:val="00CD366F"/>
    <w:rsid w:val="00CD3D6A"/>
    <w:rsid w:val="00CD3E08"/>
    <w:rsid w:val="00CD4C32"/>
    <w:rsid w:val="00CD5C2D"/>
    <w:rsid w:val="00CE293D"/>
    <w:rsid w:val="00CE39F9"/>
    <w:rsid w:val="00CE3D39"/>
    <w:rsid w:val="00CE74C2"/>
    <w:rsid w:val="00CE7592"/>
    <w:rsid w:val="00CF2736"/>
    <w:rsid w:val="00CF3A2D"/>
    <w:rsid w:val="00CF48A7"/>
    <w:rsid w:val="00CF557B"/>
    <w:rsid w:val="00D00E66"/>
    <w:rsid w:val="00D04043"/>
    <w:rsid w:val="00D044CF"/>
    <w:rsid w:val="00D05024"/>
    <w:rsid w:val="00D05BAC"/>
    <w:rsid w:val="00D06230"/>
    <w:rsid w:val="00D06A42"/>
    <w:rsid w:val="00D0726F"/>
    <w:rsid w:val="00D1031A"/>
    <w:rsid w:val="00D11126"/>
    <w:rsid w:val="00D11603"/>
    <w:rsid w:val="00D13C97"/>
    <w:rsid w:val="00D1467A"/>
    <w:rsid w:val="00D14C7C"/>
    <w:rsid w:val="00D154C4"/>
    <w:rsid w:val="00D166B5"/>
    <w:rsid w:val="00D1748E"/>
    <w:rsid w:val="00D20141"/>
    <w:rsid w:val="00D201B9"/>
    <w:rsid w:val="00D21270"/>
    <w:rsid w:val="00D23294"/>
    <w:rsid w:val="00D24F44"/>
    <w:rsid w:val="00D25271"/>
    <w:rsid w:val="00D25E5E"/>
    <w:rsid w:val="00D26647"/>
    <w:rsid w:val="00D267B8"/>
    <w:rsid w:val="00D30375"/>
    <w:rsid w:val="00D30621"/>
    <w:rsid w:val="00D3185B"/>
    <w:rsid w:val="00D325A9"/>
    <w:rsid w:val="00D32B2A"/>
    <w:rsid w:val="00D34862"/>
    <w:rsid w:val="00D34BAA"/>
    <w:rsid w:val="00D374C6"/>
    <w:rsid w:val="00D375AC"/>
    <w:rsid w:val="00D37F1A"/>
    <w:rsid w:val="00D4006E"/>
    <w:rsid w:val="00D4294B"/>
    <w:rsid w:val="00D42AE7"/>
    <w:rsid w:val="00D43F5B"/>
    <w:rsid w:val="00D4426C"/>
    <w:rsid w:val="00D44FAA"/>
    <w:rsid w:val="00D458EE"/>
    <w:rsid w:val="00D45AE8"/>
    <w:rsid w:val="00D45ED5"/>
    <w:rsid w:val="00D46561"/>
    <w:rsid w:val="00D46BB0"/>
    <w:rsid w:val="00D500D3"/>
    <w:rsid w:val="00D511B0"/>
    <w:rsid w:val="00D53EA8"/>
    <w:rsid w:val="00D54058"/>
    <w:rsid w:val="00D5447F"/>
    <w:rsid w:val="00D552F9"/>
    <w:rsid w:val="00D577C2"/>
    <w:rsid w:val="00D57D0F"/>
    <w:rsid w:val="00D613D0"/>
    <w:rsid w:val="00D626C4"/>
    <w:rsid w:val="00D63FD1"/>
    <w:rsid w:val="00D6655A"/>
    <w:rsid w:val="00D668E1"/>
    <w:rsid w:val="00D6790E"/>
    <w:rsid w:val="00D70884"/>
    <w:rsid w:val="00D71C60"/>
    <w:rsid w:val="00D73193"/>
    <w:rsid w:val="00D739F2"/>
    <w:rsid w:val="00D73A85"/>
    <w:rsid w:val="00D756D2"/>
    <w:rsid w:val="00D7582D"/>
    <w:rsid w:val="00D75A30"/>
    <w:rsid w:val="00D75C91"/>
    <w:rsid w:val="00D80000"/>
    <w:rsid w:val="00D80C22"/>
    <w:rsid w:val="00D82C3D"/>
    <w:rsid w:val="00D85A10"/>
    <w:rsid w:val="00D85D6B"/>
    <w:rsid w:val="00D87837"/>
    <w:rsid w:val="00D90C3A"/>
    <w:rsid w:val="00D915E2"/>
    <w:rsid w:val="00D9271E"/>
    <w:rsid w:val="00D93CDC"/>
    <w:rsid w:val="00D943AE"/>
    <w:rsid w:val="00D94E93"/>
    <w:rsid w:val="00D959F7"/>
    <w:rsid w:val="00DA16FF"/>
    <w:rsid w:val="00DA1D36"/>
    <w:rsid w:val="00DA1EC8"/>
    <w:rsid w:val="00DA2B58"/>
    <w:rsid w:val="00DA2CFB"/>
    <w:rsid w:val="00DA3032"/>
    <w:rsid w:val="00DA3743"/>
    <w:rsid w:val="00DA42A2"/>
    <w:rsid w:val="00DA718B"/>
    <w:rsid w:val="00DB0862"/>
    <w:rsid w:val="00DB256D"/>
    <w:rsid w:val="00DB37B1"/>
    <w:rsid w:val="00DB43A8"/>
    <w:rsid w:val="00DB45B2"/>
    <w:rsid w:val="00DB6007"/>
    <w:rsid w:val="00DB64A6"/>
    <w:rsid w:val="00DB65B4"/>
    <w:rsid w:val="00DB678C"/>
    <w:rsid w:val="00DB711F"/>
    <w:rsid w:val="00DB7318"/>
    <w:rsid w:val="00DB7A76"/>
    <w:rsid w:val="00DB7B44"/>
    <w:rsid w:val="00DC0178"/>
    <w:rsid w:val="00DC4401"/>
    <w:rsid w:val="00DC4451"/>
    <w:rsid w:val="00DC449D"/>
    <w:rsid w:val="00DC46FB"/>
    <w:rsid w:val="00DC4B1A"/>
    <w:rsid w:val="00DC553C"/>
    <w:rsid w:val="00DC5995"/>
    <w:rsid w:val="00DC5D61"/>
    <w:rsid w:val="00DC5EE7"/>
    <w:rsid w:val="00DC6679"/>
    <w:rsid w:val="00DC7831"/>
    <w:rsid w:val="00DD04DE"/>
    <w:rsid w:val="00DD117D"/>
    <w:rsid w:val="00DD6129"/>
    <w:rsid w:val="00DD7F5D"/>
    <w:rsid w:val="00DE008A"/>
    <w:rsid w:val="00DE09E4"/>
    <w:rsid w:val="00DE0B34"/>
    <w:rsid w:val="00DE0B8F"/>
    <w:rsid w:val="00DE18D5"/>
    <w:rsid w:val="00DE3417"/>
    <w:rsid w:val="00DE3909"/>
    <w:rsid w:val="00DE4E8B"/>
    <w:rsid w:val="00DE7A11"/>
    <w:rsid w:val="00DF1F2D"/>
    <w:rsid w:val="00DF348C"/>
    <w:rsid w:val="00DF34FA"/>
    <w:rsid w:val="00DF4932"/>
    <w:rsid w:val="00DF5477"/>
    <w:rsid w:val="00DF773F"/>
    <w:rsid w:val="00E00B67"/>
    <w:rsid w:val="00E013B7"/>
    <w:rsid w:val="00E015C5"/>
    <w:rsid w:val="00E034BF"/>
    <w:rsid w:val="00E03EF7"/>
    <w:rsid w:val="00E06A60"/>
    <w:rsid w:val="00E07458"/>
    <w:rsid w:val="00E11EBD"/>
    <w:rsid w:val="00E12092"/>
    <w:rsid w:val="00E1532D"/>
    <w:rsid w:val="00E1537A"/>
    <w:rsid w:val="00E165D5"/>
    <w:rsid w:val="00E16B37"/>
    <w:rsid w:val="00E20757"/>
    <w:rsid w:val="00E20A12"/>
    <w:rsid w:val="00E20AB6"/>
    <w:rsid w:val="00E20CD0"/>
    <w:rsid w:val="00E22B0C"/>
    <w:rsid w:val="00E25379"/>
    <w:rsid w:val="00E26934"/>
    <w:rsid w:val="00E30370"/>
    <w:rsid w:val="00E30ED2"/>
    <w:rsid w:val="00E33268"/>
    <w:rsid w:val="00E3408F"/>
    <w:rsid w:val="00E3537F"/>
    <w:rsid w:val="00E36196"/>
    <w:rsid w:val="00E3623D"/>
    <w:rsid w:val="00E3710C"/>
    <w:rsid w:val="00E37259"/>
    <w:rsid w:val="00E37F2A"/>
    <w:rsid w:val="00E41C21"/>
    <w:rsid w:val="00E42D0E"/>
    <w:rsid w:val="00E438AE"/>
    <w:rsid w:val="00E444BC"/>
    <w:rsid w:val="00E44538"/>
    <w:rsid w:val="00E44CFC"/>
    <w:rsid w:val="00E46183"/>
    <w:rsid w:val="00E464F6"/>
    <w:rsid w:val="00E46FF2"/>
    <w:rsid w:val="00E47B59"/>
    <w:rsid w:val="00E50696"/>
    <w:rsid w:val="00E50AF0"/>
    <w:rsid w:val="00E51CA1"/>
    <w:rsid w:val="00E53316"/>
    <w:rsid w:val="00E53760"/>
    <w:rsid w:val="00E53930"/>
    <w:rsid w:val="00E53F05"/>
    <w:rsid w:val="00E60926"/>
    <w:rsid w:val="00E60B64"/>
    <w:rsid w:val="00E61E87"/>
    <w:rsid w:val="00E6203B"/>
    <w:rsid w:val="00E638A4"/>
    <w:rsid w:val="00E64951"/>
    <w:rsid w:val="00E66D50"/>
    <w:rsid w:val="00E67179"/>
    <w:rsid w:val="00E67551"/>
    <w:rsid w:val="00E675A3"/>
    <w:rsid w:val="00E67CAA"/>
    <w:rsid w:val="00E708EE"/>
    <w:rsid w:val="00E71257"/>
    <w:rsid w:val="00E71417"/>
    <w:rsid w:val="00E77B3E"/>
    <w:rsid w:val="00E80560"/>
    <w:rsid w:val="00E809A4"/>
    <w:rsid w:val="00E80A6E"/>
    <w:rsid w:val="00E83C36"/>
    <w:rsid w:val="00E84357"/>
    <w:rsid w:val="00E854B5"/>
    <w:rsid w:val="00E867AF"/>
    <w:rsid w:val="00E87EAC"/>
    <w:rsid w:val="00E90A19"/>
    <w:rsid w:val="00E914DF"/>
    <w:rsid w:val="00E91C49"/>
    <w:rsid w:val="00E93045"/>
    <w:rsid w:val="00E93290"/>
    <w:rsid w:val="00E950A3"/>
    <w:rsid w:val="00E9788B"/>
    <w:rsid w:val="00EA11F5"/>
    <w:rsid w:val="00EA1F79"/>
    <w:rsid w:val="00EA350D"/>
    <w:rsid w:val="00EA40EE"/>
    <w:rsid w:val="00EA5254"/>
    <w:rsid w:val="00EA6378"/>
    <w:rsid w:val="00EB08DB"/>
    <w:rsid w:val="00EB2F30"/>
    <w:rsid w:val="00EB479C"/>
    <w:rsid w:val="00EB6658"/>
    <w:rsid w:val="00EB788A"/>
    <w:rsid w:val="00EB7908"/>
    <w:rsid w:val="00EC0FD8"/>
    <w:rsid w:val="00EC236B"/>
    <w:rsid w:val="00EC2875"/>
    <w:rsid w:val="00EC4A3B"/>
    <w:rsid w:val="00EC5221"/>
    <w:rsid w:val="00EC7CE7"/>
    <w:rsid w:val="00ED0807"/>
    <w:rsid w:val="00ED2D4A"/>
    <w:rsid w:val="00ED3315"/>
    <w:rsid w:val="00ED40D2"/>
    <w:rsid w:val="00ED45B1"/>
    <w:rsid w:val="00ED5D7D"/>
    <w:rsid w:val="00ED64F7"/>
    <w:rsid w:val="00ED73AE"/>
    <w:rsid w:val="00EE060F"/>
    <w:rsid w:val="00EE3AB0"/>
    <w:rsid w:val="00EE40AA"/>
    <w:rsid w:val="00EE41E5"/>
    <w:rsid w:val="00EE6ABE"/>
    <w:rsid w:val="00EF0EFC"/>
    <w:rsid w:val="00EF1E45"/>
    <w:rsid w:val="00EF37B2"/>
    <w:rsid w:val="00EF4C4C"/>
    <w:rsid w:val="00EF54B7"/>
    <w:rsid w:val="00EF56E4"/>
    <w:rsid w:val="00EF7EF6"/>
    <w:rsid w:val="00EF7F9F"/>
    <w:rsid w:val="00F02499"/>
    <w:rsid w:val="00F03A90"/>
    <w:rsid w:val="00F05970"/>
    <w:rsid w:val="00F0626C"/>
    <w:rsid w:val="00F068F4"/>
    <w:rsid w:val="00F06934"/>
    <w:rsid w:val="00F06B80"/>
    <w:rsid w:val="00F0753E"/>
    <w:rsid w:val="00F0792F"/>
    <w:rsid w:val="00F122F1"/>
    <w:rsid w:val="00F13F9C"/>
    <w:rsid w:val="00F16003"/>
    <w:rsid w:val="00F17651"/>
    <w:rsid w:val="00F2204F"/>
    <w:rsid w:val="00F222C8"/>
    <w:rsid w:val="00F23570"/>
    <w:rsid w:val="00F24BFC"/>
    <w:rsid w:val="00F26323"/>
    <w:rsid w:val="00F27948"/>
    <w:rsid w:val="00F27C2A"/>
    <w:rsid w:val="00F30C14"/>
    <w:rsid w:val="00F30FFA"/>
    <w:rsid w:val="00F3203F"/>
    <w:rsid w:val="00F3222E"/>
    <w:rsid w:val="00F347C0"/>
    <w:rsid w:val="00F3568B"/>
    <w:rsid w:val="00F35723"/>
    <w:rsid w:val="00F359E1"/>
    <w:rsid w:val="00F35E4F"/>
    <w:rsid w:val="00F370D8"/>
    <w:rsid w:val="00F37A23"/>
    <w:rsid w:val="00F42E8F"/>
    <w:rsid w:val="00F435DC"/>
    <w:rsid w:val="00F455D4"/>
    <w:rsid w:val="00F46FCF"/>
    <w:rsid w:val="00F4728B"/>
    <w:rsid w:val="00F479E5"/>
    <w:rsid w:val="00F55181"/>
    <w:rsid w:val="00F565FD"/>
    <w:rsid w:val="00F60A7A"/>
    <w:rsid w:val="00F64019"/>
    <w:rsid w:val="00F64A8B"/>
    <w:rsid w:val="00F675C6"/>
    <w:rsid w:val="00F67E56"/>
    <w:rsid w:val="00F70C2C"/>
    <w:rsid w:val="00F715CD"/>
    <w:rsid w:val="00F71E8D"/>
    <w:rsid w:val="00F72302"/>
    <w:rsid w:val="00F723EE"/>
    <w:rsid w:val="00F75568"/>
    <w:rsid w:val="00F757D9"/>
    <w:rsid w:val="00F7599B"/>
    <w:rsid w:val="00F7636A"/>
    <w:rsid w:val="00F766E0"/>
    <w:rsid w:val="00F76D3A"/>
    <w:rsid w:val="00F77BB0"/>
    <w:rsid w:val="00F80259"/>
    <w:rsid w:val="00F8075F"/>
    <w:rsid w:val="00F80CC4"/>
    <w:rsid w:val="00F83219"/>
    <w:rsid w:val="00F8475B"/>
    <w:rsid w:val="00F85CB4"/>
    <w:rsid w:val="00F87077"/>
    <w:rsid w:val="00F873CB"/>
    <w:rsid w:val="00F87B5C"/>
    <w:rsid w:val="00F90139"/>
    <w:rsid w:val="00F9038B"/>
    <w:rsid w:val="00F90C8D"/>
    <w:rsid w:val="00F912BA"/>
    <w:rsid w:val="00F92018"/>
    <w:rsid w:val="00F920CE"/>
    <w:rsid w:val="00F920FE"/>
    <w:rsid w:val="00F954EC"/>
    <w:rsid w:val="00F95D7B"/>
    <w:rsid w:val="00F97149"/>
    <w:rsid w:val="00FA0263"/>
    <w:rsid w:val="00FA06D7"/>
    <w:rsid w:val="00FA0EC6"/>
    <w:rsid w:val="00FA1362"/>
    <w:rsid w:val="00FA1CEA"/>
    <w:rsid w:val="00FA1F40"/>
    <w:rsid w:val="00FA2922"/>
    <w:rsid w:val="00FA2BB7"/>
    <w:rsid w:val="00FA556C"/>
    <w:rsid w:val="00FA5F20"/>
    <w:rsid w:val="00FA5FA2"/>
    <w:rsid w:val="00FA7D88"/>
    <w:rsid w:val="00FB0A01"/>
    <w:rsid w:val="00FB333A"/>
    <w:rsid w:val="00FB36A5"/>
    <w:rsid w:val="00FB5EEC"/>
    <w:rsid w:val="00FB5F87"/>
    <w:rsid w:val="00FB79C7"/>
    <w:rsid w:val="00FB7C59"/>
    <w:rsid w:val="00FC168B"/>
    <w:rsid w:val="00FC21FD"/>
    <w:rsid w:val="00FC2466"/>
    <w:rsid w:val="00FC48C4"/>
    <w:rsid w:val="00FC5027"/>
    <w:rsid w:val="00FC5128"/>
    <w:rsid w:val="00FC6088"/>
    <w:rsid w:val="00FC6424"/>
    <w:rsid w:val="00FC7823"/>
    <w:rsid w:val="00FD0979"/>
    <w:rsid w:val="00FD0A17"/>
    <w:rsid w:val="00FD1FB2"/>
    <w:rsid w:val="00FD3546"/>
    <w:rsid w:val="00FD3884"/>
    <w:rsid w:val="00FD5DA4"/>
    <w:rsid w:val="00FE0907"/>
    <w:rsid w:val="00FE1724"/>
    <w:rsid w:val="00FE2569"/>
    <w:rsid w:val="00FE2A9A"/>
    <w:rsid w:val="00FE31B5"/>
    <w:rsid w:val="00FE352D"/>
    <w:rsid w:val="00FE3A0A"/>
    <w:rsid w:val="00FE511E"/>
    <w:rsid w:val="00FE6E74"/>
    <w:rsid w:val="00FE7CDC"/>
    <w:rsid w:val="00FF1B83"/>
    <w:rsid w:val="00FF3621"/>
    <w:rsid w:val="00FF4450"/>
    <w:rsid w:val="00FF51C8"/>
    <w:rsid w:val="00FF661B"/>
    <w:rsid w:val="00FF77B8"/>
    <w:rsid w:val="05D58D1D"/>
    <w:rsid w:val="3E08D98D"/>
    <w:rsid w:val="4BCFFC1A"/>
    <w:rsid w:val="6283FC65"/>
    <w:rsid w:val="6814C404"/>
    <w:rsid w:val="751FF4F6"/>
    <w:rsid w:val="7B69B63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5F2E"/>
  <w15:docId w15:val="{E259ABFB-88F3-41AA-BFDA-755C98CD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6"/>
    </w:rPr>
  </w:style>
  <w:style w:type="paragraph" w:styleId="Ttulo1">
    <w:name w:val="heading 1"/>
    <w:basedOn w:val="Normal"/>
    <w:next w:val="Normal"/>
    <w:autoRedefine/>
    <w:qFormat/>
    <w:rsid w:val="006348F3"/>
    <w:pPr>
      <w:keepNext/>
      <w:jc w:val="both"/>
      <w:outlineLvl w:val="0"/>
    </w:pPr>
    <w:rPr>
      <w:rFonts w:ascii="Verdana" w:hAnsi="Verdana"/>
      <w:b/>
      <w:sz w:val="18"/>
      <w:szCs w:val="18"/>
    </w:rPr>
  </w:style>
  <w:style w:type="paragraph" w:styleId="Ttulo2">
    <w:name w:val="heading 2"/>
    <w:basedOn w:val="Normal"/>
    <w:next w:val="Normal"/>
    <w:autoRedefine/>
    <w:qFormat/>
    <w:rsid w:val="007708D5"/>
    <w:pPr>
      <w:keepNext/>
      <w:tabs>
        <w:tab w:val="left" w:pos="426"/>
      </w:tabs>
      <w:jc w:val="center"/>
      <w:outlineLvl w:val="1"/>
    </w:pPr>
    <w:rPr>
      <w:rFonts w:ascii="Verdana" w:hAnsi="Verdana" w:cs="Tahoma"/>
      <w:b/>
      <w:sz w:val="20"/>
    </w:rPr>
  </w:style>
  <w:style w:type="paragraph" w:styleId="Ttulo3">
    <w:name w:val="heading 3"/>
    <w:basedOn w:val="Normal"/>
    <w:next w:val="Normal"/>
    <w:qFormat/>
    <w:pPr>
      <w:keepNext/>
      <w:ind w:firstLine="420"/>
      <w:jc w:val="both"/>
      <w:outlineLvl w:val="2"/>
    </w:pPr>
    <w:rPr>
      <w:u w:val="single"/>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jc w:val="both"/>
      <w:outlineLvl w:val="6"/>
    </w:pPr>
    <w:rPr>
      <w:i/>
      <w:sz w:val="20"/>
    </w:rPr>
  </w:style>
  <w:style w:type="paragraph" w:styleId="Ttulo8">
    <w:name w:val="heading 8"/>
    <w:basedOn w:val="Normal"/>
    <w:next w:val="Normal"/>
    <w:qFormat/>
    <w:pPr>
      <w:keepNext/>
      <w:ind w:left="705" w:hanging="345"/>
      <w:jc w:val="center"/>
      <w:outlineLvl w:val="7"/>
    </w:pPr>
    <w:rPr>
      <w:b/>
    </w:rPr>
  </w:style>
  <w:style w:type="paragraph" w:styleId="Ttulo9">
    <w:name w:val="heading 9"/>
    <w:basedOn w:val="Normal"/>
    <w:next w:val="Normal"/>
    <w:qFormat/>
    <w:pPr>
      <w:keepNext/>
      <w:ind w:left="708"/>
      <w:jc w:val="both"/>
      <w:outlineLvl w:val="8"/>
    </w:pPr>
    <w:rPr>
      <w:b/>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paragraph" w:styleId="Sangradetextonormal">
    <w:name w:val="Body Text Indent"/>
    <w:basedOn w:val="Normal"/>
    <w:pPr>
      <w:ind w:left="851"/>
      <w:jc w:val="both"/>
    </w:pPr>
  </w:style>
  <w:style w:type="paragraph" w:styleId="Sangra2detindependiente">
    <w:name w:val="Body Text Indent 2"/>
    <w:basedOn w:val="Normal"/>
    <w:pPr>
      <w:ind w:left="709" w:hanging="1"/>
      <w:jc w:val="both"/>
    </w:pPr>
  </w:style>
  <w:style w:type="paragraph" w:styleId="Sangra3detindependiente">
    <w:name w:val="Body Text Indent 3"/>
    <w:basedOn w:val="Normal"/>
    <w:pPr>
      <w:ind w:left="780"/>
      <w:jc w:val="both"/>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C6195A"/>
    <w:pPr>
      <w:tabs>
        <w:tab w:val="left" w:pos="284"/>
        <w:tab w:val="right" w:leader="dot" w:pos="8495"/>
      </w:tabs>
      <w:spacing w:before="120" w:after="120" w:line="360" w:lineRule="auto"/>
    </w:pPr>
    <w:rPr>
      <w:b/>
      <w:caps/>
      <w:noProof/>
      <w:sz w:val="28"/>
    </w:rPr>
  </w:style>
  <w:style w:type="paragraph" w:styleId="TDC2">
    <w:name w:val="toc 2"/>
    <w:basedOn w:val="Normal"/>
    <w:next w:val="Normal"/>
    <w:autoRedefine/>
    <w:uiPriority w:val="39"/>
    <w:rsid w:val="00F912BA"/>
    <w:pPr>
      <w:tabs>
        <w:tab w:val="left" w:pos="780"/>
        <w:tab w:val="right" w:leader="dot" w:pos="8495"/>
      </w:tabs>
      <w:ind w:left="260"/>
    </w:pPr>
    <w:rPr>
      <w:b/>
      <w:smallCaps/>
      <w:noProof/>
      <w:sz w:val="28"/>
    </w:rPr>
  </w:style>
  <w:style w:type="paragraph" w:styleId="TDC3">
    <w:name w:val="toc 3"/>
    <w:basedOn w:val="Normal"/>
    <w:next w:val="Normal"/>
    <w:autoRedefine/>
    <w:uiPriority w:val="39"/>
    <w:pPr>
      <w:ind w:left="520"/>
    </w:pPr>
    <w:rPr>
      <w:rFonts w:ascii="Times New Roman" w:hAnsi="Times New Roman"/>
      <w:i/>
      <w:sz w:val="20"/>
    </w:rPr>
  </w:style>
  <w:style w:type="paragraph" w:styleId="TDC4">
    <w:name w:val="toc 4"/>
    <w:basedOn w:val="Normal"/>
    <w:next w:val="Normal"/>
    <w:autoRedefine/>
    <w:semiHidden/>
    <w:pPr>
      <w:ind w:left="780"/>
    </w:pPr>
    <w:rPr>
      <w:rFonts w:ascii="Times New Roman" w:hAnsi="Times New Roman"/>
      <w:sz w:val="18"/>
    </w:rPr>
  </w:style>
  <w:style w:type="paragraph" w:styleId="TDC5">
    <w:name w:val="toc 5"/>
    <w:basedOn w:val="Normal"/>
    <w:next w:val="Normal"/>
    <w:autoRedefine/>
    <w:semiHidden/>
    <w:pPr>
      <w:ind w:left="1040"/>
    </w:pPr>
    <w:rPr>
      <w:rFonts w:ascii="Times New Roman" w:hAnsi="Times New Roman"/>
      <w:sz w:val="18"/>
    </w:rPr>
  </w:style>
  <w:style w:type="paragraph" w:styleId="TDC6">
    <w:name w:val="toc 6"/>
    <w:basedOn w:val="Normal"/>
    <w:next w:val="Normal"/>
    <w:autoRedefine/>
    <w:semiHidden/>
    <w:pPr>
      <w:ind w:left="1300"/>
    </w:pPr>
    <w:rPr>
      <w:rFonts w:ascii="Times New Roman" w:hAnsi="Times New Roman"/>
      <w:sz w:val="18"/>
    </w:rPr>
  </w:style>
  <w:style w:type="paragraph" w:styleId="TDC7">
    <w:name w:val="toc 7"/>
    <w:basedOn w:val="Normal"/>
    <w:next w:val="Normal"/>
    <w:autoRedefine/>
    <w:semiHidden/>
    <w:pPr>
      <w:ind w:left="1560"/>
    </w:pPr>
    <w:rPr>
      <w:rFonts w:ascii="Times New Roman" w:hAnsi="Times New Roman"/>
      <w:sz w:val="18"/>
    </w:rPr>
  </w:style>
  <w:style w:type="paragraph" w:styleId="TDC8">
    <w:name w:val="toc 8"/>
    <w:basedOn w:val="Normal"/>
    <w:next w:val="Normal"/>
    <w:autoRedefine/>
    <w:semiHidden/>
    <w:pPr>
      <w:ind w:left="1820"/>
    </w:pPr>
    <w:rPr>
      <w:rFonts w:ascii="Times New Roman" w:hAnsi="Times New Roman"/>
      <w:sz w:val="18"/>
    </w:rPr>
  </w:style>
  <w:style w:type="paragraph" w:styleId="TDC9">
    <w:name w:val="toc 9"/>
    <w:basedOn w:val="Normal"/>
    <w:next w:val="Normal"/>
    <w:autoRedefine/>
    <w:semiHidden/>
    <w:pPr>
      <w:ind w:left="2080"/>
    </w:pPr>
    <w:rPr>
      <w:rFonts w:ascii="Times New Roman" w:hAnsi="Times New Roman"/>
      <w:sz w:val="18"/>
    </w:rPr>
  </w:style>
  <w:style w:type="paragraph" w:styleId="Ttulo">
    <w:name w:val="Title"/>
    <w:basedOn w:val="Normal"/>
    <w:qFormat/>
    <w:pPr>
      <w:jc w:val="center"/>
    </w:pPr>
    <w:rPr>
      <w:b/>
      <w:sz w:val="44"/>
    </w:rPr>
  </w:style>
  <w:style w:type="paragraph" w:styleId="Textoindependiente3">
    <w:name w:val="Body Text 3"/>
    <w:basedOn w:val="Normal"/>
    <w:pPr>
      <w:jc w:val="both"/>
    </w:pPr>
    <w:rPr>
      <w:sz w:val="24"/>
    </w:rPr>
  </w:style>
  <w:style w:type="paragraph" w:styleId="Subttulo">
    <w:name w:val="Subtitle"/>
    <w:basedOn w:val="Normal"/>
    <w:link w:val="SubttuloCar"/>
    <w:qFormat/>
    <w:pPr>
      <w:jc w:val="center"/>
    </w:pPr>
    <w:rPr>
      <w:b/>
      <w:sz w:val="44"/>
    </w:rPr>
  </w:style>
  <w:style w:type="paragraph" w:styleId="Encabezado">
    <w:name w:val="header"/>
    <w:basedOn w:val="Normal"/>
    <w:link w:val="EncabezadoCar"/>
    <w:uiPriority w:val="99"/>
    <w:pPr>
      <w:tabs>
        <w:tab w:val="center" w:pos="4252"/>
        <w:tab w:val="right" w:pos="8504"/>
      </w:tabs>
    </w:pPr>
  </w:style>
  <w:style w:type="paragraph" w:styleId="Textoindependiente2">
    <w:name w:val="Body Text 2"/>
    <w:basedOn w:val="Normal"/>
    <w:pPr>
      <w:jc w:val="both"/>
    </w:pPr>
    <w:rPr>
      <w:rFonts w:ascii="Tahoma" w:hAnsi="Tahoma"/>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condicin">
    <w:name w:val="condición"/>
    <w:basedOn w:val="Normal"/>
    <w:uiPriority w:val="99"/>
    <w:pPr>
      <w:widowControl w:val="0"/>
      <w:spacing w:before="60" w:after="60" w:line="216" w:lineRule="auto"/>
      <w:jc w:val="both"/>
    </w:pPr>
    <w:rPr>
      <w:snapToGrid w:val="0"/>
      <w:sz w:val="22"/>
      <w:lang w:val="es-ES_tradnl"/>
    </w:rPr>
  </w:style>
  <w:style w:type="character" w:styleId="Refdecomentario">
    <w:name w:val="annotation reference"/>
    <w:semiHidden/>
    <w:rsid w:val="00D11603"/>
    <w:rPr>
      <w:sz w:val="16"/>
      <w:szCs w:val="16"/>
    </w:rPr>
  </w:style>
  <w:style w:type="paragraph" w:styleId="Textocomentario">
    <w:name w:val="annotation text"/>
    <w:basedOn w:val="Normal"/>
    <w:link w:val="TextocomentarioCar"/>
    <w:uiPriority w:val="99"/>
    <w:rsid w:val="00D11603"/>
    <w:rPr>
      <w:sz w:val="20"/>
    </w:rPr>
  </w:style>
  <w:style w:type="paragraph" w:styleId="Asuntodelcomentario">
    <w:name w:val="annotation subject"/>
    <w:basedOn w:val="Textocomentario"/>
    <w:next w:val="Textocomentario"/>
    <w:semiHidden/>
    <w:rsid w:val="00D11603"/>
    <w:rPr>
      <w:b/>
      <w:bCs/>
    </w:rPr>
  </w:style>
  <w:style w:type="character" w:styleId="Refdenotaalpie">
    <w:name w:val="footnote reference"/>
    <w:semiHidden/>
    <w:rsid w:val="004A1E37"/>
    <w:rPr>
      <w:vertAlign w:val="superscript"/>
    </w:rPr>
  </w:style>
  <w:style w:type="paragraph" w:styleId="Textonotapie">
    <w:name w:val="footnote text"/>
    <w:basedOn w:val="Normal"/>
    <w:semiHidden/>
    <w:rsid w:val="00850025"/>
    <w:rPr>
      <w:sz w:val="20"/>
    </w:rPr>
  </w:style>
  <w:style w:type="paragraph" w:styleId="Textonotaalfinal">
    <w:name w:val="endnote text"/>
    <w:basedOn w:val="Normal"/>
    <w:link w:val="TextonotaalfinalCar"/>
    <w:rsid w:val="00554D3D"/>
    <w:rPr>
      <w:sz w:val="20"/>
    </w:rPr>
  </w:style>
  <w:style w:type="character" w:customStyle="1" w:styleId="TextonotaalfinalCar">
    <w:name w:val="Texto nota al final Car"/>
    <w:basedOn w:val="Fuentedeprrafopredeter"/>
    <w:link w:val="Textonotaalfinal"/>
    <w:rsid w:val="00554D3D"/>
    <w:rPr>
      <w:rFonts w:ascii="Arial Narrow" w:hAnsi="Arial Narrow"/>
    </w:rPr>
  </w:style>
  <w:style w:type="character" w:styleId="Refdenotaalfinal">
    <w:name w:val="endnote reference"/>
    <w:basedOn w:val="Fuentedeprrafopredeter"/>
    <w:rsid w:val="00554D3D"/>
    <w:rPr>
      <w:vertAlign w:val="superscript"/>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194EB4"/>
    <w:pPr>
      <w:ind w:left="720"/>
      <w:contextualSpacing/>
    </w:pPr>
  </w:style>
  <w:style w:type="paragraph" w:styleId="Revisin">
    <w:name w:val="Revision"/>
    <w:hidden/>
    <w:uiPriority w:val="99"/>
    <w:semiHidden/>
    <w:rsid w:val="0053307E"/>
    <w:rPr>
      <w:rFonts w:ascii="Arial Narrow" w:hAnsi="Arial Narrow"/>
      <w:sz w:val="26"/>
    </w:rPr>
  </w:style>
  <w:style w:type="character" w:customStyle="1" w:styleId="EncabezadoCar">
    <w:name w:val="Encabezado Car"/>
    <w:basedOn w:val="Fuentedeprrafopredeter"/>
    <w:link w:val="Encabezado"/>
    <w:uiPriority w:val="99"/>
    <w:rsid w:val="0074794C"/>
    <w:rPr>
      <w:rFonts w:ascii="Arial Narrow" w:hAnsi="Arial Narrow"/>
      <w:sz w:val="26"/>
    </w:rPr>
  </w:style>
  <w:style w:type="character" w:customStyle="1" w:styleId="PiedepginaCar">
    <w:name w:val="Pie de página Car"/>
    <w:basedOn w:val="Fuentedeprrafopredeter"/>
    <w:link w:val="Piedepgina"/>
    <w:uiPriority w:val="99"/>
    <w:rsid w:val="009A7208"/>
    <w:rPr>
      <w:rFonts w:ascii="Arial Narrow" w:hAnsi="Arial Narrow"/>
      <w:sz w:val="26"/>
    </w:rPr>
  </w:style>
  <w:style w:type="table" w:styleId="Tablaconcuadrcula">
    <w:name w:val="Table Grid"/>
    <w:basedOn w:val="Tablanormal"/>
    <w:rsid w:val="0047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C0FD8"/>
    <w:rPr>
      <w:color w:val="605E5C"/>
      <w:shd w:val="clear" w:color="auto" w:fill="E1DFDD"/>
    </w:rPr>
  </w:style>
  <w:style w:type="paragraph" w:customStyle="1" w:styleId="Default">
    <w:name w:val="Default"/>
    <w:rsid w:val="00D626C4"/>
    <w:pPr>
      <w:autoSpaceDE w:val="0"/>
      <w:autoSpaceDN w:val="0"/>
      <w:adjustRightInd w:val="0"/>
    </w:pPr>
    <w:rPr>
      <w:color w:val="000000"/>
      <w:sz w:val="24"/>
      <w:szCs w:val="24"/>
    </w:rPr>
  </w:style>
  <w:style w:type="character" w:customStyle="1" w:styleId="TextocomentarioCar">
    <w:name w:val="Texto comentario Car"/>
    <w:basedOn w:val="Fuentedeprrafopredeter"/>
    <w:link w:val="Textocomentario"/>
    <w:uiPriority w:val="99"/>
    <w:rsid w:val="00D325A9"/>
    <w:rPr>
      <w:rFonts w:ascii="Arial Narrow" w:hAnsi="Arial Narrow"/>
    </w:rPr>
  </w:style>
  <w:style w:type="character" w:customStyle="1" w:styleId="TextoindependienteCar">
    <w:name w:val="Texto independiente Car"/>
    <w:basedOn w:val="Fuentedeprrafopredeter"/>
    <w:link w:val="Textoindependiente"/>
    <w:rsid w:val="00A77427"/>
    <w:rPr>
      <w:rFonts w:ascii="Arial Narrow" w:hAnsi="Arial Narrow"/>
      <w:sz w:val="26"/>
    </w:rPr>
  </w:style>
  <w:style w:type="paragraph" w:styleId="TtuloTDC">
    <w:name w:val="TOC Heading"/>
    <w:basedOn w:val="Ttulo1"/>
    <w:next w:val="Normal"/>
    <w:uiPriority w:val="39"/>
    <w:unhideWhenUsed/>
    <w:qFormat/>
    <w:rsid w:val="00D7319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Estilo1">
    <w:name w:val="Estilo1"/>
    <w:basedOn w:val="Subttulo"/>
    <w:link w:val="Estilo1Car"/>
    <w:qFormat/>
    <w:rsid w:val="00431BFA"/>
    <w:rPr>
      <w:sz w:val="20"/>
    </w:rPr>
  </w:style>
  <w:style w:type="character" w:customStyle="1" w:styleId="SubttuloCar">
    <w:name w:val="Subtítulo Car"/>
    <w:basedOn w:val="Fuentedeprrafopredeter"/>
    <w:link w:val="Subttulo"/>
    <w:rsid w:val="00431BFA"/>
    <w:rPr>
      <w:rFonts w:ascii="Arial Narrow" w:hAnsi="Arial Narrow"/>
      <w:b/>
      <w:sz w:val="44"/>
    </w:rPr>
  </w:style>
  <w:style w:type="character" w:customStyle="1" w:styleId="Estilo1Car">
    <w:name w:val="Estilo1 Car"/>
    <w:basedOn w:val="SubttuloCar"/>
    <w:link w:val="Estilo1"/>
    <w:rsid w:val="00431BFA"/>
    <w:rPr>
      <w:rFonts w:ascii="Arial Narrow" w:hAnsi="Arial Narrow"/>
      <w:b/>
      <w:sz w:val="44"/>
    </w:rPr>
  </w:style>
  <w:style w:type="character" w:styleId="Textoennegrita">
    <w:name w:val="Strong"/>
    <w:basedOn w:val="Fuentedeprrafopredeter"/>
    <w:qFormat/>
    <w:rsid w:val="005250CE"/>
    <w:rPr>
      <w:b/>
      <w:bCs/>
    </w:rPr>
  </w:style>
  <w:style w:type="character" w:customStyle="1" w:styleId="cf21">
    <w:name w:val="cf21"/>
    <w:basedOn w:val="Fuentedeprrafopredeter"/>
    <w:rsid w:val="003C1551"/>
    <w:rPr>
      <w:rFonts w:ascii="Segoe UI" w:hAnsi="Segoe UI" w:cs="Segoe UI" w:hint="default"/>
      <w:color w:val="101010"/>
      <w:sz w:val="18"/>
      <w:szCs w:val="18"/>
    </w:rPr>
  </w:style>
  <w:style w:type="paragraph" w:styleId="NormalWeb">
    <w:name w:val="Normal (Web)"/>
    <w:basedOn w:val="Normal"/>
    <w:uiPriority w:val="99"/>
    <w:unhideWhenUsed/>
    <w:rsid w:val="00120D56"/>
    <w:pPr>
      <w:spacing w:before="100" w:beforeAutospacing="1" w:after="100" w:afterAutospacing="1"/>
    </w:pPr>
    <w:rPr>
      <w:rFonts w:ascii="Times New Roman" w:hAnsi="Times New Roman"/>
      <w:sz w:val="24"/>
      <w:szCs w:val="24"/>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120D56"/>
    <w:rPr>
      <w:rFonts w:ascii="Arial Narrow" w:hAnsi="Arial Narrow"/>
      <w:sz w:val="26"/>
    </w:rPr>
  </w:style>
  <w:style w:type="paragraph" w:customStyle="1" w:styleId="pf0">
    <w:name w:val="pf0"/>
    <w:basedOn w:val="Normal"/>
    <w:rsid w:val="009A1A2F"/>
    <w:pPr>
      <w:spacing w:before="100" w:beforeAutospacing="1" w:after="100" w:afterAutospacing="1"/>
    </w:pPr>
    <w:rPr>
      <w:rFonts w:ascii="Times New Roman" w:hAnsi="Times New Roman"/>
      <w:sz w:val="24"/>
      <w:szCs w:val="24"/>
    </w:rPr>
  </w:style>
  <w:style w:type="character" w:customStyle="1" w:styleId="cf01">
    <w:name w:val="cf01"/>
    <w:basedOn w:val="Fuentedeprrafopredeter"/>
    <w:rsid w:val="009A1A2F"/>
    <w:rPr>
      <w:rFonts w:ascii="Segoe UI" w:hAnsi="Segoe UI" w:cs="Segoe UI" w:hint="default"/>
      <w:sz w:val="18"/>
      <w:szCs w:val="18"/>
    </w:rPr>
  </w:style>
  <w:style w:type="paragraph" w:customStyle="1" w:styleId="parrafo">
    <w:name w:val="parrafo"/>
    <w:basedOn w:val="Normal"/>
    <w:rsid w:val="00583841"/>
    <w:pPr>
      <w:spacing w:before="100" w:beforeAutospacing="1" w:after="100" w:afterAutospacing="1"/>
    </w:pPr>
    <w:rPr>
      <w:rFonts w:ascii="Times New Roman" w:hAnsi="Times New Roman"/>
      <w:sz w:val="24"/>
      <w:szCs w:val="24"/>
    </w:rPr>
  </w:style>
  <w:style w:type="paragraph" w:customStyle="1" w:styleId="parrafo2">
    <w:name w:val="parrafo_2"/>
    <w:basedOn w:val="Normal"/>
    <w:rsid w:val="0078670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626">
      <w:bodyDiv w:val="1"/>
      <w:marLeft w:val="0"/>
      <w:marRight w:val="0"/>
      <w:marTop w:val="0"/>
      <w:marBottom w:val="0"/>
      <w:divBdr>
        <w:top w:val="none" w:sz="0" w:space="0" w:color="auto"/>
        <w:left w:val="none" w:sz="0" w:space="0" w:color="auto"/>
        <w:bottom w:val="none" w:sz="0" w:space="0" w:color="auto"/>
        <w:right w:val="none" w:sz="0" w:space="0" w:color="auto"/>
      </w:divBdr>
    </w:div>
    <w:div w:id="124933222">
      <w:bodyDiv w:val="1"/>
      <w:marLeft w:val="0"/>
      <w:marRight w:val="0"/>
      <w:marTop w:val="0"/>
      <w:marBottom w:val="0"/>
      <w:divBdr>
        <w:top w:val="none" w:sz="0" w:space="0" w:color="auto"/>
        <w:left w:val="none" w:sz="0" w:space="0" w:color="auto"/>
        <w:bottom w:val="none" w:sz="0" w:space="0" w:color="auto"/>
        <w:right w:val="none" w:sz="0" w:space="0" w:color="auto"/>
      </w:divBdr>
    </w:div>
    <w:div w:id="163709445">
      <w:bodyDiv w:val="1"/>
      <w:marLeft w:val="0"/>
      <w:marRight w:val="0"/>
      <w:marTop w:val="0"/>
      <w:marBottom w:val="0"/>
      <w:divBdr>
        <w:top w:val="none" w:sz="0" w:space="0" w:color="auto"/>
        <w:left w:val="none" w:sz="0" w:space="0" w:color="auto"/>
        <w:bottom w:val="none" w:sz="0" w:space="0" w:color="auto"/>
        <w:right w:val="none" w:sz="0" w:space="0" w:color="auto"/>
      </w:divBdr>
    </w:div>
    <w:div w:id="243882272">
      <w:bodyDiv w:val="1"/>
      <w:marLeft w:val="0"/>
      <w:marRight w:val="0"/>
      <w:marTop w:val="0"/>
      <w:marBottom w:val="0"/>
      <w:divBdr>
        <w:top w:val="none" w:sz="0" w:space="0" w:color="auto"/>
        <w:left w:val="none" w:sz="0" w:space="0" w:color="auto"/>
        <w:bottom w:val="none" w:sz="0" w:space="0" w:color="auto"/>
        <w:right w:val="none" w:sz="0" w:space="0" w:color="auto"/>
      </w:divBdr>
    </w:div>
    <w:div w:id="357436763">
      <w:bodyDiv w:val="1"/>
      <w:marLeft w:val="0"/>
      <w:marRight w:val="0"/>
      <w:marTop w:val="0"/>
      <w:marBottom w:val="0"/>
      <w:divBdr>
        <w:top w:val="none" w:sz="0" w:space="0" w:color="auto"/>
        <w:left w:val="none" w:sz="0" w:space="0" w:color="auto"/>
        <w:bottom w:val="none" w:sz="0" w:space="0" w:color="auto"/>
        <w:right w:val="none" w:sz="0" w:space="0" w:color="auto"/>
      </w:divBdr>
    </w:div>
    <w:div w:id="563225597">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605040728">
      <w:bodyDiv w:val="1"/>
      <w:marLeft w:val="0"/>
      <w:marRight w:val="0"/>
      <w:marTop w:val="0"/>
      <w:marBottom w:val="0"/>
      <w:divBdr>
        <w:top w:val="none" w:sz="0" w:space="0" w:color="auto"/>
        <w:left w:val="none" w:sz="0" w:space="0" w:color="auto"/>
        <w:bottom w:val="none" w:sz="0" w:space="0" w:color="auto"/>
        <w:right w:val="none" w:sz="0" w:space="0" w:color="auto"/>
      </w:divBdr>
    </w:div>
    <w:div w:id="717779704">
      <w:bodyDiv w:val="1"/>
      <w:marLeft w:val="0"/>
      <w:marRight w:val="0"/>
      <w:marTop w:val="0"/>
      <w:marBottom w:val="0"/>
      <w:divBdr>
        <w:top w:val="none" w:sz="0" w:space="0" w:color="auto"/>
        <w:left w:val="none" w:sz="0" w:space="0" w:color="auto"/>
        <w:bottom w:val="none" w:sz="0" w:space="0" w:color="auto"/>
        <w:right w:val="none" w:sz="0" w:space="0" w:color="auto"/>
      </w:divBdr>
    </w:div>
    <w:div w:id="788816047">
      <w:bodyDiv w:val="1"/>
      <w:marLeft w:val="0"/>
      <w:marRight w:val="0"/>
      <w:marTop w:val="0"/>
      <w:marBottom w:val="0"/>
      <w:divBdr>
        <w:top w:val="none" w:sz="0" w:space="0" w:color="auto"/>
        <w:left w:val="none" w:sz="0" w:space="0" w:color="auto"/>
        <w:bottom w:val="none" w:sz="0" w:space="0" w:color="auto"/>
        <w:right w:val="none" w:sz="0" w:space="0" w:color="auto"/>
      </w:divBdr>
    </w:div>
    <w:div w:id="822697340">
      <w:bodyDiv w:val="1"/>
      <w:marLeft w:val="0"/>
      <w:marRight w:val="0"/>
      <w:marTop w:val="0"/>
      <w:marBottom w:val="0"/>
      <w:divBdr>
        <w:top w:val="none" w:sz="0" w:space="0" w:color="auto"/>
        <w:left w:val="none" w:sz="0" w:space="0" w:color="auto"/>
        <w:bottom w:val="none" w:sz="0" w:space="0" w:color="auto"/>
        <w:right w:val="none" w:sz="0" w:space="0" w:color="auto"/>
      </w:divBdr>
    </w:div>
    <w:div w:id="851064547">
      <w:bodyDiv w:val="1"/>
      <w:marLeft w:val="0"/>
      <w:marRight w:val="0"/>
      <w:marTop w:val="0"/>
      <w:marBottom w:val="0"/>
      <w:divBdr>
        <w:top w:val="none" w:sz="0" w:space="0" w:color="auto"/>
        <w:left w:val="none" w:sz="0" w:space="0" w:color="auto"/>
        <w:bottom w:val="none" w:sz="0" w:space="0" w:color="auto"/>
        <w:right w:val="none" w:sz="0" w:space="0" w:color="auto"/>
      </w:divBdr>
    </w:div>
    <w:div w:id="907768386">
      <w:bodyDiv w:val="1"/>
      <w:marLeft w:val="0"/>
      <w:marRight w:val="0"/>
      <w:marTop w:val="0"/>
      <w:marBottom w:val="0"/>
      <w:divBdr>
        <w:top w:val="none" w:sz="0" w:space="0" w:color="auto"/>
        <w:left w:val="none" w:sz="0" w:space="0" w:color="auto"/>
        <w:bottom w:val="none" w:sz="0" w:space="0" w:color="auto"/>
        <w:right w:val="none" w:sz="0" w:space="0" w:color="auto"/>
      </w:divBdr>
    </w:div>
    <w:div w:id="1043872675">
      <w:bodyDiv w:val="1"/>
      <w:marLeft w:val="0"/>
      <w:marRight w:val="0"/>
      <w:marTop w:val="0"/>
      <w:marBottom w:val="0"/>
      <w:divBdr>
        <w:top w:val="none" w:sz="0" w:space="0" w:color="auto"/>
        <w:left w:val="none" w:sz="0" w:space="0" w:color="auto"/>
        <w:bottom w:val="none" w:sz="0" w:space="0" w:color="auto"/>
        <w:right w:val="none" w:sz="0" w:space="0" w:color="auto"/>
      </w:divBdr>
    </w:div>
    <w:div w:id="1077557656">
      <w:bodyDiv w:val="1"/>
      <w:marLeft w:val="0"/>
      <w:marRight w:val="0"/>
      <w:marTop w:val="0"/>
      <w:marBottom w:val="0"/>
      <w:divBdr>
        <w:top w:val="none" w:sz="0" w:space="0" w:color="auto"/>
        <w:left w:val="none" w:sz="0" w:space="0" w:color="auto"/>
        <w:bottom w:val="none" w:sz="0" w:space="0" w:color="auto"/>
        <w:right w:val="none" w:sz="0" w:space="0" w:color="auto"/>
      </w:divBdr>
    </w:div>
    <w:div w:id="1352878986">
      <w:bodyDiv w:val="1"/>
      <w:marLeft w:val="0"/>
      <w:marRight w:val="0"/>
      <w:marTop w:val="0"/>
      <w:marBottom w:val="0"/>
      <w:divBdr>
        <w:top w:val="none" w:sz="0" w:space="0" w:color="auto"/>
        <w:left w:val="none" w:sz="0" w:space="0" w:color="auto"/>
        <w:bottom w:val="none" w:sz="0" w:space="0" w:color="auto"/>
        <w:right w:val="none" w:sz="0" w:space="0" w:color="auto"/>
      </w:divBdr>
    </w:div>
    <w:div w:id="1387796345">
      <w:bodyDiv w:val="1"/>
      <w:marLeft w:val="0"/>
      <w:marRight w:val="0"/>
      <w:marTop w:val="0"/>
      <w:marBottom w:val="0"/>
      <w:divBdr>
        <w:top w:val="none" w:sz="0" w:space="0" w:color="auto"/>
        <w:left w:val="none" w:sz="0" w:space="0" w:color="auto"/>
        <w:bottom w:val="none" w:sz="0" w:space="0" w:color="auto"/>
        <w:right w:val="none" w:sz="0" w:space="0" w:color="auto"/>
      </w:divBdr>
    </w:div>
    <w:div w:id="1451704466">
      <w:bodyDiv w:val="1"/>
      <w:marLeft w:val="0"/>
      <w:marRight w:val="0"/>
      <w:marTop w:val="0"/>
      <w:marBottom w:val="0"/>
      <w:divBdr>
        <w:top w:val="none" w:sz="0" w:space="0" w:color="auto"/>
        <w:left w:val="none" w:sz="0" w:space="0" w:color="auto"/>
        <w:bottom w:val="none" w:sz="0" w:space="0" w:color="auto"/>
        <w:right w:val="none" w:sz="0" w:space="0" w:color="auto"/>
      </w:divBdr>
    </w:div>
    <w:div w:id="1464352419">
      <w:bodyDiv w:val="1"/>
      <w:marLeft w:val="0"/>
      <w:marRight w:val="0"/>
      <w:marTop w:val="0"/>
      <w:marBottom w:val="0"/>
      <w:divBdr>
        <w:top w:val="none" w:sz="0" w:space="0" w:color="auto"/>
        <w:left w:val="none" w:sz="0" w:space="0" w:color="auto"/>
        <w:bottom w:val="none" w:sz="0" w:space="0" w:color="auto"/>
        <w:right w:val="none" w:sz="0" w:space="0" w:color="auto"/>
      </w:divBdr>
    </w:div>
    <w:div w:id="1588348225">
      <w:bodyDiv w:val="1"/>
      <w:marLeft w:val="0"/>
      <w:marRight w:val="0"/>
      <w:marTop w:val="0"/>
      <w:marBottom w:val="0"/>
      <w:divBdr>
        <w:top w:val="none" w:sz="0" w:space="0" w:color="auto"/>
        <w:left w:val="none" w:sz="0" w:space="0" w:color="auto"/>
        <w:bottom w:val="none" w:sz="0" w:space="0" w:color="auto"/>
        <w:right w:val="none" w:sz="0" w:space="0" w:color="auto"/>
      </w:divBdr>
    </w:div>
    <w:div w:id="1659186264">
      <w:bodyDiv w:val="1"/>
      <w:marLeft w:val="0"/>
      <w:marRight w:val="0"/>
      <w:marTop w:val="0"/>
      <w:marBottom w:val="0"/>
      <w:divBdr>
        <w:top w:val="none" w:sz="0" w:space="0" w:color="auto"/>
        <w:left w:val="none" w:sz="0" w:space="0" w:color="auto"/>
        <w:bottom w:val="none" w:sz="0" w:space="0" w:color="auto"/>
        <w:right w:val="none" w:sz="0" w:space="0" w:color="auto"/>
      </w:divBdr>
    </w:div>
    <w:div w:id="1727070579">
      <w:bodyDiv w:val="1"/>
      <w:marLeft w:val="0"/>
      <w:marRight w:val="0"/>
      <w:marTop w:val="0"/>
      <w:marBottom w:val="0"/>
      <w:divBdr>
        <w:top w:val="none" w:sz="0" w:space="0" w:color="auto"/>
        <w:left w:val="none" w:sz="0" w:space="0" w:color="auto"/>
        <w:bottom w:val="none" w:sz="0" w:space="0" w:color="auto"/>
        <w:right w:val="none" w:sz="0" w:space="0" w:color="auto"/>
      </w:divBdr>
    </w:div>
    <w:div w:id="1812091125">
      <w:bodyDiv w:val="1"/>
      <w:marLeft w:val="0"/>
      <w:marRight w:val="0"/>
      <w:marTop w:val="0"/>
      <w:marBottom w:val="0"/>
      <w:divBdr>
        <w:top w:val="none" w:sz="0" w:space="0" w:color="auto"/>
        <w:left w:val="none" w:sz="0" w:space="0" w:color="auto"/>
        <w:bottom w:val="none" w:sz="0" w:space="0" w:color="auto"/>
        <w:right w:val="none" w:sz="0" w:space="0" w:color="auto"/>
      </w:divBdr>
      <w:divsChild>
        <w:div w:id="202063245">
          <w:marLeft w:val="0"/>
          <w:marRight w:val="0"/>
          <w:marTop w:val="0"/>
          <w:marBottom w:val="0"/>
          <w:divBdr>
            <w:top w:val="none" w:sz="0" w:space="0" w:color="auto"/>
            <w:left w:val="none" w:sz="0" w:space="0" w:color="auto"/>
            <w:bottom w:val="none" w:sz="0" w:space="0" w:color="auto"/>
            <w:right w:val="none" w:sz="0" w:space="0" w:color="auto"/>
          </w:divBdr>
        </w:div>
      </w:divsChild>
    </w:div>
    <w:div w:id="1896236466">
      <w:bodyDiv w:val="1"/>
      <w:marLeft w:val="0"/>
      <w:marRight w:val="0"/>
      <w:marTop w:val="0"/>
      <w:marBottom w:val="0"/>
      <w:divBdr>
        <w:top w:val="none" w:sz="0" w:space="0" w:color="auto"/>
        <w:left w:val="none" w:sz="0" w:space="0" w:color="auto"/>
        <w:bottom w:val="none" w:sz="0" w:space="0" w:color="auto"/>
        <w:right w:val="none" w:sz="0" w:space="0" w:color="auto"/>
      </w:divBdr>
    </w:div>
    <w:div w:id="1996914246">
      <w:bodyDiv w:val="1"/>
      <w:marLeft w:val="0"/>
      <w:marRight w:val="0"/>
      <w:marTop w:val="0"/>
      <w:marBottom w:val="0"/>
      <w:divBdr>
        <w:top w:val="none" w:sz="0" w:space="0" w:color="auto"/>
        <w:left w:val="none" w:sz="0" w:space="0" w:color="auto"/>
        <w:bottom w:val="none" w:sz="0" w:space="0" w:color="auto"/>
        <w:right w:val="none" w:sz="0" w:space="0" w:color="auto"/>
      </w:divBdr>
    </w:div>
    <w:div w:id="2013801744">
      <w:bodyDiv w:val="1"/>
      <w:marLeft w:val="0"/>
      <w:marRight w:val="0"/>
      <w:marTop w:val="0"/>
      <w:marBottom w:val="0"/>
      <w:divBdr>
        <w:top w:val="none" w:sz="0" w:space="0" w:color="auto"/>
        <w:left w:val="none" w:sz="0" w:space="0" w:color="auto"/>
        <w:bottom w:val="none" w:sz="0" w:space="0" w:color="auto"/>
        <w:right w:val="none" w:sz="0" w:space="0" w:color="auto"/>
      </w:divBdr>
    </w:div>
    <w:div w:id="2015062413">
      <w:bodyDiv w:val="1"/>
      <w:marLeft w:val="0"/>
      <w:marRight w:val="0"/>
      <w:marTop w:val="0"/>
      <w:marBottom w:val="0"/>
      <w:divBdr>
        <w:top w:val="none" w:sz="0" w:space="0" w:color="auto"/>
        <w:left w:val="none" w:sz="0" w:space="0" w:color="auto"/>
        <w:bottom w:val="none" w:sz="0" w:space="0" w:color="auto"/>
        <w:right w:val="none" w:sz="0" w:space="0" w:color="auto"/>
      </w:divBdr>
    </w:div>
    <w:div w:id="2106723621">
      <w:bodyDiv w:val="1"/>
      <w:marLeft w:val="0"/>
      <w:marRight w:val="0"/>
      <w:marTop w:val="0"/>
      <w:marBottom w:val="0"/>
      <w:divBdr>
        <w:top w:val="none" w:sz="0" w:space="0" w:color="auto"/>
        <w:left w:val="none" w:sz="0" w:space="0" w:color="auto"/>
        <w:bottom w:val="none" w:sz="0" w:space="0" w:color="auto"/>
        <w:right w:val="none" w:sz="0" w:space="0" w:color="auto"/>
      </w:divBdr>
    </w:div>
    <w:div w:id="213413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D83449A1726F4A98AFFDD35B77E95E" ma:contentTypeVersion="10" ma:contentTypeDescription="Crear nuevo documento." ma:contentTypeScope="" ma:versionID="3c11a4cb2026923189807768133851f0">
  <xsd:schema xmlns:xsd="http://www.w3.org/2001/XMLSchema" xmlns:xs="http://www.w3.org/2001/XMLSchema" xmlns:p="http://schemas.microsoft.com/office/2006/metadata/properties" xmlns:ns2="cb7def59-00e1-45c5-b2d1-79814b005871" xmlns:ns3="b937c9db-6325-4086-ad3a-85543375afb8" targetNamespace="http://schemas.microsoft.com/office/2006/metadata/properties" ma:root="true" ma:fieldsID="abb3f6c3d73ac01754cdd587b859dd10" ns2:_="" ns3:_="">
    <xsd:import namespace="cb7def59-00e1-45c5-b2d1-79814b005871"/>
    <xsd:import namespace="b937c9db-6325-4086-ad3a-85543375a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def59-00e1-45c5-b2d1-79814b005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36f5365-a4c5-48e1-ab30-db633f6837f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7c9db-6325-4086-ad3a-85543375a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0ca37e-4636-42d1-9013-49c7f33acd8c}" ma:internalName="TaxCatchAll" ma:showField="CatchAllData" ma:web="b937c9db-6325-4086-ad3a-85543375a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7def59-00e1-45c5-b2d1-79814b005871">
      <Terms xmlns="http://schemas.microsoft.com/office/infopath/2007/PartnerControls"/>
    </lcf76f155ced4ddcb4097134ff3c332f>
    <TaxCatchAll xmlns="b937c9db-6325-4086-ad3a-85543375afb8" xsi:nil="true"/>
  </documentManagement>
</p:properties>
</file>

<file path=customXml/itemProps1.xml><?xml version="1.0" encoding="utf-8"?>
<ds:datastoreItem xmlns:ds="http://schemas.openxmlformats.org/officeDocument/2006/customXml" ds:itemID="{7AD01A9C-CC0C-481C-9771-BC1077BEB557}">
  <ds:schemaRefs>
    <ds:schemaRef ds:uri="http://schemas.openxmlformats.org/officeDocument/2006/bibliography"/>
  </ds:schemaRefs>
</ds:datastoreItem>
</file>

<file path=customXml/itemProps2.xml><?xml version="1.0" encoding="utf-8"?>
<ds:datastoreItem xmlns:ds="http://schemas.openxmlformats.org/officeDocument/2006/customXml" ds:itemID="{FA157008-D7E5-40C0-93CC-6B71A30441B6}">
  <ds:schemaRefs>
    <ds:schemaRef ds:uri="http://schemas.microsoft.com/sharepoint/v3/contenttype/forms"/>
  </ds:schemaRefs>
</ds:datastoreItem>
</file>

<file path=customXml/itemProps3.xml><?xml version="1.0" encoding="utf-8"?>
<ds:datastoreItem xmlns:ds="http://schemas.openxmlformats.org/officeDocument/2006/customXml" ds:itemID="{1F2F74F4-E141-4F92-BDD1-7F4DD8BF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def59-00e1-45c5-b2d1-79814b005871"/>
    <ds:schemaRef ds:uri="b937c9db-6325-4086-ad3a-85543375a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08468-51AC-4961-BD39-B374AADDC3E3}">
  <ds:schemaRefs>
    <ds:schemaRef ds:uri="http://schemas.microsoft.com/office/2006/metadata/properties"/>
    <ds:schemaRef ds:uri="http://schemas.microsoft.com/office/infopath/2007/PartnerControls"/>
    <ds:schemaRef ds:uri="cb7def59-00e1-45c5-b2d1-79814b005871"/>
    <ds:schemaRef ds:uri="b937c9db-6325-4086-ad3a-85543375afb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09</Words>
  <Characters>18203</Characters>
  <Application>Microsoft Office Word</Application>
  <DocSecurity>0</DocSecurity>
  <Lines>151</Lines>
  <Paragraphs>42</Paragraphs>
  <ScaleCrop>false</ScaleCrop>
  <Company>ICEX</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Amparo Vera González</dc:creator>
  <cp:keywords/>
  <dc:description/>
  <cp:lastModifiedBy>Getino González, Jose María</cp:lastModifiedBy>
  <cp:revision>3</cp:revision>
  <cp:lastPrinted>2022-12-28T14:29:00Z</cp:lastPrinted>
  <dcterms:created xsi:type="dcterms:W3CDTF">2024-02-28T17:46:00Z</dcterms:created>
  <dcterms:modified xsi:type="dcterms:W3CDTF">2024-02-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D83449A1726F4A98AFFDD35B77E95E</vt:lpwstr>
  </property>
  <property fmtid="{D5CDD505-2E9C-101B-9397-08002B2CF9AE}" pid="4" name="MediaServiceImageTags">
    <vt:lpwstr/>
  </property>
</Properties>
</file>